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899A3" w14:textId="214F4537" w:rsidR="0049427F" w:rsidRPr="00C73700" w:rsidRDefault="0049427F" w:rsidP="00614CCF">
      <w:pPr>
        <w:pStyle w:val="Title"/>
        <w:jc w:val="center"/>
      </w:pPr>
      <w:r w:rsidRPr="00C73700">
        <w:t>STUDENT PERFORMANCE MONITORING SYSTEM</w:t>
      </w:r>
    </w:p>
    <w:p w14:paraId="475FDA6C" w14:textId="77777777" w:rsidR="00B569A9" w:rsidRPr="00C73700" w:rsidRDefault="00B569A9" w:rsidP="00B569A9">
      <w:pPr>
        <w:rPr>
          <w:rFonts w:ascii="Times New Roman" w:eastAsiaTheme="majorEastAsia" w:hAnsi="Times New Roman" w:cs="Times New Roman"/>
          <w:spacing w:val="-10"/>
          <w:kern w:val="28"/>
          <w:sz w:val="56"/>
          <w:szCs w:val="56"/>
        </w:rPr>
      </w:pPr>
      <w:r w:rsidRPr="00C73700">
        <w:rPr>
          <w:rFonts w:ascii="Times New Roman" w:hAnsi="Times New Roman" w:cs="Times New Roman"/>
        </w:rPr>
        <w:br w:type="page"/>
      </w:r>
    </w:p>
    <w:sdt>
      <w:sdtPr>
        <w:rPr>
          <w:rFonts w:ascii="Times New Roman" w:eastAsiaTheme="minorHAnsi" w:hAnsi="Times New Roman" w:cs="Times New Roman"/>
          <w:color w:val="auto"/>
          <w:sz w:val="22"/>
          <w:szCs w:val="22"/>
        </w:rPr>
        <w:id w:val="763491530"/>
        <w:docPartObj>
          <w:docPartGallery w:val="Table of Contents"/>
          <w:docPartUnique/>
        </w:docPartObj>
      </w:sdtPr>
      <w:sdtEndPr>
        <w:rPr>
          <w:b/>
          <w:bCs/>
          <w:noProof/>
        </w:rPr>
      </w:sdtEndPr>
      <w:sdtContent>
        <w:p w14:paraId="434B3501" w14:textId="31891693" w:rsidR="004A108E" w:rsidRPr="00C73700" w:rsidRDefault="004A108E">
          <w:pPr>
            <w:pStyle w:val="TOCHeading"/>
            <w:rPr>
              <w:rFonts w:ascii="Times New Roman" w:hAnsi="Times New Roman" w:cs="Times New Roman"/>
            </w:rPr>
          </w:pPr>
          <w:r w:rsidRPr="00C73700">
            <w:rPr>
              <w:rFonts w:ascii="Times New Roman" w:hAnsi="Times New Roman" w:cs="Times New Roman"/>
            </w:rPr>
            <w:t>Table of Contents</w:t>
          </w:r>
        </w:p>
        <w:p w14:paraId="2BE61F31" w14:textId="615F9D4F" w:rsidR="00375709" w:rsidRDefault="004A108E">
          <w:pPr>
            <w:pStyle w:val="TOC1"/>
            <w:tabs>
              <w:tab w:val="right" w:leader="dot" w:pos="8657"/>
            </w:tabs>
            <w:rPr>
              <w:rFonts w:eastAsiaTheme="minorEastAsia"/>
              <w:noProof/>
              <w:sz w:val="24"/>
              <w:szCs w:val="24"/>
              <w:lang w:val="en-SG" w:eastAsia="en-GB"/>
            </w:rPr>
          </w:pPr>
          <w:r w:rsidRPr="00C73700">
            <w:rPr>
              <w:rFonts w:ascii="Times New Roman" w:hAnsi="Times New Roman" w:cs="Times New Roman"/>
            </w:rPr>
            <w:fldChar w:fldCharType="begin"/>
          </w:r>
          <w:r w:rsidRPr="00C73700">
            <w:rPr>
              <w:rFonts w:ascii="Times New Roman" w:hAnsi="Times New Roman" w:cs="Times New Roman"/>
            </w:rPr>
            <w:instrText xml:space="preserve"> TOC \o "1-3" \h \z \u </w:instrText>
          </w:r>
          <w:r w:rsidRPr="00C73700">
            <w:rPr>
              <w:rFonts w:ascii="Times New Roman" w:hAnsi="Times New Roman" w:cs="Times New Roman"/>
            </w:rPr>
            <w:fldChar w:fldCharType="separate"/>
          </w:r>
          <w:hyperlink w:anchor="_Toc59242798" w:history="1">
            <w:r w:rsidR="00375709" w:rsidRPr="00EF2953">
              <w:rPr>
                <w:rStyle w:val="Hyperlink"/>
                <w:rFonts w:cs="Times New Roman"/>
                <w:noProof/>
              </w:rPr>
              <w:t>Chapter 1:  Introduction</w:t>
            </w:r>
            <w:r w:rsidR="00375709">
              <w:rPr>
                <w:noProof/>
                <w:webHidden/>
              </w:rPr>
              <w:tab/>
            </w:r>
            <w:r w:rsidR="00375709">
              <w:rPr>
                <w:noProof/>
                <w:webHidden/>
              </w:rPr>
              <w:fldChar w:fldCharType="begin"/>
            </w:r>
            <w:r w:rsidR="00375709">
              <w:rPr>
                <w:noProof/>
                <w:webHidden/>
              </w:rPr>
              <w:instrText xml:space="preserve"> PAGEREF _Toc59242798 \h </w:instrText>
            </w:r>
            <w:r w:rsidR="00375709">
              <w:rPr>
                <w:noProof/>
                <w:webHidden/>
              </w:rPr>
            </w:r>
            <w:r w:rsidR="00375709">
              <w:rPr>
                <w:noProof/>
                <w:webHidden/>
              </w:rPr>
              <w:fldChar w:fldCharType="separate"/>
            </w:r>
            <w:r w:rsidR="00375709">
              <w:rPr>
                <w:noProof/>
                <w:webHidden/>
              </w:rPr>
              <w:t>3</w:t>
            </w:r>
            <w:r w:rsidR="00375709">
              <w:rPr>
                <w:noProof/>
                <w:webHidden/>
              </w:rPr>
              <w:fldChar w:fldCharType="end"/>
            </w:r>
          </w:hyperlink>
        </w:p>
        <w:p w14:paraId="36476D73" w14:textId="72128FAA" w:rsidR="00375709" w:rsidRDefault="00375709">
          <w:pPr>
            <w:pStyle w:val="TOC2"/>
            <w:tabs>
              <w:tab w:val="right" w:leader="dot" w:pos="8657"/>
            </w:tabs>
            <w:rPr>
              <w:rFonts w:eastAsiaTheme="minorEastAsia"/>
              <w:noProof/>
              <w:sz w:val="24"/>
              <w:szCs w:val="24"/>
              <w:lang w:val="en-SG" w:eastAsia="en-GB"/>
            </w:rPr>
          </w:pPr>
          <w:hyperlink w:anchor="_Toc59242799" w:history="1">
            <w:r w:rsidRPr="00EF2953">
              <w:rPr>
                <w:rStyle w:val="Hyperlink"/>
                <w:noProof/>
              </w:rPr>
              <w:t>Section 1.1: Background of the Organization</w:t>
            </w:r>
            <w:r>
              <w:rPr>
                <w:noProof/>
                <w:webHidden/>
              </w:rPr>
              <w:tab/>
            </w:r>
            <w:r>
              <w:rPr>
                <w:noProof/>
                <w:webHidden/>
              </w:rPr>
              <w:fldChar w:fldCharType="begin"/>
            </w:r>
            <w:r>
              <w:rPr>
                <w:noProof/>
                <w:webHidden/>
              </w:rPr>
              <w:instrText xml:space="preserve"> PAGEREF _Toc59242799 \h </w:instrText>
            </w:r>
            <w:r>
              <w:rPr>
                <w:noProof/>
                <w:webHidden/>
              </w:rPr>
            </w:r>
            <w:r>
              <w:rPr>
                <w:noProof/>
                <w:webHidden/>
              </w:rPr>
              <w:fldChar w:fldCharType="separate"/>
            </w:r>
            <w:r>
              <w:rPr>
                <w:noProof/>
                <w:webHidden/>
              </w:rPr>
              <w:t>3</w:t>
            </w:r>
            <w:r>
              <w:rPr>
                <w:noProof/>
                <w:webHidden/>
              </w:rPr>
              <w:fldChar w:fldCharType="end"/>
            </w:r>
          </w:hyperlink>
        </w:p>
        <w:p w14:paraId="6D3E95AA" w14:textId="1133F83E" w:rsidR="00375709" w:rsidRDefault="00375709">
          <w:pPr>
            <w:pStyle w:val="TOC2"/>
            <w:tabs>
              <w:tab w:val="right" w:leader="dot" w:pos="8657"/>
            </w:tabs>
            <w:rPr>
              <w:rFonts w:eastAsiaTheme="minorEastAsia"/>
              <w:noProof/>
              <w:sz w:val="24"/>
              <w:szCs w:val="24"/>
              <w:lang w:val="en-SG" w:eastAsia="en-GB"/>
            </w:rPr>
          </w:pPr>
          <w:hyperlink w:anchor="_Toc59242800" w:history="1">
            <w:r w:rsidRPr="00EF2953">
              <w:rPr>
                <w:rStyle w:val="Hyperlink"/>
                <w:noProof/>
              </w:rPr>
              <w:t>Section 1.2: Background of the Project</w:t>
            </w:r>
            <w:r>
              <w:rPr>
                <w:noProof/>
                <w:webHidden/>
              </w:rPr>
              <w:tab/>
            </w:r>
            <w:r>
              <w:rPr>
                <w:noProof/>
                <w:webHidden/>
              </w:rPr>
              <w:fldChar w:fldCharType="begin"/>
            </w:r>
            <w:r>
              <w:rPr>
                <w:noProof/>
                <w:webHidden/>
              </w:rPr>
              <w:instrText xml:space="preserve"> PAGEREF _Toc59242800 \h </w:instrText>
            </w:r>
            <w:r>
              <w:rPr>
                <w:noProof/>
                <w:webHidden/>
              </w:rPr>
            </w:r>
            <w:r>
              <w:rPr>
                <w:noProof/>
                <w:webHidden/>
              </w:rPr>
              <w:fldChar w:fldCharType="separate"/>
            </w:r>
            <w:r>
              <w:rPr>
                <w:noProof/>
                <w:webHidden/>
              </w:rPr>
              <w:t>3</w:t>
            </w:r>
            <w:r>
              <w:rPr>
                <w:noProof/>
                <w:webHidden/>
              </w:rPr>
              <w:fldChar w:fldCharType="end"/>
            </w:r>
          </w:hyperlink>
        </w:p>
        <w:p w14:paraId="15008024" w14:textId="5F84AAA5" w:rsidR="00375709" w:rsidRDefault="00375709">
          <w:pPr>
            <w:pStyle w:val="TOC2"/>
            <w:tabs>
              <w:tab w:val="right" w:leader="dot" w:pos="8657"/>
            </w:tabs>
            <w:rPr>
              <w:rFonts w:eastAsiaTheme="minorEastAsia"/>
              <w:noProof/>
              <w:sz w:val="24"/>
              <w:szCs w:val="24"/>
              <w:lang w:val="en-SG" w:eastAsia="en-GB"/>
            </w:rPr>
          </w:pPr>
          <w:hyperlink w:anchor="_Toc59242801" w:history="1">
            <w:r w:rsidRPr="00EF2953">
              <w:rPr>
                <w:rStyle w:val="Hyperlink"/>
                <w:noProof/>
              </w:rPr>
              <w:t>Section 1.3: Objectives of the Project</w:t>
            </w:r>
            <w:r>
              <w:rPr>
                <w:noProof/>
                <w:webHidden/>
              </w:rPr>
              <w:tab/>
            </w:r>
            <w:r>
              <w:rPr>
                <w:noProof/>
                <w:webHidden/>
              </w:rPr>
              <w:fldChar w:fldCharType="begin"/>
            </w:r>
            <w:r>
              <w:rPr>
                <w:noProof/>
                <w:webHidden/>
              </w:rPr>
              <w:instrText xml:space="preserve"> PAGEREF _Toc59242801 \h </w:instrText>
            </w:r>
            <w:r>
              <w:rPr>
                <w:noProof/>
                <w:webHidden/>
              </w:rPr>
            </w:r>
            <w:r>
              <w:rPr>
                <w:noProof/>
                <w:webHidden/>
              </w:rPr>
              <w:fldChar w:fldCharType="separate"/>
            </w:r>
            <w:r>
              <w:rPr>
                <w:noProof/>
                <w:webHidden/>
              </w:rPr>
              <w:t>4</w:t>
            </w:r>
            <w:r>
              <w:rPr>
                <w:noProof/>
                <w:webHidden/>
              </w:rPr>
              <w:fldChar w:fldCharType="end"/>
            </w:r>
          </w:hyperlink>
        </w:p>
        <w:p w14:paraId="4F408F69" w14:textId="54A7F84E" w:rsidR="00375709" w:rsidRDefault="00375709">
          <w:pPr>
            <w:pStyle w:val="TOC2"/>
            <w:tabs>
              <w:tab w:val="right" w:leader="dot" w:pos="8657"/>
            </w:tabs>
            <w:rPr>
              <w:rFonts w:eastAsiaTheme="minorEastAsia"/>
              <w:noProof/>
              <w:sz w:val="24"/>
              <w:szCs w:val="24"/>
              <w:lang w:val="en-SG" w:eastAsia="en-GB"/>
            </w:rPr>
          </w:pPr>
          <w:hyperlink w:anchor="_Toc59242802" w:history="1">
            <w:r w:rsidRPr="00EF2953">
              <w:rPr>
                <w:rStyle w:val="Hyperlink"/>
                <w:noProof/>
              </w:rPr>
              <w:t>Section 1.4: Scope of the Project</w:t>
            </w:r>
            <w:r>
              <w:rPr>
                <w:noProof/>
                <w:webHidden/>
              </w:rPr>
              <w:tab/>
            </w:r>
            <w:r>
              <w:rPr>
                <w:noProof/>
                <w:webHidden/>
              </w:rPr>
              <w:fldChar w:fldCharType="begin"/>
            </w:r>
            <w:r>
              <w:rPr>
                <w:noProof/>
                <w:webHidden/>
              </w:rPr>
              <w:instrText xml:space="preserve"> PAGEREF _Toc59242802 \h </w:instrText>
            </w:r>
            <w:r>
              <w:rPr>
                <w:noProof/>
                <w:webHidden/>
              </w:rPr>
            </w:r>
            <w:r>
              <w:rPr>
                <w:noProof/>
                <w:webHidden/>
              </w:rPr>
              <w:fldChar w:fldCharType="separate"/>
            </w:r>
            <w:r>
              <w:rPr>
                <w:noProof/>
                <w:webHidden/>
              </w:rPr>
              <w:t>4</w:t>
            </w:r>
            <w:r>
              <w:rPr>
                <w:noProof/>
                <w:webHidden/>
              </w:rPr>
              <w:fldChar w:fldCharType="end"/>
            </w:r>
          </w:hyperlink>
        </w:p>
        <w:p w14:paraId="7ACAA108" w14:textId="6F03564B" w:rsidR="00375709" w:rsidRDefault="00375709">
          <w:pPr>
            <w:pStyle w:val="TOC1"/>
            <w:tabs>
              <w:tab w:val="right" w:leader="dot" w:pos="8657"/>
            </w:tabs>
            <w:rPr>
              <w:rFonts w:eastAsiaTheme="minorEastAsia"/>
              <w:noProof/>
              <w:sz w:val="24"/>
              <w:szCs w:val="24"/>
              <w:lang w:val="en-SG" w:eastAsia="en-GB"/>
            </w:rPr>
          </w:pPr>
          <w:hyperlink w:anchor="_Toc59242803" w:history="1">
            <w:r w:rsidRPr="00EF2953">
              <w:rPr>
                <w:rStyle w:val="Hyperlink"/>
                <w:rFonts w:cs="Times New Roman"/>
                <w:noProof/>
              </w:rPr>
              <w:t>Chapter 2: Requirement Analysis</w:t>
            </w:r>
            <w:r>
              <w:rPr>
                <w:noProof/>
                <w:webHidden/>
              </w:rPr>
              <w:tab/>
            </w:r>
            <w:r>
              <w:rPr>
                <w:noProof/>
                <w:webHidden/>
              </w:rPr>
              <w:fldChar w:fldCharType="begin"/>
            </w:r>
            <w:r>
              <w:rPr>
                <w:noProof/>
                <w:webHidden/>
              </w:rPr>
              <w:instrText xml:space="preserve"> PAGEREF _Toc59242803 \h </w:instrText>
            </w:r>
            <w:r>
              <w:rPr>
                <w:noProof/>
                <w:webHidden/>
              </w:rPr>
            </w:r>
            <w:r>
              <w:rPr>
                <w:noProof/>
                <w:webHidden/>
              </w:rPr>
              <w:fldChar w:fldCharType="separate"/>
            </w:r>
            <w:r>
              <w:rPr>
                <w:noProof/>
                <w:webHidden/>
              </w:rPr>
              <w:t>5</w:t>
            </w:r>
            <w:r>
              <w:rPr>
                <w:noProof/>
                <w:webHidden/>
              </w:rPr>
              <w:fldChar w:fldCharType="end"/>
            </w:r>
          </w:hyperlink>
        </w:p>
        <w:p w14:paraId="4A90B3B4" w14:textId="0BCFE1BD" w:rsidR="00375709" w:rsidRDefault="00375709">
          <w:pPr>
            <w:pStyle w:val="TOC2"/>
            <w:tabs>
              <w:tab w:val="right" w:leader="dot" w:pos="8657"/>
            </w:tabs>
            <w:rPr>
              <w:rFonts w:eastAsiaTheme="minorEastAsia"/>
              <w:noProof/>
              <w:sz w:val="24"/>
              <w:szCs w:val="24"/>
              <w:lang w:val="en-SG" w:eastAsia="en-GB"/>
            </w:rPr>
          </w:pPr>
          <w:hyperlink w:anchor="_Toc59242804" w:history="1">
            <w:r w:rsidRPr="00EF2953">
              <w:rPr>
                <w:rStyle w:val="Hyperlink"/>
                <w:noProof/>
              </w:rPr>
              <w:t>Section 2.1: Rich Picture (Existing)</w:t>
            </w:r>
            <w:r>
              <w:rPr>
                <w:noProof/>
                <w:webHidden/>
              </w:rPr>
              <w:tab/>
            </w:r>
            <w:r>
              <w:rPr>
                <w:noProof/>
                <w:webHidden/>
              </w:rPr>
              <w:fldChar w:fldCharType="begin"/>
            </w:r>
            <w:r>
              <w:rPr>
                <w:noProof/>
                <w:webHidden/>
              </w:rPr>
              <w:instrText xml:space="preserve"> PAGEREF _Toc59242804 \h </w:instrText>
            </w:r>
            <w:r>
              <w:rPr>
                <w:noProof/>
                <w:webHidden/>
              </w:rPr>
            </w:r>
            <w:r>
              <w:rPr>
                <w:noProof/>
                <w:webHidden/>
              </w:rPr>
              <w:fldChar w:fldCharType="separate"/>
            </w:r>
            <w:r>
              <w:rPr>
                <w:noProof/>
                <w:webHidden/>
              </w:rPr>
              <w:t>5</w:t>
            </w:r>
            <w:r>
              <w:rPr>
                <w:noProof/>
                <w:webHidden/>
              </w:rPr>
              <w:fldChar w:fldCharType="end"/>
            </w:r>
          </w:hyperlink>
        </w:p>
        <w:p w14:paraId="2C4AEDB6" w14:textId="5378AC09" w:rsidR="00375709" w:rsidRDefault="00375709">
          <w:pPr>
            <w:pStyle w:val="TOC2"/>
            <w:tabs>
              <w:tab w:val="right" w:leader="dot" w:pos="8657"/>
            </w:tabs>
            <w:rPr>
              <w:rFonts w:eastAsiaTheme="minorEastAsia"/>
              <w:noProof/>
              <w:sz w:val="24"/>
              <w:szCs w:val="24"/>
              <w:lang w:val="en-SG" w:eastAsia="en-GB"/>
            </w:rPr>
          </w:pPr>
          <w:hyperlink w:anchor="_Toc59242805" w:history="1">
            <w:r w:rsidRPr="00EF2953">
              <w:rPr>
                <w:rStyle w:val="Hyperlink"/>
                <w:noProof/>
              </w:rPr>
              <w:t>Section 2.2: Six System Elements (Existing)</w:t>
            </w:r>
            <w:r>
              <w:rPr>
                <w:noProof/>
                <w:webHidden/>
              </w:rPr>
              <w:tab/>
            </w:r>
            <w:r>
              <w:rPr>
                <w:noProof/>
                <w:webHidden/>
              </w:rPr>
              <w:fldChar w:fldCharType="begin"/>
            </w:r>
            <w:r>
              <w:rPr>
                <w:noProof/>
                <w:webHidden/>
              </w:rPr>
              <w:instrText xml:space="preserve"> PAGEREF _Toc59242805 \h </w:instrText>
            </w:r>
            <w:r>
              <w:rPr>
                <w:noProof/>
                <w:webHidden/>
              </w:rPr>
            </w:r>
            <w:r>
              <w:rPr>
                <w:noProof/>
                <w:webHidden/>
              </w:rPr>
              <w:fldChar w:fldCharType="separate"/>
            </w:r>
            <w:r>
              <w:rPr>
                <w:noProof/>
                <w:webHidden/>
              </w:rPr>
              <w:t>6</w:t>
            </w:r>
            <w:r>
              <w:rPr>
                <w:noProof/>
                <w:webHidden/>
              </w:rPr>
              <w:fldChar w:fldCharType="end"/>
            </w:r>
          </w:hyperlink>
        </w:p>
        <w:p w14:paraId="518E397B" w14:textId="118D434C" w:rsidR="00375709" w:rsidRDefault="00375709">
          <w:pPr>
            <w:pStyle w:val="TOC2"/>
            <w:tabs>
              <w:tab w:val="right" w:leader="dot" w:pos="8657"/>
            </w:tabs>
            <w:rPr>
              <w:rFonts w:eastAsiaTheme="minorEastAsia"/>
              <w:noProof/>
              <w:sz w:val="24"/>
              <w:szCs w:val="24"/>
              <w:lang w:val="en-SG" w:eastAsia="en-GB"/>
            </w:rPr>
          </w:pPr>
          <w:hyperlink w:anchor="_Toc59242806" w:history="1">
            <w:r w:rsidRPr="00EF2953">
              <w:rPr>
                <w:rStyle w:val="Hyperlink"/>
                <w:noProof/>
              </w:rPr>
              <w:t>Section 2.3: Process Diagram (Existing)</w:t>
            </w:r>
            <w:r>
              <w:rPr>
                <w:noProof/>
                <w:webHidden/>
              </w:rPr>
              <w:tab/>
            </w:r>
            <w:r>
              <w:rPr>
                <w:noProof/>
                <w:webHidden/>
              </w:rPr>
              <w:fldChar w:fldCharType="begin"/>
            </w:r>
            <w:r>
              <w:rPr>
                <w:noProof/>
                <w:webHidden/>
              </w:rPr>
              <w:instrText xml:space="preserve"> PAGEREF _Toc59242806 \h </w:instrText>
            </w:r>
            <w:r>
              <w:rPr>
                <w:noProof/>
                <w:webHidden/>
              </w:rPr>
            </w:r>
            <w:r>
              <w:rPr>
                <w:noProof/>
                <w:webHidden/>
              </w:rPr>
              <w:fldChar w:fldCharType="separate"/>
            </w:r>
            <w:r>
              <w:rPr>
                <w:noProof/>
                <w:webHidden/>
              </w:rPr>
              <w:t>12</w:t>
            </w:r>
            <w:r>
              <w:rPr>
                <w:noProof/>
                <w:webHidden/>
              </w:rPr>
              <w:fldChar w:fldCharType="end"/>
            </w:r>
          </w:hyperlink>
        </w:p>
        <w:p w14:paraId="583FFFC5" w14:textId="295B04D3" w:rsidR="00375709" w:rsidRDefault="00375709">
          <w:pPr>
            <w:pStyle w:val="TOC2"/>
            <w:tabs>
              <w:tab w:val="right" w:leader="dot" w:pos="8657"/>
            </w:tabs>
            <w:rPr>
              <w:rFonts w:eastAsiaTheme="minorEastAsia"/>
              <w:noProof/>
              <w:sz w:val="24"/>
              <w:szCs w:val="24"/>
              <w:lang w:val="en-SG" w:eastAsia="en-GB"/>
            </w:rPr>
          </w:pPr>
          <w:hyperlink w:anchor="_Toc59242807" w:history="1">
            <w:r w:rsidRPr="00EF2953">
              <w:rPr>
                <w:rStyle w:val="Hyperlink"/>
                <w:noProof/>
              </w:rPr>
              <w:t>Section 2.4: Existing Problems &amp; Analysis of the Problem</w:t>
            </w:r>
            <w:r>
              <w:rPr>
                <w:noProof/>
                <w:webHidden/>
              </w:rPr>
              <w:tab/>
            </w:r>
            <w:r>
              <w:rPr>
                <w:noProof/>
                <w:webHidden/>
              </w:rPr>
              <w:fldChar w:fldCharType="begin"/>
            </w:r>
            <w:r>
              <w:rPr>
                <w:noProof/>
                <w:webHidden/>
              </w:rPr>
              <w:instrText xml:space="preserve"> PAGEREF _Toc59242807 \h </w:instrText>
            </w:r>
            <w:r>
              <w:rPr>
                <w:noProof/>
                <w:webHidden/>
              </w:rPr>
            </w:r>
            <w:r>
              <w:rPr>
                <w:noProof/>
                <w:webHidden/>
              </w:rPr>
              <w:fldChar w:fldCharType="separate"/>
            </w:r>
            <w:r>
              <w:rPr>
                <w:noProof/>
                <w:webHidden/>
              </w:rPr>
              <w:t>13</w:t>
            </w:r>
            <w:r>
              <w:rPr>
                <w:noProof/>
                <w:webHidden/>
              </w:rPr>
              <w:fldChar w:fldCharType="end"/>
            </w:r>
          </w:hyperlink>
        </w:p>
        <w:p w14:paraId="2A440B79" w14:textId="225F3836" w:rsidR="00375709" w:rsidRDefault="00375709">
          <w:pPr>
            <w:pStyle w:val="TOC2"/>
            <w:tabs>
              <w:tab w:val="right" w:leader="dot" w:pos="8657"/>
            </w:tabs>
            <w:rPr>
              <w:rFonts w:eastAsiaTheme="minorEastAsia"/>
              <w:noProof/>
              <w:sz w:val="24"/>
              <w:szCs w:val="24"/>
              <w:lang w:val="en-SG" w:eastAsia="en-GB"/>
            </w:rPr>
          </w:pPr>
          <w:hyperlink w:anchor="_Toc59242808" w:history="1">
            <w:r w:rsidRPr="00EF2953">
              <w:rPr>
                <w:rStyle w:val="Hyperlink"/>
                <w:noProof/>
              </w:rPr>
              <w:t>Section 2.5: Rich Picture (Proposed)</w:t>
            </w:r>
            <w:r>
              <w:rPr>
                <w:noProof/>
                <w:webHidden/>
              </w:rPr>
              <w:tab/>
            </w:r>
            <w:r>
              <w:rPr>
                <w:noProof/>
                <w:webHidden/>
              </w:rPr>
              <w:fldChar w:fldCharType="begin"/>
            </w:r>
            <w:r>
              <w:rPr>
                <w:noProof/>
                <w:webHidden/>
              </w:rPr>
              <w:instrText xml:space="preserve"> PAGEREF _Toc59242808 \h </w:instrText>
            </w:r>
            <w:r>
              <w:rPr>
                <w:noProof/>
                <w:webHidden/>
              </w:rPr>
            </w:r>
            <w:r>
              <w:rPr>
                <w:noProof/>
                <w:webHidden/>
              </w:rPr>
              <w:fldChar w:fldCharType="separate"/>
            </w:r>
            <w:r>
              <w:rPr>
                <w:noProof/>
                <w:webHidden/>
              </w:rPr>
              <w:t>15</w:t>
            </w:r>
            <w:r>
              <w:rPr>
                <w:noProof/>
                <w:webHidden/>
              </w:rPr>
              <w:fldChar w:fldCharType="end"/>
            </w:r>
          </w:hyperlink>
        </w:p>
        <w:p w14:paraId="0F78F1CF" w14:textId="3B7FD620" w:rsidR="00375709" w:rsidRDefault="00375709">
          <w:pPr>
            <w:pStyle w:val="TOC2"/>
            <w:tabs>
              <w:tab w:val="right" w:leader="dot" w:pos="8657"/>
            </w:tabs>
            <w:rPr>
              <w:rFonts w:eastAsiaTheme="minorEastAsia"/>
              <w:noProof/>
              <w:sz w:val="24"/>
              <w:szCs w:val="24"/>
              <w:lang w:val="en-SG" w:eastAsia="en-GB"/>
            </w:rPr>
          </w:pPr>
          <w:hyperlink w:anchor="_Toc59242809" w:history="1">
            <w:r w:rsidRPr="00EF2953">
              <w:rPr>
                <w:rStyle w:val="Hyperlink"/>
                <w:noProof/>
              </w:rPr>
              <w:t>Section 2.6: Six System Elements (Proposed)</w:t>
            </w:r>
            <w:r>
              <w:rPr>
                <w:noProof/>
                <w:webHidden/>
              </w:rPr>
              <w:tab/>
            </w:r>
            <w:r>
              <w:rPr>
                <w:noProof/>
                <w:webHidden/>
              </w:rPr>
              <w:fldChar w:fldCharType="begin"/>
            </w:r>
            <w:r>
              <w:rPr>
                <w:noProof/>
                <w:webHidden/>
              </w:rPr>
              <w:instrText xml:space="preserve"> PAGEREF _Toc59242809 \h </w:instrText>
            </w:r>
            <w:r>
              <w:rPr>
                <w:noProof/>
                <w:webHidden/>
              </w:rPr>
            </w:r>
            <w:r>
              <w:rPr>
                <w:noProof/>
                <w:webHidden/>
              </w:rPr>
              <w:fldChar w:fldCharType="separate"/>
            </w:r>
            <w:r>
              <w:rPr>
                <w:noProof/>
                <w:webHidden/>
              </w:rPr>
              <w:t>16</w:t>
            </w:r>
            <w:r>
              <w:rPr>
                <w:noProof/>
                <w:webHidden/>
              </w:rPr>
              <w:fldChar w:fldCharType="end"/>
            </w:r>
          </w:hyperlink>
        </w:p>
        <w:p w14:paraId="2DE1454D" w14:textId="691488BD" w:rsidR="00375709" w:rsidRDefault="00375709">
          <w:pPr>
            <w:pStyle w:val="TOC2"/>
            <w:tabs>
              <w:tab w:val="right" w:leader="dot" w:pos="8657"/>
            </w:tabs>
            <w:rPr>
              <w:rFonts w:eastAsiaTheme="minorEastAsia"/>
              <w:noProof/>
              <w:sz w:val="24"/>
              <w:szCs w:val="24"/>
              <w:lang w:val="en-SG" w:eastAsia="en-GB"/>
            </w:rPr>
          </w:pPr>
          <w:hyperlink w:anchor="_Toc59242810" w:history="1">
            <w:r w:rsidRPr="00EF2953">
              <w:rPr>
                <w:rStyle w:val="Hyperlink"/>
                <w:noProof/>
              </w:rPr>
              <w:t>Section 2.7: Process Diagram (Proposed)</w:t>
            </w:r>
            <w:r>
              <w:rPr>
                <w:noProof/>
                <w:webHidden/>
              </w:rPr>
              <w:tab/>
            </w:r>
            <w:r>
              <w:rPr>
                <w:noProof/>
                <w:webHidden/>
              </w:rPr>
              <w:fldChar w:fldCharType="begin"/>
            </w:r>
            <w:r>
              <w:rPr>
                <w:noProof/>
                <w:webHidden/>
              </w:rPr>
              <w:instrText xml:space="preserve"> PAGEREF _Toc59242810 \h </w:instrText>
            </w:r>
            <w:r>
              <w:rPr>
                <w:noProof/>
                <w:webHidden/>
              </w:rPr>
            </w:r>
            <w:r>
              <w:rPr>
                <w:noProof/>
                <w:webHidden/>
              </w:rPr>
              <w:fldChar w:fldCharType="separate"/>
            </w:r>
            <w:r>
              <w:rPr>
                <w:noProof/>
                <w:webHidden/>
              </w:rPr>
              <w:t>22</w:t>
            </w:r>
            <w:r>
              <w:rPr>
                <w:noProof/>
                <w:webHidden/>
              </w:rPr>
              <w:fldChar w:fldCharType="end"/>
            </w:r>
          </w:hyperlink>
        </w:p>
        <w:p w14:paraId="362C702B" w14:textId="3C74404A" w:rsidR="00375709" w:rsidRDefault="00375709">
          <w:pPr>
            <w:pStyle w:val="TOC1"/>
            <w:tabs>
              <w:tab w:val="right" w:leader="dot" w:pos="8657"/>
            </w:tabs>
            <w:rPr>
              <w:rFonts w:eastAsiaTheme="minorEastAsia"/>
              <w:noProof/>
              <w:sz w:val="24"/>
              <w:szCs w:val="24"/>
              <w:lang w:val="en-SG" w:eastAsia="en-GB"/>
            </w:rPr>
          </w:pPr>
          <w:hyperlink w:anchor="_Toc59242811" w:history="1">
            <w:r w:rsidRPr="00EF2953">
              <w:rPr>
                <w:rStyle w:val="Hyperlink"/>
                <w:noProof/>
              </w:rPr>
              <w:t>Chapter 3: Logical System Design</w:t>
            </w:r>
            <w:r>
              <w:rPr>
                <w:noProof/>
                <w:webHidden/>
              </w:rPr>
              <w:tab/>
            </w:r>
            <w:r>
              <w:rPr>
                <w:noProof/>
                <w:webHidden/>
              </w:rPr>
              <w:fldChar w:fldCharType="begin"/>
            </w:r>
            <w:r>
              <w:rPr>
                <w:noProof/>
                <w:webHidden/>
              </w:rPr>
              <w:instrText xml:space="preserve"> PAGEREF _Toc59242811 \h </w:instrText>
            </w:r>
            <w:r>
              <w:rPr>
                <w:noProof/>
                <w:webHidden/>
              </w:rPr>
            </w:r>
            <w:r>
              <w:rPr>
                <w:noProof/>
                <w:webHidden/>
              </w:rPr>
              <w:fldChar w:fldCharType="separate"/>
            </w:r>
            <w:r>
              <w:rPr>
                <w:noProof/>
                <w:webHidden/>
              </w:rPr>
              <w:t>23</w:t>
            </w:r>
            <w:r>
              <w:rPr>
                <w:noProof/>
                <w:webHidden/>
              </w:rPr>
              <w:fldChar w:fldCharType="end"/>
            </w:r>
          </w:hyperlink>
        </w:p>
        <w:p w14:paraId="61D7E940" w14:textId="0A0B2782" w:rsidR="00375709" w:rsidRDefault="00375709">
          <w:pPr>
            <w:pStyle w:val="TOC2"/>
            <w:tabs>
              <w:tab w:val="right" w:leader="dot" w:pos="8657"/>
            </w:tabs>
            <w:rPr>
              <w:rFonts w:eastAsiaTheme="minorEastAsia"/>
              <w:noProof/>
              <w:sz w:val="24"/>
              <w:szCs w:val="24"/>
              <w:lang w:val="en-SG" w:eastAsia="en-GB"/>
            </w:rPr>
          </w:pPr>
          <w:hyperlink w:anchor="_Toc59242812" w:history="1">
            <w:r w:rsidRPr="00EF2953">
              <w:rPr>
                <w:rStyle w:val="Hyperlink"/>
                <w:noProof/>
              </w:rPr>
              <w:t>Section 3.1: Business Rules</w:t>
            </w:r>
            <w:r>
              <w:rPr>
                <w:noProof/>
                <w:webHidden/>
              </w:rPr>
              <w:tab/>
            </w:r>
            <w:r>
              <w:rPr>
                <w:noProof/>
                <w:webHidden/>
              </w:rPr>
              <w:fldChar w:fldCharType="begin"/>
            </w:r>
            <w:r>
              <w:rPr>
                <w:noProof/>
                <w:webHidden/>
              </w:rPr>
              <w:instrText xml:space="preserve"> PAGEREF _Toc59242812 \h </w:instrText>
            </w:r>
            <w:r>
              <w:rPr>
                <w:noProof/>
                <w:webHidden/>
              </w:rPr>
            </w:r>
            <w:r>
              <w:rPr>
                <w:noProof/>
                <w:webHidden/>
              </w:rPr>
              <w:fldChar w:fldCharType="separate"/>
            </w:r>
            <w:r>
              <w:rPr>
                <w:noProof/>
                <w:webHidden/>
              </w:rPr>
              <w:t>23</w:t>
            </w:r>
            <w:r>
              <w:rPr>
                <w:noProof/>
                <w:webHidden/>
              </w:rPr>
              <w:fldChar w:fldCharType="end"/>
            </w:r>
          </w:hyperlink>
        </w:p>
        <w:p w14:paraId="331C2EF7" w14:textId="1B88F6EE" w:rsidR="00375709" w:rsidRDefault="00375709">
          <w:pPr>
            <w:pStyle w:val="TOC2"/>
            <w:tabs>
              <w:tab w:val="right" w:leader="dot" w:pos="8657"/>
            </w:tabs>
            <w:rPr>
              <w:rFonts w:eastAsiaTheme="minorEastAsia"/>
              <w:noProof/>
              <w:sz w:val="24"/>
              <w:szCs w:val="24"/>
              <w:lang w:val="en-SG" w:eastAsia="en-GB"/>
            </w:rPr>
          </w:pPr>
          <w:hyperlink w:anchor="_Toc59242813" w:history="1">
            <w:r w:rsidRPr="00EF2953">
              <w:rPr>
                <w:rStyle w:val="Hyperlink"/>
                <w:noProof/>
              </w:rPr>
              <w:t>Section 3.2: ERD</w:t>
            </w:r>
            <w:r>
              <w:rPr>
                <w:noProof/>
                <w:webHidden/>
              </w:rPr>
              <w:tab/>
            </w:r>
            <w:r>
              <w:rPr>
                <w:noProof/>
                <w:webHidden/>
              </w:rPr>
              <w:fldChar w:fldCharType="begin"/>
            </w:r>
            <w:r>
              <w:rPr>
                <w:noProof/>
                <w:webHidden/>
              </w:rPr>
              <w:instrText xml:space="preserve"> PAGEREF _Toc59242813 \h </w:instrText>
            </w:r>
            <w:r>
              <w:rPr>
                <w:noProof/>
                <w:webHidden/>
              </w:rPr>
            </w:r>
            <w:r>
              <w:rPr>
                <w:noProof/>
                <w:webHidden/>
              </w:rPr>
              <w:fldChar w:fldCharType="separate"/>
            </w:r>
            <w:r>
              <w:rPr>
                <w:noProof/>
                <w:webHidden/>
              </w:rPr>
              <w:t>24</w:t>
            </w:r>
            <w:r>
              <w:rPr>
                <w:noProof/>
                <w:webHidden/>
              </w:rPr>
              <w:fldChar w:fldCharType="end"/>
            </w:r>
          </w:hyperlink>
        </w:p>
        <w:p w14:paraId="5B429717" w14:textId="58A8DD3B" w:rsidR="00375709" w:rsidRDefault="00375709">
          <w:pPr>
            <w:pStyle w:val="TOC2"/>
            <w:tabs>
              <w:tab w:val="right" w:leader="dot" w:pos="8657"/>
            </w:tabs>
            <w:rPr>
              <w:rFonts w:eastAsiaTheme="minorEastAsia"/>
              <w:noProof/>
              <w:sz w:val="24"/>
              <w:szCs w:val="24"/>
              <w:lang w:val="en-SG" w:eastAsia="en-GB"/>
            </w:rPr>
          </w:pPr>
          <w:hyperlink w:anchor="_Toc59242814" w:history="1">
            <w:r w:rsidRPr="00EF2953">
              <w:rPr>
                <w:rStyle w:val="Hyperlink"/>
                <w:noProof/>
              </w:rPr>
              <w:t>Section 3.3: ERD to Relations</w:t>
            </w:r>
            <w:r>
              <w:rPr>
                <w:noProof/>
                <w:webHidden/>
              </w:rPr>
              <w:tab/>
            </w:r>
            <w:r>
              <w:rPr>
                <w:noProof/>
                <w:webHidden/>
              </w:rPr>
              <w:fldChar w:fldCharType="begin"/>
            </w:r>
            <w:r>
              <w:rPr>
                <w:noProof/>
                <w:webHidden/>
              </w:rPr>
              <w:instrText xml:space="preserve"> PAGEREF _Toc59242814 \h </w:instrText>
            </w:r>
            <w:r>
              <w:rPr>
                <w:noProof/>
                <w:webHidden/>
              </w:rPr>
            </w:r>
            <w:r>
              <w:rPr>
                <w:noProof/>
                <w:webHidden/>
              </w:rPr>
              <w:fldChar w:fldCharType="separate"/>
            </w:r>
            <w:r>
              <w:rPr>
                <w:noProof/>
                <w:webHidden/>
              </w:rPr>
              <w:t>25</w:t>
            </w:r>
            <w:r>
              <w:rPr>
                <w:noProof/>
                <w:webHidden/>
              </w:rPr>
              <w:fldChar w:fldCharType="end"/>
            </w:r>
          </w:hyperlink>
        </w:p>
        <w:p w14:paraId="24AB33A2" w14:textId="12ECE883" w:rsidR="00375709" w:rsidRDefault="00375709">
          <w:pPr>
            <w:pStyle w:val="TOC2"/>
            <w:tabs>
              <w:tab w:val="right" w:leader="dot" w:pos="8657"/>
            </w:tabs>
            <w:rPr>
              <w:rFonts w:eastAsiaTheme="minorEastAsia"/>
              <w:noProof/>
              <w:sz w:val="24"/>
              <w:szCs w:val="24"/>
              <w:lang w:val="en-SG" w:eastAsia="en-GB"/>
            </w:rPr>
          </w:pPr>
          <w:hyperlink w:anchor="_Toc59242815" w:history="1">
            <w:r w:rsidRPr="00EF2953">
              <w:rPr>
                <w:rStyle w:val="Hyperlink"/>
                <w:noProof/>
              </w:rPr>
              <w:t>Section 3.4: Normalization</w:t>
            </w:r>
            <w:r>
              <w:rPr>
                <w:noProof/>
                <w:webHidden/>
              </w:rPr>
              <w:tab/>
            </w:r>
            <w:r>
              <w:rPr>
                <w:noProof/>
                <w:webHidden/>
              </w:rPr>
              <w:fldChar w:fldCharType="begin"/>
            </w:r>
            <w:r>
              <w:rPr>
                <w:noProof/>
                <w:webHidden/>
              </w:rPr>
              <w:instrText xml:space="preserve"> PAGEREF _Toc59242815 \h </w:instrText>
            </w:r>
            <w:r>
              <w:rPr>
                <w:noProof/>
                <w:webHidden/>
              </w:rPr>
            </w:r>
            <w:r>
              <w:rPr>
                <w:noProof/>
                <w:webHidden/>
              </w:rPr>
              <w:fldChar w:fldCharType="separate"/>
            </w:r>
            <w:r>
              <w:rPr>
                <w:noProof/>
                <w:webHidden/>
              </w:rPr>
              <w:t>26</w:t>
            </w:r>
            <w:r>
              <w:rPr>
                <w:noProof/>
                <w:webHidden/>
              </w:rPr>
              <w:fldChar w:fldCharType="end"/>
            </w:r>
          </w:hyperlink>
        </w:p>
        <w:p w14:paraId="56E8A55E" w14:textId="2897D37B" w:rsidR="00375709" w:rsidRDefault="00375709">
          <w:pPr>
            <w:pStyle w:val="TOC2"/>
            <w:tabs>
              <w:tab w:val="right" w:leader="dot" w:pos="8657"/>
            </w:tabs>
            <w:rPr>
              <w:rFonts w:eastAsiaTheme="minorEastAsia"/>
              <w:noProof/>
              <w:sz w:val="24"/>
              <w:szCs w:val="24"/>
              <w:lang w:val="en-SG" w:eastAsia="en-GB"/>
            </w:rPr>
          </w:pPr>
          <w:hyperlink w:anchor="_Toc59242816" w:history="1">
            <w:r w:rsidRPr="00EF2953">
              <w:rPr>
                <w:rStyle w:val="Hyperlink"/>
                <w:noProof/>
              </w:rPr>
              <w:t>Section 3.5: Data Dictionary</w:t>
            </w:r>
            <w:r>
              <w:rPr>
                <w:noProof/>
                <w:webHidden/>
              </w:rPr>
              <w:tab/>
            </w:r>
            <w:r>
              <w:rPr>
                <w:noProof/>
                <w:webHidden/>
              </w:rPr>
              <w:fldChar w:fldCharType="begin"/>
            </w:r>
            <w:r>
              <w:rPr>
                <w:noProof/>
                <w:webHidden/>
              </w:rPr>
              <w:instrText xml:space="preserve"> PAGEREF _Toc59242816 \h </w:instrText>
            </w:r>
            <w:r>
              <w:rPr>
                <w:noProof/>
                <w:webHidden/>
              </w:rPr>
            </w:r>
            <w:r>
              <w:rPr>
                <w:noProof/>
                <w:webHidden/>
              </w:rPr>
              <w:fldChar w:fldCharType="separate"/>
            </w:r>
            <w:r>
              <w:rPr>
                <w:noProof/>
                <w:webHidden/>
              </w:rPr>
              <w:t>27</w:t>
            </w:r>
            <w:r>
              <w:rPr>
                <w:noProof/>
                <w:webHidden/>
              </w:rPr>
              <w:fldChar w:fldCharType="end"/>
            </w:r>
          </w:hyperlink>
        </w:p>
        <w:p w14:paraId="361CE6FC" w14:textId="76D6FC56" w:rsidR="00375709" w:rsidRDefault="00375709">
          <w:pPr>
            <w:pStyle w:val="TOC1"/>
            <w:tabs>
              <w:tab w:val="right" w:leader="dot" w:pos="8657"/>
            </w:tabs>
            <w:rPr>
              <w:rFonts w:eastAsiaTheme="minorEastAsia"/>
              <w:noProof/>
              <w:sz w:val="24"/>
              <w:szCs w:val="24"/>
              <w:lang w:val="en-SG" w:eastAsia="en-GB"/>
            </w:rPr>
          </w:pPr>
          <w:hyperlink w:anchor="_Toc59242817" w:history="1">
            <w:r w:rsidRPr="00EF2953">
              <w:rPr>
                <w:rStyle w:val="Hyperlink"/>
                <w:rFonts w:cs="Times New Roman"/>
                <w:noProof/>
              </w:rPr>
              <w:t>References</w:t>
            </w:r>
            <w:r>
              <w:rPr>
                <w:noProof/>
                <w:webHidden/>
              </w:rPr>
              <w:tab/>
            </w:r>
            <w:r>
              <w:rPr>
                <w:noProof/>
                <w:webHidden/>
              </w:rPr>
              <w:fldChar w:fldCharType="begin"/>
            </w:r>
            <w:r>
              <w:rPr>
                <w:noProof/>
                <w:webHidden/>
              </w:rPr>
              <w:instrText xml:space="preserve"> PAGEREF _Toc59242817 \h </w:instrText>
            </w:r>
            <w:r>
              <w:rPr>
                <w:noProof/>
                <w:webHidden/>
              </w:rPr>
            </w:r>
            <w:r>
              <w:rPr>
                <w:noProof/>
                <w:webHidden/>
              </w:rPr>
              <w:fldChar w:fldCharType="separate"/>
            </w:r>
            <w:r>
              <w:rPr>
                <w:noProof/>
                <w:webHidden/>
              </w:rPr>
              <w:t>30</w:t>
            </w:r>
            <w:r>
              <w:rPr>
                <w:noProof/>
                <w:webHidden/>
              </w:rPr>
              <w:fldChar w:fldCharType="end"/>
            </w:r>
          </w:hyperlink>
        </w:p>
        <w:p w14:paraId="5E861F4A" w14:textId="0DD6113D" w:rsidR="004A108E" w:rsidRPr="00C73700" w:rsidRDefault="004A108E">
          <w:pPr>
            <w:rPr>
              <w:rFonts w:ascii="Times New Roman" w:hAnsi="Times New Roman" w:cs="Times New Roman"/>
            </w:rPr>
          </w:pPr>
          <w:r w:rsidRPr="00C73700">
            <w:rPr>
              <w:rFonts w:ascii="Times New Roman" w:hAnsi="Times New Roman" w:cs="Times New Roman"/>
              <w:b/>
              <w:bCs/>
              <w:noProof/>
            </w:rPr>
            <w:fldChar w:fldCharType="end"/>
          </w:r>
        </w:p>
      </w:sdtContent>
    </w:sdt>
    <w:p w14:paraId="55B3D3B2" w14:textId="57C6AD2C" w:rsidR="00375709" w:rsidRDefault="00734E51">
      <w:pPr>
        <w:pStyle w:val="TableofFigures"/>
        <w:tabs>
          <w:tab w:val="right" w:leader="dot" w:pos="8657"/>
        </w:tabs>
        <w:rPr>
          <w:rFonts w:eastAsiaTheme="minorEastAsia"/>
          <w:noProof/>
          <w:sz w:val="24"/>
          <w:szCs w:val="24"/>
          <w:lang w:val="en-SG" w:eastAsia="en-GB"/>
        </w:rPr>
      </w:pPr>
      <w:r w:rsidRPr="00C73700">
        <w:rPr>
          <w:rFonts w:ascii="Times New Roman" w:hAnsi="Times New Roman" w:cs="Times New Roman"/>
          <w:b/>
          <w:caps/>
        </w:rPr>
        <w:fldChar w:fldCharType="begin"/>
      </w:r>
      <w:r w:rsidRPr="00C73700">
        <w:rPr>
          <w:rFonts w:ascii="Times New Roman" w:hAnsi="Times New Roman" w:cs="Times New Roman"/>
          <w:b/>
          <w:caps/>
        </w:rPr>
        <w:instrText xml:space="preserve"> TOC \h \z \c "Figure" </w:instrText>
      </w:r>
      <w:r w:rsidRPr="00C73700">
        <w:rPr>
          <w:rFonts w:ascii="Times New Roman" w:hAnsi="Times New Roman" w:cs="Times New Roman"/>
          <w:b/>
          <w:caps/>
        </w:rPr>
        <w:fldChar w:fldCharType="separate"/>
      </w:r>
      <w:hyperlink w:anchor="_Toc59242818" w:history="1">
        <w:r w:rsidR="00375709" w:rsidRPr="005D2F43">
          <w:rPr>
            <w:rStyle w:val="Hyperlink"/>
            <w:rFonts w:cs="Times New Roman"/>
            <w:noProof/>
          </w:rPr>
          <w:t>Figure 1: Existing System Rich Picture</w:t>
        </w:r>
        <w:r w:rsidR="00375709">
          <w:rPr>
            <w:noProof/>
            <w:webHidden/>
          </w:rPr>
          <w:tab/>
        </w:r>
        <w:r w:rsidR="00375709">
          <w:rPr>
            <w:noProof/>
            <w:webHidden/>
          </w:rPr>
          <w:fldChar w:fldCharType="begin"/>
        </w:r>
        <w:r w:rsidR="00375709">
          <w:rPr>
            <w:noProof/>
            <w:webHidden/>
          </w:rPr>
          <w:instrText xml:space="preserve"> PAGEREF _Toc59242818 \h </w:instrText>
        </w:r>
        <w:r w:rsidR="00375709">
          <w:rPr>
            <w:noProof/>
            <w:webHidden/>
          </w:rPr>
        </w:r>
        <w:r w:rsidR="00375709">
          <w:rPr>
            <w:noProof/>
            <w:webHidden/>
          </w:rPr>
          <w:fldChar w:fldCharType="separate"/>
        </w:r>
        <w:r w:rsidR="00375709">
          <w:rPr>
            <w:noProof/>
            <w:webHidden/>
          </w:rPr>
          <w:t>5</w:t>
        </w:r>
        <w:r w:rsidR="00375709">
          <w:rPr>
            <w:noProof/>
            <w:webHidden/>
          </w:rPr>
          <w:fldChar w:fldCharType="end"/>
        </w:r>
      </w:hyperlink>
    </w:p>
    <w:p w14:paraId="6ECD2FE6" w14:textId="53B908AA" w:rsidR="00375709" w:rsidRDefault="00375709">
      <w:pPr>
        <w:pStyle w:val="TableofFigures"/>
        <w:tabs>
          <w:tab w:val="right" w:leader="dot" w:pos="8657"/>
        </w:tabs>
        <w:rPr>
          <w:rFonts w:eastAsiaTheme="minorEastAsia"/>
          <w:noProof/>
          <w:sz w:val="24"/>
          <w:szCs w:val="24"/>
          <w:lang w:val="en-SG" w:eastAsia="en-GB"/>
        </w:rPr>
      </w:pPr>
      <w:hyperlink w:anchor="_Toc59242819" w:history="1">
        <w:r w:rsidRPr="005D2F43">
          <w:rPr>
            <w:rStyle w:val="Hyperlink"/>
            <w:rFonts w:cs="Times New Roman"/>
            <w:noProof/>
          </w:rPr>
          <w:t>Figure 2: Existing System BPMN</w:t>
        </w:r>
        <w:r>
          <w:rPr>
            <w:noProof/>
            <w:webHidden/>
          </w:rPr>
          <w:tab/>
        </w:r>
        <w:r>
          <w:rPr>
            <w:noProof/>
            <w:webHidden/>
          </w:rPr>
          <w:fldChar w:fldCharType="begin"/>
        </w:r>
        <w:r>
          <w:rPr>
            <w:noProof/>
            <w:webHidden/>
          </w:rPr>
          <w:instrText xml:space="preserve"> PAGEREF _Toc59242819 \h </w:instrText>
        </w:r>
        <w:r>
          <w:rPr>
            <w:noProof/>
            <w:webHidden/>
          </w:rPr>
        </w:r>
        <w:r>
          <w:rPr>
            <w:noProof/>
            <w:webHidden/>
          </w:rPr>
          <w:fldChar w:fldCharType="separate"/>
        </w:r>
        <w:r>
          <w:rPr>
            <w:noProof/>
            <w:webHidden/>
          </w:rPr>
          <w:t>12</w:t>
        </w:r>
        <w:r>
          <w:rPr>
            <w:noProof/>
            <w:webHidden/>
          </w:rPr>
          <w:fldChar w:fldCharType="end"/>
        </w:r>
      </w:hyperlink>
    </w:p>
    <w:p w14:paraId="50B37B65" w14:textId="48F3DAE4" w:rsidR="00375709" w:rsidRDefault="00375709">
      <w:pPr>
        <w:pStyle w:val="TableofFigures"/>
        <w:tabs>
          <w:tab w:val="right" w:leader="dot" w:pos="8657"/>
        </w:tabs>
        <w:rPr>
          <w:rFonts w:eastAsiaTheme="minorEastAsia"/>
          <w:noProof/>
          <w:sz w:val="24"/>
          <w:szCs w:val="24"/>
          <w:lang w:val="en-SG" w:eastAsia="en-GB"/>
        </w:rPr>
      </w:pPr>
      <w:hyperlink w:anchor="_Toc59242820" w:history="1">
        <w:r w:rsidRPr="005D2F43">
          <w:rPr>
            <w:rStyle w:val="Hyperlink"/>
            <w:rFonts w:cs="Times New Roman"/>
            <w:noProof/>
          </w:rPr>
          <w:t>Figure 3: Proposed System Rich Picture</w:t>
        </w:r>
        <w:r>
          <w:rPr>
            <w:noProof/>
            <w:webHidden/>
          </w:rPr>
          <w:tab/>
        </w:r>
        <w:r>
          <w:rPr>
            <w:noProof/>
            <w:webHidden/>
          </w:rPr>
          <w:fldChar w:fldCharType="begin"/>
        </w:r>
        <w:r>
          <w:rPr>
            <w:noProof/>
            <w:webHidden/>
          </w:rPr>
          <w:instrText xml:space="preserve"> PAGEREF _Toc59242820 \h </w:instrText>
        </w:r>
        <w:r>
          <w:rPr>
            <w:noProof/>
            <w:webHidden/>
          </w:rPr>
        </w:r>
        <w:r>
          <w:rPr>
            <w:noProof/>
            <w:webHidden/>
          </w:rPr>
          <w:fldChar w:fldCharType="separate"/>
        </w:r>
        <w:r>
          <w:rPr>
            <w:noProof/>
            <w:webHidden/>
          </w:rPr>
          <w:t>15</w:t>
        </w:r>
        <w:r>
          <w:rPr>
            <w:noProof/>
            <w:webHidden/>
          </w:rPr>
          <w:fldChar w:fldCharType="end"/>
        </w:r>
      </w:hyperlink>
    </w:p>
    <w:p w14:paraId="1091C0D0" w14:textId="58EA2A3E" w:rsidR="00375709" w:rsidRDefault="00375709">
      <w:pPr>
        <w:pStyle w:val="TableofFigures"/>
        <w:tabs>
          <w:tab w:val="right" w:leader="dot" w:pos="8657"/>
        </w:tabs>
        <w:rPr>
          <w:rFonts w:eastAsiaTheme="minorEastAsia"/>
          <w:noProof/>
          <w:sz w:val="24"/>
          <w:szCs w:val="24"/>
          <w:lang w:val="en-SG" w:eastAsia="en-GB"/>
        </w:rPr>
      </w:pPr>
      <w:hyperlink w:anchor="_Toc59242821" w:history="1">
        <w:r w:rsidRPr="005D2F43">
          <w:rPr>
            <w:rStyle w:val="Hyperlink"/>
            <w:rFonts w:cs="Times New Roman"/>
            <w:noProof/>
          </w:rPr>
          <w:t>Figure 4: Proposed System BPMN</w:t>
        </w:r>
        <w:r>
          <w:rPr>
            <w:noProof/>
            <w:webHidden/>
          </w:rPr>
          <w:tab/>
        </w:r>
        <w:r>
          <w:rPr>
            <w:noProof/>
            <w:webHidden/>
          </w:rPr>
          <w:fldChar w:fldCharType="begin"/>
        </w:r>
        <w:r>
          <w:rPr>
            <w:noProof/>
            <w:webHidden/>
          </w:rPr>
          <w:instrText xml:space="preserve"> PAGEREF _Toc59242821 \h </w:instrText>
        </w:r>
        <w:r>
          <w:rPr>
            <w:noProof/>
            <w:webHidden/>
          </w:rPr>
        </w:r>
        <w:r>
          <w:rPr>
            <w:noProof/>
            <w:webHidden/>
          </w:rPr>
          <w:fldChar w:fldCharType="separate"/>
        </w:r>
        <w:r>
          <w:rPr>
            <w:noProof/>
            <w:webHidden/>
          </w:rPr>
          <w:t>22</w:t>
        </w:r>
        <w:r>
          <w:rPr>
            <w:noProof/>
            <w:webHidden/>
          </w:rPr>
          <w:fldChar w:fldCharType="end"/>
        </w:r>
      </w:hyperlink>
    </w:p>
    <w:p w14:paraId="429EAD5A" w14:textId="3D64680B" w:rsidR="00375709" w:rsidRDefault="00375709">
      <w:pPr>
        <w:pStyle w:val="TableofFigures"/>
        <w:tabs>
          <w:tab w:val="right" w:leader="dot" w:pos="8657"/>
        </w:tabs>
        <w:rPr>
          <w:rFonts w:eastAsiaTheme="minorEastAsia"/>
          <w:noProof/>
          <w:sz w:val="24"/>
          <w:szCs w:val="24"/>
          <w:lang w:val="en-SG" w:eastAsia="en-GB"/>
        </w:rPr>
      </w:pPr>
      <w:hyperlink w:anchor="_Toc59242822" w:history="1">
        <w:r w:rsidRPr="005D2F43">
          <w:rPr>
            <w:rStyle w:val="Hyperlink"/>
            <w:noProof/>
          </w:rPr>
          <w:t>Figure 5: Entity Relationship Diagram</w:t>
        </w:r>
        <w:r>
          <w:rPr>
            <w:noProof/>
            <w:webHidden/>
          </w:rPr>
          <w:tab/>
        </w:r>
        <w:r>
          <w:rPr>
            <w:noProof/>
            <w:webHidden/>
          </w:rPr>
          <w:fldChar w:fldCharType="begin"/>
        </w:r>
        <w:r>
          <w:rPr>
            <w:noProof/>
            <w:webHidden/>
          </w:rPr>
          <w:instrText xml:space="preserve"> PAGEREF _Toc59242822 \h </w:instrText>
        </w:r>
        <w:r>
          <w:rPr>
            <w:noProof/>
            <w:webHidden/>
          </w:rPr>
        </w:r>
        <w:r>
          <w:rPr>
            <w:noProof/>
            <w:webHidden/>
          </w:rPr>
          <w:fldChar w:fldCharType="separate"/>
        </w:r>
        <w:r>
          <w:rPr>
            <w:noProof/>
            <w:webHidden/>
          </w:rPr>
          <w:t>24</w:t>
        </w:r>
        <w:r>
          <w:rPr>
            <w:noProof/>
            <w:webHidden/>
          </w:rPr>
          <w:fldChar w:fldCharType="end"/>
        </w:r>
      </w:hyperlink>
    </w:p>
    <w:p w14:paraId="5C6D1B9A" w14:textId="4B2DD0A1" w:rsidR="00375709" w:rsidRDefault="00375709">
      <w:pPr>
        <w:pStyle w:val="TableofFigures"/>
        <w:tabs>
          <w:tab w:val="right" w:leader="dot" w:pos="8657"/>
        </w:tabs>
        <w:rPr>
          <w:rFonts w:eastAsiaTheme="minorEastAsia"/>
          <w:noProof/>
          <w:sz w:val="24"/>
          <w:szCs w:val="24"/>
          <w:lang w:val="en-SG" w:eastAsia="en-GB"/>
        </w:rPr>
      </w:pPr>
      <w:hyperlink w:anchor="_Toc59242823" w:history="1">
        <w:r w:rsidRPr="005D2F43">
          <w:rPr>
            <w:rStyle w:val="Hyperlink"/>
            <w:noProof/>
          </w:rPr>
          <w:t>Figure 6: Relational Schema Diagram</w:t>
        </w:r>
        <w:r>
          <w:rPr>
            <w:noProof/>
            <w:webHidden/>
          </w:rPr>
          <w:tab/>
        </w:r>
        <w:r>
          <w:rPr>
            <w:noProof/>
            <w:webHidden/>
          </w:rPr>
          <w:fldChar w:fldCharType="begin"/>
        </w:r>
        <w:r>
          <w:rPr>
            <w:noProof/>
            <w:webHidden/>
          </w:rPr>
          <w:instrText xml:space="preserve"> PAGEREF _Toc59242823 \h </w:instrText>
        </w:r>
        <w:r>
          <w:rPr>
            <w:noProof/>
            <w:webHidden/>
          </w:rPr>
        </w:r>
        <w:r>
          <w:rPr>
            <w:noProof/>
            <w:webHidden/>
          </w:rPr>
          <w:fldChar w:fldCharType="separate"/>
        </w:r>
        <w:r>
          <w:rPr>
            <w:noProof/>
            <w:webHidden/>
          </w:rPr>
          <w:t>25</w:t>
        </w:r>
        <w:r>
          <w:rPr>
            <w:noProof/>
            <w:webHidden/>
          </w:rPr>
          <w:fldChar w:fldCharType="end"/>
        </w:r>
      </w:hyperlink>
    </w:p>
    <w:p w14:paraId="60C8CED7" w14:textId="185815D8" w:rsidR="00375709" w:rsidRDefault="00375709">
      <w:pPr>
        <w:pStyle w:val="TableofFigures"/>
        <w:tabs>
          <w:tab w:val="right" w:leader="dot" w:pos="8657"/>
        </w:tabs>
        <w:rPr>
          <w:rFonts w:eastAsiaTheme="minorEastAsia"/>
          <w:noProof/>
          <w:sz w:val="24"/>
          <w:szCs w:val="24"/>
          <w:lang w:val="en-SG" w:eastAsia="en-GB"/>
        </w:rPr>
      </w:pPr>
      <w:hyperlink w:anchor="_Toc59242824" w:history="1">
        <w:r w:rsidRPr="005D2F43">
          <w:rPr>
            <w:rStyle w:val="Hyperlink"/>
            <w:noProof/>
          </w:rPr>
          <w:t>Figure 7: Normalization Diagram</w:t>
        </w:r>
        <w:r>
          <w:rPr>
            <w:noProof/>
            <w:webHidden/>
          </w:rPr>
          <w:tab/>
        </w:r>
        <w:r>
          <w:rPr>
            <w:noProof/>
            <w:webHidden/>
          </w:rPr>
          <w:fldChar w:fldCharType="begin"/>
        </w:r>
        <w:r>
          <w:rPr>
            <w:noProof/>
            <w:webHidden/>
          </w:rPr>
          <w:instrText xml:space="preserve"> PAGEREF _Toc59242824 \h </w:instrText>
        </w:r>
        <w:r>
          <w:rPr>
            <w:noProof/>
            <w:webHidden/>
          </w:rPr>
        </w:r>
        <w:r>
          <w:rPr>
            <w:noProof/>
            <w:webHidden/>
          </w:rPr>
          <w:fldChar w:fldCharType="separate"/>
        </w:r>
        <w:r>
          <w:rPr>
            <w:noProof/>
            <w:webHidden/>
          </w:rPr>
          <w:t>26</w:t>
        </w:r>
        <w:r>
          <w:rPr>
            <w:noProof/>
            <w:webHidden/>
          </w:rPr>
          <w:fldChar w:fldCharType="end"/>
        </w:r>
      </w:hyperlink>
    </w:p>
    <w:p w14:paraId="03703647" w14:textId="12B3FD87" w:rsidR="00734E51" w:rsidRPr="00C73700" w:rsidRDefault="00734E51" w:rsidP="00B569A9">
      <w:pPr>
        <w:pStyle w:val="Heading1"/>
        <w:rPr>
          <w:rFonts w:eastAsiaTheme="minorHAnsi" w:cs="Times New Roman"/>
          <w:b w:val="0"/>
          <w:caps w:val="0"/>
          <w:color w:val="auto"/>
          <w:sz w:val="22"/>
          <w:szCs w:val="22"/>
          <w14:shadow w14:blurRad="0" w14:dist="0" w14:dir="0" w14:sx="0" w14:sy="0" w14:kx="0" w14:ky="0" w14:algn="none">
            <w14:srgbClr w14:val="000000"/>
          </w14:shadow>
        </w:rPr>
      </w:pPr>
      <w:r w:rsidRPr="00C73700">
        <w:rPr>
          <w:rFonts w:eastAsiaTheme="minorHAnsi" w:cs="Times New Roman"/>
          <w:b w:val="0"/>
          <w:caps w:val="0"/>
          <w:color w:val="auto"/>
          <w:sz w:val="22"/>
          <w:szCs w:val="22"/>
          <w14:shadow w14:blurRad="0" w14:dist="0" w14:dir="0" w14:sx="0" w14:sy="0" w14:kx="0" w14:ky="0" w14:algn="none">
            <w14:srgbClr w14:val="000000"/>
          </w14:shadow>
        </w:rPr>
        <w:fldChar w:fldCharType="end"/>
      </w:r>
    </w:p>
    <w:p w14:paraId="02DEFAF8" w14:textId="77777777" w:rsidR="00734E51" w:rsidRPr="00C73700" w:rsidRDefault="00734E51" w:rsidP="00B569A9">
      <w:pPr>
        <w:pStyle w:val="Heading1"/>
        <w:rPr>
          <w:rFonts w:eastAsiaTheme="minorHAnsi" w:cs="Times New Roman"/>
          <w:b w:val="0"/>
          <w:caps w:val="0"/>
          <w:color w:val="auto"/>
          <w:sz w:val="22"/>
          <w:szCs w:val="22"/>
          <w14:shadow w14:blurRad="0" w14:dist="0" w14:dir="0" w14:sx="0" w14:sy="0" w14:kx="0" w14:ky="0" w14:algn="none">
            <w14:srgbClr w14:val="000000"/>
          </w14:shadow>
        </w:rPr>
      </w:pPr>
    </w:p>
    <w:p w14:paraId="72ACD45C" w14:textId="6963B7A5" w:rsidR="00734E51" w:rsidRPr="00C73700" w:rsidRDefault="00734E51" w:rsidP="00B569A9">
      <w:pPr>
        <w:pStyle w:val="Heading1"/>
        <w:rPr>
          <w:rFonts w:eastAsiaTheme="minorHAnsi" w:cs="Times New Roman"/>
          <w:b w:val="0"/>
          <w:caps w:val="0"/>
          <w:color w:val="auto"/>
          <w:sz w:val="22"/>
          <w:szCs w:val="22"/>
          <w14:shadow w14:blurRad="0" w14:dist="0" w14:dir="0" w14:sx="0" w14:sy="0" w14:kx="0" w14:ky="0" w14:algn="none">
            <w14:srgbClr w14:val="000000"/>
          </w14:shadow>
        </w:rPr>
      </w:pPr>
    </w:p>
    <w:p w14:paraId="2BA82518" w14:textId="6CA3C8F5" w:rsidR="00B5178F" w:rsidRPr="00C73700" w:rsidRDefault="00B5178F" w:rsidP="00B5178F">
      <w:pPr>
        <w:rPr>
          <w:rFonts w:ascii="Times New Roman" w:hAnsi="Times New Roman" w:cs="Times New Roman"/>
        </w:rPr>
      </w:pPr>
    </w:p>
    <w:p w14:paraId="62614488" w14:textId="77777777" w:rsidR="00B5178F" w:rsidRPr="00C73700" w:rsidRDefault="00B5178F" w:rsidP="00B5178F">
      <w:pPr>
        <w:rPr>
          <w:rFonts w:ascii="Times New Roman" w:hAnsi="Times New Roman" w:cs="Times New Roman"/>
        </w:rPr>
      </w:pPr>
    </w:p>
    <w:p w14:paraId="38968B5B" w14:textId="488EF40A" w:rsidR="00664549" w:rsidRPr="00C73700" w:rsidRDefault="00664549" w:rsidP="00B569A9">
      <w:pPr>
        <w:pStyle w:val="Heading1"/>
        <w:rPr>
          <w:rFonts w:eastAsiaTheme="minorHAnsi" w:cs="Times New Roman"/>
          <w:b w:val="0"/>
          <w:caps w:val="0"/>
          <w:color w:val="auto"/>
          <w:sz w:val="22"/>
          <w:szCs w:val="22"/>
          <w14:shadow w14:blurRad="0" w14:dist="0" w14:dir="0" w14:sx="0" w14:sy="0" w14:kx="0" w14:ky="0" w14:algn="none">
            <w14:srgbClr w14:val="000000"/>
          </w14:shadow>
        </w:rPr>
      </w:pPr>
    </w:p>
    <w:p w14:paraId="0269C740" w14:textId="77777777" w:rsidR="003D3315" w:rsidRPr="00C73700" w:rsidRDefault="003D3315" w:rsidP="00B5178F">
      <w:pPr>
        <w:rPr>
          <w:rFonts w:ascii="Times New Roman" w:hAnsi="Times New Roman" w:cs="Times New Roman"/>
        </w:rPr>
      </w:pPr>
    </w:p>
    <w:p w14:paraId="026D05CB" w14:textId="3E4D351F" w:rsidR="00493414" w:rsidRPr="00C73700" w:rsidRDefault="00B569A9" w:rsidP="00664549">
      <w:pPr>
        <w:pStyle w:val="Heading1"/>
        <w:rPr>
          <w:rFonts w:cs="Times New Roman"/>
        </w:rPr>
      </w:pPr>
      <w:bookmarkStart w:id="0" w:name="_Toc59242798"/>
      <w:r w:rsidRPr="00C73700">
        <w:rPr>
          <w:rFonts w:cs="Times New Roman"/>
        </w:rPr>
        <w:lastRenderedPageBreak/>
        <w:t>Chapter 1</w:t>
      </w:r>
      <w:r w:rsidR="00523837" w:rsidRPr="00C73700">
        <w:rPr>
          <w:rFonts w:cs="Times New Roman"/>
        </w:rPr>
        <w:t>:  Introduction</w:t>
      </w:r>
      <w:bookmarkEnd w:id="0"/>
    </w:p>
    <w:p w14:paraId="2B83E728" w14:textId="10328D42" w:rsidR="00523837" w:rsidRPr="00C73700" w:rsidRDefault="00C73700" w:rsidP="007054E2">
      <w:pPr>
        <w:pStyle w:val="Heading2"/>
      </w:pPr>
      <w:bookmarkStart w:id="1" w:name="_Toc59242799"/>
      <w:r>
        <w:t>Section 1.1</w:t>
      </w:r>
      <w:r w:rsidR="001A1AD2" w:rsidRPr="00C73700">
        <w:t xml:space="preserve">: </w:t>
      </w:r>
      <w:r>
        <w:t xml:space="preserve">Background of the </w:t>
      </w:r>
      <w:r w:rsidR="007A1454" w:rsidRPr="007054E2">
        <w:t>O</w:t>
      </w:r>
      <w:r w:rsidRPr="007054E2">
        <w:t>rganization</w:t>
      </w:r>
      <w:bookmarkEnd w:id="1"/>
    </w:p>
    <w:p w14:paraId="7E47BC07" w14:textId="77777777" w:rsidR="00523837" w:rsidRPr="00C73700" w:rsidRDefault="00ED2668" w:rsidP="00664549">
      <w:pPr>
        <w:pStyle w:val="BodyTextStyle1"/>
        <w:jc w:val="left"/>
        <w:rPr>
          <w:rFonts w:cs="Times New Roman"/>
        </w:rPr>
      </w:pPr>
      <w:r w:rsidRPr="00C73700">
        <w:rPr>
          <w:rFonts w:cs="Times New Roman"/>
        </w:rPr>
        <w:t>Independent University, Bangladesh</w:t>
      </w:r>
      <w:r w:rsidR="008E70A3" w:rsidRPr="00C73700">
        <w:rPr>
          <w:rFonts w:cs="Times New Roman"/>
        </w:rPr>
        <w:t xml:space="preserve"> </w:t>
      </w:r>
      <w:r w:rsidRPr="00C73700">
        <w:rPr>
          <w:rFonts w:cs="Times New Roman"/>
        </w:rPr>
        <w:t xml:space="preserve">(IUB) established in 1993 is the leading private university in Bangladesh with an explicit focus on Research and Global partnerships. IUBs mission is to achieve the goals of higher education and of sustainable economic growth in the country through a two-way relationship between community and university. </w:t>
      </w:r>
      <w:proofErr w:type="gramStart"/>
      <w:r w:rsidRPr="00C73700">
        <w:rPr>
          <w:rFonts w:cs="Times New Roman"/>
        </w:rPr>
        <w:t>It’s</w:t>
      </w:r>
      <w:proofErr w:type="gramEnd"/>
      <w:r w:rsidRPr="00C73700">
        <w:rPr>
          <w:rFonts w:cs="Times New Roman"/>
        </w:rPr>
        <w:t xml:space="preserve"> goals are to produce graduates of international standards within the local environment,</w:t>
      </w:r>
      <w:r w:rsidR="008E70A3" w:rsidRPr="00C73700">
        <w:rPr>
          <w:rFonts w:cs="Times New Roman"/>
        </w:rPr>
        <w:t xml:space="preserve"> </w:t>
      </w:r>
      <w:r w:rsidRPr="00C73700">
        <w:rPr>
          <w:rFonts w:cs="Times New Roman"/>
        </w:rPr>
        <w:t>with knowledge and relevant skills to provide leadership in enterprise,</w:t>
      </w:r>
      <w:r w:rsidR="008E70A3" w:rsidRPr="00C73700">
        <w:rPr>
          <w:rFonts w:cs="Times New Roman"/>
        </w:rPr>
        <w:t xml:space="preserve"> </w:t>
      </w:r>
      <w:r w:rsidRPr="00C73700">
        <w:rPr>
          <w:rFonts w:cs="Times New Roman"/>
        </w:rPr>
        <w:t>public service and welfare;</w:t>
      </w:r>
      <w:r w:rsidR="008E70A3" w:rsidRPr="00C73700">
        <w:rPr>
          <w:rFonts w:cs="Times New Roman"/>
        </w:rPr>
        <w:t xml:space="preserve"> encourage and support useful research; create knowledge; and provide further learning opportunities.</w:t>
      </w:r>
    </w:p>
    <w:p w14:paraId="210548DD" w14:textId="77777777" w:rsidR="008E70A3" w:rsidRPr="00C73700" w:rsidRDefault="008E70A3" w:rsidP="00664549">
      <w:pPr>
        <w:pStyle w:val="BodyTextStyle1"/>
        <w:jc w:val="left"/>
        <w:rPr>
          <w:rFonts w:cs="Times New Roman"/>
        </w:rPr>
      </w:pPr>
      <w:r w:rsidRPr="00C73700">
        <w:rPr>
          <w:rFonts w:cs="Times New Roman"/>
        </w:rPr>
        <w:t>IUB currently have six academic schools:</w:t>
      </w:r>
    </w:p>
    <w:p w14:paraId="62C9048C" w14:textId="77777777" w:rsidR="008E70A3" w:rsidRPr="00C73700" w:rsidRDefault="008E70A3" w:rsidP="00664549">
      <w:pPr>
        <w:pStyle w:val="BodyTextStyle1"/>
        <w:numPr>
          <w:ilvl w:val="0"/>
          <w:numId w:val="1"/>
        </w:numPr>
        <w:jc w:val="left"/>
        <w:rPr>
          <w:rFonts w:cs="Times New Roman"/>
        </w:rPr>
      </w:pPr>
      <w:r w:rsidRPr="00C73700">
        <w:rPr>
          <w:rFonts w:cs="Times New Roman"/>
        </w:rPr>
        <w:t>School of Business</w:t>
      </w:r>
    </w:p>
    <w:p w14:paraId="54C06CE3" w14:textId="77777777" w:rsidR="008E70A3" w:rsidRPr="00C73700" w:rsidRDefault="008E70A3" w:rsidP="00664549">
      <w:pPr>
        <w:pStyle w:val="BodyTextStyle1"/>
        <w:numPr>
          <w:ilvl w:val="0"/>
          <w:numId w:val="1"/>
        </w:numPr>
        <w:jc w:val="left"/>
        <w:rPr>
          <w:rFonts w:cs="Times New Roman"/>
        </w:rPr>
      </w:pPr>
      <w:r w:rsidRPr="00C73700">
        <w:rPr>
          <w:rFonts w:cs="Times New Roman"/>
        </w:rPr>
        <w:t>School of Engineering and Computer Science</w:t>
      </w:r>
    </w:p>
    <w:p w14:paraId="751E2E3B" w14:textId="77777777" w:rsidR="008E70A3" w:rsidRPr="00C73700" w:rsidRDefault="008E70A3" w:rsidP="00664549">
      <w:pPr>
        <w:pStyle w:val="BodyTextStyle1"/>
        <w:numPr>
          <w:ilvl w:val="0"/>
          <w:numId w:val="1"/>
        </w:numPr>
        <w:jc w:val="left"/>
        <w:rPr>
          <w:rFonts w:cs="Times New Roman"/>
        </w:rPr>
      </w:pPr>
      <w:r w:rsidRPr="00C73700">
        <w:rPr>
          <w:rFonts w:cs="Times New Roman"/>
        </w:rPr>
        <w:t>School of Environmental Sciences and Management</w:t>
      </w:r>
    </w:p>
    <w:p w14:paraId="21E0919C" w14:textId="77777777" w:rsidR="008E70A3" w:rsidRPr="00C73700" w:rsidRDefault="008E70A3" w:rsidP="00664549">
      <w:pPr>
        <w:pStyle w:val="BodyTextStyle1"/>
        <w:numPr>
          <w:ilvl w:val="0"/>
          <w:numId w:val="1"/>
        </w:numPr>
        <w:jc w:val="left"/>
        <w:rPr>
          <w:rFonts w:cs="Times New Roman"/>
        </w:rPr>
      </w:pPr>
      <w:r w:rsidRPr="00C73700">
        <w:rPr>
          <w:rFonts w:cs="Times New Roman"/>
        </w:rPr>
        <w:t>School of Liberal Arts and Social Sciences</w:t>
      </w:r>
    </w:p>
    <w:p w14:paraId="3F3ED108" w14:textId="77777777" w:rsidR="008E70A3" w:rsidRPr="00C73700" w:rsidRDefault="008E70A3" w:rsidP="00664549">
      <w:pPr>
        <w:pStyle w:val="BodyTextStyle1"/>
        <w:numPr>
          <w:ilvl w:val="0"/>
          <w:numId w:val="1"/>
        </w:numPr>
        <w:jc w:val="left"/>
        <w:rPr>
          <w:rFonts w:cs="Times New Roman"/>
        </w:rPr>
      </w:pPr>
      <w:r w:rsidRPr="00C73700">
        <w:rPr>
          <w:rFonts w:cs="Times New Roman"/>
        </w:rPr>
        <w:t>School of Life Sciences</w:t>
      </w:r>
    </w:p>
    <w:p w14:paraId="67E6050F" w14:textId="77777777" w:rsidR="008E70A3" w:rsidRPr="00C73700" w:rsidRDefault="008E70A3" w:rsidP="00664549">
      <w:pPr>
        <w:pStyle w:val="BodyTextStyle1"/>
        <w:numPr>
          <w:ilvl w:val="0"/>
          <w:numId w:val="1"/>
        </w:numPr>
        <w:jc w:val="left"/>
        <w:rPr>
          <w:rFonts w:cs="Times New Roman"/>
        </w:rPr>
      </w:pPr>
      <w:r w:rsidRPr="00C73700">
        <w:rPr>
          <w:rFonts w:cs="Times New Roman"/>
        </w:rPr>
        <w:t>School of Public Health</w:t>
      </w:r>
    </w:p>
    <w:p w14:paraId="7E5CF287" w14:textId="523734EB" w:rsidR="008E70A3" w:rsidRPr="00C73700" w:rsidRDefault="008E70A3" w:rsidP="00664549">
      <w:pPr>
        <w:pStyle w:val="BodyTextStyle1"/>
        <w:jc w:val="left"/>
        <w:rPr>
          <w:rFonts w:cs="Times New Roman"/>
        </w:rPr>
      </w:pPr>
      <w:r w:rsidRPr="00C73700">
        <w:rPr>
          <w:rFonts w:cs="Times New Roman"/>
        </w:rPr>
        <w:t>IUB is rapidly expanding its portfolio and is in the process of introducing Architecture and Biotechnology. The University curriculum and course of study are progressively revised and adjusted on the basis of their relevance to national needs and the global market demand.</w:t>
      </w:r>
      <w:sdt>
        <w:sdtPr>
          <w:rPr>
            <w:rFonts w:cs="Times New Roman"/>
          </w:rPr>
          <w:id w:val="211315011"/>
          <w:citation/>
        </w:sdtPr>
        <w:sdtContent>
          <w:r w:rsidR="00A43344" w:rsidRPr="00C73700">
            <w:rPr>
              <w:rFonts w:cs="Times New Roman"/>
            </w:rPr>
            <w:fldChar w:fldCharType="begin"/>
          </w:r>
          <w:r w:rsidR="00A43344" w:rsidRPr="00C73700">
            <w:rPr>
              <w:rFonts w:cs="Times New Roman"/>
            </w:rPr>
            <w:instrText xml:space="preserve"> CITATION IUB \l 1033 </w:instrText>
          </w:r>
          <w:r w:rsidR="00A43344" w:rsidRPr="00C73700">
            <w:rPr>
              <w:rFonts w:cs="Times New Roman"/>
            </w:rPr>
            <w:fldChar w:fldCharType="separate"/>
          </w:r>
          <w:r w:rsidR="003D3213">
            <w:rPr>
              <w:rFonts w:cs="Times New Roman"/>
              <w:noProof/>
            </w:rPr>
            <w:t xml:space="preserve"> </w:t>
          </w:r>
          <w:r w:rsidR="003D3213" w:rsidRPr="003D3213">
            <w:rPr>
              <w:rFonts w:cs="Times New Roman"/>
              <w:noProof/>
            </w:rPr>
            <w:t>[1]</w:t>
          </w:r>
          <w:r w:rsidR="00A43344" w:rsidRPr="00C73700">
            <w:rPr>
              <w:rFonts w:cs="Times New Roman"/>
            </w:rPr>
            <w:fldChar w:fldCharType="end"/>
          </w:r>
        </w:sdtContent>
      </w:sdt>
    </w:p>
    <w:p w14:paraId="4ED11C54" w14:textId="2C11814C" w:rsidR="001A1AD2" w:rsidRPr="00C73700" w:rsidRDefault="00C73700" w:rsidP="007054E2">
      <w:pPr>
        <w:pStyle w:val="Heading2"/>
      </w:pPr>
      <w:bookmarkStart w:id="2" w:name="_Toc59242800"/>
      <w:r>
        <w:t>S</w:t>
      </w:r>
      <w:r w:rsidR="001A1AD2" w:rsidRPr="00C73700">
        <w:t xml:space="preserve">ection 1.2: </w:t>
      </w:r>
      <w:r>
        <w:t>B</w:t>
      </w:r>
      <w:r w:rsidR="001A1AD2" w:rsidRPr="00C73700">
        <w:t xml:space="preserve">ackground of the </w:t>
      </w:r>
      <w:r w:rsidR="007A1454">
        <w:t>P</w:t>
      </w:r>
      <w:r w:rsidR="001A1AD2" w:rsidRPr="00C73700">
        <w:t>roject</w:t>
      </w:r>
      <w:bookmarkEnd w:id="2"/>
    </w:p>
    <w:p w14:paraId="4738A2F3" w14:textId="77777777" w:rsidR="00523837" w:rsidRPr="00C73700" w:rsidRDefault="001A1AD2" w:rsidP="00664549">
      <w:pPr>
        <w:pStyle w:val="BodyTextStyle1"/>
        <w:jc w:val="left"/>
        <w:rPr>
          <w:rFonts w:cs="Times New Roman"/>
        </w:rPr>
      </w:pPr>
      <w:r w:rsidRPr="00C73700">
        <w:rPr>
          <w:rFonts w:cs="Times New Roman"/>
        </w:rPr>
        <w:t xml:space="preserve">The Student Performance Monitoring System focuses on performance monitoring of student’s continuous assessment (tests) and examination scores in order to predict their final achievement status upon graduation. The main idea is to evaluate the COs achieved and mapped PLOs achieved by each student in each of the enrolled courses as that would be necessary for </w:t>
      </w:r>
      <w:r w:rsidR="00AB539E" w:rsidRPr="00C73700">
        <w:rPr>
          <w:rFonts w:cs="Times New Roman"/>
        </w:rPr>
        <w:t>monitoring</w:t>
      </w:r>
      <w:r w:rsidRPr="00C73700">
        <w:rPr>
          <w:rFonts w:cs="Times New Roman"/>
        </w:rPr>
        <w:t xml:space="preserve"> the student performance.</w:t>
      </w:r>
    </w:p>
    <w:p w14:paraId="62D01559" w14:textId="077E31B1" w:rsidR="00AB539E" w:rsidRPr="00C73700" w:rsidRDefault="00C73700" w:rsidP="007054E2">
      <w:pPr>
        <w:pStyle w:val="Heading2"/>
      </w:pPr>
      <w:bookmarkStart w:id="3" w:name="_Toc59242801"/>
      <w:r>
        <w:lastRenderedPageBreak/>
        <w:t>S</w:t>
      </w:r>
      <w:r w:rsidR="00AB539E" w:rsidRPr="00C73700">
        <w:t xml:space="preserve">ection 1.3: </w:t>
      </w:r>
      <w:r>
        <w:t>O</w:t>
      </w:r>
      <w:r w:rsidR="00AB539E" w:rsidRPr="00C73700">
        <w:t xml:space="preserve">bjectives of the </w:t>
      </w:r>
      <w:r w:rsidR="007A1454" w:rsidRPr="007054E2">
        <w:t>P</w:t>
      </w:r>
      <w:r w:rsidR="00AB539E" w:rsidRPr="007054E2">
        <w:t>roject</w:t>
      </w:r>
      <w:bookmarkEnd w:id="3"/>
    </w:p>
    <w:p w14:paraId="63CFE5B3" w14:textId="77777777" w:rsidR="00AB539E" w:rsidRPr="00C73700" w:rsidRDefault="00AB539E" w:rsidP="00AB539E">
      <w:pPr>
        <w:pStyle w:val="BodyTextStyle1"/>
        <w:numPr>
          <w:ilvl w:val="0"/>
          <w:numId w:val="2"/>
        </w:numPr>
        <w:rPr>
          <w:rFonts w:cs="Times New Roman"/>
        </w:rPr>
      </w:pPr>
      <w:r w:rsidRPr="00C73700">
        <w:rPr>
          <w:rFonts w:cs="Times New Roman"/>
        </w:rPr>
        <w:t>One of the goals of this Project is to provide insight about how learning might improve in a given program-whether it be online, in a classroom, or happening in another context.</w:t>
      </w:r>
    </w:p>
    <w:p w14:paraId="39ABF339" w14:textId="77777777" w:rsidR="00AB539E" w:rsidRPr="00C73700" w:rsidRDefault="00AB539E" w:rsidP="00AB539E">
      <w:pPr>
        <w:pStyle w:val="BodyTextStyle1"/>
        <w:numPr>
          <w:ilvl w:val="0"/>
          <w:numId w:val="2"/>
        </w:numPr>
        <w:rPr>
          <w:rFonts w:cs="Times New Roman"/>
        </w:rPr>
      </w:pPr>
      <w:r w:rsidRPr="00C73700">
        <w:rPr>
          <w:rFonts w:cs="Times New Roman"/>
        </w:rPr>
        <w:t>To provide insight into what students are actually learning in relation to the big ideas of the courses and the program they aim to complete.</w:t>
      </w:r>
    </w:p>
    <w:p w14:paraId="149E9A77" w14:textId="77777777" w:rsidR="00AB539E" w:rsidRPr="00C73700" w:rsidRDefault="00AB539E" w:rsidP="00AB539E">
      <w:pPr>
        <w:pStyle w:val="BodyTextStyle1"/>
        <w:numPr>
          <w:ilvl w:val="0"/>
          <w:numId w:val="2"/>
        </w:numPr>
        <w:rPr>
          <w:rFonts w:cs="Times New Roman"/>
        </w:rPr>
      </w:pPr>
      <w:r w:rsidRPr="00C73700">
        <w:rPr>
          <w:rFonts w:cs="Times New Roman"/>
        </w:rPr>
        <w:t>To automate the process of monitoring student performance so as to reduce the manual processing involved in it.</w:t>
      </w:r>
    </w:p>
    <w:p w14:paraId="23988905" w14:textId="77777777" w:rsidR="00AB539E" w:rsidRPr="00C73700" w:rsidRDefault="00AB539E" w:rsidP="00AB539E">
      <w:pPr>
        <w:pStyle w:val="BodyTextStyle1"/>
        <w:numPr>
          <w:ilvl w:val="0"/>
          <w:numId w:val="2"/>
        </w:numPr>
        <w:rPr>
          <w:rFonts w:cs="Times New Roman"/>
        </w:rPr>
      </w:pPr>
      <w:r w:rsidRPr="00C73700">
        <w:rPr>
          <w:rFonts w:cs="Times New Roman"/>
        </w:rPr>
        <w:t>To analyze how student populations are learning inside of their programs so that the departments</w:t>
      </w:r>
      <w:r w:rsidR="00007B29" w:rsidRPr="00C73700">
        <w:rPr>
          <w:rFonts w:cs="Times New Roman"/>
        </w:rPr>
        <w:t xml:space="preserve"> can focus more strategically on equity and success.</w:t>
      </w:r>
    </w:p>
    <w:p w14:paraId="2DCD4ABA" w14:textId="140E1E73" w:rsidR="00007B29" w:rsidRPr="00C73700" w:rsidRDefault="00C73700" w:rsidP="007054E2">
      <w:pPr>
        <w:pStyle w:val="Heading2"/>
      </w:pPr>
      <w:bookmarkStart w:id="4" w:name="_Toc59242802"/>
      <w:r>
        <w:t>S</w:t>
      </w:r>
      <w:r w:rsidR="00007B29" w:rsidRPr="00C73700">
        <w:t xml:space="preserve">ection 1.4: </w:t>
      </w:r>
      <w:r>
        <w:t>S</w:t>
      </w:r>
      <w:r w:rsidR="00007B29" w:rsidRPr="00C73700">
        <w:t xml:space="preserve">cope of the </w:t>
      </w:r>
      <w:r w:rsidR="007A1454" w:rsidRPr="007054E2">
        <w:t>P</w:t>
      </w:r>
      <w:r w:rsidR="00007B29" w:rsidRPr="007054E2">
        <w:t>roject</w:t>
      </w:r>
      <w:bookmarkEnd w:id="4"/>
    </w:p>
    <w:p w14:paraId="37B8871B" w14:textId="2E62D648" w:rsidR="004A108E" w:rsidRPr="00C73700" w:rsidRDefault="00007B29" w:rsidP="00B44F7B">
      <w:pPr>
        <w:pStyle w:val="BodyTextStyle1"/>
        <w:rPr>
          <w:rFonts w:cs="Times New Roman"/>
        </w:rPr>
      </w:pPr>
      <w:r w:rsidRPr="00C73700">
        <w:rPr>
          <w:rFonts w:cs="Times New Roman"/>
        </w:rPr>
        <w:t xml:space="preserve">Scope of the project is a necessity to ensure the success of a project. As we are changing an existing system, we have to ensure that the proposed system will be more effective than the existing one. The proposed system would include evaluating the COs achieved, mapping the COs with the PLOs achieved and storing them as records, all of these were done manually in the existing system. The records can also be used to generate reports for analysis purpose. The system can be accessed by </w:t>
      </w:r>
      <w:r w:rsidR="00A779B9" w:rsidRPr="00C73700">
        <w:rPr>
          <w:rFonts w:cs="Times New Roman"/>
        </w:rPr>
        <w:t>the i</w:t>
      </w:r>
      <w:r w:rsidRPr="00C73700">
        <w:rPr>
          <w:rFonts w:cs="Times New Roman"/>
        </w:rPr>
        <w:t>nstructors,</w:t>
      </w:r>
      <w:r w:rsidR="00A779B9" w:rsidRPr="00C73700">
        <w:rPr>
          <w:rFonts w:cs="Times New Roman"/>
        </w:rPr>
        <w:t xml:space="preserve"> students, parents, UGC, IEB and Higher Management</w:t>
      </w:r>
      <w:r w:rsidR="00D16CB1" w:rsidRPr="00C73700">
        <w:rPr>
          <w:rFonts w:cs="Times New Roman"/>
        </w:rPr>
        <w:t xml:space="preserve"> </w:t>
      </w:r>
      <w:r w:rsidR="00A779B9" w:rsidRPr="00C73700">
        <w:rPr>
          <w:rFonts w:cs="Times New Roman"/>
        </w:rPr>
        <w:t>(VC, Deans, Heads).</w:t>
      </w:r>
      <w:r w:rsidR="00C73700">
        <w:rPr>
          <w:rFonts w:cs="Times New Roman"/>
        </w:rPr>
        <w:t xml:space="preserve"> </w:t>
      </w:r>
      <w:r w:rsidR="00A779B9" w:rsidRPr="00C73700">
        <w:rPr>
          <w:rFonts w:cs="Times New Roman"/>
        </w:rPr>
        <w:t xml:space="preserve">It is very inefficient to maintain detailed records of student’s performance, </w:t>
      </w:r>
      <w:r w:rsidR="00B44F7B" w:rsidRPr="00C73700">
        <w:rPr>
          <w:rFonts w:cs="Times New Roman"/>
        </w:rPr>
        <w:t>and therefore</w:t>
      </w:r>
      <w:r w:rsidR="00A779B9" w:rsidRPr="00C73700">
        <w:rPr>
          <w:rFonts w:cs="Times New Roman"/>
        </w:rPr>
        <w:t xml:space="preserve"> there is a need of an improved and automated student performance monitoring system. Primarily we focused on IUB as the organization for which we are doing this </w:t>
      </w:r>
      <w:proofErr w:type="gramStart"/>
      <w:r w:rsidR="00A779B9" w:rsidRPr="00C73700">
        <w:rPr>
          <w:rFonts w:cs="Times New Roman"/>
        </w:rPr>
        <w:t>project</w:t>
      </w:r>
      <w:proofErr w:type="gramEnd"/>
      <w:r w:rsidR="00A779B9" w:rsidRPr="00C73700">
        <w:rPr>
          <w:rFonts w:cs="Times New Roman"/>
        </w:rPr>
        <w:t xml:space="preserve"> but the project has the potential of being useful to UGC/IEB as well, and future prospects seems likely to also cater to all universities </w:t>
      </w:r>
      <w:r w:rsidR="00B44F7B" w:rsidRPr="00C73700">
        <w:rPr>
          <w:rFonts w:cs="Times New Roman"/>
        </w:rPr>
        <w:t>that conform to OBE regulations.</w:t>
      </w:r>
    </w:p>
    <w:p w14:paraId="3D23DFDD" w14:textId="648F9745" w:rsidR="00F970BF" w:rsidRPr="00C73700" w:rsidRDefault="00C73700" w:rsidP="00F970BF">
      <w:pPr>
        <w:pStyle w:val="Heading1"/>
        <w:rPr>
          <w:rFonts w:cs="Times New Roman"/>
        </w:rPr>
      </w:pPr>
      <w:bookmarkStart w:id="5" w:name="_Toc59242803"/>
      <w:r>
        <w:rPr>
          <w:rFonts w:cs="Times New Roman"/>
        </w:rPr>
        <w:lastRenderedPageBreak/>
        <w:t>C</w:t>
      </w:r>
      <w:r w:rsidR="00F970BF" w:rsidRPr="00C73700">
        <w:rPr>
          <w:rFonts w:cs="Times New Roman"/>
        </w:rPr>
        <w:t xml:space="preserve">hapter 2: </w:t>
      </w:r>
      <w:r>
        <w:rPr>
          <w:rFonts w:cs="Times New Roman"/>
        </w:rPr>
        <w:t>R</w:t>
      </w:r>
      <w:r w:rsidR="00F970BF" w:rsidRPr="00C73700">
        <w:rPr>
          <w:rFonts w:cs="Times New Roman"/>
        </w:rPr>
        <w:t xml:space="preserve">equirement </w:t>
      </w:r>
      <w:r>
        <w:rPr>
          <w:rFonts w:cs="Times New Roman"/>
        </w:rPr>
        <w:t>A</w:t>
      </w:r>
      <w:r w:rsidR="00F970BF" w:rsidRPr="00C73700">
        <w:rPr>
          <w:rFonts w:cs="Times New Roman"/>
        </w:rPr>
        <w:t>nalysis</w:t>
      </w:r>
      <w:bookmarkEnd w:id="5"/>
    </w:p>
    <w:p w14:paraId="244FFEF3" w14:textId="54DB3F3F" w:rsidR="00B44F7B" w:rsidRPr="00C73700" w:rsidRDefault="00C73700" w:rsidP="007054E2">
      <w:pPr>
        <w:pStyle w:val="Heading2"/>
      </w:pPr>
      <w:bookmarkStart w:id="6" w:name="_Toc59242804"/>
      <w:r>
        <w:t>S</w:t>
      </w:r>
      <w:r w:rsidR="007D6FFB" w:rsidRPr="00C73700">
        <w:t xml:space="preserve">ection 2.1: </w:t>
      </w:r>
      <w:r w:rsidR="00A06F27">
        <w:t>Rich Picture (Existing)</w:t>
      </w:r>
      <w:bookmarkEnd w:id="6"/>
    </w:p>
    <w:p w14:paraId="2BF465B4" w14:textId="3BCD9FC8" w:rsidR="00EB0208" w:rsidRPr="00C73700" w:rsidRDefault="00B44F7B" w:rsidP="00350A7E">
      <w:pPr>
        <w:pStyle w:val="Caption"/>
        <w:tabs>
          <w:tab w:val="left" w:pos="600"/>
        </w:tabs>
        <w:rPr>
          <w:rFonts w:cs="Times New Roman"/>
        </w:rPr>
      </w:pPr>
      <w:r w:rsidRPr="00C73700">
        <w:rPr>
          <w:rFonts w:cs="Times New Roman"/>
          <w:noProof/>
        </w:rPr>
        <w:drawing>
          <wp:inline distT="0" distB="0" distL="0" distR="0" wp14:anchorId="5512C9F4" wp14:editId="4CDA8369">
            <wp:extent cx="5503545" cy="44767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ch pic 1.PNG"/>
                    <pic:cNvPicPr/>
                  </pic:nvPicPr>
                  <pic:blipFill rotWithShape="1">
                    <a:blip r:embed="rId8">
                      <a:extLst>
                        <a:ext uri="{28A0092B-C50C-407E-A947-70E740481C1C}">
                          <a14:useLocalDpi xmlns:a14="http://schemas.microsoft.com/office/drawing/2010/main" val="0"/>
                        </a:ext>
                      </a:extLst>
                    </a:blip>
                    <a:srcRect b="6586"/>
                    <a:stretch/>
                  </pic:blipFill>
                  <pic:spPr bwMode="auto">
                    <a:xfrm>
                      <a:off x="0" y="0"/>
                      <a:ext cx="5503545" cy="4476750"/>
                    </a:xfrm>
                    <a:prstGeom prst="rect">
                      <a:avLst/>
                    </a:prstGeom>
                    <a:ln>
                      <a:noFill/>
                    </a:ln>
                    <a:extLst>
                      <a:ext uri="{53640926-AAD7-44D8-BBD7-CCE9431645EC}">
                        <a14:shadowObscured xmlns:a14="http://schemas.microsoft.com/office/drawing/2010/main"/>
                      </a:ext>
                    </a:extLst>
                  </pic:spPr>
                </pic:pic>
              </a:graphicData>
            </a:graphic>
          </wp:inline>
        </w:drawing>
      </w:r>
    </w:p>
    <w:p w14:paraId="59EE716C" w14:textId="679A4E4A" w:rsidR="00B44F7B" w:rsidRPr="00C73700" w:rsidRDefault="00B44F7B" w:rsidP="00B44F7B">
      <w:pPr>
        <w:pStyle w:val="Caption"/>
        <w:rPr>
          <w:rFonts w:cs="Times New Roman"/>
        </w:rPr>
      </w:pPr>
      <w:bookmarkStart w:id="7" w:name="_Toc57476628"/>
      <w:bookmarkStart w:id="8" w:name="_Toc59242818"/>
      <w:r w:rsidRPr="00C73700">
        <w:rPr>
          <w:rFonts w:cs="Times New Roman"/>
        </w:rPr>
        <w:t xml:space="preserve">Figure </w:t>
      </w:r>
      <w:r w:rsidR="003D3315" w:rsidRPr="00C73700">
        <w:rPr>
          <w:rFonts w:cs="Times New Roman"/>
        </w:rPr>
        <w:fldChar w:fldCharType="begin"/>
      </w:r>
      <w:r w:rsidR="003D3315" w:rsidRPr="00C73700">
        <w:rPr>
          <w:rFonts w:cs="Times New Roman"/>
        </w:rPr>
        <w:instrText xml:space="preserve"> SEQ Figure \* ARABIC </w:instrText>
      </w:r>
      <w:r w:rsidR="003D3315" w:rsidRPr="00C73700">
        <w:rPr>
          <w:rFonts w:cs="Times New Roman"/>
        </w:rPr>
        <w:fldChar w:fldCharType="separate"/>
      </w:r>
      <w:r w:rsidR="00957B05">
        <w:rPr>
          <w:rFonts w:cs="Times New Roman"/>
          <w:noProof/>
        </w:rPr>
        <w:t>1</w:t>
      </w:r>
      <w:r w:rsidR="003D3315" w:rsidRPr="00C73700">
        <w:rPr>
          <w:rFonts w:cs="Times New Roman"/>
          <w:noProof/>
        </w:rPr>
        <w:fldChar w:fldCharType="end"/>
      </w:r>
      <w:r w:rsidRPr="00C73700">
        <w:rPr>
          <w:rFonts w:cs="Times New Roman"/>
        </w:rPr>
        <w:t>: Existing System Rich Picture</w:t>
      </w:r>
      <w:bookmarkEnd w:id="7"/>
      <w:bookmarkEnd w:id="8"/>
    </w:p>
    <w:p w14:paraId="5A87845F" w14:textId="6995719C" w:rsidR="00C73700" w:rsidRPr="00C73700" w:rsidRDefault="00D31C16" w:rsidP="00C73700">
      <w:pPr>
        <w:pStyle w:val="BodyTextStyle1"/>
        <w:rPr>
          <w:rFonts w:eastAsia="Times New Roman" w:cs="Times New Roman"/>
        </w:rPr>
      </w:pPr>
      <w:r w:rsidRPr="00C73700">
        <w:rPr>
          <w:rFonts w:cs="Times New Roman"/>
        </w:rPr>
        <w:t>In the existing business system, u</w:t>
      </w:r>
      <w:r w:rsidR="000911C0" w:rsidRPr="00C73700">
        <w:rPr>
          <w:rFonts w:cs="Times New Roman"/>
        </w:rPr>
        <w:t xml:space="preserve">sers create account for new users of the system by collecting user’s name, DOB and assigns a certain id and password. IEB/UGC sends accreditation manual with PLO’s defined to the department and then the department gathers CO from the corresponding PLO. Department creates a list of the course content </w:t>
      </w:r>
      <w:r w:rsidRPr="00C73700">
        <w:rPr>
          <w:rFonts w:cs="Times New Roman"/>
        </w:rPr>
        <w:t xml:space="preserve">if it is not available in the course outline </w:t>
      </w:r>
      <w:r w:rsidR="000911C0" w:rsidRPr="00C73700">
        <w:rPr>
          <w:rFonts w:cs="Times New Roman"/>
        </w:rPr>
        <w:t>and a list of course outcomes</w:t>
      </w:r>
      <w:r w:rsidRPr="00C73700">
        <w:rPr>
          <w:rFonts w:cs="Times New Roman"/>
        </w:rPr>
        <w:t xml:space="preserve"> </w:t>
      </w:r>
      <w:r w:rsidR="000911C0" w:rsidRPr="00C73700">
        <w:rPr>
          <w:rFonts w:cs="Times New Roman"/>
        </w:rPr>
        <w:t xml:space="preserve">and maps the CO with the course content. The department then maps the received CO’s to specific PLO’s and hence mapping the CO’s to specific questions of mid-term, final &amp; project. For the current online system, the instructor provides the course outline to online classroom and for the physical classes, course outline is printed and distributed among the students. The instructor receives CO’s to be achieved in a particular course and takes exams for assessing students in various course outcomes. Hence, the instructor converts the total marks and calculate total for all the CO’s. The instructor sends the CO’s marks to the department. The department </w:t>
      </w:r>
      <w:r w:rsidR="000911C0" w:rsidRPr="00C73700">
        <w:rPr>
          <w:rFonts w:cs="Times New Roman"/>
        </w:rPr>
        <w:lastRenderedPageBreak/>
        <w:t xml:space="preserve">calculates CO percentages and if the percentage is greater than or equal to 40% a student passes that specific PLO and hence otherwise fails. The </w:t>
      </w:r>
      <w:r w:rsidR="000911C0" w:rsidRPr="00C73700">
        <w:rPr>
          <w:rFonts w:eastAsia="Times New Roman" w:cs="Times New Roman"/>
        </w:rPr>
        <w:t>corresponding CO’s are mapped against PLO’s and PLO achievements are recorded. In order to generate a report, the department retrieves the student information of PLO achievement from previously calculated OBE mark sheet and makes report based on the requirements</w:t>
      </w:r>
      <w:r w:rsidRPr="00C73700">
        <w:rPr>
          <w:rFonts w:eastAsia="Times New Roman" w:cs="Times New Roman"/>
        </w:rPr>
        <w:t xml:space="preserve"> of UGC/ IEB/ Higher management</w:t>
      </w:r>
      <w:r w:rsidR="00C73700">
        <w:rPr>
          <w:rFonts w:eastAsia="Times New Roman" w:cs="Times New Roman"/>
        </w:rPr>
        <w:t>.</w:t>
      </w:r>
    </w:p>
    <w:p w14:paraId="6BFB24E9" w14:textId="7E55022C" w:rsidR="007F0E39" w:rsidRPr="00C73700" w:rsidRDefault="00C73700" w:rsidP="00375709">
      <w:pPr>
        <w:pStyle w:val="Heading2"/>
      </w:pPr>
      <w:bookmarkStart w:id="9" w:name="_Toc59242805"/>
      <w:r>
        <w:t>S</w:t>
      </w:r>
      <w:r w:rsidRPr="00C73700">
        <w:t xml:space="preserve">ection 2.2: </w:t>
      </w:r>
      <w:r w:rsidR="003D3213">
        <w:t>S</w:t>
      </w:r>
      <w:r w:rsidRPr="00C73700">
        <w:t xml:space="preserve">ix </w:t>
      </w:r>
      <w:r w:rsidR="003D3213">
        <w:t>S</w:t>
      </w:r>
      <w:r w:rsidRPr="00C73700">
        <w:t xml:space="preserve">ystem </w:t>
      </w:r>
      <w:r w:rsidR="003D3213">
        <w:t>E</w:t>
      </w:r>
      <w:r w:rsidRPr="00C73700">
        <w:t>lements</w:t>
      </w:r>
      <w:r w:rsidR="00A06F27">
        <w:t xml:space="preserve"> (E</w:t>
      </w:r>
      <w:r w:rsidR="003D3213">
        <w:t>xisting</w:t>
      </w:r>
      <w:r w:rsidR="00A06F27">
        <w:t>)</w:t>
      </w:r>
      <w:bookmarkEnd w:id="9"/>
    </w:p>
    <w:tbl>
      <w:tblPr>
        <w:tblW w:w="10206"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664"/>
        <w:gridCol w:w="1418"/>
        <w:gridCol w:w="1417"/>
        <w:gridCol w:w="1418"/>
        <w:gridCol w:w="1275"/>
        <w:gridCol w:w="1418"/>
      </w:tblGrid>
      <w:tr w:rsidR="007F0E39" w:rsidRPr="00C73700" w14:paraId="3EF08554" w14:textId="77777777" w:rsidTr="007F0E39">
        <w:tc>
          <w:tcPr>
            <w:tcW w:w="1596" w:type="dxa"/>
            <w:vMerge w:val="restart"/>
            <w:shd w:val="clear" w:color="auto" w:fill="1F497D"/>
          </w:tcPr>
          <w:p w14:paraId="1CC3F8A1" w14:textId="77777777" w:rsidR="007F0E39" w:rsidRPr="003D3213" w:rsidRDefault="007F0E39" w:rsidP="003D3213">
            <w:pPr>
              <w:pStyle w:val="BodyTextStyle1"/>
            </w:pPr>
            <w:r w:rsidRPr="003D3213">
              <w:rPr>
                <w:color w:val="FFFFFF" w:themeColor="background1"/>
              </w:rPr>
              <w:t>Process</w:t>
            </w:r>
          </w:p>
        </w:tc>
        <w:tc>
          <w:tcPr>
            <w:tcW w:w="8610" w:type="dxa"/>
            <w:gridSpan w:val="6"/>
            <w:shd w:val="clear" w:color="auto" w:fill="1F4E79"/>
          </w:tcPr>
          <w:p w14:paraId="2526073D" w14:textId="77777777" w:rsidR="007F0E39" w:rsidRPr="003D3213" w:rsidRDefault="007F0E39" w:rsidP="003D3213">
            <w:pPr>
              <w:pStyle w:val="BodyTextStyle1"/>
              <w:jc w:val="center"/>
            </w:pPr>
            <w:r w:rsidRPr="003D3213">
              <w:rPr>
                <w:color w:val="FFFFFF" w:themeColor="background1"/>
              </w:rPr>
              <w:t>System Roles</w:t>
            </w:r>
          </w:p>
        </w:tc>
      </w:tr>
      <w:tr w:rsidR="007F0E39" w:rsidRPr="00C73700" w14:paraId="74C1C8B2" w14:textId="77777777" w:rsidTr="007A1454">
        <w:tc>
          <w:tcPr>
            <w:tcW w:w="1596" w:type="dxa"/>
            <w:vMerge/>
            <w:shd w:val="clear" w:color="auto" w:fill="1F497D"/>
          </w:tcPr>
          <w:p w14:paraId="2C37BD03" w14:textId="77777777" w:rsidR="007F0E39" w:rsidRPr="00C73700" w:rsidRDefault="007F0E39" w:rsidP="003D3213">
            <w:pPr>
              <w:pStyle w:val="BodyTextStyle1"/>
              <w:rPr>
                <w:rFonts w:eastAsia="Times New Roman"/>
                <w:sz w:val="28"/>
                <w:szCs w:val="28"/>
              </w:rPr>
            </w:pPr>
          </w:p>
        </w:tc>
        <w:tc>
          <w:tcPr>
            <w:tcW w:w="1664" w:type="dxa"/>
            <w:shd w:val="clear" w:color="auto" w:fill="9CC3E5"/>
          </w:tcPr>
          <w:p w14:paraId="715AD93B" w14:textId="77777777" w:rsidR="007F0E39" w:rsidRPr="003D3213" w:rsidRDefault="007F0E39" w:rsidP="003D3213">
            <w:pPr>
              <w:pStyle w:val="BodyTextStyle1"/>
            </w:pPr>
            <w:r w:rsidRPr="003D3213">
              <w:t>Human</w:t>
            </w:r>
          </w:p>
        </w:tc>
        <w:tc>
          <w:tcPr>
            <w:tcW w:w="1418" w:type="dxa"/>
            <w:shd w:val="clear" w:color="auto" w:fill="9CC3E5"/>
          </w:tcPr>
          <w:p w14:paraId="454C8EAA" w14:textId="77777777" w:rsidR="007F0E39" w:rsidRPr="00C73700" w:rsidRDefault="007F0E39" w:rsidP="003D3213">
            <w:pPr>
              <w:pStyle w:val="BodyTextStyle1"/>
              <w:rPr>
                <w:rFonts w:eastAsia="Times New Roman"/>
              </w:rPr>
            </w:pPr>
            <w:r w:rsidRPr="00C73700">
              <w:rPr>
                <w:rFonts w:eastAsia="Times New Roman"/>
              </w:rPr>
              <w:t>Non-Computing Hardware</w:t>
            </w:r>
          </w:p>
        </w:tc>
        <w:tc>
          <w:tcPr>
            <w:tcW w:w="1417" w:type="dxa"/>
            <w:shd w:val="clear" w:color="auto" w:fill="9CC3E5"/>
          </w:tcPr>
          <w:p w14:paraId="2509EEB2" w14:textId="77777777" w:rsidR="007F0E39" w:rsidRPr="00C73700" w:rsidRDefault="007F0E39" w:rsidP="003D3213">
            <w:pPr>
              <w:pStyle w:val="BodyTextStyle1"/>
              <w:rPr>
                <w:rFonts w:eastAsia="Times New Roman"/>
              </w:rPr>
            </w:pPr>
            <w:r w:rsidRPr="00C73700">
              <w:rPr>
                <w:rFonts w:eastAsia="Times New Roman"/>
              </w:rPr>
              <w:t>Computing Hardware</w:t>
            </w:r>
          </w:p>
        </w:tc>
        <w:tc>
          <w:tcPr>
            <w:tcW w:w="1418" w:type="dxa"/>
            <w:shd w:val="clear" w:color="auto" w:fill="9CC3E5"/>
          </w:tcPr>
          <w:p w14:paraId="0916DB77" w14:textId="77777777" w:rsidR="007F0E39" w:rsidRPr="00C73700" w:rsidRDefault="007F0E39" w:rsidP="003D3213">
            <w:pPr>
              <w:pStyle w:val="BodyTextStyle1"/>
              <w:rPr>
                <w:rFonts w:eastAsia="Times New Roman"/>
              </w:rPr>
            </w:pPr>
            <w:r w:rsidRPr="00C73700">
              <w:rPr>
                <w:rFonts w:eastAsia="Times New Roman"/>
              </w:rPr>
              <w:t>Software</w:t>
            </w:r>
          </w:p>
        </w:tc>
        <w:tc>
          <w:tcPr>
            <w:tcW w:w="1275" w:type="dxa"/>
            <w:shd w:val="clear" w:color="auto" w:fill="9CC3E5"/>
          </w:tcPr>
          <w:p w14:paraId="4CEE0B91" w14:textId="77777777" w:rsidR="007F0E39" w:rsidRPr="00C73700" w:rsidRDefault="007F0E39" w:rsidP="003D3213">
            <w:pPr>
              <w:pStyle w:val="BodyTextStyle1"/>
              <w:rPr>
                <w:rFonts w:eastAsia="Times New Roman"/>
              </w:rPr>
            </w:pPr>
            <w:r w:rsidRPr="00C73700">
              <w:rPr>
                <w:rFonts w:eastAsia="Times New Roman"/>
              </w:rPr>
              <w:t>Database</w:t>
            </w:r>
          </w:p>
        </w:tc>
        <w:tc>
          <w:tcPr>
            <w:tcW w:w="1418" w:type="dxa"/>
            <w:shd w:val="clear" w:color="auto" w:fill="9CC3E5"/>
          </w:tcPr>
          <w:p w14:paraId="633EA160" w14:textId="77777777" w:rsidR="007F0E39" w:rsidRPr="00C73700" w:rsidRDefault="007F0E39" w:rsidP="003D3213">
            <w:pPr>
              <w:pStyle w:val="BodyTextStyle1"/>
              <w:rPr>
                <w:rFonts w:eastAsia="Times New Roman"/>
              </w:rPr>
            </w:pPr>
            <w:r w:rsidRPr="00C73700">
              <w:rPr>
                <w:rFonts w:eastAsia="Times New Roman"/>
              </w:rPr>
              <w:t>Network &amp; Communication</w:t>
            </w:r>
          </w:p>
        </w:tc>
      </w:tr>
      <w:tr w:rsidR="007F0E39" w:rsidRPr="00C73700" w14:paraId="680171EB" w14:textId="77777777" w:rsidTr="007A1454">
        <w:trPr>
          <w:trHeight w:val="500"/>
        </w:trPr>
        <w:tc>
          <w:tcPr>
            <w:tcW w:w="1596" w:type="dxa"/>
            <w:shd w:val="clear" w:color="auto" w:fill="366091"/>
          </w:tcPr>
          <w:p w14:paraId="493D5949" w14:textId="77777777" w:rsidR="007F0E39" w:rsidRPr="00C73700" w:rsidRDefault="007F0E39" w:rsidP="003D3213">
            <w:pPr>
              <w:pStyle w:val="BodyTextStyle1"/>
              <w:rPr>
                <w:rFonts w:eastAsia="Times New Roman"/>
                <w:color w:val="FFFFFF"/>
              </w:rPr>
            </w:pPr>
            <w:r w:rsidRPr="00C73700">
              <w:rPr>
                <w:rFonts w:eastAsia="Times New Roman"/>
                <w:color w:val="FFFFFF"/>
              </w:rPr>
              <w:t>User Account Creation</w:t>
            </w:r>
          </w:p>
        </w:tc>
        <w:tc>
          <w:tcPr>
            <w:tcW w:w="1664" w:type="dxa"/>
            <w:shd w:val="clear" w:color="auto" w:fill="FFFFFF"/>
          </w:tcPr>
          <w:p w14:paraId="519732D7" w14:textId="77777777" w:rsidR="007F0E39" w:rsidRPr="00C73700" w:rsidRDefault="007F0E39" w:rsidP="003D3213">
            <w:pPr>
              <w:pStyle w:val="BodyTextStyle1"/>
              <w:rPr>
                <w:rFonts w:eastAsia="Times New Roman"/>
              </w:rPr>
            </w:pPr>
            <w:r w:rsidRPr="00C73700">
              <w:rPr>
                <w:rFonts w:eastAsia="Times New Roman"/>
              </w:rPr>
              <w:t>Admin:</w:t>
            </w:r>
          </w:p>
          <w:p w14:paraId="30863C78" w14:textId="77777777" w:rsidR="007F0E39" w:rsidRPr="00C73700" w:rsidRDefault="007F0E39" w:rsidP="003D3213">
            <w:pPr>
              <w:pStyle w:val="BodyTextStyle1"/>
              <w:rPr>
                <w:rFonts w:eastAsia="Times New Roman"/>
              </w:rPr>
            </w:pPr>
            <w:r w:rsidRPr="00C73700">
              <w:rPr>
                <w:rFonts w:eastAsia="Times New Roman"/>
              </w:rPr>
              <w:t>1. Can create new users for the system.</w:t>
            </w:r>
          </w:p>
          <w:p w14:paraId="28CAA3AF" w14:textId="77777777" w:rsidR="007F0E39" w:rsidRPr="00C73700" w:rsidRDefault="007F0E39" w:rsidP="003D3213">
            <w:pPr>
              <w:pStyle w:val="BodyTextStyle1"/>
              <w:rPr>
                <w:rFonts w:eastAsia="Times New Roman"/>
              </w:rPr>
            </w:pPr>
            <w:r w:rsidRPr="00C73700">
              <w:rPr>
                <w:rFonts w:eastAsia="Times New Roman"/>
              </w:rPr>
              <w:t>2. Collect user information such as name, DOB based on their specific role.</w:t>
            </w:r>
          </w:p>
          <w:p w14:paraId="00F62D1F" w14:textId="77777777" w:rsidR="007F0E39" w:rsidRPr="00C73700" w:rsidRDefault="007F0E39" w:rsidP="003D3213">
            <w:pPr>
              <w:pStyle w:val="BodyTextStyle1"/>
              <w:rPr>
                <w:rFonts w:eastAsia="Times New Roman"/>
              </w:rPr>
            </w:pPr>
            <w:r w:rsidRPr="00C73700">
              <w:rPr>
                <w:rFonts w:eastAsia="Times New Roman"/>
              </w:rPr>
              <w:t>3. Assigns a certain id and password for each individual user type.</w:t>
            </w:r>
          </w:p>
          <w:p w14:paraId="7F2DA8BE" w14:textId="77777777" w:rsidR="007F0E39" w:rsidRPr="00C73700" w:rsidRDefault="007F0E39" w:rsidP="003D3213">
            <w:pPr>
              <w:pStyle w:val="BodyTextStyle1"/>
              <w:rPr>
                <w:rFonts w:eastAsia="Times New Roman"/>
              </w:rPr>
            </w:pPr>
            <w:r w:rsidRPr="00C73700">
              <w:rPr>
                <w:rFonts w:eastAsia="Times New Roman"/>
              </w:rPr>
              <w:t>Users:</w:t>
            </w:r>
          </w:p>
          <w:p w14:paraId="55A9700B" w14:textId="0C3F953C" w:rsidR="007F0E39" w:rsidRPr="00C73700" w:rsidRDefault="007F0E39" w:rsidP="003D3213">
            <w:pPr>
              <w:pStyle w:val="BodyTextStyle1"/>
              <w:rPr>
                <w:rFonts w:eastAsia="Times New Roman"/>
              </w:rPr>
            </w:pPr>
            <w:r w:rsidRPr="00C73700">
              <w:rPr>
                <w:rFonts w:eastAsia="Times New Roman"/>
              </w:rPr>
              <w:t>1. Provide personal information such as name, DOB to the admin for their specific role.</w:t>
            </w:r>
          </w:p>
        </w:tc>
        <w:tc>
          <w:tcPr>
            <w:tcW w:w="1418" w:type="dxa"/>
          </w:tcPr>
          <w:p w14:paraId="603C33E1" w14:textId="77777777" w:rsidR="007F0E39" w:rsidRPr="00C73700" w:rsidRDefault="007F0E39" w:rsidP="003D3213">
            <w:pPr>
              <w:pStyle w:val="BodyTextStyle1"/>
              <w:rPr>
                <w:rFonts w:eastAsia="Times New Roman"/>
              </w:rPr>
            </w:pPr>
            <w:r w:rsidRPr="00C73700">
              <w:rPr>
                <w:rFonts w:eastAsia="Times New Roman"/>
              </w:rPr>
              <w:t>Pen &amp; Papers:</w:t>
            </w:r>
          </w:p>
          <w:p w14:paraId="009F2F6F" w14:textId="77777777" w:rsidR="007F0E39" w:rsidRPr="00C73700" w:rsidRDefault="007F0E39" w:rsidP="003D3213">
            <w:pPr>
              <w:pStyle w:val="BodyTextStyle1"/>
              <w:rPr>
                <w:rFonts w:eastAsia="Times New Roman"/>
              </w:rPr>
            </w:pPr>
            <w:r w:rsidRPr="00C73700">
              <w:rPr>
                <w:rFonts w:eastAsia="Times New Roman"/>
              </w:rPr>
              <w:t>1. The information sometimes are recorded manually.</w:t>
            </w:r>
          </w:p>
        </w:tc>
        <w:tc>
          <w:tcPr>
            <w:tcW w:w="1417" w:type="dxa"/>
          </w:tcPr>
          <w:p w14:paraId="75EB6FFD" w14:textId="77777777" w:rsidR="007F0E39" w:rsidRPr="00C73700" w:rsidRDefault="007F0E39" w:rsidP="003D3213">
            <w:pPr>
              <w:pStyle w:val="BodyTextStyle1"/>
              <w:rPr>
                <w:rFonts w:eastAsia="Times New Roman"/>
              </w:rPr>
            </w:pPr>
            <w:r w:rsidRPr="00C73700">
              <w:rPr>
                <w:rFonts w:eastAsia="Times New Roman"/>
              </w:rPr>
              <w:t>Computer:</w:t>
            </w:r>
          </w:p>
          <w:p w14:paraId="643445BA" w14:textId="77777777" w:rsidR="007F0E39" w:rsidRPr="00C73700" w:rsidRDefault="007F0E39" w:rsidP="003D3213">
            <w:pPr>
              <w:pStyle w:val="BodyTextStyle1"/>
              <w:rPr>
                <w:rFonts w:eastAsia="Times New Roman"/>
              </w:rPr>
            </w:pPr>
            <w:r w:rsidRPr="00C73700">
              <w:rPr>
                <w:rFonts w:eastAsia="Times New Roman"/>
              </w:rPr>
              <w:t>1. All related data is searched and stored using computer.</w:t>
            </w:r>
          </w:p>
        </w:tc>
        <w:tc>
          <w:tcPr>
            <w:tcW w:w="1418" w:type="dxa"/>
          </w:tcPr>
          <w:p w14:paraId="4463EFE0" w14:textId="77777777" w:rsidR="007F0E39" w:rsidRPr="00C73700" w:rsidRDefault="007F0E39" w:rsidP="003D3213">
            <w:pPr>
              <w:pStyle w:val="BodyTextStyle1"/>
              <w:rPr>
                <w:rFonts w:eastAsia="Times New Roman"/>
              </w:rPr>
            </w:pPr>
            <w:r w:rsidRPr="00C73700">
              <w:rPr>
                <w:rFonts w:eastAsia="Times New Roman"/>
              </w:rPr>
              <w:t>MS Excel:</w:t>
            </w:r>
          </w:p>
          <w:p w14:paraId="48F62F27" w14:textId="77777777" w:rsidR="007F0E39" w:rsidRPr="00C73700" w:rsidRDefault="007F0E39" w:rsidP="003D3213">
            <w:pPr>
              <w:pStyle w:val="BodyTextStyle1"/>
              <w:rPr>
                <w:rFonts w:eastAsia="Times New Roman"/>
              </w:rPr>
            </w:pPr>
            <w:r w:rsidRPr="00C73700">
              <w:rPr>
                <w:rFonts w:eastAsia="Times New Roman"/>
              </w:rPr>
              <w:t>1. All related information are stored.</w:t>
            </w:r>
          </w:p>
        </w:tc>
        <w:tc>
          <w:tcPr>
            <w:tcW w:w="1275" w:type="dxa"/>
          </w:tcPr>
          <w:p w14:paraId="277BCFA6" w14:textId="77777777" w:rsidR="007F0E39" w:rsidRPr="00C73700" w:rsidRDefault="007F0E39" w:rsidP="003D3213">
            <w:pPr>
              <w:pStyle w:val="BodyTextStyle1"/>
              <w:rPr>
                <w:rFonts w:eastAsia="Times New Roman"/>
              </w:rPr>
            </w:pPr>
            <w:r w:rsidRPr="00C73700">
              <w:rPr>
                <w:rFonts w:eastAsia="Times New Roman"/>
              </w:rPr>
              <w:t>Other Sources:   1. All related information are stored in the specific location.</w:t>
            </w:r>
          </w:p>
        </w:tc>
        <w:tc>
          <w:tcPr>
            <w:tcW w:w="1418" w:type="dxa"/>
          </w:tcPr>
          <w:p w14:paraId="53D9DD09" w14:textId="77777777" w:rsidR="007F0E39" w:rsidRPr="00C73700" w:rsidRDefault="007F0E39" w:rsidP="003D3213">
            <w:pPr>
              <w:pStyle w:val="BodyTextStyle1"/>
              <w:rPr>
                <w:rFonts w:eastAsia="Times New Roman"/>
              </w:rPr>
            </w:pPr>
            <w:r w:rsidRPr="00C73700">
              <w:rPr>
                <w:rFonts w:eastAsia="Times New Roman"/>
              </w:rPr>
              <w:t>None.</w:t>
            </w:r>
          </w:p>
        </w:tc>
      </w:tr>
      <w:tr w:rsidR="007F0E39" w:rsidRPr="00C73700" w14:paraId="2BE4213F" w14:textId="77777777" w:rsidTr="007A1454">
        <w:tc>
          <w:tcPr>
            <w:tcW w:w="1596" w:type="dxa"/>
            <w:shd w:val="clear" w:color="auto" w:fill="366091"/>
          </w:tcPr>
          <w:p w14:paraId="1A7C216F" w14:textId="77777777" w:rsidR="007F0E39" w:rsidRPr="00C73700" w:rsidRDefault="007F0E39" w:rsidP="003D3213">
            <w:pPr>
              <w:pStyle w:val="BodyTextStyle1"/>
              <w:rPr>
                <w:rFonts w:eastAsia="Times New Roman"/>
                <w:color w:val="FFFFFF"/>
              </w:rPr>
            </w:pPr>
            <w:r w:rsidRPr="00C73700">
              <w:rPr>
                <w:rFonts w:eastAsia="Times New Roman"/>
                <w:color w:val="FFFFFF"/>
              </w:rPr>
              <w:t>Mapping COs with PLOs</w:t>
            </w:r>
          </w:p>
        </w:tc>
        <w:tc>
          <w:tcPr>
            <w:tcW w:w="1664" w:type="dxa"/>
          </w:tcPr>
          <w:p w14:paraId="271B69BB" w14:textId="77777777" w:rsidR="007F0E39" w:rsidRPr="00C73700" w:rsidRDefault="007F0E39" w:rsidP="003D3213">
            <w:pPr>
              <w:pStyle w:val="BodyTextStyle1"/>
              <w:rPr>
                <w:rFonts w:eastAsia="Times New Roman"/>
              </w:rPr>
            </w:pPr>
            <w:r w:rsidRPr="00C73700">
              <w:rPr>
                <w:rFonts w:eastAsia="Times New Roman"/>
              </w:rPr>
              <w:t>Department:</w:t>
            </w:r>
          </w:p>
          <w:p w14:paraId="4E877B60" w14:textId="20C3545C" w:rsidR="007F0E39" w:rsidRPr="00C73700" w:rsidRDefault="007F0E39" w:rsidP="003D3213">
            <w:pPr>
              <w:pStyle w:val="BodyTextStyle1"/>
              <w:rPr>
                <w:rFonts w:eastAsia="Times New Roman"/>
              </w:rPr>
            </w:pPr>
            <w:r w:rsidRPr="00C73700">
              <w:rPr>
                <w:rFonts w:eastAsia="Times New Roman"/>
              </w:rPr>
              <w:t xml:space="preserve">1. IEB/UGC sends </w:t>
            </w:r>
            <w:r w:rsidRPr="00C73700">
              <w:rPr>
                <w:rFonts w:eastAsia="Times New Roman"/>
              </w:rPr>
              <w:lastRenderedPageBreak/>
              <w:t>accreditation manual with PLO’s defined to the department</w:t>
            </w:r>
          </w:p>
          <w:p w14:paraId="3E94DFA7" w14:textId="77777777" w:rsidR="007F0E39" w:rsidRPr="00C73700" w:rsidRDefault="007F0E39" w:rsidP="003D3213">
            <w:pPr>
              <w:pStyle w:val="BodyTextStyle1"/>
              <w:rPr>
                <w:rFonts w:eastAsia="Times New Roman"/>
              </w:rPr>
            </w:pPr>
            <w:r w:rsidRPr="00C73700">
              <w:rPr>
                <w:rFonts w:eastAsia="Times New Roman"/>
              </w:rPr>
              <w:t>2. Department then gathers information regarding Course Outcome from the website/ IEB manual.</w:t>
            </w:r>
          </w:p>
          <w:p w14:paraId="0108222A" w14:textId="00C778FE" w:rsidR="007F0E39" w:rsidRPr="00C73700" w:rsidRDefault="007F0E39" w:rsidP="003D3213">
            <w:pPr>
              <w:pStyle w:val="BodyTextStyle1"/>
              <w:rPr>
                <w:rFonts w:eastAsia="Times New Roman"/>
              </w:rPr>
            </w:pPr>
            <w:r w:rsidRPr="00C73700">
              <w:rPr>
                <w:rFonts w:eastAsia="Times New Roman"/>
              </w:rPr>
              <w:t xml:space="preserve">3. If the course content </w:t>
            </w:r>
            <w:proofErr w:type="gramStart"/>
            <w:r w:rsidRPr="00C73700">
              <w:rPr>
                <w:rFonts w:eastAsia="Times New Roman"/>
              </w:rPr>
              <w:t>exist</w:t>
            </w:r>
            <w:proofErr w:type="gramEnd"/>
            <w:r w:rsidRPr="00C73700">
              <w:rPr>
                <w:rFonts w:eastAsia="Times New Roman"/>
              </w:rPr>
              <w:t xml:space="preserve"> in the course outline, review the course content else create a list of the course content.</w:t>
            </w:r>
          </w:p>
          <w:p w14:paraId="71F7EDB1" w14:textId="77777777" w:rsidR="007F0E39" w:rsidRPr="00C73700" w:rsidRDefault="007F0E39" w:rsidP="003D3213">
            <w:pPr>
              <w:pStyle w:val="BodyTextStyle1"/>
              <w:rPr>
                <w:rFonts w:eastAsia="Times New Roman"/>
              </w:rPr>
            </w:pPr>
            <w:r w:rsidRPr="00C73700">
              <w:rPr>
                <w:rFonts w:eastAsia="Times New Roman"/>
              </w:rPr>
              <w:t>4. Creates a list of the course outcomes.</w:t>
            </w:r>
          </w:p>
          <w:p w14:paraId="2BA22083" w14:textId="77777777" w:rsidR="007F0E39" w:rsidRPr="00C73700" w:rsidRDefault="007F0E39" w:rsidP="003D3213">
            <w:pPr>
              <w:pStyle w:val="BodyTextStyle1"/>
              <w:rPr>
                <w:rFonts w:eastAsia="Times New Roman"/>
              </w:rPr>
            </w:pPr>
            <w:r w:rsidRPr="00C73700">
              <w:rPr>
                <w:rFonts w:eastAsia="Times New Roman"/>
              </w:rPr>
              <w:t>5. Mapping the CO with the course content.</w:t>
            </w:r>
          </w:p>
          <w:p w14:paraId="19739B07" w14:textId="77777777" w:rsidR="007F0E39" w:rsidRPr="00C73700" w:rsidRDefault="007F0E39" w:rsidP="003D3213">
            <w:pPr>
              <w:pStyle w:val="BodyTextStyle1"/>
              <w:rPr>
                <w:rFonts w:eastAsia="Times New Roman"/>
              </w:rPr>
            </w:pPr>
            <w:r w:rsidRPr="00C73700">
              <w:rPr>
                <w:rFonts w:eastAsia="Times New Roman"/>
              </w:rPr>
              <w:t>6. Mapping the received CO’s to specific PLOs.</w:t>
            </w:r>
          </w:p>
          <w:p w14:paraId="6B3441CA" w14:textId="118C864B" w:rsidR="007F0E39" w:rsidRPr="00C73700" w:rsidRDefault="007F0E39" w:rsidP="003D3213">
            <w:pPr>
              <w:pStyle w:val="BodyTextStyle1"/>
              <w:rPr>
                <w:rFonts w:eastAsia="Times New Roman"/>
              </w:rPr>
            </w:pPr>
            <w:r w:rsidRPr="00C73700">
              <w:rPr>
                <w:rFonts w:eastAsia="Times New Roman"/>
              </w:rPr>
              <w:t>7. Mapping CO’s to specific questions of mid-term, final &amp; project.</w:t>
            </w:r>
          </w:p>
        </w:tc>
        <w:tc>
          <w:tcPr>
            <w:tcW w:w="1418" w:type="dxa"/>
          </w:tcPr>
          <w:p w14:paraId="4ECCCDE8" w14:textId="77777777" w:rsidR="007F0E39" w:rsidRPr="00C73700" w:rsidRDefault="007F0E39" w:rsidP="003D3213">
            <w:pPr>
              <w:pStyle w:val="BodyTextStyle1"/>
              <w:rPr>
                <w:rFonts w:eastAsia="Times New Roman"/>
              </w:rPr>
            </w:pPr>
            <w:r w:rsidRPr="00C73700">
              <w:rPr>
                <w:rFonts w:eastAsia="Times New Roman"/>
              </w:rPr>
              <w:lastRenderedPageBreak/>
              <w:t>None.</w:t>
            </w:r>
          </w:p>
        </w:tc>
        <w:tc>
          <w:tcPr>
            <w:tcW w:w="1417" w:type="dxa"/>
          </w:tcPr>
          <w:p w14:paraId="220409EF" w14:textId="77777777" w:rsidR="007F0E39" w:rsidRPr="00C73700" w:rsidRDefault="007F0E39" w:rsidP="003D3213">
            <w:pPr>
              <w:pStyle w:val="BodyTextStyle1"/>
              <w:rPr>
                <w:rFonts w:eastAsia="Times New Roman"/>
              </w:rPr>
            </w:pPr>
            <w:r w:rsidRPr="00C73700">
              <w:rPr>
                <w:rFonts w:eastAsia="Times New Roman"/>
              </w:rPr>
              <w:t>Computer:</w:t>
            </w:r>
          </w:p>
          <w:p w14:paraId="0FFDE8B3" w14:textId="77777777" w:rsidR="007F0E39" w:rsidRPr="00C73700" w:rsidRDefault="007F0E39" w:rsidP="003D3213">
            <w:pPr>
              <w:pStyle w:val="BodyTextStyle1"/>
              <w:rPr>
                <w:rFonts w:eastAsia="Times New Roman"/>
              </w:rPr>
            </w:pPr>
            <w:r w:rsidRPr="00C73700">
              <w:rPr>
                <w:rFonts w:eastAsia="Times New Roman"/>
              </w:rPr>
              <w:t xml:space="preserve">1. All related data </w:t>
            </w:r>
            <w:r w:rsidRPr="00C73700">
              <w:rPr>
                <w:rFonts w:eastAsia="Times New Roman"/>
              </w:rPr>
              <w:lastRenderedPageBreak/>
              <w:t>is searched and stored using computer.</w:t>
            </w:r>
          </w:p>
        </w:tc>
        <w:tc>
          <w:tcPr>
            <w:tcW w:w="1418" w:type="dxa"/>
          </w:tcPr>
          <w:p w14:paraId="1AD4CA76" w14:textId="77777777" w:rsidR="007F0E39" w:rsidRPr="00C73700" w:rsidRDefault="007F0E39" w:rsidP="003D3213">
            <w:pPr>
              <w:pStyle w:val="BodyTextStyle1"/>
              <w:rPr>
                <w:rFonts w:eastAsia="Times New Roman"/>
              </w:rPr>
            </w:pPr>
            <w:r w:rsidRPr="00C73700">
              <w:rPr>
                <w:rFonts w:eastAsia="Times New Roman"/>
              </w:rPr>
              <w:lastRenderedPageBreak/>
              <w:t>None.</w:t>
            </w:r>
          </w:p>
        </w:tc>
        <w:tc>
          <w:tcPr>
            <w:tcW w:w="1275" w:type="dxa"/>
          </w:tcPr>
          <w:p w14:paraId="7067C384" w14:textId="77777777" w:rsidR="007F0E39" w:rsidRPr="00C73700" w:rsidRDefault="007F0E39" w:rsidP="003D3213">
            <w:pPr>
              <w:pStyle w:val="BodyTextStyle1"/>
              <w:rPr>
                <w:rFonts w:eastAsia="Times New Roman"/>
              </w:rPr>
            </w:pPr>
            <w:r w:rsidRPr="00C73700">
              <w:rPr>
                <w:rFonts w:eastAsia="Times New Roman"/>
              </w:rPr>
              <w:t xml:space="preserve">Other Sources:   1. All related </w:t>
            </w:r>
            <w:r w:rsidRPr="00C73700">
              <w:rPr>
                <w:rFonts w:eastAsia="Times New Roman"/>
              </w:rPr>
              <w:lastRenderedPageBreak/>
              <w:t>information are stored in the specific location.</w:t>
            </w:r>
          </w:p>
        </w:tc>
        <w:tc>
          <w:tcPr>
            <w:tcW w:w="1418" w:type="dxa"/>
          </w:tcPr>
          <w:p w14:paraId="57C49710" w14:textId="77777777" w:rsidR="007F0E39" w:rsidRPr="00C73700" w:rsidRDefault="007F0E39" w:rsidP="003D3213">
            <w:pPr>
              <w:pStyle w:val="BodyTextStyle1"/>
              <w:rPr>
                <w:rFonts w:eastAsia="Times New Roman"/>
              </w:rPr>
            </w:pPr>
            <w:r w:rsidRPr="00C73700">
              <w:rPr>
                <w:rFonts w:eastAsia="Times New Roman"/>
              </w:rPr>
              <w:lastRenderedPageBreak/>
              <w:t xml:space="preserve">All related data are searched </w:t>
            </w:r>
            <w:r w:rsidRPr="00C73700">
              <w:rPr>
                <w:rFonts w:eastAsia="Times New Roman"/>
              </w:rPr>
              <w:lastRenderedPageBreak/>
              <w:t>through the internet.</w:t>
            </w:r>
          </w:p>
        </w:tc>
      </w:tr>
      <w:tr w:rsidR="007F0E39" w:rsidRPr="00C73700" w14:paraId="377EF3A0" w14:textId="77777777" w:rsidTr="007A1454">
        <w:tc>
          <w:tcPr>
            <w:tcW w:w="1596" w:type="dxa"/>
            <w:shd w:val="clear" w:color="auto" w:fill="366091"/>
          </w:tcPr>
          <w:p w14:paraId="69DC3EF5" w14:textId="77777777" w:rsidR="007F0E39" w:rsidRPr="00C73700" w:rsidRDefault="007F0E39" w:rsidP="003D3213">
            <w:pPr>
              <w:pStyle w:val="BodyTextStyle1"/>
              <w:rPr>
                <w:rFonts w:eastAsia="Times New Roman"/>
                <w:color w:val="FFFFFF"/>
              </w:rPr>
            </w:pPr>
            <w:r w:rsidRPr="00C73700">
              <w:rPr>
                <w:rFonts w:eastAsia="Times New Roman"/>
                <w:color w:val="FFFFFF"/>
              </w:rPr>
              <w:lastRenderedPageBreak/>
              <w:t>Provide Course Outline</w:t>
            </w:r>
          </w:p>
        </w:tc>
        <w:tc>
          <w:tcPr>
            <w:tcW w:w="1664" w:type="dxa"/>
          </w:tcPr>
          <w:p w14:paraId="41682B60" w14:textId="77777777" w:rsidR="007F0E39" w:rsidRPr="00C73700" w:rsidRDefault="007F0E39" w:rsidP="003D3213">
            <w:pPr>
              <w:pStyle w:val="BodyTextStyle1"/>
              <w:rPr>
                <w:rFonts w:eastAsia="Times New Roman"/>
              </w:rPr>
            </w:pPr>
            <w:r w:rsidRPr="00C73700">
              <w:rPr>
                <w:rFonts w:eastAsia="Times New Roman"/>
              </w:rPr>
              <w:t>Instructor:</w:t>
            </w:r>
          </w:p>
          <w:p w14:paraId="53F14A82" w14:textId="77777777" w:rsidR="007F0E39" w:rsidRPr="00C73700" w:rsidRDefault="007F0E39" w:rsidP="003D3213">
            <w:pPr>
              <w:pStyle w:val="BodyTextStyle1"/>
            </w:pPr>
            <w:r w:rsidRPr="00C73700">
              <w:t xml:space="preserve">1. For the current online class, Course Outline is </w:t>
            </w:r>
            <w:r w:rsidRPr="00C73700">
              <w:lastRenderedPageBreak/>
              <w:t xml:space="preserve">uploaded to the online classroom (Google Classroom). </w:t>
            </w:r>
          </w:p>
          <w:p w14:paraId="6AC44560" w14:textId="77777777" w:rsidR="007F0E39" w:rsidRPr="00C73700" w:rsidRDefault="007F0E39" w:rsidP="003D3213">
            <w:pPr>
              <w:pStyle w:val="BodyTextStyle1"/>
            </w:pPr>
            <w:r w:rsidRPr="00C73700">
              <w:t>2. For offline classes, Course Outline is printed and distributed among the students.</w:t>
            </w:r>
          </w:p>
          <w:p w14:paraId="5BFD4D88" w14:textId="5708A3F7" w:rsidR="007F0E39" w:rsidRPr="007A1454" w:rsidRDefault="007F0E39" w:rsidP="003D3213">
            <w:pPr>
              <w:pStyle w:val="BodyTextStyle1"/>
            </w:pPr>
            <w:r w:rsidRPr="00C73700">
              <w:t>3. At the end of the semester, Course Outline is submitted to the department.</w:t>
            </w:r>
          </w:p>
        </w:tc>
        <w:tc>
          <w:tcPr>
            <w:tcW w:w="1418" w:type="dxa"/>
          </w:tcPr>
          <w:p w14:paraId="1F9433F3" w14:textId="77777777" w:rsidR="007F0E39" w:rsidRPr="00C73700" w:rsidRDefault="007F0E39" w:rsidP="003D3213">
            <w:pPr>
              <w:pStyle w:val="BodyTextStyle1"/>
              <w:rPr>
                <w:rFonts w:eastAsia="Times New Roman"/>
              </w:rPr>
            </w:pPr>
            <w:r w:rsidRPr="00C73700">
              <w:rPr>
                <w:rFonts w:eastAsia="Times New Roman"/>
              </w:rPr>
              <w:lastRenderedPageBreak/>
              <w:t>None.</w:t>
            </w:r>
          </w:p>
        </w:tc>
        <w:tc>
          <w:tcPr>
            <w:tcW w:w="1417" w:type="dxa"/>
          </w:tcPr>
          <w:p w14:paraId="1399A714" w14:textId="77777777" w:rsidR="007F0E39" w:rsidRPr="00C73700" w:rsidRDefault="007F0E39" w:rsidP="003D3213">
            <w:pPr>
              <w:pStyle w:val="BodyTextStyle1"/>
              <w:rPr>
                <w:rFonts w:eastAsia="Times New Roman"/>
              </w:rPr>
            </w:pPr>
            <w:r w:rsidRPr="00C73700">
              <w:rPr>
                <w:rFonts w:eastAsia="Times New Roman"/>
              </w:rPr>
              <w:t>Computer:</w:t>
            </w:r>
          </w:p>
          <w:p w14:paraId="08AB6DC8" w14:textId="77777777" w:rsidR="007F0E39" w:rsidRPr="00C73700" w:rsidRDefault="007F0E39" w:rsidP="003D3213">
            <w:pPr>
              <w:pStyle w:val="BodyTextStyle1"/>
              <w:rPr>
                <w:rFonts w:eastAsia="Times New Roman"/>
              </w:rPr>
            </w:pPr>
            <w:r w:rsidRPr="00C73700">
              <w:rPr>
                <w:rFonts w:eastAsia="Times New Roman"/>
              </w:rPr>
              <w:t xml:space="preserve">1. All related data is searched and stored </w:t>
            </w:r>
            <w:r w:rsidRPr="00C73700">
              <w:rPr>
                <w:rFonts w:eastAsia="Times New Roman"/>
              </w:rPr>
              <w:lastRenderedPageBreak/>
              <w:t>using computer.</w:t>
            </w:r>
          </w:p>
        </w:tc>
        <w:tc>
          <w:tcPr>
            <w:tcW w:w="1418" w:type="dxa"/>
          </w:tcPr>
          <w:p w14:paraId="339F3805" w14:textId="77777777" w:rsidR="007F0E39" w:rsidRPr="00C73700" w:rsidRDefault="007F0E39" w:rsidP="003D3213">
            <w:pPr>
              <w:pStyle w:val="BodyTextStyle1"/>
              <w:rPr>
                <w:rFonts w:eastAsia="Times New Roman"/>
              </w:rPr>
            </w:pPr>
            <w:r w:rsidRPr="00C73700">
              <w:rPr>
                <w:rFonts w:eastAsia="Times New Roman"/>
              </w:rPr>
              <w:lastRenderedPageBreak/>
              <w:t>None.</w:t>
            </w:r>
          </w:p>
        </w:tc>
        <w:tc>
          <w:tcPr>
            <w:tcW w:w="1275" w:type="dxa"/>
          </w:tcPr>
          <w:p w14:paraId="7E34F1A7" w14:textId="77777777" w:rsidR="007F0E39" w:rsidRPr="00C73700" w:rsidRDefault="007F0E39" w:rsidP="003D3213">
            <w:pPr>
              <w:pStyle w:val="BodyTextStyle1"/>
              <w:rPr>
                <w:rFonts w:eastAsia="Times New Roman"/>
              </w:rPr>
            </w:pPr>
            <w:r w:rsidRPr="00C73700">
              <w:rPr>
                <w:rFonts w:eastAsia="Times New Roman"/>
              </w:rPr>
              <w:t>Other Sources:   1. All related informatio</w:t>
            </w:r>
            <w:r w:rsidRPr="00C73700">
              <w:rPr>
                <w:rFonts w:eastAsia="Times New Roman"/>
              </w:rPr>
              <w:lastRenderedPageBreak/>
              <w:t>n are stored in the specific location.</w:t>
            </w:r>
          </w:p>
          <w:p w14:paraId="50278BB4" w14:textId="77777777" w:rsidR="007F0E39" w:rsidRPr="00C73700" w:rsidRDefault="007F0E39" w:rsidP="003D3213">
            <w:pPr>
              <w:pStyle w:val="BodyTextStyle1"/>
              <w:rPr>
                <w:rFonts w:eastAsia="Times New Roman"/>
              </w:rPr>
            </w:pPr>
          </w:p>
        </w:tc>
        <w:tc>
          <w:tcPr>
            <w:tcW w:w="1418" w:type="dxa"/>
          </w:tcPr>
          <w:p w14:paraId="182751EF" w14:textId="77777777" w:rsidR="007F0E39" w:rsidRPr="00C73700" w:rsidRDefault="007F0E39" w:rsidP="003D3213">
            <w:pPr>
              <w:pStyle w:val="BodyTextStyle1"/>
              <w:rPr>
                <w:rFonts w:eastAsia="Times New Roman"/>
              </w:rPr>
            </w:pPr>
            <w:r w:rsidRPr="00C73700">
              <w:rPr>
                <w:rFonts w:eastAsia="Times New Roman"/>
              </w:rPr>
              <w:lastRenderedPageBreak/>
              <w:t>None.</w:t>
            </w:r>
          </w:p>
        </w:tc>
      </w:tr>
      <w:tr w:rsidR="007F0E39" w:rsidRPr="00C73700" w14:paraId="1B306ADD" w14:textId="77777777" w:rsidTr="007A1454">
        <w:tc>
          <w:tcPr>
            <w:tcW w:w="1596" w:type="dxa"/>
            <w:shd w:val="clear" w:color="auto" w:fill="366091"/>
          </w:tcPr>
          <w:p w14:paraId="1C5504A3" w14:textId="77777777" w:rsidR="007F0E39" w:rsidRPr="00C73700" w:rsidRDefault="007F0E39" w:rsidP="003D3213">
            <w:pPr>
              <w:pStyle w:val="BodyTextStyle1"/>
              <w:rPr>
                <w:rFonts w:eastAsia="Times New Roman"/>
                <w:color w:val="FFFFFF"/>
              </w:rPr>
            </w:pPr>
            <w:r w:rsidRPr="00C73700">
              <w:rPr>
                <w:rFonts w:eastAsia="Times New Roman"/>
                <w:color w:val="FFFFFF"/>
              </w:rPr>
              <w:t>Course Registration</w:t>
            </w:r>
          </w:p>
          <w:p w14:paraId="049FADF2" w14:textId="77777777" w:rsidR="007F0E39" w:rsidRPr="00C73700" w:rsidRDefault="007F0E39" w:rsidP="003D3213">
            <w:pPr>
              <w:pStyle w:val="BodyTextStyle1"/>
              <w:rPr>
                <w:rFonts w:eastAsia="Times New Roman"/>
                <w:color w:val="FFFFFF"/>
              </w:rPr>
            </w:pPr>
          </w:p>
        </w:tc>
        <w:tc>
          <w:tcPr>
            <w:tcW w:w="1664" w:type="dxa"/>
          </w:tcPr>
          <w:p w14:paraId="7CE0D063" w14:textId="77777777" w:rsidR="007F0E39" w:rsidRPr="00C73700" w:rsidRDefault="007F0E39" w:rsidP="003D3213">
            <w:pPr>
              <w:pStyle w:val="BodyTextStyle1"/>
              <w:rPr>
                <w:rFonts w:eastAsia="Times New Roman"/>
              </w:rPr>
            </w:pPr>
            <w:r w:rsidRPr="00C73700">
              <w:rPr>
                <w:rFonts w:eastAsia="Times New Roman"/>
              </w:rPr>
              <w:t>Student:</w:t>
            </w:r>
          </w:p>
          <w:p w14:paraId="57A75E00" w14:textId="77777777" w:rsidR="007F0E39" w:rsidRPr="00C73700" w:rsidRDefault="007F0E39" w:rsidP="003D3213">
            <w:pPr>
              <w:pStyle w:val="BodyTextStyle1"/>
              <w:rPr>
                <w:rFonts w:eastAsia="Times New Roman"/>
              </w:rPr>
            </w:pPr>
            <w:r w:rsidRPr="00C73700">
              <w:rPr>
                <w:rFonts w:eastAsia="Times New Roman"/>
              </w:rPr>
              <w:t>1. On the reserved day for registration log in to IRAS with their id and password.</w:t>
            </w:r>
          </w:p>
          <w:p w14:paraId="5BD12D4B" w14:textId="055C79CC" w:rsidR="007F0E39" w:rsidRPr="00C73700" w:rsidRDefault="007F0E39" w:rsidP="003D3213">
            <w:pPr>
              <w:pStyle w:val="BodyTextStyle1"/>
              <w:rPr>
                <w:rFonts w:eastAsia="Times New Roman"/>
              </w:rPr>
            </w:pPr>
            <w:r w:rsidRPr="00C73700">
              <w:rPr>
                <w:rFonts w:eastAsia="Times New Roman"/>
              </w:rPr>
              <w:t>2. Go to registration page, load courses and select courses.</w:t>
            </w:r>
            <w:r w:rsidR="007A1454">
              <w:rPr>
                <w:rFonts w:eastAsia="Times New Roman"/>
              </w:rPr>
              <w:t xml:space="preserve"> </w:t>
            </w:r>
            <w:r w:rsidRPr="00C73700">
              <w:rPr>
                <w:rFonts w:eastAsia="Times New Roman"/>
              </w:rPr>
              <w:t>Can only select courses of which prerequisites have been completed and the course capacity is not exceeded.</w:t>
            </w:r>
          </w:p>
          <w:p w14:paraId="02C38020" w14:textId="77777777" w:rsidR="007F0E39" w:rsidRPr="00C73700" w:rsidRDefault="007F0E39" w:rsidP="003D3213">
            <w:pPr>
              <w:pStyle w:val="BodyTextStyle1"/>
              <w:rPr>
                <w:rFonts w:eastAsia="Times New Roman"/>
              </w:rPr>
            </w:pPr>
            <w:r w:rsidRPr="00C73700">
              <w:rPr>
                <w:rFonts w:eastAsia="Times New Roman"/>
              </w:rPr>
              <w:t xml:space="preserve">3. Click on ‘DONE’ button to complete the </w:t>
            </w:r>
            <w:r w:rsidRPr="00C73700">
              <w:rPr>
                <w:rFonts w:eastAsia="Times New Roman"/>
              </w:rPr>
              <w:lastRenderedPageBreak/>
              <w:t>registration process.</w:t>
            </w:r>
          </w:p>
          <w:p w14:paraId="084E50C1" w14:textId="01D54208" w:rsidR="007F0E39" w:rsidRPr="00C73700" w:rsidRDefault="007F0E39" w:rsidP="003D3213">
            <w:pPr>
              <w:pStyle w:val="BodyTextStyle1"/>
              <w:rPr>
                <w:rFonts w:eastAsia="Times New Roman"/>
              </w:rPr>
            </w:pPr>
            <w:r w:rsidRPr="00C73700">
              <w:rPr>
                <w:rFonts w:eastAsia="Times New Roman"/>
              </w:rPr>
              <w:t>4. A message prompts saying ‘’Registration Successfully Done”.</w:t>
            </w:r>
          </w:p>
        </w:tc>
        <w:tc>
          <w:tcPr>
            <w:tcW w:w="1418" w:type="dxa"/>
          </w:tcPr>
          <w:p w14:paraId="3F7CBE6D" w14:textId="77777777" w:rsidR="007F0E39" w:rsidRPr="00C73700" w:rsidRDefault="007F0E39" w:rsidP="003D3213">
            <w:pPr>
              <w:pStyle w:val="BodyTextStyle1"/>
              <w:rPr>
                <w:rFonts w:eastAsia="Times New Roman"/>
              </w:rPr>
            </w:pPr>
            <w:r w:rsidRPr="00C73700">
              <w:rPr>
                <w:rFonts w:eastAsia="Times New Roman"/>
              </w:rPr>
              <w:lastRenderedPageBreak/>
              <w:t>Pen &amp; Paper:</w:t>
            </w:r>
          </w:p>
          <w:p w14:paraId="2FA22BEC" w14:textId="77777777" w:rsidR="007F0E39" w:rsidRPr="00C73700" w:rsidRDefault="007F0E39" w:rsidP="003D3213">
            <w:pPr>
              <w:pStyle w:val="BodyTextStyle1"/>
              <w:rPr>
                <w:rFonts w:eastAsia="Times New Roman"/>
              </w:rPr>
            </w:pPr>
            <w:r w:rsidRPr="00C73700">
              <w:rPr>
                <w:rFonts w:eastAsia="Times New Roman"/>
              </w:rPr>
              <w:t>1. Sometimes course registration is done manually.</w:t>
            </w:r>
          </w:p>
        </w:tc>
        <w:tc>
          <w:tcPr>
            <w:tcW w:w="1417" w:type="dxa"/>
          </w:tcPr>
          <w:p w14:paraId="7B7BCBC8" w14:textId="77777777" w:rsidR="007F0E39" w:rsidRPr="00C73700" w:rsidRDefault="007F0E39" w:rsidP="003D3213">
            <w:pPr>
              <w:pStyle w:val="BodyTextStyle1"/>
              <w:rPr>
                <w:rFonts w:eastAsia="Times New Roman"/>
              </w:rPr>
            </w:pPr>
            <w:r w:rsidRPr="00C73700">
              <w:rPr>
                <w:rFonts w:eastAsia="Times New Roman"/>
              </w:rPr>
              <w:t>Computer:</w:t>
            </w:r>
          </w:p>
          <w:p w14:paraId="5745A9B2" w14:textId="77777777" w:rsidR="007F0E39" w:rsidRPr="00C73700" w:rsidRDefault="007F0E39" w:rsidP="003D3213">
            <w:pPr>
              <w:pStyle w:val="BodyTextStyle1"/>
              <w:rPr>
                <w:rFonts w:eastAsia="Times New Roman"/>
              </w:rPr>
            </w:pPr>
            <w:r w:rsidRPr="00C73700">
              <w:rPr>
                <w:rFonts w:eastAsia="Times New Roman"/>
              </w:rPr>
              <w:t>1. All related data is searched and stored using computer.</w:t>
            </w:r>
          </w:p>
        </w:tc>
        <w:tc>
          <w:tcPr>
            <w:tcW w:w="1418" w:type="dxa"/>
          </w:tcPr>
          <w:p w14:paraId="268BFD30" w14:textId="77777777" w:rsidR="007F0E39" w:rsidRPr="00C73700" w:rsidRDefault="007F0E39" w:rsidP="003D3213">
            <w:pPr>
              <w:pStyle w:val="BodyTextStyle1"/>
              <w:rPr>
                <w:rFonts w:eastAsia="Times New Roman"/>
              </w:rPr>
            </w:pPr>
            <w:r w:rsidRPr="00C73700">
              <w:rPr>
                <w:rFonts w:eastAsia="Times New Roman"/>
              </w:rPr>
              <w:t>IRAS:</w:t>
            </w:r>
          </w:p>
          <w:p w14:paraId="637CE703" w14:textId="77777777" w:rsidR="007F0E39" w:rsidRPr="00C73700" w:rsidRDefault="007F0E39" w:rsidP="003D3213">
            <w:pPr>
              <w:pStyle w:val="BodyTextStyle1"/>
              <w:rPr>
                <w:rFonts w:eastAsia="Times New Roman"/>
              </w:rPr>
            </w:pPr>
            <w:r w:rsidRPr="00C73700">
              <w:rPr>
                <w:rFonts w:eastAsia="Times New Roman"/>
              </w:rPr>
              <w:t>1. IRAS has an interface for doing registration.</w:t>
            </w:r>
          </w:p>
        </w:tc>
        <w:tc>
          <w:tcPr>
            <w:tcW w:w="1275" w:type="dxa"/>
          </w:tcPr>
          <w:p w14:paraId="2AB1CB69" w14:textId="77777777" w:rsidR="007A1454" w:rsidRDefault="007F0E39" w:rsidP="003D3213">
            <w:pPr>
              <w:pStyle w:val="BodyTextStyle1"/>
              <w:rPr>
                <w:rFonts w:eastAsia="Times New Roman"/>
              </w:rPr>
            </w:pPr>
            <w:r w:rsidRPr="00C73700">
              <w:rPr>
                <w:rFonts w:eastAsia="Times New Roman"/>
              </w:rPr>
              <w:t>MS SQL Server:</w:t>
            </w:r>
          </w:p>
          <w:p w14:paraId="18928CFA" w14:textId="390FB57A" w:rsidR="007F0E39" w:rsidRPr="00C73700" w:rsidRDefault="007F0E39" w:rsidP="003D3213">
            <w:pPr>
              <w:pStyle w:val="BodyTextStyle1"/>
              <w:rPr>
                <w:rFonts w:eastAsia="Times New Roman"/>
              </w:rPr>
            </w:pPr>
            <w:r w:rsidRPr="00C73700">
              <w:rPr>
                <w:rFonts w:eastAsia="Times New Roman"/>
              </w:rPr>
              <w:t>1. IRAS is integrated with MS SQL Server.</w:t>
            </w:r>
          </w:p>
          <w:p w14:paraId="5ECB6559" w14:textId="77777777" w:rsidR="007F0E39" w:rsidRPr="00C73700" w:rsidRDefault="007F0E39" w:rsidP="003D3213">
            <w:pPr>
              <w:pStyle w:val="BodyTextStyle1"/>
              <w:rPr>
                <w:rFonts w:eastAsia="Times New Roman"/>
              </w:rPr>
            </w:pPr>
            <w:r w:rsidRPr="00C73700">
              <w:rPr>
                <w:rFonts w:eastAsia="Times New Roman"/>
              </w:rPr>
              <w:t>Other Sources:   1. All related information are stored in the specific location.</w:t>
            </w:r>
          </w:p>
          <w:p w14:paraId="3BFBFC4C" w14:textId="77777777" w:rsidR="007F0E39" w:rsidRPr="00C73700" w:rsidRDefault="007F0E39" w:rsidP="003D3213">
            <w:pPr>
              <w:pStyle w:val="BodyTextStyle1"/>
              <w:rPr>
                <w:rFonts w:eastAsia="Times New Roman"/>
              </w:rPr>
            </w:pPr>
          </w:p>
        </w:tc>
        <w:tc>
          <w:tcPr>
            <w:tcW w:w="1418" w:type="dxa"/>
          </w:tcPr>
          <w:p w14:paraId="4D0AB7D7" w14:textId="77777777" w:rsidR="007F0E39" w:rsidRPr="00C73700" w:rsidRDefault="007F0E39" w:rsidP="003D3213">
            <w:pPr>
              <w:pStyle w:val="BodyTextStyle1"/>
              <w:rPr>
                <w:rFonts w:eastAsia="Times New Roman"/>
              </w:rPr>
            </w:pPr>
            <w:r w:rsidRPr="00C73700">
              <w:rPr>
                <w:rFonts w:eastAsia="Times New Roman"/>
              </w:rPr>
              <w:t>Internet:</w:t>
            </w:r>
          </w:p>
          <w:p w14:paraId="2F3B90D8" w14:textId="77777777" w:rsidR="007F0E39" w:rsidRPr="00C73700" w:rsidRDefault="007F0E39" w:rsidP="003D3213">
            <w:pPr>
              <w:pStyle w:val="BodyTextStyle1"/>
              <w:rPr>
                <w:rFonts w:eastAsia="Times New Roman"/>
              </w:rPr>
            </w:pPr>
            <w:r w:rsidRPr="00C73700">
              <w:rPr>
                <w:rFonts w:eastAsia="Times New Roman"/>
              </w:rPr>
              <w:t>IRAS is a web-based application and requires internet to access.</w:t>
            </w:r>
          </w:p>
        </w:tc>
      </w:tr>
      <w:tr w:rsidR="007F0E39" w:rsidRPr="00C73700" w14:paraId="18737D19" w14:textId="77777777" w:rsidTr="007A1454">
        <w:tc>
          <w:tcPr>
            <w:tcW w:w="1596" w:type="dxa"/>
            <w:shd w:val="clear" w:color="auto" w:fill="366091"/>
          </w:tcPr>
          <w:p w14:paraId="2B806333" w14:textId="77777777" w:rsidR="007F0E39" w:rsidRPr="00C73700" w:rsidRDefault="007F0E39" w:rsidP="003D3213">
            <w:pPr>
              <w:pStyle w:val="BodyTextStyle1"/>
              <w:rPr>
                <w:rFonts w:eastAsia="Times New Roman"/>
                <w:color w:val="FFFFFF"/>
              </w:rPr>
            </w:pPr>
            <w:bookmarkStart w:id="10" w:name="_gjdgxs" w:colFirst="0" w:colLast="0"/>
            <w:bookmarkEnd w:id="10"/>
            <w:r w:rsidRPr="00C73700">
              <w:rPr>
                <w:rFonts w:eastAsia="Times New Roman"/>
                <w:color w:val="FFFFFF"/>
              </w:rPr>
              <w:t xml:space="preserve">Gather Student Marks from Courses they have enrolled </w:t>
            </w:r>
          </w:p>
        </w:tc>
        <w:tc>
          <w:tcPr>
            <w:tcW w:w="1664" w:type="dxa"/>
          </w:tcPr>
          <w:p w14:paraId="776A56DE" w14:textId="77777777" w:rsidR="007F0E39" w:rsidRPr="00C73700" w:rsidRDefault="007F0E39" w:rsidP="003D3213">
            <w:pPr>
              <w:pStyle w:val="BodyTextStyle1"/>
              <w:rPr>
                <w:rFonts w:eastAsia="Times New Roman"/>
              </w:rPr>
            </w:pPr>
            <w:r w:rsidRPr="00C73700">
              <w:rPr>
                <w:rFonts w:eastAsia="Times New Roman"/>
              </w:rPr>
              <w:t>Instructor:</w:t>
            </w:r>
          </w:p>
          <w:p w14:paraId="45937D75" w14:textId="77777777" w:rsidR="007F0E39" w:rsidRPr="00C73700" w:rsidRDefault="007F0E39" w:rsidP="003D3213">
            <w:pPr>
              <w:pStyle w:val="BodyTextStyle1"/>
              <w:rPr>
                <w:rFonts w:eastAsia="Times New Roman"/>
              </w:rPr>
            </w:pPr>
            <w:r w:rsidRPr="00C73700">
              <w:rPr>
                <w:rFonts w:eastAsia="Times New Roman"/>
              </w:rPr>
              <w:t>1. Receives CO’s to be achieved in that particular course.</w:t>
            </w:r>
          </w:p>
          <w:p w14:paraId="4640C041" w14:textId="77777777" w:rsidR="007F0E39" w:rsidRPr="00C73700" w:rsidRDefault="007F0E39" w:rsidP="003D3213">
            <w:pPr>
              <w:pStyle w:val="BodyTextStyle1"/>
              <w:rPr>
                <w:rFonts w:eastAsia="Times New Roman"/>
              </w:rPr>
            </w:pPr>
            <w:r w:rsidRPr="00C73700">
              <w:rPr>
                <w:rFonts w:eastAsia="Times New Roman"/>
              </w:rPr>
              <w:t>2. Takes exams such as mid-term, final &amp; project to assess students in various course outcomes.</w:t>
            </w:r>
          </w:p>
          <w:p w14:paraId="3D1C53C8" w14:textId="77777777" w:rsidR="007F0E39" w:rsidRPr="00C73700" w:rsidRDefault="007F0E39" w:rsidP="003D3213">
            <w:pPr>
              <w:pStyle w:val="BodyTextStyle1"/>
              <w:rPr>
                <w:rFonts w:eastAsia="Times New Roman"/>
              </w:rPr>
            </w:pPr>
            <w:r w:rsidRPr="00C73700">
              <w:rPr>
                <w:rFonts w:eastAsia="Times New Roman"/>
              </w:rPr>
              <w:t>3. Gather marks for different assessment including student id, course id, section, semester.</w:t>
            </w:r>
          </w:p>
          <w:p w14:paraId="02C6F527" w14:textId="77777777" w:rsidR="007F0E39" w:rsidRPr="00C73700" w:rsidRDefault="007F0E39" w:rsidP="003D3213">
            <w:pPr>
              <w:pStyle w:val="BodyTextStyle1"/>
              <w:rPr>
                <w:rFonts w:eastAsia="Times New Roman"/>
              </w:rPr>
            </w:pPr>
            <w:r w:rsidRPr="00C73700">
              <w:rPr>
                <w:rFonts w:eastAsia="Times New Roman"/>
              </w:rPr>
              <w:t>4. Convert the total marks for mid-term, final.</w:t>
            </w:r>
          </w:p>
          <w:p w14:paraId="0F0E36F0" w14:textId="6D52D9F0" w:rsidR="007F0E39" w:rsidRPr="00C73700" w:rsidRDefault="007F0E39" w:rsidP="003D3213">
            <w:pPr>
              <w:pStyle w:val="BodyTextStyle1"/>
              <w:rPr>
                <w:rFonts w:eastAsia="Times New Roman"/>
              </w:rPr>
            </w:pPr>
            <w:r w:rsidRPr="00C73700">
              <w:rPr>
                <w:rFonts w:eastAsia="Times New Roman"/>
              </w:rPr>
              <w:t>5. Calculate total for all the CO’s.</w:t>
            </w:r>
          </w:p>
        </w:tc>
        <w:tc>
          <w:tcPr>
            <w:tcW w:w="1418" w:type="dxa"/>
          </w:tcPr>
          <w:p w14:paraId="2F5E3E53" w14:textId="77777777" w:rsidR="007F0E39" w:rsidRPr="00C73700" w:rsidRDefault="007F0E39" w:rsidP="003D3213">
            <w:pPr>
              <w:pStyle w:val="BodyTextStyle1"/>
              <w:rPr>
                <w:rFonts w:eastAsia="Times New Roman"/>
              </w:rPr>
            </w:pPr>
            <w:r w:rsidRPr="00C73700">
              <w:rPr>
                <w:rFonts w:eastAsia="Times New Roman"/>
              </w:rPr>
              <w:t>Pen &amp; Paper:</w:t>
            </w:r>
          </w:p>
          <w:p w14:paraId="4D89C547" w14:textId="77777777" w:rsidR="007F0E39" w:rsidRPr="00C73700" w:rsidRDefault="007F0E39" w:rsidP="003D3213">
            <w:pPr>
              <w:pStyle w:val="BodyTextStyle1"/>
              <w:rPr>
                <w:rFonts w:eastAsia="Times New Roman"/>
              </w:rPr>
            </w:pPr>
            <w:r w:rsidRPr="00C73700">
              <w:rPr>
                <w:rFonts w:eastAsia="Times New Roman"/>
              </w:rPr>
              <w:t>1. Written exams conducted by the faculty to evaluate the students.</w:t>
            </w:r>
          </w:p>
          <w:p w14:paraId="39620771" w14:textId="77777777" w:rsidR="007F0E39" w:rsidRPr="00C73700" w:rsidRDefault="007F0E39" w:rsidP="003D3213">
            <w:pPr>
              <w:pStyle w:val="BodyTextStyle1"/>
              <w:rPr>
                <w:rFonts w:eastAsia="Times New Roman"/>
              </w:rPr>
            </w:pPr>
          </w:p>
        </w:tc>
        <w:tc>
          <w:tcPr>
            <w:tcW w:w="1417" w:type="dxa"/>
          </w:tcPr>
          <w:p w14:paraId="00C43AF1" w14:textId="77777777" w:rsidR="007F0E39" w:rsidRPr="00C73700" w:rsidRDefault="007F0E39" w:rsidP="003D3213">
            <w:pPr>
              <w:pStyle w:val="BodyTextStyle1"/>
              <w:rPr>
                <w:rFonts w:eastAsia="Times New Roman"/>
              </w:rPr>
            </w:pPr>
            <w:r w:rsidRPr="00C73700">
              <w:rPr>
                <w:rFonts w:eastAsia="Times New Roman"/>
              </w:rPr>
              <w:t>Computer:</w:t>
            </w:r>
          </w:p>
          <w:p w14:paraId="0315EE92" w14:textId="77777777" w:rsidR="007F0E39" w:rsidRPr="00C73700" w:rsidRDefault="007F0E39" w:rsidP="003D3213">
            <w:pPr>
              <w:pStyle w:val="BodyTextStyle1"/>
              <w:rPr>
                <w:rFonts w:eastAsia="Times New Roman"/>
              </w:rPr>
            </w:pPr>
            <w:r w:rsidRPr="00C73700">
              <w:rPr>
                <w:rFonts w:eastAsia="Times New Roman"/>
              </w:rPr>
              <w:t>1. All related data such as student name, id is searched and stored using computer.</w:t>
            </w:r>
          </w:p>
        </w:tc>
        <w:tc>
          <w:tcPr>
            <w:tcW w:w="1418" w:type="dxa"/>
          </w:tcPr>
          <w:p w14:paraId="7B6E014C" w14:textId="77777777" w:rsidR="007F0E39" w:rsidRPr="00C73700" w:rsidRDefault="007F0E39" w:rsidP="003D3213">
            <w:pPr>
              <w:pStyle w:val="BodyTextStyle1"/>
              <w:rPr>
                <w:rFonts w:eastAsia="Times New Roman"/>
              </w:rPr>
            </w:pPr>
            <w:r w:rsidRPr="00C73700">
              <w:rPr>
                <w:rFonts w:eastAsia="Times New Roman"/>
              </w:rPr>
              <w:t>MS Excel:  1. All related information are stored.</w:t>
            </w:r>
          </w:p>
        </w:tc>
        <w:tc>
          <w:tcPr>
            <w:tcW w:w="1275" w:type="dxa"/>
          </w:tcPr>
          <w:p w14:paraId="4634B708" w14:textId="77777777" w:rsidR="007F0E39" w:rsidRPr="00C73700" w:rsidRDefault="007F0E39" w:rsidP="003D3213">
            <w:pPr>
              <w:pStyle w:val="BodyTextStyle1"/>
              <w:rPr>
                <w:rFonts w:eastAsia="Times New Roman"/>
              </w:rPr>
            </w:pPr>
            <w:r w:rsidRPr="00C73700">
              <w:rPr>
                <w:rFonts w:eastAsia="Times New Roman"/>
              </w:rPr>
              <w:t>Other Sources:   1. All related information are stored in the specific location.</w:t>
            </w:r>
          </w:p>
        </w:tc>
        <w:tc>
          <w:tcPr>
            <w:tcW w:w="1418" w:type="dxa"/>
          </w:tcPr>
          <w:p w14:paraId="6F5E8725" w14:textId="77777777" w:rsidR="007F0E39" w:rsidRPr="00C73700" w:rsidRDefault="007F0E39" w:rsidP="003D3213">
            <w:pPr>
              <w:pStyle w:val="BodyTextStyle1"/>
              <w:rPr>
                <w:rFonts w:eastAsia="Times New Roman"/>
              </w:rPr>
            </w:pPr>
            <w:r w:rsidRPr="00C73700">
              <w:rPr>
                <w:rFonts w:eastAsia="Times New Roman"/>
              </w:rPr>
              <w:t>None.</w:t>
            </w:r>
          </w:p>
        </w:tc>
      </w:tr>
      <w:tr w:rsidR="007F0E39" w:rsidRPr="00C73700" w14:paraId="21EF912E" w14:textId="77777777" w:rsidTr="007A1454">
        <w:tc>
          <w:tcPr>
            <w:tcW w:w="1596" w:type="dxa"/>
            <w:shd w:val="clear" w:color="auto" w:fill="366091"/>
          </w:tcPr>
          <w:p w14:paraId="2192D5DE" w14:textId="77777777" w:rsidR="007F0E39" w:rsidRPr="00C73700" w:rsidRDefault="007F0E39" w:rsidP="003D3213">
            <w:pPr>
              <w:pStyle w:val="BodyTextStyle1"/>
              <w:rPr>
                <w:rFonts w:eastAsia="Times New Roman"/>
                <w:color w:val="FFFFFF"/>
              </w:rPr>
            </w:pPr>
            <w:r w:rsidRPr="00C73700">
              <w:rPr>
                <w:rFonts w:eastAsia="Times New Roman"/>
                <w:color w:val="FFFFFF"/>
              </w:rPr>
              <w:t>Provide Student Marks</w:t>
            </w:r>
          </w:p>
        </w:tc>
        <w:tc>
          <w:tcPr>
            <w:tcW w:w="1664" w:type="dxa"/>
          </w:tcPr>
          <w:p w14:paraId="19235874" w14:textId="77777777" w:rsidR="007F0E39" w:rsidRPr="00C73700" w:rsidRDefault="007F0E39" w:rsidP="003D3213">
            <w:pPr>
              <w:pStyle w:val="BodyTextStyle1"/>
              <w:rPr>
                <w:rFonts w:eastAsia="Times New Roman"/>
              </w:rPr>
            </w:pPr>
            <w:r w:rsidRPr="00C73700">
              <w:rPr>
                <w:rFonts w:eastAsia="Times New Roman"/>
              </w:rPr>
              <w:t>Instructor:</w:t>
            </w:r>
          </w:p>
          <w:p w14:paraId="69C86DFB" w14:textId="47B92C20" w:rsidR="007F0E39" w:rsidRPr="00C73700" w:rsidRDefault="007F0E39" w:rsidP="003D3213">
            <w:pPr>
              <w:pStyle w:val="BodyTextStyle1"/>
            </w:pPr>
            <w:r w:rsidRPr="00C73700">
              <w:t xml:space="preserve">1. Provides students total CO marks </w:t>
            </w:r>
            <w:r w:rsidRPr="00C73700">
              <w:lastRenderedPageBreak/>
              <w:t xml:space="preserve">achieved in all CO’s in mid-term, </w:t>
            </w:r>
            <w:r w:rsidRPr="003D3213">
              <w:t>final</w:t>
            </w:r>
            <w:r w:rsidRPr="00C73700">
              <w:t xml:space="preserve"> &amp; project to the department including student id, course id, section, semester.</w:t>
            </w:r>
          </w:p>
          <w:p w14:paraId="49302766" w14:textId="77777777" w:rsidR="007F0E39" w:rsidRPr="00C73700" w:rsidRDefault="007F0E39" w:rsidP="003D3213">
            <w:pPr>
              <w:pStyle w:val="BodyTextStyle1"/>
              <w:rPr>
                <w:rFonts w:eastAsia="Times New Roman"/>
              </w:rPr>
            </w:pPr>
            <w:r w:rsidRPr="00C73700">
              <w:rPr>
                <w:rFonts w:eastAsia="Times New Roman"/>
              </w:rPr>
              <w:t>Department:</w:t>
            </w:r>
          </w:p>
          <w:p w14:paraId="57645F80" w14:textId="77777777" w:rsidR="007F0E39" w:rsidRPr="00C73700" w:rsidRDefault="007F0E39" w:rsidP="003D3213">
            <w:pPr>
              <w:pStyle w:val="BodyTextStyle1"/>
              <w:rPr>
                <w:rFonts w:eastAsia="Times New Roman"/>
              </w:rPr>
            </w:pPr>
            <w:r w:rsidRPr="00C73700">
              <w:rPr>
                <w:rFonts w:eastAsia="Times New Roman"/>
              </w:rPr>
              <w:t>1. Gather students marks in all CO’s achieved based on mid-term, final &amp; project with student id, course id, section, semester.</w:t>
            </w:r>
          </w:p>
          <w:p w14:paraId="40B09D79" w14:textId="77777777" w:rsidR="007F0E39" w:rsidRPr="00C73700" w:rsidRDefault="007F0E39" w:rsidP="003D3213">
            <w:pPr>
              <w:pStyle w:val="BodyTextStyle1"/>
              <w:rPr>
                <w:rFonts w:eastAsia="Times New Roman"/>
              </w:rPr>
            </w:pPr>
            <w:r w:rsidRPr="00C73700">
              <w:rPr>
                <w:rFonts w:eastAsia="Times New Roman"/>
              </w:rPr>
              <w:t>2. Calculates CO percentages.</w:t>
            </w:r>
          </w:p>
          <w:p w14:paraId="5295FAFB" w14:textId="77777777" w:rsidR="007F0E39" w:rsidRPr="00C73700" w:rsidRDefault="007F0E39" w:rsidP="003D3213">
            <w:pPr>
              <w:pStyle w:val="BodyTextStyle1"/>
              <w:rPr>
                <w:rFonts w:eastAsia="Times New Roman"/>
              </w:rPr>
            </w:pPr>
            <w:r w:rsidRPr="00C73700">
              <w:rPr>
                <w:rFonts w:eastAsia="Times New Roman"/>
              </w:rPr>
              <w:t>3. If greater than or equal to 40% CO’s have been achieved, a student passes that certain CO otherwise fails.</w:t>
            </w:r>
          </w:p>
          <w:p w14:paraId="1154BD5F" w14:textId="25DE9720" w:rsidR="007F0E39" w:rsidRPr="00C73700" w:rsidRDefault="007F0E39" w:rsidP="003D3213">
            <w:pPr>
              <w:pStyle w:val="BodyTextStyle1"/>
              <w:rPr>
                <w:rFonts w:eastAsia="Times New Roman"/>
              </w:rPr>
            </w:pPr>
            <w:r w:rsidRPr="00C73700">
              <w:rPr>
                <w:rFonts w:eastAsia="Times New Roman"/>
              </w:rPr>
              <w:t>4. The corresponding CO’s are mapped against PLO’s and PLO achievements are recorded.</w:t>
            </w:r>
          </w:p>
        </w:tc>
        <w:tc>
          <w:tcPr>
            <w:tcW w:w="1418" w:type="dxa"/>
          </w:tcPr>
          <w:p w14:paraId="7AF1A905" w14:textId="77777777" w:rsidR="007F0E39" w:rsidRPr="00C73700" w:rsidRDefault="007F0E39" w:rsidP="003D3213">
            <w:pPr>
              <w:pStyle w:val="BodyTextStyle1"/>
              <w:rPr>
                <w:rFonts w:eastAsia="Times New Roman"/>
              </w:rPr>
            </w:pPr>
            <w:r w:rsidRPr="00C73700">
              <w:rPr>
                <w:rFonts w:eastAsia="Times New Roman"/>
              </w:rPr>
              <w:lastRenderedPageBreak/>
              <w:t>None.</w:t>
            </w:r>
          </w:p>
        </w:tc>
        <w:tc>
          <w:tcPr>
            <w:tcW w:w="1417" w:type="dxa"/>
          </w:tcPr>
          <w:p w14:paraId="23EE17E9" w14:textId="77777777" w:rsidR="007F0E39" w:rsidRPr="00C73700" w:rsidRDefault="007F0E39" w:rsidP="003D3213">
            <w:pPr>
              <w:pStyle w:val="BodyTextStyle1"/>
              <w:rPr>
                <w:rFonts w:eastAsia="Times New Roman"/>
              </w:rPr>
            </w:pPr>
            <w:r w:rsidRPr="00C73700">
              <w:rPr>
                <w:rFonts w:eastAsia="Times New Roman"/>
              </w:rPr>
              <w:t>Computer:</w:t>
            </w:r>
          </w:p>
          <w:p w14:paraId="0017F920" w14:textId="77777777" w:rsidR="007F0E39" w:rsidRPr="00C73700" w:rsidRDefault="007F0E39" w:rsidP="003D3213">
            <w:pPr>
              <w:pStyle w:val="BodyTextStyle1"/>
              <w:rPr>
                <w:rFonts w:eastAsia="Times New Roman"/>
              </w:rPr>
            </w:pPr>
            <w:r w:rsidRPr="00C73700">
              <w:rPr>
                <w:rFonts w:eastAsia="Times New Roman"/>
              </w:rPr>
              <w:t xml:space="preserve">1. All related data is searched </w:t>
            </w:r>
            <w:r w:rsidRPr="00C73700">
              <w:rPr>
                <w:rFonts w:eastAsia="Times New Roman"/>
              </w:rPr>
              <w:lastRenderedPageBreak/>
              <w:t>and stored using computer.</w:t>
            </w:r>
          </w:p>
        </w:tc>
        <w:tc>
          <w:tcPr>
            <w:tcW w:w="1418" w:type="dxa"/>
          </w:tcPr>
          <w:p w14:paraId="32BCEBEF" w14:textId="77777777" w:rsidR="007F0E39" w:rsidRPr="00C73700" w:rsidRDefault="007F0E39" w:rsidP="003D3213">
            <w:pPr>
              <w:pStyle w:val="BodyTextStyle1"/>
              <w:rPr>
                <w:rFonts w:eastAsia="Times New Roman"/>
              </w:rPr>
            </w:pPr>
            <w:r w:rsidRPr="00C73700">
              <w:rPr>
                <w:rFonts w:eastAsia="Times New Roman"/>
              </w:rPr>
              <w:lastRenderedPageBreak/>
              <w:t>MS Excel:</w:t>
            </w:r>
          </w:p>
          <w:p w14:paraId="14B40938" w14:textId="77777777" w:rsidR="007F0E39" w:rsidRPr="00C73700" w:rsidRDefault="007F0E39" w:rsidP="003D3213">
            <w:pPr>
              <w:pStyle w:val="BodyTextStyle1"/>
              <w:rPr>
                <w:rFonts w:eastAsia="Times New Roman"/>
              </w:rPr>
            </w:pPr>
            <w:r w:rsidRPr="00C73700">
              <w:rPr>
                <w:rFonts w:eastAsia="Times New Roman"/>
              </w:rPr>
              <w:t xml:space="preserve">1. All related </w:t>
            </w:r>
            <w:r w:rsidRPr="00C73700">
              <w:rPr>
                <w:rFonts w:eastAsia="Times New Roman"/>
              </w:rPr>
              <w:lastRenderedPageBreak/>
              <w:t>information are stored.</w:t>
            </w:r>
          </w:p>
        </w:tc>
        <w:tc>
          <w:tcPr>
            <w:tcW w:w="1275" w:type="dxa"/>
          </w:tcPr>
          <w:p w14:paraId="59D25ED7" w14:textId="77777777" w:rsidR="007F0E39" w:rsidRPr="00C73700" w:rsidRDefault="007F0E39" w:rsidP="003D3213">
            <w:pPr>
              <w:pStyle w:val="BodyTextStyle1"/>
              <w:rPr>
                <w:rFonts w:eastAsia="Times New Roman"/>
              </w:rPr>
            </w:pPr>
            <w:r w:rsidRPr="00C73700">
              <w:rPr>
                <w:rFonts w:eastAsia="Times New Roman"/>
              </w:rPr>
              <w:lastRenderedPageBreak/>
              <w:t>Other Sources:   1. All related informatio</w:t>
            </w:r>
            <w:r w:rsidRPr="00C73700">
              <w:rPr>
                <w:rFonts w:eastAsia="Times New Roman"/>
              </w:rPr>
              <w:lastRenderedPageBreak/>
              <w:t>n are stored in the specific location.</w:t>
            </w:r>
          </w:p>
          <w:p w14:paraId="768D5277" w14:textId="77777777" w:rsidR="007F0E39" w:rsidRPr="00C73700" w:rsidRDefault="007F0E39" w:rsidP="003D3213">
            <w:pPr>
              <w:pStyle w:val="BodyTextStyle1"/>
              <w:rPr>
                <w:rFonts w:eastAsia="Times New Roman"/>
              </w:rPr>
            </w:pPr>
          </w:p>
        </w:tc>
        <w:tc>
          <w:tcPr>
            <w:tcW w:w="1418" w:type="dxa"/>
          </w:tcPr>
          <w:p w14:paraId="26A1A2CE" w14:textId="77777777" w:rsidR="007F0E39" w:rsidRPr="00C73700" w:rsidRDefault="007F0E39" w:rsidP="003D3213">
            <w:pPr>
              <w:pStyle w:val="BodyTextStyle1"/>
              <w:rPr>
                <w:rFonts w:eastAsia="Times New Roman"/>
              </w:rPr>
            </w:pPr>
            <w:r w:rsidRPr="00C73700">
              <w:rPr>
                <w:rFonts w:eastAsia="Times New Roman"/>
              </w:rPr>
              <w:lastRenderedPageBreak/>
              <w:t xml:space="preserve">All related data are provided </w:t>
            </w:r>
            <w:r w:rsidRPr="00C73700">
              <w:rPr>
                <w:rFonts w:eastAsia="Times New Roman"/>
              </w:rPr>
              <w:lastRenderedPageBreak/>
              <w:t>through the internet.</w:t>
            </w:r>
          </w:p>
        </w:tc>
      </w:tr>
      <w:tr w:rsidR="007F0E39" w:rsidRPr="00C73700" w14:paraId="325631B4" w14:textId="77777777" w:rsidTr="007A1454">
        <w:trPr>
          <w:trHeight w:val="1620"/>
        </w:trPr>
        <w:tc>
          <w:tcPr>
            <w:tcW w:w="1596" w:type="dxa"/>
            <w:shd w:val="clear" w:color="auto" w:fill="366091"/>
          </w:tcPr>
          <w:p w14:paraId="7EA14B1A" w14:textId="77777777" w:rsidR="007F0E39" w:rsidRPr="00C73700" w:rsidRDefault="007F0E39" w:rsidP="003D3213">
            <w:pPr>
              <w:pStyle w:val="BodyTextStyle1"/>
              <w:rPr>
                <w:rFonts w:eastAsia="Times New Roman"/>
                <w:color w:val="FFFFFF"/>
              </w:rPr>
            </w:pPr>
            <w:r w:rsidRPr="00C73700">
              <w:rPr>
                <w:rFonts w:eastAsia="Times New Roman"/>
                <w:color w:val="FFFFFF"/>
              </w:rPr>
              <w:lastRenderedPageBreak/>
              <w:t>Generate Report</w:t>
            </w:r>
          </w:p>
        </w:tc>
        <w:tc>
          <w:tcPr>
            <w:tcW w:w="1664" w:type="dxa"/>
          </w:tcPr>
          <w:p w14:paraId="0CCB29E5" w14:textId="77777777" w:rsidR="007F0E39" w:rsidRPr="00C73700" w:rsidRDefault="007F0E39" w:rsidP="003D3213">
            <w:pPr>
              <w:pStyle w:val="BodyTextStyle1"/>
              <w:rPr>
                <w:rFonts w:eastAsia="Times New Roman"/>
              </w:rPr>
            </w:pPr>
            <w:r w:rsidRPr="00C73700">
              <w:rPr>
                <w:rFonts w:eastAsia="Times New Roman"/>
              </w:rPr>
              <w:t>Department:</w:t>
            </w:r>
          </w:p>
          <w:p w14:paraId="6912FCFF" w14:textId="77777777" w:rsidR="007F0E39" w:rsidRPr="00C73700" w:rsidRDefault="007F0E39" w:rsidP="003D3213">
            <w:pPr>
              <w:pStyle w:val="BodyTextStyle1"/>
              <w:rPr>
                <w:rFonts w:eastAsia="Times New Roman"/>
              </w:rPr>
            </w:pPr>
            <w:r w:rsidRPr="00C73700">
              <w:rPr>
                <w:rFonts w:eastAsia="Times New Roman"/>
              </w:rPr>
              <w:t>1. Retrieve the student information of PLO achievement from previously calculated OBE marksheet.</w:t>
            </w:r>
          </w:p>
          <w:p w14:paraId="1880B56E" w14:textId="77777777" w:rsidR="007F0E39" w:rsidRPr="00C73700" w:rsidRDefault="007F0E39" w:rsidP="003D3213">
            <w:pPr>
              <w:pStyle w:val="BodyTextStyle1"/>
              <w:rPr>
                <w:rFonts w:eastAsia="Times New Roman"/>
              </w:rPr>
            </w:pPr>
            <w:r w:rsidRPr="00C73700">
              <w:rPr>
                <w:rFonts w:eastAsia="Times New Roman"/>
              </w:rPr>
              <w:t>2. Make reports after comparing results of multiple students.</w:t>
            </w:r>
          </w:p>
          <w:p w14:paraId="18F33842" w14:textId="40A7F475" w:rsidR="007F0E39" w:rsidRPr="00C73700" w:rsidRDefault="007F0E39" w:rsidP="003D3213">
            <w:pPr>
              <w:pStyle w:val="BodyTextStyle1"/>
              <w:rPr>
                <w:rFonts w:eastAsia="Times New Roman"/>
              </w:rPr>
            </w:pPr>
            <w:r w:rsidRPr="00C73700">
              <w:rPr>
                <w:rFonts w:eastAsia="Times New Roman"/>
              </w:rPr>
              <w:t>3. Percentage of successfully passed or failed to achieve are calculated based on the total number of students.</w:t>
            </w:r>
          </w:p>
        </w:tc>
        <w:tc>
          <w:tcPr>
            <w:tcW w:w="1418" w:type="dxa"/>
          </w:tcPr>
          <w:p w14:paraId="45C1ED81" w14:textId="77777777" w:rsidR="007F0E39" w:rsidRPr="00C73700" w:rsidRDefault="007F0E39" w:rsidP="003D3213">
            <w:pPr>
              <w:pStyle w:val="BodyTextStyle1"/>
              <w:rPr>
                <w:rFonts w:eastAsia="Times New Roman"/>
              </w:rPr>
            </w:pPr>
            <w:r w:rsidRPr="00C73700">
              <w:rPr>
                <w:rFonts w:eastAsia="Times New Roman"/>
              </w:rPr>
              <w:t>None.</w:t>
            </w:r>
          </w:p>
        </w:tc>
        <w:tc>
          <w:tcPr>
            <w:tcW w:w="1417" w:type="dxa"/>
          </w:tcPr>
          <w:p w14:paraId="3BC14A2D" w14:textId="77777777" w:rsidR="007F0E39" w:rsidRPr="00C73700" w:rsidRDefault="007F0E39" w:rsidP="003D3213">
            <w:pPr>
              <w:pStyle w:val="BodyTextStyle1"/>
              <w:rPr>
                <w:rFonts w:eastAsia="Times New Roman"/>
              </w:rPr>
            </w:pPr>
            <w:r w:rsidRPr="00C73700">
              <w:rPr>
                <w:rFonts w:eastAsia="Times New Roman"/>
              </w:rPr>
              <w:t>Computer:</w:t>
            </w:r>
          </w:p>
          <w:p w14:paraId="014771CD" w14:textId="77777777" w:rsidR="007F0E39" w:rsidRPr="00C73700" w:rsidRDefault="007F0E39" w:rsidP="003D3213">
            <w:pPr>
              <w:pStyle w:val="BodyTextStyle1"/>
              <w:rPr>
                <w:rFonts w:eastAsia="Times New Roman"/>
              </w:rPr>
            </w:pPr>
            <w:r w:rsidRPr="00C73700">
              <w:rPr>
                <w:rFonts w:eastAsia="Times New Roman"/>
              </w:rPr>
              <w:t>1. All related data is searched and stored using computer.</w:t>
            </w:r>
          </w:p>
        </w:tc>
        <w:tc>
          <w:tcPr>
            <w:tcW w:w="1418" w:type="dxa"/>
          </w:tcPr>
          <w:p w14:paraId="2CE56398" w14:textId="77777777" w:rsidR="007F0E39" w:rsidRPr="00C73700" w:rsidRDefault="007F0E39" w:rsidP="003D3213">
            <w:pPr>
              <w:pStyle w:val="BodyTextStyle1"/>
              <w:rPr>
                <w:rFonts w:eastAsia="Times New Roman"/>
              </w:rPr>
            </w:pPr>
            <w:r w:rsidRPr="00C73700">
              <w:rPr>
                <w:rFonts w:eastAsia="Times New Roman"/>
              </w:rPr>
              <w:t>MS Excel:</w:t>
            </w:r>
          </w:p>
          <w:p w14:paraId="772A98CE" w14:textId="77777777" w:rsidR="007F0E39" w:rsidRPr="00C73700" w:rsidRDefault="007F0E39" w:rsidP="003D3213">
            <w:pPr>
              <w:pStyle w:val="BodyTextStyle1"/>
              <w:rPr>
                <w:rFonts w:eastAsia="Times New Roman"/>
              </w:rPr>
            </w:pPr>
            <w:r w:rsidRPr="00C73700">
              <w:rPr>
                <w:rFonts w:eastAsia="Times New Roman"/>
              </w:rPr>
              <w:t>1. All related information are stored and calculated.</w:t>
            </w:r>
          </w:p>
        </w:tc>
        <w:tc>
          <w:tcPr>
            <w:tcW w:w="1275" w:type="dxa"/>
          </w:tcPr>
          <w:p w14:paraId="38351355" w14:textId="77777777" w:rsidR="007F0E39" w:rsidRPr="00C73700" w:rsidRDefault="007F0E39" w:rsidP="003D3213">
            <w:pPr>
              <w:pStyle w:val="BodyTextStyle1"/>
              <w:rPr>
                <w:rFonts w:eastAsia="Times New Roman"/>
              </w:rPr>
            </w:pPr>
            <w:r w:rsidRPr="00C73700">
              <w:rPr>
                <w:rFonts w:eastAsia="Times New Roman"/>
              </w:rPr>
              <w:t>Other Sources:   1. All related information are stored in the specific location.</w:t>
            </w:r>
          </w:p>
          <w:p w14:paraId="673362BE" w14:textId="77777777" w:rsidR="007F0E39" w:rsidRPr="00C73700" w:rsidRDefault="007F0E39" w:rsidP="003D3213">
            <w:pPr>
              <w:pStyle w:val="BodyTextStyle1"/>
              <w:rPr>
                <w:rFonts w:eastAsia="Times New Roman"/>
              </w:rPr>
            </w:pPr>
          </w:p>
        </w:tc>
        <w:tc>
          <w:tcPr>
            <w:tcW w:w="1418" w:type="dxa"/>
          </w:tcPr>
          <w:p w14:paraId="395FFC13" w14:textId="77777777" w:rsidR="007F0E39" w:rsidRPr="00C73700" w:rsidRDefault="007F0E39" w:rsidP="003D3213">
            <w:pPr>
              <w:pStyle w:val="BodyTextStyle1"/>
              <w:rPr>
                <w:rFonts w:eastAsia="Times New Roman"/>
              </w:rPr>
            </w:pPr>
            <w:r w:rsidRPr="00C73700">
              <w:rPr>
                <w:rFonts w:eastAsia="Times New Roman"/>
              </w:rPr>
              <w:t>None.</w:t>
            </w:r>
          </w:p>
        </w:tc>
      </w:tr>
      <w:tr w:rsidR="007F0E39" w:rsidRPr="00C73700" w14:paraId="1A29ED00" w14:textId="77777777" w:rsidTr="007A1454">
        <w:tc>
          <w:tcPr>
            <w:tcW w:w="1596" w:type="dxa"/>
            <w:shd w:val="clear" w:color="auto" w:fill="366091"/>
          </w:tcPr>
          <w:p w14:paraId="2FBDA733" w14:textId="77777777" w:rsidR="007F0E39" w:rsidRPr="00C73700" w:rsidRDefault="007F0E39" w:rsidP="003D3213">
            <w:pPr>
              <w:pStyle w:val="BodyTextStyle1"/>
              <w:rPr>
                <w:rFonts w:eastAsia="Times New Roman"/>
                <w:color w:val="FFFFFF"/>
              </w:rPr>
            </w:pPr>
            <w:r w:rsidRPr="00C73700">
              <w:rPr>
                <w:rFonts w:eastAsia="Times New Roman"/>
                <w:color w:val="FFFFFF"/>
              </w:rPr>
              <w:t>Report Analysis</w:t>
            </w:r>
          </w:p>
          <w:p w14:paraId="19C41D15" w14:textId="77777777" w:rsidR="007F0E39" w:rsidRPr="00C73700" w:rsidRDefault="007F0E39" w:rsidP="003D3213">
            <w:pPr>
              <w:pStyle w:val="BodyTextStyle1"/>
              <w:rPr>
                <w:rFonts w:eastAsia="Times New Roman"/>
                <w:color w:val="FFFFFF"/>
              </w:rPr>
            </w:pPr>
          </w:p>
        </w:tc>
        <w:tc>
          <w:tcPr>
            <w:tcW w:w="1664" w:type="dxa"/>
          </w:tcPr>
          <w:p w14:paraId="139C6208" w14:textId="77777777" w:rsidR="007F0E39" w:rsidRPr="00C73700" w:rsidRDefault="007F0E39" w:rsidP="003D3213">
            <w:pPr>
              <w:pStyle w:val="BodyTextStyle1"/>
              <w:rPr>
                <w:rFonts w:eastAsia="Times New Roman"/>
              </w:rPr>
            </w:pPr>
            <w:r w:rsidRPr="00C73700">
              <w:rPr>
                <w:rFonts w:eastAsia="Times New Roman"/>
              </w:rPr>
              <w:t>UGC/ IEB/ Higher Management:</w:t>
            </w:r>
          </w:p>
          <w:p w14:paraId="7AEA192E" w14:textId="639D1EF1" w:rsidR="007F0E39" w:rsidRPr="00C73700" w:rsidRDefault="007F0E39" w:rsidP="003D3213">
            <w:pPr>
              <w:pStyle w:val="BodyTextStyle1"/>
              <w:rPr>
                <w:rFonts w:eastAsia="Times New Roman"/>
              </w:rPr>
            </w:pPr>
            <w:r w:rsidRPr="00C73700">
              <w:rPr>
                <w:rFonts w:eastAsia="Times New Roman"/>
              </w:rPr>
              <w:t>Does analysis by</w:t>
            </w:r>
            <w:r w:rsidR="007A1454">
              <w:rPr>
                <w:rFonts w:eastAsia="Times New Roman"/>
              </w:rPr>
              <w:t xml:space="preserve">                  </w:t>
            </w:r>
            <w:r w:rsidRPr="00C73700">
              <w:rPr>
                <w:rFonts w:eastAsia="Times New Roman"/>
              </w:rPr>
              <w:t>1a. Viewing number of students passing or failing in a certain PLO.</w:t>
            </w:r>
          </w:p>
          <w:p w14:paraId="60B86C72" w14:textId="0F152122" w:rsidR="007F0E39" w:rsidRPr="00C73700" w:rsidRDefault="007F0E39" w:rsidP="003D3213">
            <w:pPr>
              <w:pStyle w:val="BodyTextStyle1"/>
              <w:rPr>
                <w:rFonts w:eastAsia="Times New Roman"/>
              </w:rPr>
            </w:pPr>
            <w:r w:rsidRPr="00C73700">
              <w:rPr>
                <w:rFonts w:eastAsia="Times New Roman"/>
              </w:rPr>
              <w:t>1b. Viewing progression of students with charts and graphs.</w:t>
            </w:r>
          </w:p>
        </w:tc>
        <w:tc>
          <w:tcPr>
            <w:tcW w:w="1418" w:type="dxa"/>
          </w:tcPr>
          <w:p w14:paraId="1E2538F8" w14:textId="77777777" w:rsidR="007F0E39" w:rsidRPr="00C73700" w:rsidRDefault="007F0E39" w:rsidP="003D3213">
            <w:pPr>
              <w:pStyle w:val="BodyTextStyle1"/>
              <w:rPr>
                <w:rFonts w:eastAsia="Times New Roman"/>
              </w:rPr>
            </w:pPr>
            <w:r w:rsidRPr="00C73700">
              <w:rPr>
                <w:rFonts w:eastAsia="Times New Roman"/>
              </w:rPr>
              <w:t>Paper:</w:t>
            </w:r>
          </w:p>
          <w:p w14:paraId="15074DA0" w14:textId="77777777" w:rsidR="007F0E39" w:rsidRPr="00C73700" w:rsidRDefault="007F0E39" w:rsidP="003D3213">
            <w:pPr>
              <w:pStyle w:val="BodyTextStyle1"/>
              <w:rPr>
                <w:rFonts w:eastAsia="Times New Roman"/>
              </w:rPr>
            </w:pPr>
            <w:r w:rsidRPr="00C73700">
              <w:rPr>
                <w:rFonts w:eastAsia="Times New Roman"/>
              </w:rPr>
              <w:t>1. Paper is required for the printing purpose.</w:t>
            </w:r>
          </w:p>
        </w:tc>
        <w:tc>
          <w:tcPr>
            <w:tcW w:w="1417" w:type="dxa"/>
          </w:tcPr>
          <w:p w14:paraId="5439AA32" w14:textId="77777777" w:rsidR="007F0E39" w:rsidRPr="00C73700" w:rsidRDefault="007F0E39" w:rsidP="003D3213">
            <w:pPr>
              <w:pStyle w:val="BodyTextStyle1"/>
              <w:rPr>
                <w:rFonts w:eastAsia="Times New Roman"/>
              </w:rPr>
            </w:pPr>
            <w:r w:rsidRPr="00C73700">
              <w:rPr>
                <w:rFonts w:eastAsia="Times New Roman"/>
              </w:rPr>
              <w:t>Printer:</w:t>
            </w:r>
          </w:p>
          <w:p w14:paraId="43432D69" w14:textId="77777777" w:rsidR="007F0E39" w:rsidRPr="00C73700" w:rsidRDefault="007F0E39" w:rsidP="003D3213">
            <w:pPr>
              <w:pStyle w:val="BodyTextStyle1"/>
              <w:rPr>
                <w:rFonts w:eastAsia="Times New Roman"/>
              </w:rPr>
            </w:pPr>
            <w:r w:rsidRPr="00C73700">
              <w:rPr>
                <w:rFonts w:eastAsia="Times New Roman"/>
              </w:rPr>
              <w:t>1. Print the report based on users’ request.</w:t>
            </w:r>
          </w:p>
        </w:tc>
        <w:tc>
          <w:tcPr>
            <w:tcW w:w="1418" w:type="dxa"/>
          </w:tcPr>
          <w:p w14:paraId="0331E88B" w14:textId="77777777" w:rsidR="007F0E39" w:rsidRPr="00C73700" w:rsidRDefault="007F0E39" w:rsidP="003D3213">
            <w:pPr>
              <w:pStyle w:val="BodyTextStyle1"/>
              <w:rPr>
                <w:rFonts w:eastAsia="Times New Roman"/>
              </w:rPr>
            </w:pPr>
            <w:r w:rsidRPr="00C73700">
              <w:rPr>
                <w:rFonts w:eastAsia="Times New Roman"/>
              </w:rPr>
              <w:t>None.</w:t>
            </w:r>
          </w:p>
        </w:tc>
        <w:tc>
          <w:tcPr>
            <w:tcW w:w="1275" w:type="dxa"/>
          </w:tcPr>
          <w:p w14:paraId="2CB2D658" w14:textId="77777777" w:rsidR="007F0E39" w:rsidRPr="00C73700" w:rsidRDefault="007F0E39" w:rsidP="003D3213">
            <w:pPr>
              <w:pStyle w:val="BodyTextStyle1"/>
              <w:rPr>
                <w:rFonts w:eastAsia="Times New Roman"/>
              </w:rPr>
            </w:pPr>
            <w:r w:rsidRPr="00C73700">
              <w:rPr>
                <w:rFonts w:eastAsia="Times New Roman"/>
              </w:rPr>
              <w:t>Other Sources:   1. All related information are stored in the specific location.</w:t>
            </w:r>
          </w:p>
          <w:p w14:paraId="63D5AA23" w14:textId="77777777" w:rsidR="007F0E39" w:rsidRPr="00C73700" w:rsidRDefault="007F0E39" w:rsidP="003D3213">
            <w:pPr>
              <w:pStyle w:val="BodyTextStyle1"/>
              <w:rPr>
                <w:rFonts w:eastAsia="Times New Roman"/>
              </w:rPr>
            </w:pPr>
          </w:p>
        </w:tc>
        <w:tc>
          <w:tcPr>
            <w:tcW w:w="1418" w:type="dxa"/>
          </w:tcPr>
          <w:p w14:paraId="16ECEC17" w14:textId="77777777" w:rsidR="007F0E39" w:rsidRPr="00C73700" w:rsidRDefault="007F0E39" w:rsidP="003D3213">
            <w:pPr>
              <w:pStyle w:val="BodyTextStyle1"/>
              <w:rPr>
                <w:rFonts w:eastAsia="Times New Roman"/>
              </w:rPr>
            </w:pPr>
            <w:r w:rsidRPr="00C73700">
              <w:rPr>
                <w:rFonts w:eastAsia="Times New Roman"/>
              </w:rPr>
              <w:t>None.</w:t>
            </w:r>
          </w:p>
        </w:tc>
      </w:tr>
    </w:tbl>
    <w:p w14:paraId="6749C143" w14:textId="77777777" w:rsidR="00C06FDD" w:rsidRPr="00C73700" w:rsidRDefault="00C06FDD" w:rsidP="009243C7">
      <w:pPr>
        <w:pStyle w:val="Caption"/>
        <w:jc w:val="left"/>
        <w:rPr>
          <w:rFonts w:cs="Times New Roman"/>
          <w:i w:val="0"/>
          <w:iCs w:val="0"/>
        </w:rPr>
      </w:pPr>
    </w:p>
    <w:p w14:paraId="391595F1" w14:textId="53385293" w:rsidR="003D3315" w:rsidRPr="00C73700" w:rsidRDefault="007054E2" w:rsidP="003D3213">
      <w:pPr>
        <w:pStyle w:val="Heading2"/>
      </w:pPr>
      <w:bookmarkStart w:id="11" w:name="_Toc59242806"/>
      <w:r w:rsidRPr="007054E2">
        <w:lastRenderedPageBreak/>
        <w:t>S</w:t>
      </w:r>
      <w:r w:rsidR="00336886" w:rsidRPr="007054E2">
        <w:t>ection</w:t>
      </w:r>
      <w:r w:rsidR="00336886" w:rsidRPr="00C73700">
        <w:t xml:space="preserve"> 2.3: </w:t>
      </w:r>
      <w:r w:rsidR="00C73700">
        <w:t>P</w:t>
      </w:r>
      <w:r w:rsidR="00336886" w:rsidRPr="00C73700">
        <w:t xml:space="preserve">rocess </w:t>
      </w:r>
      <w:r w:rsidR="003D3213" w:rsidRPr="003D3213">
        <w:t>D</w:t>
      </w:r>
      <w:r w:rsidR="00336886" w:rsidRPr="003D3213">
        <w:t>iagram</w:t>
      </w:r>
      <w:r w:rsidR="00336886" w:rsidRPr="00C73700">
        <w:t xml:space="preserve"> (</w:t>
      </w:r>
      <w:r w:rsidR="003D3213">
        <w:t>Existing</w:t>
      </w:r>
      <w:r w:rsidR="00336886" w:rsidRPr="00C73700">
        <w:t>)</w:t>
      </w:r>
      <w:bookmarkEnd w:id="11"/>
    </w:p>
    <w:p w14:paraId="49F26203" w14:textId="77777777" w:rsidR="003D3315" w:rsidRPr="00C73700" w:rsidRDefault="009243C7" w:rsidP="003D3213">
      <w:pPr>
        <w:pStyle w:val="BodyTextStyle1"/>
      </w:pPr>
      <w:r w:rsidRPr="00C73700">
        <w:rPr>
          <w:noProof/>
        </w:rPr>
        <w:drawing>
          <wp:inline distT="0" distB="0" distL="0" distR="0" wp14:anchorId="4C07812D" wp14:editId="206AB460">
            <wp:extent cx="5503545" cy="7757795"/>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3545" cy="7757795"/>
                    </a:xfrm>
                    <a:prstGeom prst="rect">
                      <a:avLst/>
                    </a:prstGeom>
                  </pic:spPr>
                </pic:pic>
              </a:graphicData>
            </a:graphic>
          </wp:inline>
        </w:drawing>
      </w:r>
    </w:p>
    <w:p w14:paraId="0C3A2C5B" w14:textId="08FCDB94" w:rsidR="00C06FDD" w:rsidRPr="00C73700" w:rsidRDefault="003D3315" w:rsidP="003D3315">
      <w:pPr>
        <w:pStyle w:val="Caption"/>
        <w:rPr>
          <w:rFonts w:cs="Times New Roman"/>
        </w:rPr>
      </w:pPr>
      <w:bookmarkStart w:id="12" w:name="_Toc59242819"/>
      <w:r w:rsidRPr="00C73700">
        <w:rPr>
          <w:rFonts w:cs="Times New Roman"/>
        </w:rPr>
        <w:t xml:space="preserve">Figure </w:t>
      </w:r>
      <w:r w:rsidRPr="00C73700">
        <w:rPr>
          <w:rFonts w:cs="Times New Roman"/>
        </w:rPr>
        <w:fldChar w:fldCharType="begin"/>
      </w:r>
      <w:r w:rsidRPr="00C73700">
        <w:rPr>
          <w:rFonts w:cs="Times New Roman"/>
        </w:rPr>
        <w:instrText xml:space="preserve"> SEQ Figure \* ARABIC </w:instrText>
      </w:r>
      <w:r w:rsidRPr="00C73700">
        <w:rPr>
          <w:rFonts w:cs="Times New Roman"/>
        </w:rPr>
        <w:fldChar w:fldCharType="separate"/>
      </w:r>
      <w:r w:rsidR="00957B05">
        <w:rPr>
          <w:rFonts w:cs="Times New Roman"/>
          <w:noProof/>
        </w:rPr>
        <w:t>2</w:t>
      </w:r>
      <w:r w:rsidRPr="00C73700">
        <w:rPr>
          <w:rFonts w:cs="Times New Roman"/>
        </w:rPr>
        <w:fldChar w:fldCharType="end"/>
      </w:r>
      <w:r w:rsidRPr="00C73700">
        <w:rPr>
          <w:rFonts w:cs="Times New Roman"/>
        </w:rPr>
        <w:t>: Existing System BPMN</w:t>
      </w:r>
      <w:bookmarkEnd w:id="12"/>
    </w:p>
    <w:p w14:paraId="726473D7" w14:textId="20BCD833" w:rsidR="001C715C" w:rsidRPr="00C73700" w:rsidRDefault="00C73700" w:rsidP="007054E2">
      <w:pPr>
        <w:pStyle w:val="Heading2"/>
      </w:pPr>
      <w:bookmarkStart w:id="13" w:name="_Toc59242807"/>
      <w:r>
        <w:lastRenderedPageBreak/>
        <w:t>S</w:t>
      </w:r>
      <w:r w:rsidR="00D564C4" w:rsidRPr="00C73700">
        <w:t xml:space="preserve">ection 2.4: </w:t>
      </w:r>
      <w:r>
        <w:t>E</w:t>
      </w:r>
      <w:r w:rsidR="00D564C4" w:rsidRPr="00C73700">
        <w:t xml:space="preserve">xisting </w:t>
      </w:r>
      <w:r w:rsidR="003D3213">
        <w:t>P</w:t>
      </w:r>
      <w:r w:rsidR="00D564C4" w:rsidRPr="00C73700">
        <w:t xml:space="preserve">roblems &amp; </w:t>
      </w:r>
      <w:r w:rsidR="003D3213">
        <w:t>A</w:t>
      </w:r>
      <w:r w:rsidR="00D564C4" w:rsidRPr="00C73700">
        <w:t xml:space="preserve">nalysis of the </w:t>
      </w:r>
      <w:r w:rsidR="003D3213">
        <w:t>P</w:t>
      </w:r>
      <w:r w:rsidR="009243C7" w:rsidRPr="00C73700">
        <w:t>roblem</w:t>
      </w:r>
      <w:bookmarkEnd w:id="13"/>
    </w:p>
    <w:tbl>
      <w:tblPr>
        <w:tblStyle w:val="GridTable4-Accent5"/>
        <w:tblW w:w="10065" w:type="dxa"/>
        <w:tblInd w:w="-856" w:type="dxa"/>
        <w:tblLayout w:type="fixed"/>
        <w:tblLook w:val="04A0" w:firstRow="1" w:lastRow="0" w:firstColumn="1" w:lastColumn="0" w:noHBand="0" w:noVBand="1"/>
      </w:tblPr>
      <w:tblGrid>
        <w:gridCol w:w="1702"/>
        <w:gridCol w:w="1559"/>
        <w:gridCol w:w="1985"/>
        <w:gridCol w:w="2126"/>
        <w:gridCol w:w="2693"/>
      </w:tblGrid>
      <w:tr w:rsidR="007F0E39" w:rsidRPr="00C73700" w14:paraId="6FF5775D" w14:textId="77777777" w:rsidTr="007A1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DD1FEE3" w14:textId="77777777" w:rsidR="007F0E39" w:rsidRPr="00C73700" w:rsidRDefault="007F0E39" w:rsidP="003D3213">
            <w:pPr>
              <w:pStyle w:val="BodyTextStyle1"/>
            </w:pPr>
            <w:r w:rsidRPr="00C73700">
              <w:t>Process Name</w:t>
            </w:r>
          </w:p>
        </w:tc>
        <w:tc>
          <w:tcPr>
            <w:tcW w:w="1559" w:type="dxa"/>
          </w:tcPr>
          <w:p w14:paraId="1C2C049D" w14:textId="77777777" w:rsidR="007F0E39" w:rsidRPr="00C73700" w:rsidRDefault="007F0E39" w:rsidP="003D3213">
            <w:pPr>
              <w:pStyle w:val="BodyTextStyle1"/>
              <w:cnfStyle w:val="100000000000" w:firstRow="1" w:lastRow="0" w:firstColumn="0" w:lastColumn="0" w:oddVBand="0" w:evenVBand="0" w:oddHBand="0" w:evenHBand="0" w:firstRowFirstColumn="0" w:firstRowLastColumn="0" w:lastRowFirstColumn="0" w:lastRowLastColumn="0"/>
            </w:pPr>
            <w:r w:rsidRPr="00C73700">
              <w:t>Stakeholders</w:t>
            </w:r>
          </w:p>
        </w:tc>
        <w:tc>
          <w:tcPr>
            <w:tcW w:w="1985" w:type="dxa"/>
          </w:tcPr>
          <w:p w14:paraId="5FB9ACB6" w14:textId="77777777" w:rsidR="007F0E39" w:rsidRPr="00C73700" w:rsidRDefault="007F0E39" w:rsidP="003D3213">
            <w:pPr>
              <w:pStyle w:val="BodyTextStyle1"/>
              <w:cnfStyle w:val="100000000000" w:firstRow="1" w:lastRow="0" w:firstColumn="0" w:lastColumn="0" w:oddVBand="0" w:evenVBand="0" w:oddHBand="0" w:evenHBand="0" w:firstRowFirstColumn="0" w:firstRowLastColumn="0" w:lastRowFirstColumn="0" w:lastRowLastColumn="0"/>
            </w:pPr>
            <w:r w:rsidRPr="00C73700">
              <w:t>Concerns (Issues / Problems)</w:t>
            </w:r>
          </w:p>
        </w:tc>
        <w:tc>
          <w:tcPr>
            <w:tcW w:w="2126" w:type="dxa"/>
          </w:tcPr>
          <w:p w14:paraId="7123AC5D" w14:textId="77777777" w:rsidR="007F0E39" w:rsidRPr="00C73700" w:rsidRDefault="007F0E39" w:rsidP="003D3213">
            <w:pPr>
              <w:pStyle w:val="BodyTextStyle1"/>
              <w:cnfStyle w:val="100000000000" w:firstRow="1" w:lastRow="0" w:firstColumn="0" w:lastColumn="0" w:oddVBand="0" w:evenVBand="0" w:oddHBand="0" w:evenHBand="0" w:firstRowFirstColumn="0" w:firstRowLastColumn="0" w:lastRowFirstColumn="0" w:lastRowLastColumn="0"/>
            </w:pPr>
            <w:r w:rsidRPr="00C73700">
              <w:t>Analysis (Reason of the Problems)</w:t>
            </w:r>
          </w:p>
        </w:tc>
        <w:tc>
          <w:tcPr>
            <w:tcW w:w="2693" w:type="dxa"/>
          </w:tcPr>
          <w:p w14:paraId="00985B5C" w14:textId="77777777" w:rsidR="007F0E39" w:rsidRPr="00C73700" w:rsidRDefault="007F0E39" w:rsidP="003D3213">
            <w:pPr>
              <w:pStyle w:val="BodyTextStyle1"/>
              <w:cnfStyle w:val="100000000000" w:firstRow="1" w:lastRow="0" w:firstColumn="0" w:lastColumn="0" w:oddVBand="0" w:evenVBand="0" w:oddHBand="0" w:evenHBand="0" w:firstRowFirstColumn="0" w:firstRowLastColumn="0" w:lastRowFirstColumn="0" w:lastRowLastColumn="0"/>
            </w:pPr>
            <w:r w:rsidRPr="00C73700">
              <w:t>Proposed Solution</w:t>
            </w:r>
          </w:p>
        </w:tc>
      </w:tr>
      <w:tr w:rsidR="007F0E39" w:rsidRPr="00C73700" w14:paraId="3D4435D3" w14:textId="77777777" w:rsidTr="007A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6F12BAA" w14:textId="77777777" w:rsidR="007F0E39" w:rsidRPr="00C73700" w:rsidRDefault="007F0E39" w:rsidP="003D3213">
            <w:pPr>
              <w:pStyle w:val="BodyTextStyle1"/>
            </w:pPr>
            <w:r w:rsidRPr="00C73700">
              <w:t>User Account Creation</w:t>
            </w:r>
          </w:p>
        </w:tc>
        <w:tc>
          <w:tcPr>
            <w:tcW w:w="1559" w:type="dxa"/>
          </w:tcPr>
          <w:p w14:paraId="5D24E7F5" w14:textId="77777777" w:rsidR="007F0E39" w:rsidRPr="00C73700" w:rsidRDefault="007F0E39" w:rsidP="003D3213">
            <w:pPr>
              <w:pStyle w:val="BodyTextStyle1"/>
              <w:cnfStyle w:val="000000100000" w:firstRow="0" w:lastRow="0" w:firstColumn="0" w:lastColumn="0" w:oddVBand="0" w:evenVBand="0" w:oddHBand="1" w:evenHBand="0" w:firstRowFirstColumn="0" w:firstRowLastColumn="0" w:lastRowFirstColumn="0" w:lastRowLastColumn="0"/>
            </w:pPr>
            <w:r w:rsidRPr="00C73700">
              <w:t>Users</w:t>
            </w:r>
          </w:p>
          <w:p w14:paraId="6BE37B9E" w14:textId="77777777" w:rsidR="007F0E39" w:rsidRPr="00C73700" w:rsidRDefault="007F0E39" w:rsidP="003D3213">
            <w:pPr>
              <w:pStyle w:val="BodyTextStyle1"/>
              <w:cnfStyle w:val="000000100000" w:firstRow="0" w:lastRow="0" w:firstColumn="0" w:lastColumn="0" w:oddVBand="0" w:evenVBand="0" w:oddHBand="1" w:evenHBand="0" w:firstRowFirstColumn="0" w:firstRowLastColumn="0" w:lastRowFirstColumn="0" w:lastRowLastColumn="0"/>
            </w:pPr>
          </w:p>
        </w:tc>
        <w:tc>
          <w:tcPr>
            <w:tcW w:w="1985" w:type="dxa"/>
          </w:tcPr>
          <w:p w14:paraId="110A3F88" w14:textId="77777777" w:rsidR="007F0E39" w:rsidRPr="00C73700" w:rsidRDefault="007F0E39" w:rsidP="003D3213">
            <w:pPr>
              <w:pStyle w:val="BodyTextStyle1"/>
              <w:cnfStyle w:val="000000100000" w:firstRow="0" w:lastRow="0" w:firstColumn="0" w:lastColumn="0" w:oddVBand="0" w:evenVBand="0" w:oddHBand="1" w:evenHBand="0" w:firstRowFirstColumn="0" w:firstRowLastColumn="0" w:lastRowFirstColumn="0" w:lastRowLastColumn="0"/>
            </w:pPr>
            <w:r w:rsidRPr="00C73700">
              <w:t>The users name might be similar.</w:t>
            </w:r>
          </w:p>
        </w:tc>
        <w:tc>
          <w:tcPr>
            <w:tcW w:w="2126" w:type="dxa"/>
          </w:tcPr>
          <w:p w14:paraId="513403DF" w14:textId="77777777" w:rsidR="007F0E39" w:rsidRPr="00C73700" w:rsidRDefault="007F0E39" w:rsidP="003D3213">
            <w:pPr>
              <w:pStyle w:val="BodyTextStyle1"/>
              <w:cnfStyle w:val="000000100000" w:firstRow="0" w:lastRow="0" w:firstColumn="0" w:lastColumn="0" w:oddVBand="0" w:evenVBand="0" w:oddHBand="1" w:evenHBand="0" w:firstRowFirstColumn="0" w:firstRowLastColumn="0" w:lastRowFirstColumn="0" w:lastRowLastColumn="0"/>
            </w:pPr>
            <w:r w:rsidRPr="00C73700">
              <w:t xml:space="preserve">There might be several persons with the same name. </w:t>
            </w:r>
          </w:p>
        </w:tc>
        <w:tc>
          <w:tcPr>
            <w:tcW w:w="2693" w:type="dxa"/>
          </w:tcPr>
          <w:p w14:paraId="53855615" w14:textId="3812C655" w:rsidR="007F0E39" w:rsidRPr="00C73700" w:rsidRDefault="007F0E39" w:rsidP="003D3213">
            <w:pPr>
              <w:pStyle w:val="BodyTextStyle1"/>
              <w:cnfStyle w:val="000000100000" w:firstRow="0" w:lastRow="0" w:firstColumn="0" w:lastColumn="0" w:oddVBand="0" w:evenVBand="0" w:oddHBand="1" w:evenHBand="0" w:firstRowFirstColumn="0" w:firstRowLastColumn="0" w:lastRowFirstColumn="0" w:lastRowLastColumn="0"/>
            </w:pPr>
            <w:r w:rsidRPr="00C73700">
              <w:t>In addition to the name and DOB the user provides for creating an account, they must also provide their contact numbers since contact numbers are unique and all these information must be stored in a system.</w:t>
            </w:r>
          </w:p>
        </w:tc>
      </w:tr>
      <w:tr w:rsidR="007F0E39" w:rsidRPr="00C73700" w14:paraId="4498DFEF" w14:textId="77777777" w:rsidTr="007A1454">
        <w:tc>
          <w:tcPr>
            <w:cnfStyle w:val="001000000000" w:firstRow="0" w:lastRow="0" w:firstColumn="1" w:lastColumn="0" w:oddVBand="0" w:evenVBand="0" w:oddHBand="0" w:evenHBand="0" w:firstRowFirstColumn="0" w:firstRowLastColumn="0" w:lastRowFirstColumn="0" w:lastRowLastColumn="0"/>
            <w:tcW w:w="1702" w:type="dxa"/>
          </w:tcPr>
          <w:p w14:paraId="7CD1C374" w14:textId="77777777" w:rsidR="007F0E39" w:rsidRPr="00C73700" w:rsidRDefault="007F0E39" w:rsidP="003D3213">
            <w:pPr>
              <w:pStyle w:val="BodyTextStyle1"/>
            </w:pPr>
            <w:r w:rsidRPr="00C73700">
              <w:t>Mapping CO’s with PLO’s</w:t>
            </w:r>
          </w:p>
        </w:tc>
        <w:tc>
          <w:tcPr>
            <w:tcW w:w="1559" w:type="dxa"/>
          </w:tcPr>
          <w:p w14:paraId="1644373F" w14:textId="52664657" w:rsidR="007F0E39" w:rsidRPr="00C73700" w:rsidRDefault="007F0E39" w:rsidP="003D3213">
            <w:pPr>
              <w:pStyle w:val="BodyTextStyle1"/>
              <w:cnfStyle w:val="000000000000" w:firstRow="0" w:lastRow="0" w:firstColumn="0" w:lastColumn="0" w:oddVBand="0" w:evenVBand="0" w:oddHBand="0" w:evenHBand="0" w:firstRowFirstColumn="0" w:firstRowLastColumn="0" w:lastRowFirstColumn="0" w:lastRowLastColumn="0"/>
            </w:pPr>
            <w:r w:rsidRPr="00C73700">
              <w:t>Department</w:t>
            </w:r>
          </w:p>
        </w:tc>
        <w:tc>
          <w:tcPr>
            <w:tcW w:w="1985" w:type="dxa"/>
          </w:tcPr>
          <w:p w14:paraId="52083A56" w14:textId="520BA0A2" w:rsidR="007F0E39" w:rsidRPr="00C73700" w:rsidRDefault="007F0E39" w:rsidP="003D3213">
            <w:pPr>
              <w:pStyle w:val="BodyTextStyle1"/>
              <w:cnfStyle w:val="000000000000" w:firstRow="0" w:lastRow="0" w:firstColumn="0" w:lastColumn="0" w:oddVBand="0" w:evenVBand="0" w:oddHBand="0" w:evenHBand="0" w:firstRowFirstColumn="0" w:firstRowLastColumn="0" w:lastRowFirstColumn="0" w:lastRowLastColumn="0"/>
            </w:pPr>
            <w:r w:rsidRPr="00C73700">
              <w:t>1. Manually creates a list of the course content</w:t>
            </w:r>
            <w:r w:rsidR="00294F83" w:rsidRPr="00C73700">
              <w:t xml:space="preserve"> if it does not exist in course outline</w:t>
            </w:r>
            <w:r w:rsidRPr="00C73700">
              <w:t>.</w:t>
            </w:r>
          </w:p>
          <w:p w14:paraId="20B2D5E7" w14:textId="77777777" w:rsidR="007F0E39" w:rsidRPr="00C73700" w:rsidRDefault="007F0E39" w:rsidP="003D3213">
            <w:pPr>
              <w:pStyle w:val="BodyTextStyle1"/>
              <w:cnfStyle w:val="000000000000" w:firstRow="0" w:lastRow="0" w:firstColumn="0" w:lastColumn="0" w:oddVBand="0" w:evenVBand="0" w:oddHBand="0" w:evenHBand="0" w:firstRowFirstColumn="0" w:firstRowLastColumn="0" w:lastRowFirstColumn="0" w:lastRowLastColumn="0"/>
            </w:pPr>
            <w:r w:rsidRPr="00C73700">
              <w:t>2. Manually creates a list of the course outcomes.</w:t>
            </w:r>
          </w:p>
          <w:p w14:paraId="07C4BE89" w14:textId="77777777" w:rsidR="007F0E39" w:rsidRPr="00C73700" w:rsidRDefault="007F0E39" w:rsidP="003D3213">
            <w:pPr>
              <w:pStyle w:val="BodyTextStyle1"/>
              <w:cnfStyle w:val="000000000000" w:firstRow="0" w:lastRow="0" w:firstColumn="0" w:lastColumn="0" w:oddVBand="0" w:evenVBand="0" w:oddHBand="0" w:evenHBand="0" w:firstRowFirstColumn="0" w:firstRowLastColumn="0" w:lastRowFirstColumn="0" w:lastRowLastColumn="0"/>
            </w:pPr>
            <w:r w:rsidRPr="00C73700">
              <w:t>3. Manually mapped the CO’s with the course content.</w:t>
            </w:r>
          </w:p>
          <w:p w14:paraId="21CE496A" w14:textId="77777777" w:rsidR="007F0E39" w:rsidRPr="00C73700" w:rsidRDefault="007F0E39" w:rsidP="003D3213">
            <w:pPr>
              <w:pStyle w:val="BodyTextStyle1"/>
              <w:cnfStyle w:val="000000000000" w:firstRow="0" w:lastRow="0" w:firstColumn="0" w:lastColumn="0" w:oddVBand="0" w:evenVBand="0" w:oddHBand="0" w:evenHBand="0" w:firstRowFirstColumn="0" w:firstRowLastColumn="0" w:lastRowFirstColumn="0" w:lastRowLastColumn="0"/>
            </w:pPr>
            <w:r w:rsidRPr="00C73700">
              <w:t>4. Manually mapping CO’s to PLO’s.</w:t>
            </w:r>
          </w:p>
        </w:tc>
        <w:tc>
          <w:tcPr>
            <w:tcW w:w="2126" w:type="dxa"/>
          </w:tcPr>
          <w:p w14:paraId="01E33177" w14:textId="7FCB160A" w:rsidR="007F0E39" w:rsidRPr="00C73700" w:rsidRDefault="007F0E39" w:rsidP="003D3213">
            <w:pPr>
              <w:pStyle w:val="BodyTextStyle1"/>
              <w:cnfStyle w:val="000000000000" w:firstRow="0" w:lastRow="0" w:firstColumn="0" w:lastColumn="0" w:oddVBand="0" w:evenVBand="0" w:oddHBand="0" w:evenHBand="0" w:firstRowFirstColumn="0" w:firstRowLastColumn="0" w:lastRowFirstColumn="0" w:lastRowLastColumn="0"/>
            </w:pPr>
            <w:r w:rsidRPr="00C73700">
              <w:t xml:space="preserve">All the </w:t>
            </w:r>
            <w:r w:rsidR="00294F83" w:rsidRPr="00C73700">
              <w:t>processes for mapping CO’s with PLO’s</w:t>
            </w:r>
            <w:r w:rsidRPr="00C73700">
              <w:t xml:space="preserve"> are manually done by the </w:t>
            </w:r>
            <w:r w:rsidR="00294F83" w:rsidRPr="00C73700">
              <w:t>department</w:t>
            </w:r>
            <w:r w:rsidRPr="00C73700">
              <w:t xml:space="preserve"> since there is no such system which can do the work without any manual task.</w:t>
            </w:r>
          </w:p>
        </w:tc>
        <w:tc>
          <w:tcPr>
            <w:tcW w:w="2693" w:type="dxa"/>
          </w:tcPr>
          <w:p w14:paraId="03ED606D" w14:textId="6327976C" w:rsidR="007F0E39" w:rsidRPr="00C73700" w:rsidRDefault="007F0E39" w:rsidP="003D3213">
            <w:pPr>
              <w:pStyle w:val="BodyTextStyle1"/>
              <w:cnfStyle w:val="000000000000" w:firstRow="0" w:lastRow="0" w:firstColumn="0" w:lastColumn="0" w:oddVBand="0" w:evenVBand="0" w:oddHBand="0" w:evenHBand="0" w:firstRowFirstColumn="0" w:firstRowLastColumn="0" w:lastRowFirstColumn="0" w:lastRowLastColumn="0"/>
            </w:pPr>
            <w:r w:rsidRPr="00C73700">
              <w:t xml:space="preserve">There can be a system which will gather the course content and course outcome from the </w:t>
            </w:r>
            <w:r w:rsidR="00294F83" w:rsidRPr="00C73700">
              <w:t>department</w:t>
            </w:r>
            <w:r w:rsidRPr="00C73700">
              <w:t xml:space="preserve"> and then map the CO’s with the course content and hence mapping the received CO’s to specific PLO’s. </w:t>
            </w:r>
          </w:p>
        </w:tc>
      </w:tr>
      <w:tr w:rsidR="007F0E39" w:rsidRPr="00C73700" w14:paraId="0D7B9057" w14:textId="77777777" w:rsidTr="007A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8CC1E86" w14:textId="77777777" w:rsidR="007F0E39" w:rsidRPr="00C73700" w:rsidRDefault="007F0E39" w:rsidP="003D3213">
            <w:pPr>
              <w:pStyle w:val="BodyTextStyle1"/>
            </w:pPr>
            <w:r w:rsidRPr="00C73700">
              <w:t>Course Registration</w:t>
            </w:r>
          </w:p>
        </w:tc>
        <w:tc>
          <w:tcPr>
            <w:tcW w:w="1559" w:type="dxa"/>
          </w:tcPr>
          <w:p w14:paraId="59BBE9A6" w14:textId="77777777" w:rsidR="007F0E39" w:rsidRPr="00C73700" w:rsidRDefault="007F0E39" w:rsidP="003D3213">
            <w:pPr>
              <w:pStyle w:val="BodyTextStyle1"/>
              <w:cnfStyle w:val="000000100000" w:firstRow="0" w:lastRow="0" w:firstColumn="0" w:lastColumn="0" w:oddVBand="0" w:evenVBand="0" w:oddHBand="1" w:evenHBand="0" w:firstRowFirstColumn="0" w:firstRowLastColumn="0" w:lastRowFirstColumn="0" w:lastRowLastColumn="0"/>
            </w:pPr>
            <w:r w:rsidRPr="00C73700">
              <w:t>Student</w:t>
            </w:r>
          </w:p>
        </w:tc>
        <w:tc>
          <w:tcPr>
            <w:tcW w:w="1985" w:type="dxa"/>
          </w:tcPr>
          <w:p w14:paraId="4A560262" w14:textId="77777777" w:rsidR="007F0E39" w:rsidRPr="00C73700" w:rsidRDefault="00294F83" w:rsidP="003D3213">
            <w:pPr>
              <w:pStyle w:val="BodyTextStyle1"/>
              <w:cnfStyle w:val="000000100000" w:firstRow="0" w:lastRow="0" w:firstColumn="0" w:lastColumn="0" w:oddVBand="0" w:evenVBand="0" w:oddHBand="1" w:evenHBand="0" w:firstRowFirstColumn="0" w:firstRowLastColumn="0" w:lastRowFirstColumn="0" w:lastRowLastColumn="0"/>
            </w:pPr>
            <w:r w:rsidRPr="00C73700">
              <w:t>1. Course capacity gets filled up due to which students cannot register on the day they intended to.</w:t>
            </w:r>
          </w:p>
          <w:p w14:paraId="18FF5F85" w14:textId="2FF733C0" w:rsidR="00294F83" w:rsidRPr="00C73700" w:rsidRDefault="00294F83" w:rsidP="003D3213">
            <w:pPr>
              <w:pStyle w:val="BodyTextStyle1"/>
              <w:cnfStyle w:val="000000100000" w:firstRow="0" w:lastRow="0" w:firstColumn="0" w:lastColumn="0" w:oddVBand="0" w:evenVBand="0" w:oddHBand="1" w:evenHBand="0" w:firstRowFirstColumn="0" w:firstRowLastColumn="0" w:lastRowFirstColumn="0" w:lastRowLastColumn="0"/>
            </w:pPr>
            <w:r w:rsidRPr="00C73700">
              <w:t>2. Server gets jammed.</w:t>
            </w:r>
          </w:p>
        </w:tc>
        <w:tc>
          <w:tcPr>
            <w:tcW w:w="2126" w:type="dxa"/>
          </w:tcPr>
          <w:p w14:paraId="18003F78" w14:textId="1369C73D" w:rsidR="007F0E39" w:rsidRPr="00C73700" w:rsidRDefault="007F0E39" w:rsidP="003D3213">
            <w:pPr>
              <w:pStyle w:val="BodyTextStyle1"/>
              <w:cnfStyle w:val="000000100000" w:firstRow="0" w:lastRow="0" w:firstColumn="0" w:lastColumn="0" w:oddVBand="0" w:evenVBand="0" w:oddHBand="1" w:evenHBand="0" w:firstRowFirstColumn="0" w:firstRowLastColumn="0" w:lastRowFirstColumn="0" w:lastRowLastColumn="0"/>
            </w:pPr>
            <w:r w:rsidRPr="00C73700">
              <w:t xml:space="preserve">There is a specific capacity for any particular course </w:t>
            </w:r>
            <w:r w:rsidR="00294F83" w:rsidRPr="00C73700">
              <w:t xml:space="preserve">and if the capacity exceeds then students cannot </w:t>
            </w:r>
            <w:proofErr w:type="spellStart"/>
            <w:r w:rsidR="00294F83" w:rsidRPr="00C73700">
              <w:t>enroll</w:t>
            </w:r>
            <w:proofErr w:type="spellEnd"/>
            <w:r w:rsidR="00294F83" w:rsidRPr="00C73700">
              <w:t xml:space="preserve"> in that course. During registration system cannot take huge load so it creates delay in the process.</w:t>
            </w:r>
          </w:p>
        </w:tc>
        <w:tc>
          <w:tcPr>
            <w:tcW w:w="2693" w:type="dxa"/>
          </w:tcPr>
          <w:p w14:paraId="3F76E39B" w14:textId="77777777" w:rsidR="00294F83" w:rsidRPr="00C73700" w:rsidRDefault="00294F83" w:rsidP="003D3213">
            <w:pPr>
              <w:pStyle w:val="BodyTextStyle1"/>
              <w:cnfStyle w:val="000000100000" w:firstRow="0" w:lastRow="0" w:firstColumn="0" w:lastColumn="0" w:oddVBand="0" w:evenVBand="0" w:oddHBand="1" w:evenHBand="0" w:firstRowFirstColumn="0" w:firstRowLastColumn="0" w:lastRowFirstColumn="0" w:lastRowLastColumn="0"/>
            </w:pPr>
            <w:r w:rsidRPr="00C73700">
              <w:t xml:space="preserve">Increasing the capacity of courses automatically as soon as it gets filled so that there is no delay in the registration process. There can be an information system where the load distribution is handled properly when there is extensive load. </w:t>
            </w:r>
          </w:p>
          <w:p w14:paraId="4F067BC9" w14:textId="77777777" w:rsidR="00294F83" w:rsidRPr="00C73700" w:rsidRDefault="00294F83" w:rsidP="003D3213">
            <w:pPr>
              <w:pStyle w:val="BodyTextStyle1"/>
              <w:cnfStyle w:val="000000100000" w:firstRow="0" w:lastRow="0" w:firstColumn="0" w:lastColumn="0" w:oddVBand="0" w:evenVBand="0" w:oddHBand="1" w:evenHBand="0" w:firstRowFirstColumn="0" w:firstRowLastColumn="0" w:lastRowFirstColumn="0" w:lastRowLastColumn="0"/>
            </w:pPr>
          </w:p>
          <w:p w14:paraId="5C8FA360" w14:textId="557332F6" w:rsidR="007F0E39" w:rsidRPr="00C73700" w:rsidRDefault="007F0E39" w:rsidP="003D3213">
            <w:pPr>
              <w:pStyle w:val="BodyTextStyle1"/>
              <w:cnfStyle w:val="000000100000" w:firstRow="0" w:lastRow="0" w:firstColumn="0" w:lastColumn="0" w:oddVBand="0" w:evenVBand="0" w:oddHBand="1" w:evenHBand="0" w:firstRowFirstColumn="0" w:firstRowLastColumn="0" w:lastRowFirstColumn="0" w:lastRowLastColumn="0"/>
            </w:pPr>
            <w:r w:rsidRPr="00C73700">
              <w:t>.</w:t>
            </w:r>
          </w:p>
        </w:tc>
      </w:tr>
      <w:tr w:rsidR="00294F83" w:rsidRPr="00C73700" w14:paraId="27F096EF" w14:textId="77777777" w:rsidTr="007A1454">
        <w:tc>
          <w:tcPr>
            <w:cnfStyle w:val="001000000000" w:firstRow="0" w:lastRow="0" w:firstColumn="1" w:lastColumn="0" w:oddVBand="0" w:evenVBand="0" w:oddHBand="0" w:evenHBand="0" w:firstRowFirstColumn="0" w:firstRowLastColumn="0" w:lastRowFirstColumn="0" w:lastRowLastColumn="0"/>
            <w:tcW w:w="1702" w:type="dxa"/>
          </w:tcPr>
          <w:p w14:paraId="585D13C0" w14:textId="77777777" w:rsidR="00294F83" w:rsidRPr="00C73700" w:rsidRDefault="00294F83" w:rsidP="003D3213">
            <w:pPr>
              <w:pStyle w:val="BodyTextStyle1"/>
            </w:pPr>
            <w:r w:rsidRPr="00C73700">
              <w:t xml:space="preserve">Gather Student Marks from </w:t>
            </w:r>
            <w:r w:rsidRPr="00C73700">
              <w:lastRenderedPageBreak/>
              <w:t>courses they have enrolled</w:t>
            </w:r>
          </w:p>
        </w:tc>
        <w:tc>
          <w:tcPr>
            <w:tcW w:w="1559" w:type="dxa"/>
          </w:tcPr>
          <w:p w14:paraId="05CB84CB" w14:textId="25A426C7" w:rsidR="00294F83" w:rsidRPr="00C73700" w:rsidRDefault="00294F83" w:rsidP="003D3213">
            <w:pPr>
              <w:pStyle w:val="BodyTextStyle1"/>
              <w:cnfStyle w:val="000000000000" w:firstRow="0" w:lastRow="0" w:firstColumn="0" w:lastColumn="0" w:oddVBand="0" w:evenVBand="0" w:oddHBand="0" w:evenHBand="0" w:firstRowFirstColumn="0" w:firstRowLastColumn="0" w:lastRowFirstColumn="0" w:lastRowLastColumn="0"/>
            </w:pPr>
            <w:r w:rsidRPr="00C73700">
              <w:lastRenderedPageBreak/>
              <w:t>Instructor</w:t>
            </w:r>
          </w:p>
        </w:tc>
        <w:tc>
          <w:tcPr>
            <w:tcW w:w="1985" w:type="dxa"/>
          </w:tcPr>
          <w:p w14:paraId="45F9D793" w14:textId="50ACA47A" w:rsidR="00294F83" w:rsidRPr="00C73700" w:rsidRDefault="00294F83" w:rsidP="003D3213">
            <w:pPr>
              <w:pStyle w:val="BodyTextStyle1"/>
              <w:cnfStyle w:val="000000000000" w:firstRow="0" w:lastRow="0" w:firstColumn="0" w:lastColumn="0" w:oddVBand="0" w:evenVBand="0" w:oddHBand="0" w:evenHBand="0" w:firstRowFirstColumn="0" w:firstRowLastColumn="0" w:lastRowFirstColumn="0" w:lastRowLastColumn="0"/>
            </w:pPr>
            <w:r w:rsidRPr="00C73700">
              <w:t xml:space="preserve">1. Instructor gathers students marks from </w:t>
            </w:r>
            <w:r w:rsidRPr="00C73700">
              <w:lastRenderedPageBreak/>
              <w:t>courses they have enrolled by taking assessments (mid, final, project) and converts the total marks for mid-term, final, project manually using MS Excel.</w:t>
            </w:r>
          </w:p>
          <w:p w14:paraId="2C0DC70F" w14:textId="1CCFEF48" w:rsidR="00294F83" w:rsidRPr="00C73700" w:rsidRDefault="00294F83" w:rsidP="003D3213">
            <w:pPr>
              <w:pStyle w:val="BodyTextStyle1"/>
              <w:cnfStyle w:val="000000000000" w:firstRow="0" w:lastRow="0" w:firstColumn="0" w:lastColumn="0" w:oddVBand="0" w:evenVBand="0" w:oddHBand="0" w:evenHBand="0" w:firstRowFirstColumn="0" w:firstRowLastColumn="0" w:lastRowFirstColumn="0" w:lastRowLastColumn="0"/>
            </w:pPr>
            <w:r w:rsidRPr="00C73700">
              <w:t>2. Using MS Excel calculate total for all the CO’s.</w:t>
            </w:r>
          </w:p>
        </w:tc>
        <w:tc>
          <w:tcPr>
            <w:tcW w:w="2126" w:type="dxa"/>
          </w:tcPr>
          <w:p w14:paraId="561CE64F" w14:textId="77777777" w:rsidR="00294F83" w:rsidRPr="00C73700" w:rsidRDefault="00294F83" w:rsidP="003D3213">
            <w:pPr>
              <w:pStyle w:val="BodyTextStyle1"/>
              <w:cnfStyle w:val="000000000000" w:firstRow="0" w:lastRow="0" w:firstColumn="0" w:lastColumn="0" w:oddVBand="0" w:evenVBand="0" w:oddHBand="0" w:evenHBand="0" w:firstRowFirstColumn="0" w:firstRowLastColumn="0" w:lastRowFirstColumn="0" w:lastRowLastColumn="0"/>
            </w:pPr>
            <w:r w:rsidRPr="00C73700">
              <w:lastRenderedPageBreak/>
              <w:t xml:space="preserve">The process of  converting marks for each student in </w:t>
            </w:r>
            <w:r w:rsidRPr="00C73700">
              <w:lastRenderedPageBreak/>
              <w:t xml:space="preserve">each of the courses is very inefficient and takes a lot of time. </w:t>
            </w:r>
          </w:p>
          <w:p w14:paraId="279A4FC2" w14:textId="637F0F58" w:rsidR="00294F83" w:rsidRPr="00C73700" w:rsidRDefault="00294F83" w:rsidP="003D3213">
            <w:pPr>
              <w:pStyle w:val="BodyTextStyle1"/>
              <w:cnfStyle w:val="000000000000" w:firstRow="0" w:lastRow="0" w:firstColumn="0" w:lastColumn="0" w:oddVBand="0" w:evenVBand="0" w:oddHBand="0" w:evenHBand="0" w:firstRowFirstColumn="0" w:firstRowLastColumn="0" w:lastRowFirstColumn="0" w:lastRowLastColumn="0"/>
            </w:pPr>
            <w:r w:rsidRPr="00C73700">
              <w:t>There is a chance of manual error as well during input or when calculating the marks.</w:t>
            </w:r>
          </w:p>
        </w:tc>
        <w:tc>
          <w:tcPr>
            <w:tcW w:w="2693" w:type="dxa"/>
          </w:tcPr>
          <w:p w14:paraId="65F29FFD" w14:textId="1D60EEB1" w:rsidR="00294F83" w:rsidRPr="00C73700" w:rsidRDefault="00294F83" w:rsidP="003D3213">
            <w:pPr>
              <w:pStyle w:val="BodyTextStyle1"/>
              <w:cnfStyle w:val="000000000000" w:firstRow="0" w:lastRow="0" w:firstColumn="0" w:lastColumn="0" w:oddVBand="0" w:evenVBand="0" w:oddHBand="0" w:evenHBand="0" w:firstRowFirstColumn="0" w:firstRowLastColumn="0" w:lastRowFirstColumn="0" w:lastRowLastColumn="0"/>
            </w:pPr>
            <w:r w:rsidRPr="00C73700">
              <w:lastRenderedPageBreak/>
              <w:t>A system can be introduced which can take total marks for mid-</w:t>
            </w:r>
            <w:r w:rsidRPr="00C73700">
              <w:lastRenderedPageBreak/>
              <w:t>term, final as an input and convert it and hence automatically calculate total for all the CO’s.</w:t>
            </w:r>
          </w:p>
        </w:tc>
      </w:tr>
      <w:tr w:rsidR="00294F83" w:rsidRPr="00C73700" w14:paraId="25236782" w14:textId="77777777" w:rsidTr="007A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3DB297D" w14:textId="77777777" w:rsidR="00294F83" w:rsidRPr="00C73700" w:rsidRDefault="00294F83" w:rsidP="003D3213">
            <w:pPr>
              <w:pStyle w:val="BodyTextStyle1"/>
              <w:rPr>
                <w:b w:val="0"/>
                <w:bCs w:val="0"/>
              </w:rPr>
            </w:pPr>
            <w:r w:rsidRPr="00C73700">
              <w:lastRenderedPageBreak/>
              <w:t>Provide Student Marks</w:t>
            </w:r>
          </w:p>
        </w:tc>
        <w:tc>
          <w:tcPr>
            <w:tcW w:w="1559" w:type="dxa"/>
          </w:tcPr>
          <w:p w14:paraId="19D37202" w14:textId="7D776486" w:rsidR="00294F83" w:rsidRPr="00C73700" w:rsidRDefault="00294F83" w:rsidP="003D3213">
            <w:pPr>
              <w:pStyle w:val="BodyTextStyle1"/>
              <w:cnfStyle w:val="000000100000" w:firstRow="0" w:lastRow="0" w:firstColumn="0" w:lastColumn="0" w:oddVBand="0" w:evenVBand="0" w:oddHBand="1" w:evenHBand="0" w:firstRowFirstColumn="0" w:firstRowLastColumn="0" w:lastRowFirstColumn="0" w:lastRowLastColumn="0"/>
            </w:pPr>
            <w:r w:rsidRPr="00C73700">
              <w:t>Instructor</w:t>
            </w:r>
          </w:p>
        </w:tc>
        <w:tc>
          <w:tcPr>
            <w:tcW w:w="1985" w:type="dxa"/>
          </w:tcPr>
          <w:p w14:paraId="61698F1E" w14:textId="77777777" w:rsidR="00294F83" w:rsidRPr="00C73700" w:rsidRDefault="00294F83" w:rsidP="003D3213">
            <w:pPr>
              <w:pStyle w:val="BodyTextStyle1"/>
              <w:cnfStyle w:val="000000100000" w:firstRow="0" w:lastRow="0" w:firstColumn="0" w:lastColumn="0" w:oddVBand="0" w:evenVBand="0" w:oddHBand="1" w:evenHBand="0" w:firstRowFirstColumn="0" w:firstRowLastColumn="0" w:lastRowFirstColumn="0" w:lastRowLastColumn="0"/>
            </w:pPr>
            <w:r w:rsidRPr="00C73700">
              <w:t>.Student marks that are provided to the department by the instructor are calculated manually. CO percentages are calculated manually using MS Excel.</w:t>
            </w:r>
          </w:p>
          <w:p w14:paraId="29A4691C" w14:textId="77777777" w:rsidR="00294F83" w:rsidRPr="00C73700" w:rsidRDefault="00294F83" w:rsidP="003D3213">
            <w:pPr>
              <w:pStyle w:val="BodyTextStyle1"/>
              <w:cnfStyle w:val="000000100000" w:firstRow="0" w:lastRow="0" w:firstColumn="0" w:lastColumn="0" w:oddVBand="0" w:evenVBand="0" w:oddHBand="1" w:evenHBand="0" w:firstRowFirstColumn="0" w:firstRowLastColumn="0" w:lastRowFirstColumn="0" w:lastRowLastColumn="0"/>
            </w:pPr>
            <w:r w:rsidRPr="00C73700">
              <w:t>2. Manually checking if a student passed or failed.</w:t>
            </w:r>
          </w:p>
          <w:p w14:paraId="66C6288B" w14:textId="236130A3" w:rsidR="00294F83" w:rsidRPr="00C73700" w:rsidRDefault="00294F83" w:rsidP="003D3213">
            <w:pPr>
              <w:pStyle w:val="BodyTextStyle1"/>
              <w:cnfStyle w:val="000000100000" w:firstRow="0" w:lastRow="0" w:firstColumn="0" w:lastColumn="0" w:oddVBand="0" w:evenVBand="0" w:oddHBand="1" w:evenHBand="0" w:firstRowFirstColumn="0" w:firstRowLastColumn="0" w:lastRowFirstColumn="0" w:lastRowLastColumn="0"/>
            </w:pPr>
            <w:r w:rsidRPr="00C73700">
              <w:t>3. Manually recording PLO achievement from the CO received.</w:t>
            </w:r>
          </w:p>
        </w:tc>
        <w:tc>
          <w:tcPr>
            <w:tcW w:w="2126" w:type="dxa"/>
          </w:tcPr>
          <w:p w14:paraId="5B0E525B" w14:textId="6E2B9A8C" w:rsidR="00294F83" w:rsidRPr="00C73700" w:rsidRDefault="00294F83" w:rsidP="003D3213">
            <w:pPr>
              <w:pStyle w:val="BodyTextStyle1"/>
              <w:cnfStyle w:val="000000100000" w:firstRow="0" w:lastRow="0" w:firstColumn="0" w:lastColumn="0" w:oddVBand="0" w:evenVBand="0" w:oddHBand="1" w:evenHBand="0" w:firstRowFirstColumn="0" w:firstRowLastColumn="0" w:lastRowFirstColumn="0" w:lastRowLastColumn="0"/>
            </w:pPr>
            <w:r w:rsidRPr="00C73700">
              <w:t xml:space="preserve">There is no such specific system which can automatically calculate CO percentages and determine whether the COs and PLOs have been achieved or not. </w:t>
            </w:r>
          </w:p>
        </w:tc>
        <w:tc>
          <w:tcPr>
            <w:tcW w:w="2693" w:type="dxa"/>
          </w:tcPr>
          <w:p w14:paraId="4F7A628C" w14:textId="558D3225" w:rsidR="00294F83" w:rsidRPr="00C73700" w:rsidRDefault="00294F83" w:rsidP="003D3213">
            <w:pPr>
              <w:pStyle w:val="BodyTextStyle1"/>
              <w:cnfStyle w:val="000000100000" w:firstRow="0" w:lastRow="0" w:firstColumn="0" w:lastColumn="0" w:oddVBand="0" w:evenVBand="0" w:oddHBand="1" w:evenHBand="0" w:firstRowFirstColumn="0" w:firstRowLastColumn="0" w:lastRowFirstColumn="0" w:lastRowLastColumn="0"/>
            </w:pPr>
            <w:r w:rsidRPr="00C73700">
              <w:t xml:space="preserve">A system can be introduced which can calculate CO percentages automatically with the marks provided as an input .The system will show by what percentages the PLOs and COs have been achieved and also all the COs and PLOs that the student failed to achieve. </w:t>
            </w:r>
          </w:p>
        </w:tc>
      </w:tr>
      <w:tr w:rsidR="00294F83" w:rsidRPr="00C73700" w14:paraId="157138E7" w14:textId="77777777" w:rsidTr="007A1454">
        <w:tc>
          <w:tcPr>
            <w:cnfStyle w:val="001000000000" w:firstRow="0" w:lastRow="0" w:firstColumn="1" w:lastColumn="0" w:oddVBand="0" w:evenVBand="0" w:oddHBand="0" w:evenHBand="0" w:firstRowFirstColumn="0" w:firstRowLastColumn="0" w:lastRowFirstColumn="0" w:lastRowLastColumn="0"/>
            <w:tcW w:w="1702" w:type="dxa"/>
          </w:tcPr>
          <w:p w14:paraId="5A46A71D" w14:textId="77777777" w:rsidR="00294F83" w:rsidRPr="00C73700" w:rsidRDefault="00294F83" w:rsidP="003D3213">
            <w:pPr>
              <w:pStyle w:val="BodyTextStyle1"/>
            </w:pPr>
            <w:r w:rsidRPr="00C73700">
              <w:t>Generate Report</w:t>
            </w:r>
          </w:p>
        </w:tc>
        <w:tc>
          <w:tcPr>
            <w:tcW w:w="1559" w:type="dxa"/>
          </w:tcPr>
          <w:p w14:paraId="6385E8E9" w14:textId="23A01130" w:rsidR="00294F83" w:rsidRPr="00C73700" w:rsidRDefault="00294F83" w:rsidP="003D3213">
            <w:pPr>
              <w:pStyle w:val="BodyTextStyle1"/>
              <w:cnfStyle w:val="000000000000" w:firstRow="0" w:lastRow="0" w:firstColumn="0" w:lastColumn="0" w:oddVBand="0" w:evenVBand="0" w:oddHBand="0" w:evenHBand="0" w:firstRowFirstColumn="0" w:firstRowLastColumn="0" w:lastRowFirstColumn="0" w:lastRowLastColumn="0"/>
            </w:pPr>
            <w:r w:rsidRPr="00C73700">
              <w:t>Department</w:t>
            </w:r>
          </w:p>
        </w:tc>
        <w:tc>
          <w:tcPr>
            <w:tcW w:w="1985" w:type="dxa"/>
          </w:tcPr>
          <w:p w14:paraId="234529A2" w14:textId="77777777" w:rsidR="00294F83" w:rsidRPr="00C73700" w:rsidRDefault="00294F83" w:rsidP="003D3213">
            <w:pPr>
              <w:pStyle w:val="BodyTextStyle1"/>
              <w:cnfStyle w:val="000000000000" w:firstRow="0" w:lastRow="0" w:firstColumn="0" w:lastColumn="0" w:oddVBand="0" w:evenVBand="0" w:oddHBand="0" w:evenHBand="0" w:firstRowFirstColumn="0" w:firstRowLastColumn="0" w:lastRowFirstColumn="0" w:lastRowLastColumn="0"/>
            </w:pPr>
            <w:r w:rsidRPr="00C73700">
              <w:t>Manually retrieving information from MS Excel.</w:t>
            </w:r>
          </w:p>
        </w:tc>
        <w:tc>
          <w:tcPr>
            <w:tcW w:w="2126" w:type="dxa"/>
          </w:tcPr>
          <w:p w14:paraId="2F5AF06A" w14:textId="35DDA071" w:rsidR="00294F83" w:rsidRPr="00C73700" w:rsidRDefault="00294F83" w:rsidP="003D3213">
            <w:pPr>
              <w:pStyle w:val="BodyTextStyle1"/>
              <w:cnfStyle w:val="000000000000" w:firstRow="0" w:lastRow="0" w:firstColumn="0" w:lastColumn="0" w:oddVBand="0" w:evenVBand="0" w:oddHBand="0" w:evenHBand="0" w:firstRowFirstColumn="0" w:firstRowLastColumn="0" w:lastRowFirstColumn="0" w:lastRowLastColumn="0"/>
            </w:pPr>
            <w:r w:rsidRPr="00C73700">
              <w:t>The</w:t>
            </w:r>
            <w:r w:rsidR="003D3213">
              <w:t xml:space="preserve"> </w:t>
            </w:r>
            <w:r w:rsidRPr="00C73700">
              <w:t xml:space="preserve">OBE marksheet submitted by the instructor to the department for generating report is stored in MS Excel so manually retrieving every information from it might be very </w:t>
            </w:r>
            <w:proofErr w:type="spellStart"/>
            <w:r w:rsidRPr="00C73700">
              <w:t>ineffcient</w:t>
            </w:r>
            <w:proofErr w:type="spellEnd"/>
            <w:r w:rsidRPr="00C73700">
              <w:t xml:space="preserve"> and can cause manual errors.</w:t>
            </w:r>
          </w:p>
        </w:tc>
        <w:tc>
          <w:tcPr>
            <w:tcW w:w="2693" w:type="dxa"/>
          </w:tcPr>
          <w:p w14:paraId="4EC5CDB3" w14:textId="3DBF7DFD" w:rsidR="00294F83" w:rsidRPr="00C73700" w:rsidRDefault="00294F83" w:rsidP="003D3213">
            <w:pPr>
              <w:pStyle w:val="BodyTextStyle1"/>
              <w:cnfStyle w:val="000000000000" w:firstRow="0" w:lastRow="0" w:firstColumn="0" w:lastColumn="0" w:oddVBand="0" w:evenVBand="0" w:oddHBand="0" w:evenHBand="0" w:firstRowFirstColumn="0" w:firstRowLastColumn="0" w:lastRowFirstColumn="0" w:lastRowLastColumn="0"/>
            </w:pPr>
            <w:r w:rsidRPr="00C73700">
              <w:t>This issue can be resolved by introducing a system in which the faculty provides the OBE marksheet and through that system the department can automatically generate a report.</w:t>
            </w:r>
          </w:p>
        </w:tc>
      </w:tr>
    </w:tbl>
    <w:p w14:paraId="33A0A679" w14:textId="77777777" w:rsidR="007F0E39" w:rsidRPr="00C73700" w:rsidRDefault="007F0E39" w:rsidP="007F0E39">
      <w:pPr>
        <w:rPr>
          <w:rFonts w:ascii="Times New Roman" w:hAnsi="Times New Roman" w:cs="Times New Roman"/>
        </w:rPr>
      </w:pPr>
    </w:p>
    <w:p w14:paraId="3B8F641D" w14:textId="7C1141EB" w:rsidR="001C715C" w:rsidRPr="00C73700" w:rsidRDefault="001C715C" w:rsidP="003D3213">
      <w:pPr>
        <w:rPr>
          <w:rFonts w:ascii="Times New Roman" w:hAnsi="Times New Roman" w:cs="Times New Roman"/>
        </w:rPr>
      </w:pPr>
    </w:p>
    <w:p w14:paraId="070082C8" w14:textId="58BD5172" w:rsidR="00B610B1" w:rsidRDefault="00C73700" w:rsidP="007054E2">
      <w:pPr>
        <w:pStyle w:val="Heading2"/>
      </w:pPr>
      <w:bookmarkStart w:id="14" w:name="_Toc59242808"/>
      <w:r>
        <w:lastRenderedPageBreak/>
        <w:t>S</w:t>
      </w:r>
      <w:r w:rsidR="00B610B1" w:rsidRPr="00C73700">
        <w:t xml:space="preserve">ection 2.5: </w:t>
      </w:r>
      <w:r w:rsidR="00A06F27">
        <w:t>Rich Picture (Proposed)</w:t>
      </w:r>
      <w:bookmarkEnd w:id="14"/>
      <w:r w:rsidR="00B610B1" w:rsidRPr="00C73700">
        <w:t xml:space="preserve"> </w:t>
      </w:r>
    </w:p>
    <w:p w14:paraId="56669284" w14:textId="4F9CB59F" w:rsidR="007054E2" w:rsidRPr="007054E2" w:rsidRDefault="007054E2" w:rsidP="007054E2">
      <w:pPr>
        <w:pStyle w:val="Caption"/>
      </w:pPr>
      <w:r>
        <w:rPr>
          <w:noProof/>
        </w:rPr>
        <w:drawing>
          <wp:inline distT="0" distB="0" distL="0" distR="0" wp14:anchorId="49F06576" wp14:editId="21B7ED69">
            <wp:extent cx="5503545" cy="4756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503545" cy="4756785"/>
                    </a:xfrm>
                    <a:prstGeom prst="rect">
                      <a:avLst/>
                    </a:prstGeom>
                  </pic:spPr>
                </pic:pic>
              </a:graphicData>
            </a:graphic>
          </wp:inline>
        </w:drawing>
      </w:r>
    </w:p>
    <w:p w14:paraId="580CE6B5" w14:textId="29CA75E6" w:rsidR="00C73700" w:rsidRDefault="00C73700" w:rsidP="00C73700">
      <w:pPr>
        <w:pStyle w:val="Caption"/>
        <w:rPr>
          <w:rFonts w:cs="Times New Roman"/>
        </w:rPr>
      </w:pPr>
      <w:bookmarkStart w:id="15" w:name="_Toc57476632"/>
      <w:bookmarkStart w:id="16" w:name="_Toc59242820"/>
      <w:r w:rsidRPr="00C73700">
        <w:rPr>
          <w:rFonts w:cs="Times New Roman"/>
        </w:rPr>
        <w:t xml:space="preserve">Figure </w:t>
      </w:r>
      <w:r w:rsidRPr="00C73700">
        <w:rPr>
          <w:rFonts w:cs="Times New Roman"/>
        </w:rPr>
        <w:fldChar w:fldCharType="begin"/>
      </w:r>
      <w:r w:rsidRPr="00C73700">
        <w:rPr>
          <w:rFonts w:cs="Times New Roman"/>
        </w:rPr>
        <w:instrText xml:space="preserve"> SEQ Figure \* ARABIC </w:instrText>
      </w:r>
      <w:r w:rsidRPr="00C73700">
        <w:rPr>
          <w:rFonts w:cs="Times New Roman"/>
        </w:rPr>
        <w:fldChar w:fldCharType="separate"/>
      </w:r>
      <w:r w:rsidR="00957B05">
        <w:rPr>
          <w:rFonts w:cs="Times New Roman"/>
          <w:noProof/>
        </w:rPr>
        <w:t>3</w:t>
      </w:r>
      <w:r w:rsidRPr="00C73700">
        <w:rPr>
          <w:rFonts w:cs="Times New Roman"/>
          <w:noProof/>
        </w:rPr>
        <w:fldChar w:fldCharType="end"/>
      </w:r>
      <w:r w:rsidRPr="00C73700">
        <w:rPr>
          <w:rFonts w:cs="Times New Roman"/>
        </w:rPr>
        <w:t>: Proposed System Rich Picture</w:t>
      </w:r>
      <w:bookmarkEnd w:id="15"/>
      <w:bookmarkEnd w:id="16"/>
    </w:p>
    <w:p w14:paraId="04FBD1BF" w14:textId="1E4146F4" w:rsidR="00D31C16" w:rsidRDefault="00D31C16" w:rsidP="007A1454">
      <w:pPr>
        <w:pStyle w:val="BodyTextStyle1"/>
        <w:rPr>
          <w:rFonts w:cs="Times New Roman"/>
        </w:rPr>
      </w:pPr>
      <w:r w:rsidRPr="00C73700">
        <w:rPr>
          <w:rFonts w:cs="Times New Roman"/>
        </w:rPr>
        <w:t>The system gathers the CO data from the website / IEB manual. Then the system creates a list of the course content and a list of the course outcomes and hence mapping the CO’s with the course content. The CO’s received ar</w:t>
      </w:r>
      <w:r w:rsidR="002B6154" w:rsidRPr="00C73700">
        <w:rPr>
          <w:rFonts w:cs="Times New Roman"/>
        </w:rPr>
        <w:t xml:space="preserve">e then mapped to specific PLO. </w:t>
      </w:r>
      <w:r w:rsidRPr="00C73700">
        <w:rPr>
          <w:rFonts w:cs="Times New Roman"/>
        </w:rPr>
        <w:t>The instructor receives CO’s to be achieved in a particular course and takes exams for assessing the students</w:t>
      </w:r>
      <w:r w:rsidR="002B6154" w:rsidRPr="00C73700">
        <w:rPr>
          <w:rFonts w:cs="Times New Roman"/>
        </w:rPr>
        <w:t xml:space="preserve"> in that course</w:t>
      </w:r>
      <w:r w:rsidRPr="00C73700">
        <w:rPr>
          <w:rFonts w:cs="Times New Roman"/>
        </w:rPr>
        <w:t>. The instructor than converts the total marks and calculates total for all CO’s. The CO marks are provided to the system and the system stores the marks. Based on the stored information, the system then creates report</w:t>
      </w:r>
      <w:r w:rsidR="002B6154" w:rsidRPr="00C73700">
        <w:rPr>
          <w:rFonts w:cs="Times New Roman"/>
        </w:rPr>
        <w:t>s</w:t>
      </w:r>
      <w:r w:rsidRPr="00C73700">
        <w:rPr>
          <w:rFonts w:cs="Times New Roman"/>
        </w:rPr>
        <w:t xml:space="preserve"> for analysis by the UGC/ IEB/ Higher management</w:t>
      </w:r>
      <w:r w:rsidR="007A1454">
        <w:rPr>
          <w:rFonts w:cs="Times New Roman"/>
        </w:rPr>
        <w:t>.</w:t>
      </w:r>
    </w:p>
    <w:p w14:paraId="494BB783" w14:textId="78CBF141" w:rsidR="00375709" w:rsidRDefault="00375709" w:rsidP="007A1454">
      <w:pPr>
        <w:pStyle w:val="BodyTextStyle1"/>
        <w:rPr>
          <w:rFonts w:cs="Times New Roman"/>
        </w:rPr>
      </w:pPr>
    </w:p>
    <w:p w14:paraId="42F3548E" w14:textId="77777777" w:rsidR="00375709" w:rsidRPr="007A1454" w:rsidRDefault="00375709" w:rsidP="007A1454">
      <w:pPr>
        <w:pStyle w:val="BodyTextStyle1"/>
        <w:rPr>
          <w:rFonts w:cs="Times New Roman"/>
          <w:sz w:val="22"/>
        </w:rPr>
      </w:pPr>
    </w:p>
    <w:p w14:paraId="633A753B" w14:textId="02BF4209" w:rsidR="007F0E39" w:rsidRPr="00C73700" w:rsidRDefault="00C73700" w:rsidP="00375709">
      <w:pPr>
        <w:pStyle w:val="Heading2"/>
      </w:pPr>
      <w:bookmarkStart w:id="17" w:name="_Toc59242809"/>
      <w:r>
        <w:lastRenderedPageBreak/>
        <w:t>S</w:t>
      </w:r>
      <w:r w:rsidR="00B610B1" w:rsidRPr="00C73700">
        <w:t xml:space="preserve">ection 2.6: </w:t>
      </w:r>
      <w:r w:rsidR="003D3213">
        <w:t>S</w:t>
      </w:r>
      <w:r w:rsidR="00B610B1" w:rsidRPr="00C73700">
        <w:t xml:space="preserve">ix </w:t>
      </w:r>
      <w:r w:rsidR="003D3213">
        <w:t>S</w:t>
      </w:r>
      <w:r w:rsidR="007A1454">
        <w:t xml:space="preserve">ystem </w:t>
      </w:r>
      <w:r w:rsidR="003D3213">
        <w:t>E</w:t>
      </w:r>
      <w:r>
        <w:t>lements</w:t>
      </w:r>
      <w:r w:rsidR="00A06F27">
        <w:t xml:space="preserve"> (Proposed)</w:t>
      </w:r>
      <w:bookmarkEnd w:id="17"/>
    </w:p>
    <w:tbl>
      <w:tblPr>
        <w:tblW w:w="10206"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505"/>
        <w:gridCol w:w="1577"/>
        <w:gridCol w:w="1417"/>
        <w:gridCol w:w="1418"/>
        <w:gridCol w:w="1275"/>
        <w:gridCol w:w="1418"/>
      </w:tblGrid>
      <w:tr w:rsidR="007F0E39" w:rsidRPr="00C73700" w14:paraId="60566499" w14:textId="77777777" w:rsidTr="007F0E39">
        <w:tc>
          <w:tcPr>
            <w:tcW w:w="1596" w:type="dxa"/>
            <w:vMerge w:val="restart"/>
            <w:shd w:val="clear" w:color="auto" w:fill="44546A"/>
          </w:tcPr>
          <w:p w14:paraId="54B052A4" w14:textId="77777777" w:rsidR="007F0E39" w:rsidRPr="00C73700" w:rsidRDefault="007F0E39" w:rsidP="003D3213">
            <w:pPr>
              <w:pStyle w:val="BodyTextStyle1"/>
              <w:rPr>
                <w:rFonts w:eastAsia="Times New Roman"/>
                <w:sz w:val="28"/>
                <w:szCs w:val="28"/>
              </w:rPr>
            </w:pPr>
            <w:r w:rsidRPr="00C73700">
              <w:rPr>
                <w:rFonts w:eastAsia="Times New Roman"/>
                <w:color w:val="FFFFFF"/>
                <w:sz w:val="28"/>
                <w:szCs w:val="28"/>
              </w:rPr>
              <w:t>Process</w:t>
            </w:r>
          </w:p>
        </w:tc>
        <w:tc>
          <w:tcPr>
            <w:tcW w:w="8610" w:type="dxa"/>
            <w:gridSpan w:val="6"/>
            <w:shd w:val="clear" w:color="auto" w:fill="1F4E79"/>
          </w:tcPr>
          <w:p w14:paraId="0B5F413C" w14:textId="77777777" w:rsidR="007F0E39" w:rsidRPr="00C73700" w:rsidRDefault="007F0E39" w:rsidP="003D3213">
            <w:pPr>
              <w:pStyle w:val="BodyTextStyle1"/>
              <w:jc w:val="center"/>
              <w:rPr>
                <w:rFonts w:eastAsia="Times New Roman"/>
                <w:sz w:val="28"/>
                <w:szCs w:val="28"/>
              </w:rPr>
            </w:pPr>
            <w:r w:rsidRPr="00C73700">
              <w:rPr>
                <w:rFonts w:eastAsia="Times New Roman"/>
                <w:color w:val="FFFFFF"/>
                <w:sz w:val="28"/>
                <w:szCs w:val="28"/>
              </w:rPr>
              <w:t>System Roles</w:t>
            </w:r>
          </w:p>
        </w:tc>
      </w:tr>
      <w:tr w:rsidR="007F0E39" w:rsidRPr="00C73700" w14:paraId="2B3CD12F" w14:textId="77777777" w:rsidTr="007F0E39">
        <w:tc>
          <w:tcPr>
            <w:tcW w:w="1596" w:type="dxa"/>
            <w:vMerge/>
            <w:shd w:val="clear" w:color="auto" w:fill="44546A"/>
          </w:tcPr>
          <w:p w14:paraId="6D5E3E8F" w14:textId="77777777" w:rsidR="007F0E39" w:rsidRPr="00C73700" w:rsidRDefault="007F0E39" w:rsidP="003D3213">
            <w:pPr>
              <w:pStyle w:val="BodyTextStyle1"/>
              <w:rPr>
                <w:rFonts w:eastAsia="Times New Roman"/>
                <w:sz w:val="28"/>
                <w:szCs w:val="28"/>
              </w:rPr>
            </w:pPr>
          </w:p>
        </w:tc>
        <w:tc>
          <w:tcPr>
            <w:tcW w:w="1505" w:type="dxa"/>
            <w:shd w:val="clear" w:color="auto" w:fill="9CC3E5"/>
          </w:tcPr>
          <w:p w14:paraId="5392F340" w14:textId="77777777" w:rsidR="007F0E39" w:rsidRPr="00C73700" w:rsidRDefault="007F0E39" w:rsidP="003D3213">
            <w:pPr>
              <w:pStyle w:val="BodyTextStyle1"/>
              <w:rPr>
                <w:rFonts w:eastAsia="Times New Roman"/>
              </w:rPr>
            </w:pPr>
            <w:r w:rsidRPr="00C73700">
              <w:rPr>
                <w:rFonts w:eastAsia="Times New Roman"/>
              </w:rPr>
              <w:t>Human</w:t>
            </w:r>
          </w:p>
        </w:tc>
        <w:tc>
          <w:tcPr>
            <w:tcW w:w="1577" w:type="dxa"/>
            <w:shd w:val="clear" w:color="auto" w:fill="9CC3E5"/>
          </w:tcPr>
          <w:p w14:paraId="478ACF77" w14:textId="77777777" w:rsidR="007F0E39" w:rsidRPr="00C73700" w:rsidRDefault="007F0E39" w:rsidP="003D3213">
            <w:pPr>
              <w:pStyle w:val="BodyTextStyle1"/>
              <w:rPr>
                <w:rFonts w:eastAsia="Times New Roman"/>
              </w:rPr>
            </w:pPr>
            <w:r w:rsidRPr="00C73700">
              <w:rPr>
                <w:rFonts w:eastAsia="Times New Roman"/>
              </w:rPr>
              <w:t>Non-Computing Hardware</w:t>
            </w:r>
          </w:p>
        </w:tc>
        <w:tc>
          <w:tcPr>
            <w:tcW w:w="1417" w:type="dxa"/>
            <w:shd w:val="clear" w:color="auto" w:fill="9CC3E5"/>
          </w:tcPr>
          <w:p w14:paraId="3345F3AE" w14:textId="77777777" w:rsidR="007F0E39" w:rsidRPr="00C73700" w:rsidRDefault="007F0E39" w:rsidP="003D3213">
            <w:pPr>
              <w:pStyle w:val="BodyTextStyle1"/>
              <w:rPr>
                <w:rFonts w:eastAsia="Times New Roman"/>
              </w:rPr>
            </w:pPr>
            <w:r w:rsidRPr="00C73700">
              <w:rPr>
                <w:rFonts w:eastAsia="Times New Roman"/>
              </w:rPr>
              <w:t>Computing Hardware</w:t>
            </w:r>
          </w:p>
        </w:tc>
        <w:tc>
          <w:tcPr>
            <w:tcW w:w="1418" w:type="dxa"/>
            <w:shd w:val="clear" w:color="auto" w:fill="9CC3E5"/>
          </w:tcPr>
          <w:p w14:paraId="1DA21FD2" w14:textId="77777777" w:rsidR="007F0E39" w:rsidRPr="00C73700" w:rsidRDefault="007F0E39" w:rsidP="003D3213">
            <w:pPr>
              <w:pStyle w:val="BodyTextStyle1"/>
              <w:rPr>
                <w:rFonts w:eastAsia="Times New Roman"/>
              </w:rPr>
            </w:pPr>
            <w:r w:rsidRPr="00C73700">
              <w:rPr>
                <w:rFonts w:eastAsia="Times New Roman"/>
              </w:rPr>
              <w:t>Software</w:t>
            </w:r>
          </w:p>
        </w:tc>
        <w:tc>
          <w:tcPr>
            <w:tcW w:w="1275" w:type="dxa"/>
            <w:shd w:val="clear" w:color="auto" w:fill="9CC3E5"/>
          </w:tcPr>
          <w:p w14:paraId="6FAB8B4F" w14:textId="77777777" w:rsidR="007F0E39" w:rsidRPr="00C73700" w:rsidRDefault="007F0E39" w:rsidP="003D3213">
            <w:pPr>
              <w:pStyle w:val="BodyTextStyle1"/>
              <w:rPr>
                <w:rFonts w:eastAsia="Times New Roman"/>
              </w:rPr>
            </w:pPr>
            <w:r w:rsidRPr="00C73700">
              <w:rPr>
                <w:rFonts w:eastAsia="Times New Roman"/>
              </w:rPr>
              <w:t>Database</w:t>
            </w:r>
          </w:p>
        </w:tc>
        <w:tc>
          <w:tcPr>
            <w:tcW w:w="1418" w:type="dxa"/>
            <w:shd w:val="clear" w:color="auto" w:fill="9CC3E5"/>
          </w:tcPr>
          <w:p w14:paraId="230C559B" w14:textId="77777777" w:rsidR="007F0E39" w:rsidRPr="00C73700" w:rsidRDefault="007F0E39" w:rsidP="003D3213">
            <w:pPr>
              <w:pStyle w:val="BodyTextStyle1"/>
              <w:rPr>
                <w:rFonts w:eastAsia="Times New Roman"/>
              </w:rPr>
            </w:pPr>
            <w:r w:rsidRPr="00C73700">
              <w:rPr>
                <w:rFonts w:eastAsia="Times New Roman"/>
              </w:rPr>
              <w:t>Network &amp; Communication</w:t>
            </w:r>
          </w:p>
        </w:tc>
      </w:tr>
      <w:tr w:rsidR="007F0E39" w:rsidRPr="00C73700" w14:paraId="2C47D061" w14:textId="77777777" w:rsidTr="007F0E39">
        <w:tc>
          <w:tcPr>
            <w:tcW w:w="1596" w:type="dxa"/>
            <w:shd w:val="clear" w:color="auto" w:fill="2F5496"/>
          </w:tcPr>
          <w:p w14:paraId="5731C28D" w14:textId="77777777" w:rsidR="007F0E39" w:rsidRPr="00C73700" w:rsidRDefault="007F0E39" w:rsidP="003D3213">
            <w:pPr>
              <w:pStyle w:val="BodyTextStyle1"/>
              <w:rPr>
                <w:rFonts w:eastAsia="Times New Roman"/>
                <w:color w:val="FFFFFF"/>
              </w:rPr>
            </w:pPr>
            <w:r w:rsidRPr="00C73700">
              <w:rPr>
                <w:rFonts w:eastAsia="Times New Roman"/>
                <w:color w:val="FFFFFF"/>
              </w:rPr>
              <w:t>Mapping COs with PLOs</w:t>
            </w:r>
          </w:p>
        </w:tc>
        <w:tc>
          <w:tcPr>
            <w:tcW w:w="1505" w:type="dxa"/>
          </w:tcPr>
          <w:p w14:paraId="2B018A31" w14:textId="77777777" w:rsidR="007F0E39" w:rsidRPr="00C73700" w:rsidRDefault="007F0E39" w:rsidP="003D3213">
            <w:pPr>
              <w:pStyle w:val="BodyTextStyle1"/>
              <w:rPr>
                <w:rFonts w:eastAsia="Times New Roman"/>
              </w:rPr>
            </w:pPr>
            <w:r w:rsidRPr="00C73700">
              <w:rPr>
                <w:rFonts w:eastAsia="Times New Roman"/>
              </w:rPr>
              <w:t>Department:</w:t>
            </w:r>
          </w:p>
          <w:p w14:paraId="751F5403" w14:textId="77777777" w:rsidR="007F0E39" w:rsidRPr="00C73700" w:rsidRDefault="007F0E39" w:rsidP="003D3213">
            <w:pPr>
              <w:pStyle w:val="BodyTextStyle1"/>
              <w:rPr>
                <w:rFonts w:eastAsia="Times New Roman"/>
              </w:rPr>
            </w:pPr>
            <w:r w:rsidRPr="00C73700">
              <w:rPr>
                <w:rFonts w:eastAsia="Times New Roman"/>
              </w:rPr>
              <w:t>1. IEB/UGC sends accreditation manual with PLO’s defined to the department</w:t>
            </w:r>
          </w:p>
          <w:p w14:paraId="4DE6EB9A" w14:textId="77777777" w:rsidR="007F0E39" w:rsidRPr="00C73700" w:rsidRDefault="007F0E39" w:rsidP="003D3213">
            <w:pPr>
              <w:pStyle w:val="BodyTextStyle1"/>
              <w:rPr>
                <w:rFonts w:eastAsia="Times New Roman"/>
              </w:rPr>
            </w:pPr>
            <w:r w:rsidRPr="00C73700">
              <w:rPr>
                <w:rFonts w:eastAsia="Times New Roman"/>
              </w:rPr>
              <w:t>2. Department then gathers information regarding Course Outcome from the website/ IEB manual.</w:t>
            </w:r>
          </w:p>
          <w:p w14:paraId="2EE95E2B" w14:textId="77777777" w:rsidR="007F0E39" w:rsidRPr="00C73700" w:rsidRDefault="007F0E39" w:rsidP="003D3213">
            <w:pPr>
              <w:pStyle w:val="BodyTextStyle1"/>
              <w:rPr>
                <w:rFonts w:eastAsia="Times New Roman"/>
              </w:rPr>
            </w:pPr>
            <w:r w:rsidRPr="00C73700">
              <w:rPr>
                <w:rFonts w:eastAsia="Times New Roman"/>
              </w:rPr>
              <w:t xml:space="preserve">3.  If the course content </w:t>
            </w:r>
            <w:proofErr w:type="gramStart"/>
            <w:r w:rsidRPr="00C73700">
              <w:rPr>
                <w:rFonts w:eastAsia="Times New Roman"/>
              </w:rPr>
              <w:t>exist</w:t>
            </w:r>
            <w:proofErr w:type="gramEnd"/>
            <w:r w:rsidRPr="00C73700">
              <w:rPr>
                <w:rFonts w:eastAsia="Times New Roman"/>
              </w:rPr>
              <w:t xml:space="preserve"> in the course outline, review the course content else create a list of the course content.</w:t>
            </w:r>
          </w:p>
          <w:p w14:paraId="49CE6EB0" w14:textId="77777777" w:rsidR="007F0E39" w:rsidRPr="00C73700" w:rsidRDefault="007F0E39" w:rsidP="003D3213">
            <w:pPr>
              <w:pStyle w:val="BodyTextStyle1"/>
              <w:rPr>
                <w:rFonts w:eastAsia="Times New Roman"/>
              </w:rPr>
            </w:pPr>
            <w:r w:rsidRPr="00C73700">
              <w:rPr>
                <w:rFonts w:eastAsia="Times New Roman"/>
              </w:rPr>
              <w:t>4. Creates a list of the course outcomes.</w:t>
            </w:r>
          </w:p>
          <w:p w14:paraId="0F793254" w14:textId="77777777" w:rsidR="007F0E39" w:rsidRPr="00C73700" w:rsidRDefault="007F0E39" w:rsidP="003D3213">
            <w:pPr>
              <w:pStyle w:val="BodyTextStyle1"/>
              <w:rPr>
                <w:rFonts w:eastAsia="Times New Roman"/>
              </w:rPr>
            </w:pPr>
            <w:r w:rsidRPr="00C73700">
              <w:rPr>
                <w:rFonts w:eastAsia="Times New Roman"/>
              </w:rPr>
              <w:lastRenderedPageBreak/>
              <w:t>5. Login to the system with user ID and password. Map the CO with the course content.</w:t>
            </w:r>
          </w:p>
          <w:p w14:paraId="378C7292" w14:textId="77777777" w:rsidR="007F0E39" w:rsidRPr="00C73700" w:rsidRDefault="007F0E39" w:rsidP="003D3213">
            <w:pPr>
              <w:pStyle w:val="BodyTextStyle1"/>
              <w:rPr>
                <w:rFonts w:eastAsia="Times New Roman"/>
              </w:rPr>
            </w:pPr>
            <w:r w:rsidRPr="00C73700">
              <w:rPr>
                <w:rFonts w:eastAsia="Times New Roman"/>
              </w:rPr>
              <w:t>6. Map the received CO’s to specific PLOs.</w:t>
            </w:r>
          </w:p>
          <w:p w14:paraId="22140B68" w14:textId="77777777" w:rsidR="007F0E39" w:rsidRPr="00C73700" w:rsidRDefault="007F0E39" w:rsidP="003D3213">
            <w:pPr>
              <w:pStyle w:val="BodyTextStyle1"/>
              <w:rPr>
                <w:rFonts w:eastAsia="Times New Roman"/>
              </w:rPr>
            </w:pPr>
            <w:r w:rsidRPr="00C73700">
              <w:rPr>
                <w:rFonts w:eastAsia="Times New Roman"/>
              </w:rPr>
              <w:t>7. Map CO’s to specific questions of mid-term, final &amp; project.</w:t>
            </w:r>
          </w:p>
        </w:tc>
        <w:tc>
          <w:tcPr>
            <w:tcW w:w="1577" w:type="dxa"/>
          </w:tcPr>
          <w:p w14:paraId="76064961" w14:textId="77777777" w:rsidR="007F0E39" w:rsidRPr="00C73700" w:rsidRDefault="007F0E39" w:rsidP="003D3213">
            <w:pPr>
              <w:pStyle w:val="BodyTextStyle1"/>
              <w:rPr>
                <w:rFonts w:eastAsia="Times New Roman"/>
              </w:rPr>
            </w:pPr>
            <w:r w:rsidRPr="00C73700">
              <w:rPr>
                <w:rFonts w:eastAsia="Times New Roman"/>
              </w:rPr>
              <w:lastRenderedPageBreak/>
              <w:t>None.</w:t>
            </w:r>
          </w:p>
        </w:tc>
        <w:tc>
          <w:tcPr>
            <w:tcW w:w="1417" w:type="dxa"/>
          </w:tcPr>
          <w:p w14:paraId="6A39FBB5" w14:textId="77777777" w:rsidR="007F0E39" w:rsidRPr="00C73700" w:rsidRDefault="007F0E39" w:rsidP="003D3213">
            <w:pPr>
              <w:pStyle w:val="BodyTextStyle1"/>
              <w:rPr>
                <w:rFonts w:eastAsia="Times New Roman"/>
              </w:rPr>
            </w:pPr>
            <w:r w:rsidRPr="00C73700">
              <w:rPr>
                <w:rFonts w:eastAsia="Times New Roman"/>
              </w:rPr>
              <w:t>Computer:</w:t>
            </w:r>
          </w:p>
          <w:p w14:paraId="4D7A3721" w14:textId="77777777" w:rsidR="007F0E39" w:rsidRPr="00C73700" w:rsidRDefault="007F0E39" w:rsidP="003D3213">
            <w:pPr>
              <w:pStyle w:val="BodyTextStyle1"/>
              <w:rPr>
                <w:rFonts w:eastAsia="Times New Roman"/>
              </w:rPr>
            </w:pPr>
            <w:r w:rsidRPr="00C73700">
              <w:rPr>
                <w:rFonts w:eastAsia="Times New Roman"/>
              </w:rPr>
              <w:t>1. All related data is searched and stored using computer.</w:t>
            </w:r>
          </w:p>
        </w:tc>
        <w:tc>
          <w:tcPr>
            <w:tcW w:w="1418" w:type="dxa"/>
          </w:tcPr>
          <w:p w14:paraId="64A1C7CD" w14:textId="77777777" w:rsidR="007F0E39" w:rsidRPr="00C73700" w:rsidRDefault="007F0E39" w:rsidP="003D3213">
            <w:pPr>
              <w:pStyle w:val="BodyTextStyle1"/>
              <w:rPr>
                <w:rFonts w:eastAsia="Times New Roman"/>
              </w:rPr>
            </w:pPr>
            <w:r w:rsidRPr="00C73700">
              <w:rPr>
                <w:rFonts w:eastAsia="Times New Roman"/>
              </w:rPr>
              <w:t>None.</w:t>
            </w:r>
          </w:p>
        </w:tc>
        <w:tc>
          <w:tcPr>
            <w:tcW w:w="1275" w:type="dxa"/>
          </w:tcPr>
          <w:p w14:paraId="2D7AE302" w14:textId="77777777" w:rsidR="007F0E39" w:rsidRPr="00C73700" w:rsidRDefault="007F0E39" w:rsidP="003D3213">
            <w:pPr>
              <w:pStyle w:val="BodyTextStyle1"/>
              <w:rPr>
                <w:rFonts w:eastAsia="Times New Roman"/>
              </w:rPr>
            </w:pPr>
            <w:r w:rsidRPr="00C73700">
              <w:rPr>
                <w:rFonts w:eastAsia="Times New Roman"/>
              </w:rPr>
              <w:t>Other Sources:   1. All related information are stored in the specific location.</w:t>
            </w:r>
          </w:p>
        </w:tc>
        <w:tc>
          <w:tcPr>
            <w:tcW w:w="1418" w:type="dxa"/>
          </w:tcPr>
          <w:p w14:paraId="5E638DE7" w14:textId="77777777" w:rsidR="007F0E39" w:rsidRPr="00C73700" w:rsidRDefault="007F0E39" w:rsidP="003D3213">
            <w:pPr>
              <w:pStyle w:val="BodyTextStyle1"/>
              <w:rPr>
                <w:rFonts w:eastAsia="Times New Roman"/>
              </w:rPr>
            </w:pPr>
            <w:r w:rsidRPr="00C73700">
              <w:rPr>
                <w:rFonts w:eastAsia="Times New Roman"/>
              </w:rPr>
              <w:t>All related data are searched through the internet.</w:t>
            </w:r>
          </w:p>
        </w:tc>
      </w:tr>
      <w:tr w:rsidR="007F0E39" w:rsidRPr="00C73700" w14:paraId="2F43D3D7" w14:textId="77777777" w:rsidTr="007F0E39">
        <w:tc>
          <w:tcPr>
            <w:tcW w:w="1596" w:type="dxa"/>
            <w:shd w:val="clear" w:color="auto" w:fill="2F5496"/>
          </w:tcPr>
          <w:p w14:paraId="5A11DD92" w14:textId="77777777" w:rsidR="007F0E39" w:rsidRPr="00C73700" w:rsidRDefault="007F0E39" w:rsidP="003D3213">
            <w:pPr>
              <w:pStyle w:val="BodyTextStyle1"/>
              <w:rPr>
                <w:rFonts w:eastAsia="Times New Roman"/>
                <w:color w:val="FFFFFF"/>
              </w:rPr>
            </w:pPr>
            <w:r w:rsidRPr="00C73700">
              <w:rPr>
                <w:rFonts w:eastAsia="Times New Roman"/>
                <w:color w:val="FFFFFF"/>
              </w:rPr>
              <w:t>Course Registration</w:t>
            </w:r>
          </w:p>
          <w:p w14:paraId="7A6E1D0D" w14:textId="77777777" w:rsidR="007F0E39" w:rsidRPr="00C73700" w:rsidRDefault="007F0E39" w:rsidP="003D3213">
            <w:pPr>
              <w:pStyle w:val="BodyTextStyle1"/>
              <w:rPr>
                <w:rFonts w:eastAsia="Times New Roman"/>
                <w:color w:val="FFFFFF"/>
              </w:rPr>
            </w:pPr>
          </w:p>
        </w:tc>
        <w:tc>
          <w:tcPr>
            <w:tcW w:w="1505" w:type="dxa"/>
          </w:tcPr>
          <w:p w14:paraId="6D5D74F4" w14:textId="77777777" w:rsidR="007F0E39" w:rsidRPr="00C73700" w:rsidRDefault="007F0E39" w:rsidP="003D3213">
            <w:pPr>
              <w:pStyle w:val="BodyTextStyle1"/>
              <w:rPr>
                <w:rFonts w:eastAsia="Times New Roman"/>
              </w:rPr>
            </w:pPr>
            <w:r w:rsidRPr="00C73700">
              <w:rPr>
                <w:rFonts w:eastAsia="Times New Roman"/>
              </w:rPr>
              <w:t>Student:</w:t>
            </w:r>
          </w:p>
          <w:p w14:paraId="355CB0F3" w14:textId="77777777" w:rsidR="007F0E39" w:rsidRPr="00C73700" w:rsidRDefault="007F0E39" w:rsidP="003D3213">
            <w:pPr>
              <w:pStyle w:val="BodyTextStyle1"/>
              <w:rPr>
                <w:rFonts w:eastAsia="Times New Roman"/>
              </w:rPr>
            </w:pPr>
            <w:r w:rsidRPr="00C73700">
              <w:rPr>
                <w:rFonts w:eastAsia="Times New Roman"/>
              </w:rPr>
              <w:t>1. On the reserved day for registration log in to IRAS with their id and password.</w:t>
            </w:r>
          </w:p>
          <w:p w14:paraId="3FFD1AF1" w14:textId="77777777" w:rsidR="007F0E39" w:rsidRPr="00C73700" w:rsidRDefault="007F0E39" w:rsidP="003D3213">
            <w:pPr>
              <w:pStyle w:val="BodyTextStyle1"/>
              <w:rPr>
                <w:rFonts w:eastAsia="Times New Roman"/>
              </w:rPr>
            </w:pPr>
            <w:r w:rsidRPr="00C73700">
              <w:rPr>
                <w:rFonts w:eastAsia="Times New Roman"/>
              </w:rPr>
              <w:t>2. Go to registration page, load courses and select courses.</w:t>
            </w:r>
          </w:p>
          <w:p w14:paraId="6BFF6005" w14:textId="77777777" w:rsidR="007F0E39" w:rsidRPr="00C73700" w:rsidRDefault="007F0E39" w:rsidP="003D3213">
            <w:pPr>
              <w:pStyle w:val="BodyTextStyle1"/>
              <w:rPr>
                <w:rFonts w:eastAsia="Times New Roman"/>
              </w:rPr>
            </w:pPr>
            <w:r w:rsidRPr="00C73700">
              <w:rPr>
                <w:rFonts w:eastAsia="Times New Roman"/>
              </w:rPr>
              <w:t xml:space="preserve">Can only select courses of which prerequisites have been completed and the course </w:t>
            </w:r>
            <w:r w:rsidRPr="00C73700">
              <w:rPr>
                <w:rFonts w:eastAsia="Times New Roman"/>
              </w:rPr>
              <w:lastRenderedPageBreak/>
              <w:t>capacity is not exceeded.</w:t>
            </w:r>
          </w:p>
          <w:p w14:paraId="3F13A32B" w14:textId="77777777" w:rsidR="007F0E39" w:rsidRPr="00C73700" w:rsidRDefault="007F0E39" w:rsidP="003D3213">
            <w:pPr>
              <w:pStyle w:val="BodyTextStyle1"/>
              <w:rPr>
                <w:rFonts w:eastAsia="Times New Roman"/>
              </w:rPr>
            </w:pPr>
            <w:r w:rsidRPr="00C73700">
              <w:rPr>
                <w:rFonts w:eastAsia="Times New Roman"/>
              </w:rPr>
              <w:t>3. Click on ‘DONE’ button to complete the registration process.</w:t>
            </w:r>
          </w:p>
          <w:p w14:paraId="6DAC2113" w14:textId="335A36DE" w:rsidR="007F0E39" w:rsidRPr="00C73700" w:rsidRDefault="007F0E39" w:rsidP="003D3213">
            <w:pPr>
              <w:pStyle w:val="BodyTextStyle1"/>
              <w:rPr>
                <w:rFonts w:eastAsia="Times New Roman"/>
              </w:rPr>
            </w:pPr>
            <w:r w:rsidRPr="00C73700">
              <w:rPr>
                <w:rFonts w:eastAsia="Times New Roman"/>
              </w:rPr>
              <w:t>4. A message prompts saying ‘’Registration Successfully Done”.</w:t>
            </w:r>
          </w:p>
        </w:tc>
        <w:tc>
          <w:tcPr>
            <w:tcW w:w="1577" w:type="dxa"/>
          </w:tcPr>
          <w:p w14:paraId="7F7DD61A" w14:textId="77777777" w:rsidR="007F0E39" w:rsidRPr="00C73700" w:rsidRDefault="007F0E39" w:rsidP="003D3213">
            <w:pPr>
              <w:pStyle w:val="BodyTextStyle1"/>
              <w:rPr>
                <w:rFonts w:eastAsia="Times New Roman"/>
              </w:rPr>
            </w:pPr>
            <w:r w:rsidRPr="00C73700">
              <w:rPr>
                <w:rFonts w:eastAsia="Times New Roman"/>
              </w:rPr>
              <w:lastRenderedPageBreak/>
              <w:t>Pen &amp; Paper:</w:t>
            </w:r>
          </w:p>
          <w:p w14:paraId="198B9B8F" w14:textId="77777777" w:rsidR="007F0E39" w:rsidRPr="00C73700" w:rsidRDefault="007F0E39" w:rsidP="003D3213">
            <w:pPr>
              <w:pStyle w:val="BodyTextStyle1"/>
              <w:rPr>
                <w:rFonts w:eastAsia="Times New Roman"/>
              </w:rPr>
            </w:pPr>
            <w:r w:rsidRPr="00C73700">
              <w:rPr>
                <w:rFonts w:eastAsia="Times New Roman"/>
              </w:rPr>
              <w:t>1. Sometimes course registration is done manually.</w:t>
            </w:r>
          </w:p>
        </w:tc>
        <w:tc>
          <w:tcPr>
            <w:tcW w:w="1417" w:type="dxa"/>
          </w:tcPr>
          <w:p w14:paraId="1BDB7705" w14:textId="77777777" w:rsidR="007F0E39" w:rsidRPr="00C73700" w:rsidRDefault="007F0E39" w:rsidP="003D3213">
            <w:pPr>
              <w:pStyle w:val="BodyTextStyle1"/>
              <w:rPr>
                <w:rFonts w:eastAsia="Times New Roman"/>
              </w:rPr>
            </w:pPr>
            <w:r w:rsidRPr="00C73700">
              <w:rPr>
                <w:rFonts w:eastAsia="Times New Roman"/>
              </w:rPr>
              <w:t>Computer:</w:t>
            </w:r>
          </w:p>
          <w:p w14:paraId="4D71CBE3" w14:textId="77777777" w:rsidR="007F0E39" w:rsidRPr="00C73700" w:rsidRDefault="007F0E39" w:rsidP="003D3213">
            <w:pPr>
              <w:pStyle w:val="BodyTextStyle1"/>
              <w:rPr>
                <w:rFonts w:eastAsia="Times New Roman"/>
              </w:rPr>
            </w:pPr>
            <w:r w:rsidRPr="00C73700">
              <w:rPr>
                <w:rFonts w:eastAsia="Times New Roman"/>
              </w:rPr>
              <w:t>1. All related data is searched and stored using computer.</w:t>
            </w:r>
          </w:p>
        </w:tc>
        <w:tc>
          <w:tcPr>
            <w:tcW w:w="1418" w:type="dxa"/>
          </w:tcPr>
          <w:p w14:paraId="21A7B1D6" w14:textId="77777777" w:rsidR="007F0E39" w:rsidRPr="00C73700" w:rsidRDefault="007F0E39" w:rsidP="003D3213">
            <w:pPr>
              <w:pStyle w:val="BodyTextStyle1"/>
              <w:rPr>
                <w:rFonts w:eastAsia="Times New Roman"/>
              </w:rPr>
            </w:pPr>
            <w:r w:rsidRPr="00C73700">
              <w:rPr>
                <w:rFonts w:eastAsia="Times New Roman"/>
              </w:rPr>
              <w:t>IRAS:</w:t>
            </w:r>
          </w:p>
          <w:p w14:paraId="395E2793" w14:textId="77777777" w:rsidR="007F0E39" w:rsidRPr="00C73700" w:rsidRDefault="007F0E39" w:rsidP="003D3213">
            <w:pPr>
              <w:pStyle w:val="BodyTextStyle1"/>
              <w:rPr>
                <w:rFonts w:eastAsia="Times New Roman"/>
              </w:rPr>
            </w:pPr>
            <w:r w:rsidRPr="00C73700">
              <w:rPr>
                <w:rFonts w:eastAsia="Times New Roman"/>
              </w:rPr>
              <w:t>1. IRAS has an interface for doing registration.</w:t>
            </w:r>
          </w:p>
        </w:tc>
        <w:tc>
          <w:tcPr>
            <w:tcW w:w="1275" w:type="dxa"/>
          </w:tcPr>
          <w:p w14:paraId="6C20FB28" w14:textId="77777777" w:rsidR="007F0E39" w:rsidRPr="00C73700" w:rsidRDefault="007F0E39" w:rsidP="003D3213">
            <w:pPr>
              <w:pStyle w:val="BodyTextStyle1"/>
              <w:rPr>
                <w:rFonts w:eastAsia="Times New Roman"/>
              </w:rPr>
            </w:pPr>
            <w:r w:rsidRPr="00C73700">
              <w:rPr>
                <w:rFonts w:eastAsia="Times New Roman"/>
              </w:rPr>
              <w:t>MS SQL Server:</w:t>
            </w:r>
          </w:p>
          <w:p w14:paraId="485015AE" w14:textId="77777777" w:rsidR="007F0E39" w:rsidRPr="00C73700" w:rsidRDefault="007F0E39" w:rsidP="003D3213">
            <w:pPr>
              <w:pStyle w:val="BodyTextStyle1"/>
              <w:rPr>
                <w:rFonts w:eastAsia="Times New Roman"/>
              </w:rPr>
            </w:pPr>
            <w:r w:rsidRPr="00C73700">
              <w:rPr>
                <w:rFonts w:eastAsia="Times New Roman"/>
              </w:rPr>
              <w:t>1. IRAS is integrated with MS SQL Server.</w:t>
            </w:r>
          </w:p>
          <w:p w14:paraId="435CA0A2" w14:textId="77777777" w:rsidR="007F0E39" w:rsidRPr="00C73700" w:rsidRDefault="007F0E39" w:rsidP="003D3213">
            <w:pPr>
              <w:pStyle w:val="BodyTextStyle1"/>
              <w:rPr>
                <w:rFonts w:eastAsia="Times New Roman"/>
              </w:rPr>
            </w:pPr>
          </w:p>
          <w:p w14:paraId="538B3A52" w14:textId="77777777" w:rsidR="007F0E39" w:rsidRPr="00C73700" w:rsidRDefault="007F0E39" w:rsidP="003D3213">
            <w:pPr>
              <w:pStyle w:val="BodyTextStyle1"/>
              <w:rPr>
                <w:rFonts w:eastAsia="Times New Roman"/>
              </w:rPr>
            </w:pPr>
            <w:r w:rsidRPr="00C73700">
              <w:rPr>
                <w:rFonts w:eastAsia="Times New Roman"/>
              </w:rPr>
              <w:t>Other Sources:   1. All related information are stored in the specific location.</w:t>
            </w:r>
          </w:p>
          <w:p w14:paraId="1F4942F8" w14:textId="77777777" w:rsidR="007F0E39" w:rsidRPr="00C73700" w:rsidRDefault="007F0E39" w:rsidP="003D3213">
            <w:pPr>
              <w:pStyle w:val="BodyTextStyle1"/>
              <w:rPr>
                <w:rFonts w:eastAsia="Times New Roman"/>
              </w:rPr>
            </w:pPr>
          </w:p>
        </w:tc>
        <w:tc>
          <w:tcPr>
            <w:tcW w:w="1418" w:type="dxa"/>
          </w:tcPr>
          <w:p w14:paraId="589ADC24" w14:textId="77777777" w:rsidR="007F0E39" w:rsidRPr="00C73700" w:rsidRDefault="007F0E39" w:rsidP="003D3213">
            <w:pPr>
              <w:pStyle w:val="BodyTextStyle1"/>
              <w:rPr>
                <w:rFonts w:eastAsia="Times New Roman"/>
              </w:rPr>
            </w:pPr>
            <w:r w:rsidRPr="00C73700">
              <w:rPr>
                <w:rFonts w:eastAsia="Times New Roman"/>
              </w:rPr>
              <w:t>Internet:</w:t>
            </w:r>
          </w:p>
          <w:p w14:paraId="47FC25D2" w14:textId="77777777" w:rsidR="007F0E39" w:rsidRPr="00C73700" w:rsidRDefault="007F0E39" w:rsidP="003D3213">
            <w:pPr>
              <w:pStyle w:val="BodyTextStyle1"/>
              <w:rPr>
                <w:rFonts w:eastAsia="Times New Roman"/>
              </w:rPr>
            </w:pPr>
            <w:r w:rsidRPr="00C73700">
              <w:rPr>
                <w:rFonts w:eastAsia="Times New Roman"/>
              </w:rPr>
              <w:t>IRAS is a web-based application and requires internet to access.</w:t>
            </w:r>
          </w:p>
        </w:tc>
      </w:tr>
      <w:tr w:rsidR="007F0E39" w:rsidRPr="00C73700" w14:paraId="45BC175E" w14:textId="77777777" w:rsidTr="007F0E39">
        <w:tc>
          <w:tcPr>
            <w:tcW w:w="1596" w:type="dxa"/>
            <w:shd w:val="clear" w:color="auto" w:fill="2F5496"/>
          </w:tcPr>
          <w:p w14:paraId="58229DD2" w14:textId="77777777" w:rsidR="007F0E39" w:rsidRPr="00C73700" w:rsidRDefault="007F0E39" w:rsidP="003D3213">
            <w:pPr>
              <w:pStyle w:val="BodyTextStyle1"/>
              <w:rPr>
                <w:rFonts w:eastAsia="Times New Roman"/>
                <w:color w:val="FFFFFF"/>
              </w:rPr>
            </w:pPr>
            <w:r w:rsidRPr="00C73700">
              <w:rPr>
                <w:rFonts w:eastAsia="Times New Roman"/>
                <w:color w:val="FFFFFF"/>
              </w:rPr>
              <w:t xml:space="preserve">Gather Student Marks from Courses they have enrolled </w:t>
            </w:r>
          </w:p>
        </w:tc>
        <w:tc>
          <w:tcPr>
            <w:tcW w:w="1505" w:type="dxa"/>
          </w:tcPr>
          <w:p w14:paraId="430D5C67" w14:textId="77777777" w:rsidR="007F0E39" w:rsidRPr="00C73700" w:rsidRDefault="007F0E39" w:rsidP="003D3213">
            <w:pPr>
              <w:pStyle w:val="BodyTextStyle1"/>
              <w:rPr>
                <w:rFonts w:eastAsia="Times New Roman"/>
              </w:rPr>
            </w:pPr>
            <w:r w:rsidRPr="00C73700">
              <w:rPr>
                <w:rFonts w:eastAsia="Times New Roman"/>
              </w:rPr>
              <w:t>Instructor:</w:t>
            </w:r>
          </w:p>
          <w:p w14:paraId="729EB075" w14:textId="77777777" w:rsidR="007F0E39" w:rsidRPr="00C73700" w:rsidRDefault="007F0E39" w:rsidP="003D3213">
            <w:pPr>
              <w:pStyle w:val="BodyTextStyle1"/>
              <w:rPr>
                <w:rFonts w:eastAsia="Times New Roman"/>
              </w:rPr>
            </w:pPr>
            <w:r w:rsidRPr="00C73700">
              <w:rPr>
                <w:rFonts w:eastAsia="Times New Roman"/>
              </w:rPr>
              <w:t>1. Receives CO’s to be achieved in that particular course.</w:t>
            </w:r>
          </w:p>
          <w:p w14:paraId="4CE47EED" w14:textId="77777777" w:rsidR="007F0E39" w:rsidRPr="00C73700" w:rsidRDefault="007F0E39" w:rsidP="003D3213">
            <w:pPr>
              <w:pStyle w:val="BodyTextStyle1"/>
              <w:rPr>
                <w:rFonts w:eastAsia="Times New Roman"/>
              </w:rPr>
            </w:pPr>
            <w:r w:rsidRPr="00C73700">
              <w:rPr>
                <w:rFonts w:eastAsia="Times New Roman"/>
              </w:rPr>
              <w:t>2. Takes exams such as mid-term, final &amp; project to assess students in various course outcomes.</w:t>
            </w:r>
          </w:p>
          <w:p w14:paraId="74E61ED7" w14:textId="77777777" w:rsidR="007F0E39" w:rsidRPr="00C73700" w:rsidRDefault="007F0E39" w:rsidP="003D3213">
            <w:pPr>
              <w:pStyle w:val="BodyTextStyle1"/>
              <w:rPr>
                <w:rFonts w:eastAsia="Times New Roman"/>
              </w:rPr>
            </w:pPr>
            <w:r w:rsidRPr="00C73700">
              <w:rPr>
                <w:rFonts w:eastAsia="Times New Roman"/>
              </w:rPr>
              <w:t>3. Gather marks for different assessment including student id, course id, section, semester.</w:t>
            </w:r>
          </w:p>
          <w:p w14:paraId="3B3A08A7" w14:textId="77777777" w:rsidR="007F0E39" w:rsidRPr="00C73700" w:rsidRDefault="007F0E39" w:rsidP="003D3213">
            <w:pPr>
              <w:pStyle w:val="BodyTextStyle1"/>
              <w:rPr>
                <w:rFonts w:eastAsia="Times New Roman"/>
              </w:rPr>
            </w:pPr>
            <w:r w:rsidRPr="00C73700">
              <w:rPr>
                <w:rFonts w:eastAsia="Times New Roman"/>
              </w:rPr>
              <w:lastRenderedPageBreak/>
              <w:t>4. Convert the total marks for mid-term, final.</w:t>
            </w:r>
          </w:p>
          <w:p w14:paraId="694FE13D" w14:textId="26F7BE70" w:rsidR="007F0E39" w:rsidRPr="00C73700" w:rsidRDefault="007F0E39" w:rsidP="003D3213">
            <w:pPr>
              <w:pStyle w:val="BodyTextStyle1"/>
              <w:rPr>
                <w:rFonts w:eastAsia="Times New Roman"/>
              </w:rPr>
            </w:pPr>
            <w:r w:rsidRPr="00C73700">
              <w:rPr>
                <w:rFonts w:eastAsia="Times New Roman"/>
              </w:rPr>
              <w:t>5. Calculate total for all the CO’s.</w:t>
            </w:r>
          </w:p>
        </w:tc>
        <w:tc>
          <w:tcPr>
            <w:tcW w:w="1577" w:type="dxa"/>
          </w:tcPr>
          <w:p w14:paraId="3880D453" w14:textId="77777777" w:rsidR="007F0E39" w:rsidRPr="00C73700" w:rsidRDefault="007F0E39" w:rsidP="003D3213">
            <w:pPr>
              <w:pStyle w:val="BodyTextStyle1"/>
              <w:rPr>
                <w:rFonts w:eastAsia="Times New Roman"/>
              </w:rPr>
            </w:pPr>
            <w:r w:rsidRPr="00C73700">
              <w:rPr>
                <w:rFonts w:eastAsia="Times New Roman"/>
              </w:rPr>
              <w:lastRenderedPageBreak/>
              <w:t>Pen &amp; Paper:</w:t>
            </w:r>
          </w:p>
          <w:p w14:paraId="415E54F6" w14:textId="77777777" w:rsidR="007F0E39" w:rsidRPr="00C73700" w:rsidRDefault="007F0E39" w:rsidP="003D3213">
            <w:pPr>
              <w:pStyle w:val="BodyTextStyle1"/>
              <w:rPr>
                <w:rFonts w:eastAsia="Times New Roman"/>
              </w:rPr>
            </w:pPr>
            <w:r w:rsidRPr="00C73700">
              <w:rPr>
                <w:rFonts w:eastAsia="Times New Roman"/>
              </w:rPr>
              <w:t>1. Written exams conducted by the faculty to evaluate the students.</w:t>
            </w:r>
          </w:p>
          <w:p w14:paraId="5AEE2EEB" w14:textId="77777777" w:rsidR="007F0E39" w:rsidRPr="00C73700" w:rsidRDefault="007F0E39" w:rsidP="003D3213">
            <w:pPr>
              <w:pStyle w:val="BodyTextStyle1"/>
              <w:rPr>
                <w:rFonts w:eastAsia="Times New Roman"/>
              </w:rPr>
            </w:pPr>
          </w:p>
        </w:tc>
        <w:tc>
          <w:tcPr>
            <w:tcW w:w="1417" w:type="dxa"/>
          </w:tcPr>
          <w:p w14:paraId="7E8AC722" w14:textId="77777777" w:rsidR="007F0E39" w:rsidRPr="00C73700" w:rsidRDefault="007F0E39" w:rsidP="003D3213">
            <w:pPr>
              <w:pStyle w:val="BodyTextStyle1"/>
              <w:rPr>
                <w:rFonts w:eastAsia="Times New Roman"/>
              </w:rPr>
            </w:pPr>
            <w:r w:rsidRPr="00C73700">
              <w:rPr>
                <w:rFonts w:eastAsia="Times New Roman"/>
              </w:rPr>
              <w:t>Computer:</w:t>
            </w:r>
          </w:p>
          <w:p w14:paraId="2D06546B" w14:textId="77777777" w:rsidR="007F0E39" w:rsidRPr="00C73700" w:rsidRDefault="007F0E39" w:rsidP="003D3213">
            <w:pPr>
              <w:pStyle w:val="BodyTextStyle1"/>
              <w:rPr>
                <w:rFonts w:eastAsia="Times New Roman"/>
              </w:rPr>
            </w:pPr>
            <w:r w:rsidRPr="00C73700">
              <w:rPr>
                <w:rFonts w:eastAsia="Times New Roman"/>
              </w:rPr>
              <w:t>1. All related data such as student name, id is searched and stored using computer.</w:t>
            </w:r>
          </w:p>
        </w:tc>
        <w:tc>
          <w:tcPr>
            <w:tcW w:w="1418" w:type="dxa"/>
          </w:tcPr>
          <w:p w14:paraId="66E16A74" w14:textId="77777777" w:rsidR="007F0E39" w:rsidRPr="00C73700" w:rsidRDefault="007F0E39" w:rsidP="003D3213">
            <w:pPr>
              <w:pStyle w:val="BodyTextStyle1"/>
              <w:rPr>
                <w:rFonts w:eastAsia="Times New Roman"/>
              </w:rPr>
            </w:pPr>
            <w:r w:rsidRPr="00C73700">
              <w:rPr>
                <w:rFonts w:eastAsia="Times New Roman"/>
              </w:rPr>
              <w:t>MS Excel:  1. All related information are stored.</w:t>
            </w:r>
          </w:p>
        </w:tc>
        <w:tc>
          <w:tcPr>
            <w:tcW w:w="1275" w:type="dxa"/>
          </w:tcPr>
          <w:p w14:paraId="70BDDF52" w14:textId="77777777" w:rsidR="007F0E39" w:rsidRPr="00C73700" w:rsidRDefault="007F0E39" w:rsidP="003D3213">
            <w:pPr>
              <w:pStyle w:val="BodyTextStyle1"/>
              <w:rPr>
                <w:rFonts w:eastAsia="Times New Roman"/>
              </w:rPr>
            </w:pPr>
            <w:r w:rsidRPr="00C73700">
              <w:rPr>
                <w:rFonts w:eastAsia="Times New Roman"/>
              </w:rPr>
              <w:t>Other Sources:   1. All related information are stored in the specific location.</w:t>
            </w:r>
          </w:p>
        </w:tc>
        <w:tc>
          <w:tcPr>
            <w:tcW w:w="1418" w:type="dxa"/>
          </w:tcPr>
          <w:p w14:paraId="3F2D3E4E" w14:textId="77777777" w:rsidR="007F0E39" w:rsidRPr="00C73700" w:rsidRDefault="007F0E39" w:rsidP="003D3213">
            <w:pPr>
              <w:pStyle w:val="BodyTextStyle1"/>
              <w:rPr>
                <w:rFonts w:eastAsia="Times New Roman"/>
              </w:rPr>
            </w:pPr>
            <w:r w:rsidRPr="00C73700">
              <w:rPr>
                <w:rFonts w:eastAsia="Times New Roman"/>
              </w:rPr>
              <w:t>None.</w:t>
            </w:r>
          </w:p>
        </w:tc>
      </w:tr>
      <w:tr w:rsidR="007F0E39" w:rsidRPr="00C73700" w14:paraId="06A88A24" w14:textId="77777777" w:rsidTr="007F0E39">
        <w:tc>
          <w:tcPr>
            <w:tcW w:w="1596" w:type="dxa"/>
            <w:shd w:val="clear" w:color="auto" w:fill="2F5496"/>
          </w:tcPr>
          <w:p w14:paraId="5BD9539A" w14:textId="77777777" w:rsidR="007F0E39" w:rsidRPr="00C73700" w:rsidRDefault="007F0E39" w:rsidP="003D3213">
            <w:pPr>
              <w:pStyle w:val="BodyTextStyle1"/>
              <w:rPr>
                <w:rFonts w:eastAsia="Times New Roman"/>
                <w:color w:val="FFFFFF"/>
              </w:rPr>
            </w:pPr>
            <w:r w:rsidRPr="00C73700">
              <w:rPr>
                <w:rFonts w:eastAsia="Times New Roman"/>
                <w:color w:val="FFFFFF"/>
              </w:rPr>
              <w:t>Enter Student Marks</w:t>
            </w:r>
          </w:p>
        </w:tc>
        <w:tc>
          <w:tcPr>
            <w:tcW w:w="1505" w:type="dxa"/>
          </w:tcPr>
          <w:p w14:paraId="3B692EB6" w14:textId="77777777" w:rsidR="007F0E39" w:rsidRPr="00C73700" w:rsidRDefault="007F0E39" w:rsidP="003D3213">
            <w:pPr>
              <w:pStyle w:val="BodyTextStyle1"/>
              <w:rPr>
                <w:rFonts w:eastAsia="Times New Roman"/>
              </w:rPr>
            </w:pPr>
            <w:r w:rsidRPr="00C73700">
              <w:rPr>
                <w:rFonts w:eastAsia="Times New Roman"/>
              </w:rPr>
              <w:t>Instructor:</w:t>
            </w:r>
          </w:p>
          <w:p w14:paraId="4D31C7F2" w14:textId="77777777" w:rsidR="007F0E39" w:rsidRPr="00C73700" w:rsidRDefault="007F0E39" w:rsidP="003D3213">
            <w:pPr>
              <w:pStyle w:val="BodyTextStyle1"/>
              <w:rPr>
                <w:rFonts w:eastAsia="Times New Roman"/>
              </w:rPr>
            </w:pPr>
            <w:r w:rsidRPr="00C73700">
              <w:rPr>
                <w:rFonts w:eastAsia="Times New Roman"/>
              </w:rPr>
              <w:t xml:space="preserve">1. Login to the system with ID and password. Enter students total CO marks achieved in all CO’s in mid-term, final &amp; project into the </w:t>
            </w:r>
            <w:proofErr w:type="gramStart"/>
            <w:r w:rsidRPr="00C73700">
              <w:rPr>
                <w:rFonts w:eastAsia="Times New Roman"/>
              </w:rPr>
              <w:t>system  including</w:t>
            </w:r>
            <w:proofErr w:type="gramEnd"/>
            <w:r w:rsidRPr="00C73700">
              <w:rPr>
                <w:rFonts w:eastAsia="Times New Roman"/>
              </w:rPr>
              <w:t xml:space="preserve"> student id, course id, section, semester. </w:t>
            </w:r>
          </w:p>
          <w:p w14:paraId="09D061DD" w14:textId="77777777" w:rsidR="007F0E39" w:rsidRPr="00C73700" w:rsidRDefault="007F0E39" w:rsidP="003D3213">
            <w:pPr>
              <w:pStyle w:val="BodyTextStyle1"/>
              <w:rPr>
                <w:rFonts w:eastAsia="Times New Roman"/>
              </w:rPr>
            </w:pPr>
            <w:r w:rsidRPr="00C73700">
              <w:rPr>
                <w:rFonts w:eastAsia="Times New Roman"/>
              </w:rPr>
              <w:t>2. System stores students marks achieved in all CO’s based on mid-term, final &amp; project with student id, course id, section, semester.</w:t>
            </w:r>
          </w:p>
          <w:p w14:paraId="1A4711B0" w14:textId="77777777" w:rsidR="007F0E39" w:rsidRPr="00C73700" w:rsidRDefault="007F0E39" w:rsidP="003D3213">
            <w:pPr>
              <w:pStyle w:val="BodyTextStyle1"/>
              <w:rPr>
                <w:rFonts w:eastAsia="Times New Roman"/>
              </w:rPr>
            </w:pPr>
            <w:r w:rsidRPr="00C73700">
              <w:rPr>
                <w:rFonts w:eastAsia="Times New Roman"/>
              </w:rPr>
              <w:t>3. Calculates CO percentages.</w:t>
            </w:r>
          </w:p>
          <w:p w14:paraId="337E3B78" w14:textId="77777777" w:rsidR="007F0E39" w:rsidRPr="00C73700" w:rsidRDefault="007F0E39" w:rsidP="003D3213">
            <w:pPr>
              <w:pStyle w:val="BodyTextStyle1"/>
              <w:rPr>
                <w:rFonts w:eastAsia="Times New Roman"/>
              </w:rPr>
            </w:pPr>
            <w:r w:rsidRPr="00C73700">
              <w:rPr>
                <w:rFonts w:eastAsia="Times New Roman"/>
              </w:rPr>
              <w:lastRenderedPageBreak/>
              <w:t>4. If greater than or equal to 40% CO’s have been achieved, a student passes that certain CO otherwise fails.</w:t>
            </w:r>
          </w:p>
          <w:p w14:paraId="2C721551" w14:textId="095195B9" w:rsidR="007F0E39" w:rsidRPr="00C73700" w:rsidRDefault="007F0E39" w:rsidP="003D3213">
            <w:pPr>
              <w:pStyle w:val="BodyTextStyle1"/>
              <w:rPr>
                <w:rFonts w:eastAsia="Times New Roman"/>
              </w:rPr>
            </w:pPr>
            <w:r w:rsidRPr="00C73700">
              <w:rPr>
                <w:rFonts w:eastAsia="Times New Roman"/>
              </w:rPr>
              <w:t>5. The corresponding CO’s are mapped against PLO’s and PLO achievements are recorded.</w:t>
            </w:r>
          </w:p>
        </w:tc>
        <w:tc>
          <w:tcPr>
            <w:tcW w:w="1577" w:type="dxa"/>
          </w:tcPr>
          <w:p w14:paraId="2FA8A04A" w14:textId="77777777" w:rsidR="007F0E39" w:rsidRPr="00C73700" w:rsidRDefault="007F0E39" w:rsidP="003D3213">
            <w:pPr>
              <w:pStyle w:val="BodyTextStyle1"/>
              <w:rPr>
                <w:rFonts w:eastAsia="Times New Roman"/>
              </w:rPr>
            </w:pPr>
            <w:r w:rsidRPr="00C73700">
              <w:rPr>
                <w:rFonts w:eastAsia="Times New Roman"/>
              </w:rPr>
              <w:lastRenderedPageBreak/>
              <w:t>None.</w:t>
            </w:r>
          </w:p>
        </w:tc>
        <w:tc>
          <w:tcPr>
            <w:tcW w:w="1417" w:type="dxa"/>
          </w:tcPr>
          <w:p w14:paraId="731A04E1" w14:textId="77777777" w:rsidR="007F0E39" w:rsidRPr="00C73700" w:rsidRDefault="007F0E39" w:rsidP="003D3213">
            <w:pPr>
              <w:pStyle w:val="BodyTextStyle1"/>
              <w:rPr>
                <w:rFonts w:eastAsia="Times New Roman"/>
              </w:rPr>
            </w:pPr>
            <w:r w:rsidRPr="00C73700">
              <w:rPr>
                <w:rFonts w:eastAsia="Times New Roman"/>
              </w:rPr>
              <w:t>Computer:</w:t>
            </w:r>
          </w:p>
          <w:p w14:paraId="483A2F50" w14:textId="77777777" w:rsidR="007F0E39" w:rsidRPr="00C73700" w:rsidRDefault="007F0E39" w:rsidP="003D3213">
            <w:pPr>
              <w:pStyle w:val="BodyTextStyle1"/>
              <w:rPr>
                <w:rFonts w:eastAsia="Times New Roman"/>
              </w:rPr>
            </w:pPr>
            <w:r w:rsidRPr="00C73700">
              <w:rPr>
                <w:rFonts w:eastAsia="Times New Roman"/>
              </w:rPr>
              <w:t>1. All related data is searched and stored using computer.</w:t>
            </w:r>
          </w:p>
        </w:tc>
        <w:tc>
          <w:tcPr>
            <w:tcW w:w="1418" w:type="dxa"/>
          </w:tcPr>
          <w:p w14:paraId="7B35E866" w14:textId="77777777" w:rsidR="007F0E39" w:rsidRPr="00C73700" w:rsidRDefault="007F0E39" w:rsidP="003D3213">
            <w:pPr>
              <w:pStyle w:val="BodyTextStyle1"/>
              <w:rPr>
                <w:rFonts w:eastAsia="Times New Roman"/>
              </w:rPr>
            </w:pPr>
            <w:r w:rsidRPr="00C73700">
              <w:rPr>
                <w:rFonts w:eastAsia="Times New Roman"/>
              </w:rPr>
              <w:t>MS Excel:</w:t>
            </w:r>
          </w:p>
          <w:p w14:paraId="5E21972D" w14:textId="77777777" w:rsidR="007F0E39" w:rsidRPr="00C73700" w:rsidRDefault="007F0E39" w:rsidP="003D3213">
            <w:pPr>
              <w:pStyle w:val="BodyTextStyle1"/>
              <w:rPr>
                <w:rFonts w:eastAsia="Times New Roman"/>
              </w:rPr>
            </w:pPr>
            <w:r w:rsidRPr="00C73700">
              <w:rPr>
                <w:rFonts w:eastAsia="Times New Roman"/>
              </w:rPr>
              <w:t>1. All related information are stored.</w:t>
            </w:r>
          </w:p>
        </w:tc>
        <w:tc>
          <w:tcPr>
            <w:tcW w:w="1275" w:type="dxa"/>
          </w:tcPr>
          <w:p w14:paraId="49B17895" w14:textId="77777777" w:rsidR="007F0E39" w:rsidRPr="00C73700" w:rsidRDefault="007F0E39" w:rsidP="003D3213">
            <w:pPr>
              <w:pStyle w:val="BodyTextStyle1"/>
              <w:rPr>
                <w:rFonts w:eastAsia="Times New Roman"/>
              </w:rPr>
            </w:pPr>
            <w:r w:rsidRPr="00C73700">
              <w:rPr>
                <w:rFonts w:eastAsia="Times New Roman"/>
              </w:rPr>
              <w:t>Other Sources:   1. All related information are stored in the specific location.</w:t>
            </w:r>
          </w:p>
          <w:p w14:paraId="386BC0CC" w14:textId="77777777" w:rsidR="007F0E39" w:rsidRPr="00C73700" w:rsidRDefault="007F0E39" w:rsidP="003D3213">
            <w:pPr>
              <w:pStyle w:val="BodyTextStyle1"/>
              <w:rPr>
                <w:rFonts w:eastAsia="Times New Roman"/>
              </w:rPr>
            </w:pPr>
          </w:p>
        </w:tc>
        <w:tc>
          <w:tcPr>
            <w:tcW w:w="1418" w:type="dxa"/>
          </w:tcPr>
          <w:p w14:paraId="18D035B1" w14:textId="77777777" w:rsidR="007F0E39" w:rsidRPr="00C73700" w:rsidRDefault="007F0E39" w:rsidP="003D3213">
            <w:pPr>
              <w:pStyle w:val="BodyTextStyle1"/>
              <w:rPr>
                <w:rFonts w:eastAsia="Times New Roman"/>
              </w:rPr>
            </w:pPr>
            <w:r w:rsidRPr="00C73700">
              <w:rPr>
                <w:rFonts w:eastAsia="Times New Roman"/>
              </w:rPr>
              <w:t>All related data are provided through the internet.</w:t>
            </w:r>
          </w:p>
        </w:tc>
      </w:tr>
      <w:tr w:rsidR="007F0E39" w:rsidRPr="00C73700" w14:paraId="23FC6C77" w14:textId="77777777" w:rsidTr="007F0E39">
        <w:trPr>
          <w:trHeight w:val="1620"/>
        </w:trPr>
        <w:tc>
          <w:tcPr>
            <w:tcW w:w="1596" w:type="dxa"/>
            <w:shd w:val="clear" w:color="auto" w:fill="2F5496"/>
          </w:tcPr>
          <w:p w14:paraId="0AC83B75" w14:textId="77777777" w:rsidR="007F0E39" w:rsidRPr="00C73700" w:rsidRDefault="007F0E39" w:rsidP="003D3213">
            <w:pPr>
              <w:pStyle w:val="BodyTextStyle1"/>
              <w:rPr>
                <w:rFonts w:eastAsia="Times New Roman"/>
                <w:color w:val="FFFFFF"/>
              </w:rPr>
            </w:pPr>
            <w:r w:rsidRPr="00C73700">
              <w:rPr>
                <w:rFonts w:eastAsia="Times New Roman"/>
                <w:color w:val="FFFFFF"/>
              </w:rPr>
              <w:t>Generate Report</w:t>
            </w:r>
          </w:p>
        </w:tc>
        <w:tc>
          <w:tcPr>
            <w:tcW w:w="1505" w:type="dxa"/>
          </w:tcPr>
          <w:p w14:paraId="3E9DA9B5" w14:textId="77777777" w:rsidR="007F0E39" w:rsidRPr="00C73700" w:rsidRDefault="007F0E39" w:rsidP="003D3213">
            <w:pPr>
              <w:pStyle w:val="BodyTextStyle1"/>
              <w:rPr>
                <w:rFonts w:eastAsia="Times New Roman"/>
              </w:rPr>
            </w:pPr>
            <w:r w:rsidRPr="00C73700">
              <w:rPr>
                <w:rFonts w:eastAsia="Times New Roman"/>
              </w:rPr>
              <w:t>Department:</w:t>
            </w:r>
          </w:p>
          <w:p w14:paraId="4184530E" w14:textId="77777777" w:rsidR="007F0E39" w:rsidRPr="00C73700" w:rsidRDefault="007F0E39" w:rsidP="003D3213">
            <w:pPr>
              <w:pStyle w:val="BodyTextStyle1"/>
              <w:rPr>
                <w:rFonts w:eastAsia="Times New Roman"/>
              </w:rPr>
            </w:pPr>
            <w:r w:rsidRPr="00C73700">
              <w:rPr>
                <w:rFonts w:eastAsia="Times New Roman"/>
              </w:rPr>
              <w:t>1. User will login to the system and retrieve the student information of PLO achievement from previously calculated OBE marksheet.</w:t>
            </w:r>
          </w:p>
          <w:p w14:paraId="0C7312CF" w14:textId="77777777" w:rsidR="007F0E39" w:rsidRPr="00C73700" w:rsidRDefault="007F0E39" w:rsidP="003D3213">
            <w:pPr>
              <w:pStyle w:val="BodyTextStyle1"/>
              <w:rPr>
                <w:rFonts w:eastAsia="Times New Roman"/>
              </w:rPr>
            </w:pPr>
            <w:r w:rsidRPr="00C73700">
              <w:rPr>
                <w:rFonts w:eastAsia="Times New Roman"/>
              </w:rPr>
              <w:t>2. Generate reports after comparing results of multiple students.</w:t>
            </w:r>
          </w:p>
          <w:p w14:paraId="23099558" w14:textId="19E9952E" w:rsidR="007F0E39" w:rsidRPr="00C73700" w:rsidRDefault="007F0E39" w:rsidP="003D3213">
            <w:pPr>
              <w:pStyle w:val="BodyTextStyle1"/>
              <w:rPr>
                <w:rFonts w:eastAsia="Times New Roman"/>
              </w:rPr>
            </w:pPr>
            <w:r w:rsidRPr="00C73700">
              <w:rPr>
                <w:rFonts w:eastAsia="Times New Roman"/>
              </w:rPr>
              <w:t xml:space="preserve">3. Percentage of successfully passed or </w:t>
            </w:r>
            <w:r w:rsidRPr="00C73700">
              <w:rPr>
                <w:rFonts w:eastAsia="Times New Roman"/>
              </w:rPr>
              <w:lastRenderedPageBreak/>
              <w:t>failed to achieve are calculated based on the total number of students.</w:t>
            </w:r>
          </w:p>
        </w:tc>
        <w:tc>
          <w:tcPr>
            <w:tcW w:w="1577" w:type="dxa"/>
          </w:tcPr>
          <w:p w14:paraId="41B321F7" w14:textId="77777777" w:rsidR="007F0E39" w:rsidRPr="00C73700" w:rsidRDefault="007F0E39" w:rsidP="003D3213">
            <w:pPr>
              <w:pStyle w:val="BodyTextStyle1"/>
              <w:rPr>
                <w:rFonts w:eastAsia="Times New Roman"/>
              </w:rPr>
            </w:pPr>
            <w:r w:rsidRPr="00C73700">
              <w:rPr>
                <w:rFonts w:eastAsia="Times New Roman"/>
              </w:rPr>
              <w:lastRenderedPageBreak/>
              <w:t>None.</w:t>
            </w:r>
          </w:p>
        </w:tc>
        <w:tc>
          <w:tcPr>
            <w:tcW w:w="1417" w:type="dxa"/>
          </w:tcPr>
          <w:p w14:paraId="102AE822" w14:textId="77777777" w:rsidR="007F0E39" w:rsidRPr="00C73700" w:rsidRDefault="007F0E39" w:rsidP="003D3213">
            <w:pPr>
              <w:pStyle w:val="BodyTextStyle1"/>
              <w:rPr>
                <w:rFonts w:eastAsia="Times New Roman"/>
              </w:rPr>
            </w:pPr>
            <w:r w:rsidRPr="00C73700">
              <w:rPr>
                <w:rFonts w:eastAsia="Times New Roman"/>
              </w:rPr>
              <w:t>Computer:</w:t>
            </w:r>
          </w:p>
          <w:p w14:paraId="59182D4D" w14:textId="77777777" w:rsidR="007F0E39" w:rsidRPr="00C73700" w:rsidRDefault="007F0E39" w:rsidP="003D3213">
            <w:pPr>
              <w:pStyle w:val="BodyTextStyle1"/>
              <w:rPr>
                <w:rFonts w:eastAsia="Times New Roman"/>
              </w:rPr>
            </w:pPr>
            <w:r w:rsidRPr="00C73700">
              <w:rPr>
                <w:rFonts w:eastAsia="Times New Roman"/>
              </w:rPr>
              <w:t>1. All related data is searched and stored using computer.</w:t>
            </w:r>
          </w:p>
        </w:tc>
        <w:tc>
          <w:tcPr>
            <w:tcW w:w="1418" w:type="dxa"/>
          </w:tcPr>
          <w:p w14:paraId="0F8ED1B8" w14:textId="77777777" w:rsidR="007F0E39" w:rsidRPr="00C73700" w:rsidRDefault="007F0E39" w:rsidP="003D3213">
            <w:pPr>
              <w:pStyle w:val="BodyTextStyle1"/>
              <w:rPr>
                <w:rFonts w:eastAsia="Times New Roman"/>
              </w:rPr>
            </w:pPr>
            <w:r w:rsidRPr="00C73700">
              <w:rPr>
                <w:rFonts w:eastAsia="Times New Roman"/>
              </w:rPr>
              <w:t>MS Excel:</w:t>
            </w:r>
          </w:p>
          <w:p w14:paraId="75104526" w14:textId="77777777" w:rsidR="007F0E39" w:rsidRPr="00C73700" w:rsidRDefault="007F0E39" w:rsidP="003D3213">
            <w:pPr>
              <w:pStyle w:val="BodyTextStyle1"/>
              <w:rPr>
                <w:rFonts w:eastAsia="Times New Roman"/>
              </w:rPr>
            </w:pPr>
            <w:r w:rsidRPr="00C73700">
              <w:rPr>
                <w:rFonts w:eastAsia="Times New Roman"/>
              </w:rPr>
              <w:t>1. All related information are stored and calculated.</w:t>
            </w:r>
          </w:p>
        </w:tc>
        <w:tc>
          <w:tcPr>
            <w:tcW w:w="1275" w:type="dxa"/>
          </w:tcPr>
          <w:p w14:paraId="0C39C3AF" w14:textId="77777777" w:rsidR="007F0E39" w:rsidRPr="00C73700" w:rsidRDefault="007F0E39" w:rsidP="003D3213">
            <w:pPr>
              <w:pStyle w:val="BodyTextStyle1"/>
              <w:rPr>
                <w:rFonts w:eastAsia="Times New Roman"/>
              </w:rPr>
            </w:pPr>
            <w:r w:rsidRPr="00C73700">
              <w:rPr>
                <w:rFonts w:eastAsia="Times New Roman"/>
              </w:rPr>
              <w:t>Other Sources:   1. All related information are stored in the specific location.</w:t>
            </w:r>
          </w:p>
          <w:p w14:paraId="1F14D43D" w14:textId="77777777" w:rsidR="007F0E39" w:rsidRPr="00C73700" w:rsidRDefault="007F0E39" w:rsidP="003D3213">
            <w:pPr>
              <w:pStyle w:val="BodyTextStyle1"/>
              <w:rPr>
                <w:rFonts w:eastAsia="Times New Roman"/>
              </w:rPr>
            </w:pPr>
          </w:p>
        </w:tc>
        <w:tc>
          <w:tcPr>
            <w:tcW w:w="1418" w:type="dxa"/>
          </w:tcPr>
          <w:p w14:paraId="7D1EDC75" w14:textId="77777777" w:rsidR="007F0E39" w:rsidRPr="00C73700" w:rsidRDefault="007F0E39" w:rsidP="003D3213">
            <w:pPr>
              <w:pStyle w:val="BodyTextStyle1"/>
              <w:rPr>
                <w:rFonts w:eastAsia="Times New Roman"/>
              </w:rPr>
            </w:pPr>
            <w:r w:rsidRPr="00C73700">
              <w:rPr>
                <w:rFonts w:eastAsia="Times New Roman"/>
              </w:rPr>
              <w:t>None.</w:t>
            </w:r>
          </w:p>
        </w:tc>
      </w:tr>
      <w:tr w:rsidR="007F0E39" w:rsidRPr="00C73700" w14:paraId="3E1EC3FD" w14:textId="77777777" w:rsidTr="007F0E39">
        <w:tc>
          <w:tcPr>
            <w:tcW w:w="1596" w:type="dxa"/>
            <w:shd w:val="clear" w:color="auto" w:fill="2F5496"/>
          </w:tcPr>
          <w:p w14:paraId="25D9E3BA" w14:textId="77777777" w:rsidR="007F0E39" w:rsidRPr="00C73700" w:rsidRDefault="007F0E39" w:rsidP="003D3213">
            <w:pPr>
              <w:pStyle w:val="BodyTextStyle1"/>
              <w:rPr>
                <w:rFonts w:eastAsia="Times New Roman"/>
                <w:color w:val="FFFFFF"/>
              </w:rPr>
            </w:pPr>
            <w:r w:rsidRPr="00C73700">
              <w:rPr>
                <w:rFonts w:eastAsia="Times New Roman"/>
                <w:color w:val="FFFFFF"/>
              </w:rPr>
              <w:t>Request to Generate Report</w:t>
            </w:r>
          </w:p>
          <w:p w14:paraId="33022FE3" w14:textId="77777777" w:rsidR="007F0E39" w:rsidRPr="00C73700" w:rsidRDefault="007F0E39" w:rsidP="003D3213">
            <w:pPr>
              <w:pStyle w:val="BodyTextStyle1"/>
              <w:rPr>
                <w:rFonts w:eastAsia="Times New Roman"/>
                <w:color w:val="FFFFFF"/>
              </w:rPr>
            </w:pPr>
          </w:p>
        </w:tc>
        <w:tc>
          <w:tcPr>
            <w:tcW w:w="1505" w:type="dxa"/>
          </w:tcPr>
          <w:p w14:paraId="75F3DEB8" w14:textId="77777777" w:rsidR="007F0E39" w:rsidRPr="00C73700" w:rsidRDefault="007F0E39" w:rsidP="003D3213">
            <w:pPr>
              <w:pStyle w:val="BodyTextStyle1"/>
              <w:rPr>
                <w:rFonts w:eastAsia="Times New Roman"/>
              </w:rPr>
            </w:pPr>
            <w:r w:rsidRPr="00C73700">
              <w:rPr>
                <w:rFonts w:eastAsia="Times New Roman"/>
              </w:rPr>
              <w:t>UGC/ IEB/ Higher Management:</w:t>
            </w:r>
          </w:p>
          <w:p w14:paraId="27B42F15" w14:textId="77777777" w:rsidR="007F0E39" w:rsidRPr="00C73700" w:rsidRDefault="007F0E39" w:rsidP="003D3213">
            <w:pPr>
              <w:pStyle w:val="BodyTextStyle1"/>
              <w:rPr>
                <w:rFonts w:eastAsia="Times New Roman"/>
              </w:rPr>
            </w:pPr>
            <w:r w:rsidRPr="00C73700">
              <w:rPr>
                <w:rFonts w:eastAsia="Times New Roman"/>
              </w:rPr>
              <w:t xml:space="preserve">Login to the system with user ID and password. </w:t>
            </w:r>
          </w:p>
          <w:p w14:paraId="467F0462" w14:textId="77777777" w:rsidR="007F0E39" w:rsidRPr="00C73700" w:rsidRDefault="007F0E39" w:rsidP="003D3213">
            <w:pPr>
              <w:pStyle w:val="BodyTextStyle1"/>
              <w:rPr>
                <w:rFonts w:eastAsia="Times New Roman"/>
              </w:rPr>
            </w:pPr>
            <w:r w:rsidRPr="00C73700">
              <w:rPr>
                <w:rFonts w:eastAsia="Times New Roman"/>
              </w:rPr>
              <w:t xml:space="preserve">Asking to generate report for: </w:t>
            </w:r>
          </w:p>
          <w:p w14:paraId="11D7EF95" w14:textId="77777777" w:rsidR="007F0E39" w:rsidRPr="00C73700" w:rsidRDefault="007F0E39" w:rsidP="003D3213">
            <w:pPr>
              <w:pStyle w:val="BodyTextStyle1"/>
              <w:rPr>
                <w:rFonts w:eastAsia="Times New Roman"/>
              </w:rPr>
            </w:pPr>
            <w:r w:rsidRPr="00C73700">
              <w:rPr>
                <w:rFonts w:eastAsia="Times New Roman"/>
              </w:rPr>
              <w:t>1a. Viewing number of students passing or failing in a certain PLO.</w:t>
            </w:r>
          </w:p>
          <w:p w14:paraId="69F371D2" w14:textId="310CB751" w:rsidR="007F0E39" w:rsidRPr="00C73700" w:rsidRDefault="007F0E39" w:rsidP="003D3213">
            <w:pPr>
              <w:pStyle w:val="BodyTextStyle1"/>
              <w:rPr>
                <w:rFonts w:eastAsia="Times New Roman"/>
              </w:rPr>
            </w:pPr>
            <w:r w:rsidRPr="00C73700">
              <w:rPr>
                <w:rFonts w:eastAsia="Times New Roman"/>
              </w:rPr>
              <w:t>1b. Viewing progression of students with charts and graphs.</w:t>
            </w:r>
          </w:p>
        </w:tc>
        <w:tc>
          <w:tcPr>
            <w:tcW w:w="1577" w:type="dxa"/>
          </w:tcPr>
          <w:p w14:paraId="3B62814C" w14:textId="77777777" w:rsidR="007F0E39" w:rsidRPr="00C73700" w:rsidRDefault="007F0E39" w:rsidP="003D3213">
            <w:pPr>
              <w:pStyle w:val="BodyTextStyle1"/>
              <w:rPr>
                <w:rFonts w:eastAsia="Times New Roman"/>
              </w:rPr>
            </w:pPr>
            <w:r w:rsidRPr="00C73700">
              <w:rPr>
                <w:rFonts w:eastAsia="Times New Roman"/>
              </w:rPr>
              <w:t>Paper:</w:t>
            </w:r>
          </w:p>
          <w:p w14:paraId="4D070BB0" w14:textId="77777777" w:rsidR="007F0E39" w:rsidRPr="00C73700" w:rsidRDefault="007F0E39" w:rsidP="003D3213">
            <w:pPr>
              <w:pStyle w:val="BodyTextStyle1"/>
              <w:rPr>
                <w:rFonts w:eastAsia="Times New Roman"/>
              </w:rPr>
            </w:pPr>
            <w:r w:rsidRPr="00C73700">
              <w:rPr>
                <w:rFonts w:eastAsia="Times New Roman"/>
              </w:rPr>
              <w:t>1. Paper is required for the printing purpose.</w:t>
            </w:r>
          </w:p>
        </w:tc>
        <w:tc>
          <w:tcPr>
            <w:tcW w:w="1417" w:type="dxa"/>
          </w:tcPr>
          <w:p w14:paraId="225838EE" w14:textId="77777777" w:rsidR="007F0E39" w:rsidRPr="00C73700" w:rsidRDefault="007F0E39" w:rsidP="003D3213">
            <w:pPr>
              <w:pStyle w:val="BodyTextStyle1"/>
              <w:rPr>
                <w:rFonts w:eastAsia="Times New Roman"/>
              </w:rPr>
            </w:pPr>
            <w:r w:rsidRPr="00C73700">
              <w:rPr>
                <w:rFonts w:eastAsia="Times New Roman"/>
              </w:rPr>
              <w:t>Printer:</w:t>
            </w:r>
          </w:p>
          <w:p w14:paraId="2D8CBBB5" w14:textId="77777777" w:rsidR="007F0E39" w:rsidRPr="00C73700" w:rsidRDefault="007F0E39" w:rsidP="003D3213">
            <w:pPr>
              <w:pStyle w:val="BodyTextStyle1"/>
              <w:rPr>
                <w:rFonts w:eastAsia="Times New Roman"/>
              </w:rPr>
            </w:pPr>
            <w:r w:rsidRPr="00C73700">
              <w:rPr>
                <w:rFonts w:eastAsia="Times New Roman"/>
              </w:rPr>
              <w:t>1. Print the report based on users’ request.</w:t>
            </w:r>
          </w:p>
        </w:tc>
        <w:tc>
          <w:tcPr>
            <w:tcW w:w="1418" w:type="dxa"/>
          </w:tcPr>
          <w:p w14:paraId="0B09DFE8" w14:textId="77777777" w:rsidR="007F0E39" w:rsidRPr="00C73700" w:rsidRDefault="007F0E39" w:rsidP="003D3213">
            <w:pPr>
              <w:pStyle w:val="BodyTextStyle1"/>
              <w:rPr>
                <w:rFonts w:eastAsia="Times New Roman"/>
              </w:rPr>
            </w:pPr>
            <w:r w:rsidRPr="00C73700">
              <w:rPr>
                <w:rFonts w:eastAsia="Times New Roman"/>
              </w:rPr>
              <w:t>None.</w:t>
            </w:r>
          </w:p>
        </w:tc>
        <w:tc>
          <w:tcPr>
            <w:tcW w:w="1275" w:type="dxa"/>
          </w:tcPr>
          <w:p w14:paraId="14DF6FE5" w14:textId="77777777" w:rsidR="007F0E39" w:rsidRPr="00C73700" w:rsidRDefault="007F0E39" w:rsidP="003D3213">
            <w:pPr>
              <w:pStyle w:val="BodyTextStyle1"/>
              <w:rPr>
                <w:rFonts w:eastAsia="Times New Roman"/>
              </w:rPr>
            </w:pPr>
            <w:r w:rsidRPr="00C73700">
              <w:rPr>
                <w:rFonts w:eastAsia="Times New Roman"/>
              </w:rPr>
              <w:t>Other Sources:   1. All related information are stored in the specific location.</w:t>
            </w:r>
          </w:p>
          <w:p w14:paraId="5AD468E6" w14:textId="77777777" w:rsidR="007F0E39" w:rsidRPr="00C73700" w:rsidRDefault="007F0E39" w:rsidP="003D3213">
            <w:pPr>
              <w:pStyle w:val="BodyTextStyle1"/>
              <w:rPr>
                <w:rFonts w:eastAsia="Times New Roman"/>
              </w:rPr>
            </w:pPr>
          </w:p>
        </w:tc>
        <w:tc>
          <w:tcPr>
            <w:tcW w:w="1418" w:type="dxa"/>
          </w:tcPr>
          <w:p w14:paraId="21C92F0D" w14:textId="77777777" w:rsidR="007F0E39" w:rsidRPr="00C73700" w:rsidRDefault="007F0E39" w:rsidP="003D3213">
            <w:pPr>
              <w:pStyle w:val="BodyTextStyle1"/>
              <w:rPr>
                <w:rFonts w:eastAsia="Times New Roman"/>
              </w:rPr>
            </w:pPr>
            <w:r w:rsidRPr="00C73700">
              <w:rPr>
                <w:rFonts w:eastAsia="Times New Roman"/>
              </w:rPr>
              <w:t>None.</w:t>
            </w:r>
          </w:p>
        </w:tc>
      </w:tr>
    </w:tbl>
    <w:p w14:paraId="716CCECB" w14:textId="14B09EE3" w:rsidR="007F0E39" w:rsidRPr="00C73700" w:rsidRDefault="00C73700" w:rsidP="007054E2">
      <w:pPr>
        <w:pStyle w:val="Heading2"/>
      </w:pPr>
      <w:bookmarkStart w:id="18" w:name="_Toc59242810"/>
      <w:r>
        <w:lastRenderedPageBreak/>
        <w:t>S</w:t>
      </w:r>
      <w:r w:rsidR="007B39A9" w:rsidRPr="00C73700">
        <w:t xml:space="preserve">ection 2.7: </w:t>
      </w:r>
      <w:r>
        <w:t>P</w:t>
      </w:r>
      <w:r w:rsidR="007B39A9" w:rsidRPr="00C73700">
        <w:t xml:space="preserve">rocess </w:t>
      </w:r>
      <w:r w:rsidR="003D3213">
        <w:t>D</w:t>
      </w:r>
      <w:r w:rsidR="007B39A9" w:rsidRPr="00C73700">
        <w:t>iagram (</w:t>
      </w:r>
      <w:r w:rsidR="003D3213">
        <w:t>Proposed</w:t>
      </w:r>
      <w:r w:rsidR="007B39A9" w:rsidRPr="00C73700">
        <w:t>)</w:t>
      </w:r>
      <w:bookmarkEnd w:id="18"/>
    </w:p>
    <w:p w14:paraId="4ED2801D" w14:textId="137A0C4C" w:rsidR="003D3315" w:rsidRPr="007A1454" w:rsidRDefault="007B39A9" w:rsidP="007054E2">
      <w:pPr>
        <w:pStyle w:val="Caption"/>
      </w:pPr>
      <w:r w:rsidRPr="00C73700">
        <w:rPr>
          <w:noProof/>
        </w:rPr>
        <w:drawing>
          <wp:inline distT="0" distB="0" distL="0" distR="0" wp14:anchorId="380EEC60" wp14:editId="525822BF">
            <wp:extent cx="5503545" cy="515874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3545" cy="5158740"/>
                    </a:xfrm>
                    <a:prstGeom prst="rect">
                      <a:avLst/>
                    </a:prstGeom>
                  </pic:spPr>
                </pic:pic>
              </a:graphicData>
            </a:graphic>
          </wp:inline>
        </w:drawing>
      </w:r>
    </w:p>
    <w:p w14:paraId="6780979C" w14:textId="6531302E" w:rsidR="006359F2" w:rsidRDefault="007B39A9" w:rsidP="007B39A9">
      <w:pPr>
        <w:pStyle w:val="Caption"/>
        <w:rPr>
          <w:rFonts w:cs="Times New Roman"/>
        </w:rPr>
      </w:pPr>
      <w:bookmarkStart w:id="19" w:name="_Toc59242821"/>
      <w:r w:rsidRPr="00C73700">
        <w:rPr>
          <w:rFonts w:cs="Times New Roman"/>
        </w:rPr>
        <w:t xml:space="preserve">Figure </w:t>
      </w:r>
      <w:r w:rsidRPr="00C73700">
        <w:rPr>
          <w:rFonts w:cs="Times New Roman"/>
        </w:rPr>
        <w:fldChar w:fldCharType="begin"/>
      </w:r>
      <w:r w:rsidRPr="00C73700">
        <w:rPr>
          <w:rFonts w:cs="Times New Roman"/>
        </w:rPr>
        <w:instrText xml:space="preserve"> SEQ Figure \* ARABIC </w:instrText>
      </w:r>
      <w:r w:rsidRPr="00C73700">
        <w:rPr>
          <w:rFonts w:cs="Times New Roman"/>
        </w:rPr>
        <w:fldChar w:fldCharType="separate"/>
      </w:r>
      <w:r w:rsidR="00957B05">
        <w:rPr>
          <w:rFonts w:cs="Times New Roman"/>
          <w:noProof/>
        </w:rPr>
        <w:t>4</w:t>
      </w:r>
      <w:r w:rsidRPr="00C73700">
        <w:rPr>
          <w:rFonts w:cs="Times New Roman"/>
        </w:rPr>
        <w:fldChar w:fldCharType="end"/>
      </w:r>
      <w:r w:rsidRPr="00C73700">
        <w:rPr>
          <w:rFonts w:cs="Times New Roman"/>
        </w:rPr>
        <w:t>: Proposed System BPMN</w:t>
      </w:r>
      <w:bookmarkEnd w:id="19"/>
    </w:p>
    <w:p w14:paraId="24507E06" w14:textId="3EFF7E3A" w:rsidR="00CA73AD" w:rsidRDefault="00CA73AD">
      <w:r>
        <w:br w:type="page"/>
      </w:r>
    </w:p>
    <w:p w14:paraId="6A9A4CF0" w14:textId="04CBE862" w:rsidR="00CA73AD" w:rsidRDefault="00CA73AD" w:rsidP="00CA73AD">
      <w:pPr>
        <w:pStyle w:val="Heading1"/>
      </w:pPr>
      <w:bookmarkStart w:id="20" w:name="_Toc59242811"/>
      <w:r>
        <w:lastRenderedPageBreak/>
        <w:t>Chapter 3: Logical System Design</w:t>
      </w:r>
      <w:bookmarkEnd w:id="20"/>
    </w:p>
    <w:p w14:paraId="70FB6C55" w14:textId="26DF473D" w:rsidR="00957B05" w:rsidRPr="00957B05" w:rsidRDefault="00957B05" w:rsidP="00957B05">
      <w:pPr>
        <w:pStyle w:val="Heading2"/>
      </w:pPr>
      <w:bookmarkStart w:id="21" w:name="_Toc59242812"/>
      <w:r>
        <w:t>Section 3.1: Business Rules</w:t>
      </w:r>
      <w:bookmarkEnd w:id="21"/>
    </w:p>
    <w:p w14:paraId="2A6B111B" w14:textId="7689FDEC" w:rsidR="00957B05" w:rsidRPr="00957B05" w:rsidRDefault="00957B05" w:rsidP="00957B05">
      <w:pPr>
        <w:pStyle w:val="BodyTextStyle1"/>
        <w:numPr>
          <w:ilvl w:val="0"/>
          <w:numId w:val="4"/>
        </w:numPr>
        <w:rPr>
          <w:color w:val="000000"/>
        </w:rPr>
      </w:pPr>
      <w:r>
        <w:rPr>
          <w:color w:val="000000"/>
        </w:rPr>
        <w:t>IEB</w:t>
      </w:r>
      <w:r>
        <w:t xml:space="preserve"> </w:t>
      </w:r>
      <w:r>
        <w:rPr>
          <w:color w:val="000000"/>
        </w:rPr>
        <w:t>sends</w:t>
      </w:r>
      <w:r>
        <w:t xml:space="preserve"> </w:t>
      </w:r>
      <w:r>
        <w:rPr>
          <w:color w:val="000000"/>
        </w:rPr>
        <w:t xml:space="preserve">accreditation manual with PLO’s defined to the departments. Each department </w:t>
      </w:r>
      <w:r>
        <w:t>then</w:t>
      </w:r>
      <w:r>
        <w:rPr>
          <w:color w:val="000000"/>
        </w:rPr>
        <w:t xml:space="preserve"> gathers</w:t>
      </w:r>
      <w:r>
        <w:t xml:space="preserve"> </w:t>
      </w:r>
      <w:r>
        <w:rPr>
          <w:color w:val="000000"/>
        </w:rPr>
        <w:t>information from the IEB manual/ website.</w:t>
      </w:r>
    </w:p>
    <w:p w14:paraId="790CD12F" w14:textId="79F96928" w:rsidR="00957B05" w:rsidRDefault="00957B05" w:rsidP="00957B05">
      <w:pPr>
        <w:pStyle w:val="BodyTextStyle1"/>
        <w:numPr>
          <w:ilvl w:val="0"/>
          <w:numId w:val="4"/>
        </w:numPr>
      </w:pPr>
      <w:r>
        <w:t xml:space="preserve">A Department has many </w:t>
      </w:r>
      <w:proofErr w:type="gramStart"/>
      <w:r>
        <w:t>student</w:t>
      </w:r>
      <w:proofErr w:type="gramEnd"/>
      <w:r>
        <w:t xml:space="preserve"> but a student must have exactly one department. Each of the department has a name and a phone. Each department has a particular instructor as a head. </w:t>
      </w:r>
    </w:p>
    <w:p w14:paraId="5919E7AA" w14:textId="146280D4" w:rsidR="00957B05" w:rsidRPr="00957B05" w:rsidRDefault="00957B05" w:rsidP="00957B05">
      <w:pPr>
        <w:pStyle w:val="BodyTextStyle1"/>
        <w:numPr>
          <w:ilvl w:val="0"/>
          <w:numId w:val="4"/>
        </w:numPr>
      </w:pPr>
      <w:r>
        <w:t xml:space="preserve">Department offers many </w:t>
      </w:r>
      <w:proofErr w:type="gramStart"/>
      <w:r>
        <w:t>course</w:t>
      </w:r>
      <w:proofErr w:type="gramEnd"/>
      <w:r>
        <w:t xml:space="preserve"> but a course is offered by exactly one department. </w:t>
      </w:r>
      <w:r>
        <w:rPr>
          <w:color w:val="000000"/>
        </w:rPr>
        <w:t>Department</w:t>
      </w:r>
      <w:r>
        <w:t xml:space="preserve"> </w:t>
      </w:r>
      <w:r>
        <w:rPr>
          <w:color w:val="000000"/>
        </w:rPr>
        <w:t xml:space="preserve">maps the CO of the course with the course content if it is not previously done. </w:t>
      </w:r>
    </w:p>
    <w:p w14:paraId="15858DCB" w14:textId="505EC972" w:rsidR="00957B05" w:rsidRPr="00957B05" w:rsidRDefault="00957B05" w:rsidP="00957B05">
      <w:pPr>
        <w:pStyle w:val="BodyTextStyle1"/>
        <w:numPr>
          <w:ilvl w:val="0"/>
          <w:numId w:val="4"/>
        </w:numPr>
        <w:rPr>
          <w:color w:val="000000"/>
        </w:rPr>
      </w:pPr>
      <w:r>
        <w:t xml:space="preserve">Accounts are maintained for two kinds of users of the system: students and instructors. An account has an ID, name (first name, last name), birth date, gender, email address, contact number, address. A student must log in to </w:t>
      </w:r>
      <w:proofErr w:type="spellStart"/>
      <w:r>
        <w:t>Iras</w:t>
      </w:r>
      <w:proofErr w:type="spellEnd"/>
      <w:r>
        <w:t xml:space="preserve"> for registration of course.</w:t>
      </w:r>
    </w:p>
    <w:p w14:paraId="12C14F35" w14:textId="56A6F2B0" w:rsidR="00957B05" w:rsidRDefault="00957B05" w:rsidP="00957B05">
      <w:pPr>
        <w:pStyle w:val="BodyTextStyle1"/>
        <w:numPr>
          <w:ilvl w:val="0"/>
          <w:numId w:val="4"/>
        </w:numPr>
      </w:pPr>
      <w:r>
        <w:t>Instructors have academic qualifications (</w:t>
      </w:r>
      <w:proofErr w:type="gramStart"/>
      <w:r>
        <w:t>i.e.</w:t>
      </w:r>
      <w:proofErr w:type="gramEnd"/>
      <w:r>
        <w:t xml:space="preserve"> highest degree certificate so far), area/s of specialization, job position (e.g. Lecturer, Professor), salary. A student must have an enroll date and the total course completed.</w:t>
      </w:r>
    </w:p>
    <w:p w14:paraId="681404D2" w14:textId="11EF0463" w:rsidR="00957B05" w:rsidRPr="00957B05" w:rsidRDefault="00957B05" w:rsidP="00957B05">
      <w:pPr>
        <w:pStyle w:val="BodyTextStyle1"/>
        <w:numPr>
          <w:ilvl w:val="0"/>
          <w:numId w:val="4"/>
        </w:numPr>
        <w:rPr>
          <w:color w:val="000000"/>
        </w:rPr>
      </w:pPr>
      <w:r>
        <w:t>Course</w:t>
      </w:r>
      <w:r>
        <w:rPr>
          <w:color w:val="000000"/>
        </w:rPr>
        <w:t xml:space="preserve"> have a course </w:t>
      </w:r>
      <w:r>
        <w:t>Id</w:t>
      </w:r>
      <w:r>
        <w:rPr>
          <w:color w:val="000000"/>
        </w:rPr>
        <w:t>, course title and CO that uniquely identifies the course.</w:t>
      </w:r>
      <w:r>
        <w:t xml:space="preserve"> Each individual course has their respective </w:t>
      </w:r>
      <w:proofErr w:type="spellStart"/>
      <w:r>
        <w:t>COs.</w:t>
      </w:r>
      <w:proofErr w:type="spellEnd"/>
    </w:p>
    <w:p w14:paraId="0E88F209" w14:textId="12BC21BB" w:rsidR="00957B05" w:rsidRPr="00957B05" w:rsidRDefault="00957B05" w:rsidP="00957B05">
      <w:pPr>
        <w:pStyle w:val="BodyTextStyle1"/>
        <w:numPr>
          <w:ilvl w:val="0"/>
          <w:numId w:val="4"/>
        </w:numPr>
        <w:rPr>
          <w:color w:val="000000"/>
        </w:rPr>
      </w:pPr>
      <w:r>
        <w:rPr>
          <w:color w:val="000000"/>
        </w:rPr>
        <w:t xml:space="preserve">Each </w:t>
      </w:r>
      <w:r>
        <w:t xml:space="preserve">course must be </w:t>
      </w:r>
      <w:r>
        <w:rPr>
          <w:color w:val="000000"/>
        </w:rPr>
        <w:t xml:space="preserve">taught by </w:t>
      </w:r>
      <w:r>
        <w:t>at least</w:t>
      </w:r>
      <w:r>
        <w:rPr>
          <w:color w:val="000000"/>
        </w:rPr>
        <w:t xml:space="preserve"> one instructor.</w:t>
      </w:r>
      <w:r>
        <w:t xml:space="preserve"> An i</w:t>
      </w:r>
      <w:r>
        <w:rPr>
          <w:color w:val="000000"/>
        </w:rPr>
        <w:t>nstructor may t</w:t>
      </w:r>
      <w:r>
        <w:t>each</w:t>
      </w:r>
      <w:r>
        <w:rPr>
          <w:color w:val="000000"/>
        </w:rPr>
        <w:t xml:space="preserve"> </w:t>
      </w:r>
      <w:r>
        <w:t>multiple</w:t>
      </w:r>
      <w:r>
        <w:rPr>
          <w:color w:val="000000"/>
        </w:rPr>
        <w:t xml:space="preserve"> </w:t>
      </w:r>
      <w:r>
        <w:t>courses</w:t>
      </w:r>
      <w:r>
        <w:rPr>
          <w:color w:val="000000"/>
        </w:rPr>
        <w:t>.</w:t>
      </w:r>
    </w:p>
    <w:p w14:paraId="18050602" w14:textId="54E8FD2C" w:rsidR="00957B05" w:rsidRPr="00957B05" w:rsidRDefault="00957B05" w:rsidP="00957B05">
      <w:pPr>
        <w:pStyle w:val="BodyTextStyle1"/>
        <w:numPr>
          <w:ilvl w:val="0"/>
          <w:numId w:val="4"/>
        </w:numPr>
        <w:rPr>
          <w:color w:val="000000"/>
        </w:rPr>
      </w:pPr>
      <w:r>
        <w:rPr>
          <w:color w:val="000000"/>
        </w:rPr>
        <w:t xml:space="preserve">There might be multiple sections for each </w:t>
      </w:r>
      <w:r>
        <w:t>course</w:t>
      </w:r>
      <w:r>
        <w:rPr>
          <w:color w:val="000000"/>
        </w:rPr>
        <w:t xml:space="preserve"> </w:t>
      </w:r>
      <w:r>
        <w:t xml:space="preserve">in </w:t>
      </w:r>
      <w:r>
        <w:rPr>
          <w:color w:val="000000"/>
        </w:rPr>
        <w:t xml:space="preserve">a particular semester. An instructor is assigned to each section. A section has a section number; however, different courses may have sections with the same number assigned to them. Hence, a semester and </w:t>
      </w:r>
      <w:r>
        <w:t>course Id</w:t>
      </w:r>
      <w:r>
        <w:rPr>
          <w:color w:val="000000"/>
        </w:rPr>
        <w:t xml:space="preserve"> are required along with the section number to identify a section. A section also has a schedule and a maximum capacity. If a course has no student enrolled</w:t>
      </w:r>
      <w:r>
        <w:t xml:space="preserve">, then all of its sections along with the course are removed. </w:t>
      </w:r>
    </w:p>
    <w:p w14:paraId="6ADF3386" w14:textId="0C9A759F" w:rsidR="00957B05" w:rsidRPr="00957B05" w:rsidRDefault="00957B05" w:rsidP="00957B05">
      <w:pPr>
        <w:pStyle w:val="BodyTextStyle1"/>
        <w:numPr>
          <w:ilvl w:val="0"/>
          <w:numId w:val="4"/>
        </w:numPr>
        <w:rPr>
          <w:color w:val="000000"/>
        </w:rPr>
      </w:pPr>
      <w:r>
        <w:rPr>
          <w:color w:val="000000"/>
        </w:rPr>
        <w:t>A</w:t>
      </w:r>
      <w:r>
        <w:t xml:space="preserve"> course</w:t>
      </w:r>
      <w:r>
        <w:rPr>
          <w:color w:val="000000"/>
        </w:rPr>
        <w:t xml:space="preserve"> must have at least </w:t>
      </w:r>
      <w:r>
        <w:t>6</w:t>
      </w:r>
      <w:r>
        <w:rPr>
          <w:color w:val="000000"/>
        </w:rPr>
        <w:t xml:space="preserve"> </w:t>
      </w:r>
      <w:r>
        <w:t>students</w:t>
      </w:r>
      <w:r>
        <w:rPr>
          <w:color w:val="000000"/>
        </w:rPr>
        <w:t xml:space="preserve"> enrolled in it, and </w:t>
      </w:r>
      <w:r>
        <w:t>students</w:t>
      </w:r>
      <w:r>
        <w:rPr>
          <w:color w:val="000000"/>
        </w:rPr>
        <w:t xml:space="preserve"> may enroll in </w:t>
      </w:r>
      <w:r>
        <w:t>any number of courses</w:t>
      </w:r>
      <w:r>
        <w:rPr>
          <w:color w:val="000000"/>
        </w:rPr>
        <w:t xml:space="preserve"> in a semester.</w:t>
      </w:r>
    </w:p>
    <w:p w14:paraId="1981F35B" w14:textId="638AF395" w:rsidR="00957B05" w:rsidRPr="00957B05" w:rsidRDefault="00957B05" w:rsidP="00957B05">
      <w:pPr>
        <w:pStyle w:val="BodyTextStyle1"/>
        <w:numPr>
          <w:ilvl w:val="0"/>
          <w:numId w:val="4"/>
        </w:numPr>
        <w:rPr>
          <w:color w:val="000000"/>
        </w:rPr>
      </w:pPr>
      <w:r>
        <w:rPr>
          <w:color w:val="000000"/>
        </w:rPr>
        <w:t xml:space="preserve">CO must be received by every instructor in a particular </w:t>
      </w:r>
      <w:r>
        <w:t>course</w:t>
      </w:r>
      <w:r>
        <w:rPr>
          <w:color w:val="000000"/>
        </w:rPr>
        <w:t xml:space="preserve">. </w:t>
      </w:r>
      <w:r>
        <w:t>For entering all marks of the students, i</w:t>
      </w:r>
      <w:r>
        <w:rPr>
          <w:color w:val="000000"/>
        </w:rPr>
        <w:t xml:space="preserve">nstructors must log in to the system. </w:t>
      </w:r>
    </w:p>
    <w:p w14:paraId="25660E95" w14:textId="7A2D5236" w:rsidR="00957B05" w:rsidRPr="00957B05" w:rsidRDefault="00957B05" w:rsidP="00957B05">
      <w:pPr>
        <w:pStyle w:val="BodyTextStyle1"/>
        <w:numPr>
          <w:ilvl w:val="0"/>
          <w:numId w:val="4"/>
        </w:numPr>
        <w:rPr>
          <w:color w:val="000000"/>
        </w:rPr>
      </w:pPr>
      <w:r>
        <w:rPr>
          <w:color w:val="000000"/>
        </w:rPr>
        <w:t xml:space="preserve">The system has an input </w:t>
      </w:r>
      <w:r>
        <w:t>form</w:t>
      </w:r>
      <w:r>
        <w:rPr>
          <w:color w:val="000000"/>
        </w:rPr>
        <w:t xml:space="preserve"> for PLO mapping in terms of Course content, Course outcomes, Assessments done during a semester based on marks achieved in mid-term, final &amp; project.</w:t>
      </w:r>
    </w:p>
    <w:p w14:paraId="569CF896" w14:textId="36CB359C" w:rsidR="00957B05" w:rsidRPr="00957B05" w:rsidRDefault="00957B05" w:rsidP="00957B05">
      <w:pPr>
        <w:pStyle w:val="BodyTextStyle1"/>
        <w:numPr>
          <w:ilvl w:val="0"/>
          <w:numId w:val="4"/>
        </w:numPr>
        <w:rPr>
          <w:color w:val="000000"/>
        </w:rPr>
      </w:pPr>
      <w:r>
        <w:rPr>
          <w:color w:val="000000"/>
        </w:rPr>
        <w:t xml:space="preserve">Instructor must input scores for each individual assessment in input </w:t>
      </w:r>
      <w:r>
        <w:t>form</w:t>
      </w:r>
      <w:r>
        <w:rPr>
          <w:color w:val="000000"/>
        </w:rPr>
        <w:t xml:space="preserve"> for each </w:t>
      </w:r>
      <w:r>
        <w:t>student</w:t>
      </w:r>
      <w:r>
        <w:rPr>
          <w:color w:val="000000"/>
        </w:rPr>
        <w:t xml:space="preserve">. </w:t>
      </w:r>
    </w:p>
    <w:p w14:paraId="20B83652" w14:textId="12D38D09" w:rsidR="00957B05" w:rsidRPr="00957B05" w:rsidRDefault="00957B05" w:rsidP="00957B05">
      <w:pPr>
        <w:pStyle w:val="BodyTextStyle1"/>
        <w:numPr>
          <w:ilvl w:val="0"/>
          <w:numId w:val="4"/>
        </w:numPr>
        <w:rPr>
          <w:color w:val="000000"/>
        </w:rPr>
      </w:pPr>
      <w:r>
        <w:rPr>
          <w:color w:val="000000"/>
        </w:rPr>
        <w:lastRenderedPageBreak/>
        <w:t>The system automatically calculates PLO achievement for each course based on the mapping and marks received.</w:t>
      </w:r>
    </w:p>
    <w:p w14:paraId="30AD3935" w14:textId="35D8A325" w:rsidR="00957B05" w:rsidRDefault="00957B05" w:rsidP="00957B05">
      <w:pPr>
        <w:pStyle w:val="BodyTextStyle1"/>
        <w:numPr>
          <w:ilvl w:val="0"/>
          <w:numId w:val="4"/>
        </w:numPr>
        <w:rPr>
          <w:color w:val="000000"/>
        </w:rPr>
      </w:pPr>
      <w:r>
        <w:rPr>
          <w:color w:val="000000"/>
        </w:rPr>
        <w:t xml:space="preserve">The system generates output </w:t>
      </w:r>
      <w:r>
        <w:t>report</w:t>
      </w:r>
      <w:r>
        <w:rPr>
          <w:color w:val="000000"/>
        </w:rPr>
        <w:t xml:space="preserve"> for each student’s PLO achievement based on the student’s credential that is being entered. </w:t>
      </w:r>
      <w:r>
        <w:t>O</w:t>
      </w:r>
      <w:r>
        <w:rPr>
          <w:color w:val="000000"/>
        </w:rPr>
        <w:t>utput</w:t>
      </w:r>
      <w:r>
        <w:t xml:space="preserve"> report</w:t>
      </w:r>
      <w:r>
        <w:rPr>
          <w:color w:val="000000"/>
        </w:rPr>
        <w:t xml:space="preserve"> for PLO achievement in a course based on any course info that is being entered can also be </w:t>
      </w:r>
      <w:proofErr w:type="gramStart"/>
      <w:r>
        <w:rPr>
          <w:color w:val="000000"/>
        </w:rPr>
        <w:t>generated .</w:t>
      </w:r>
      <w:proofErr w:type="gramEnd"/>
      <w:r>
        <w:rPr>
          <w:color w:val="000000"/>
        </w:rPr>
        <w:t xml:space="preserve"> The system also generates output </w:t>
      </w:r>
      <w:r>
        <w:t xml:space="preserve">report </w:t>
      </w:r>
      <w:r>
        <w:rPr>
          <w:color w:val="000000"/>
        </w:rPr>
        <w:t>for a summary of PLO achievement in a department based on the department info that is being entered.</w:t>
      </w:r>
    </w:p>
    <w:p w14:paraId="2A44257A" w14:textId="45B52122" w:rsidR="00957B05" w:rsidRDefault="00957B05" w:rsidP="00957B05">
      <w:pPr>
        <w:pStyle w:val="Heading2"/>
      </w:pPr>
      <w:bookmarkStart w:id="22" w:name="_Toc59242813"/>
      <w:r>
        <w:t>Section 3.2: ERD</w:t>
      </w:r>
      <w:bookmarkEnd w:id="22"/>
    </w:p>
    <w:p w14:paraId="0BA648B0" w14:textId="77777777" w:rsidR="00957B05" w:rsidRDefault="00957B05" w:rsidP="00957B05">
      <w:pPr>
        <w:pStyle w:val="Caption"/>
        <w:keepNext/>
      </w:pPr>
      <w:r>
        <w:rPr>
          <w:noProof/>
        </w:rPr>
        <w:drawing>
          <wp:inline distT="0" distB="0" distL="0" distR="0" wp14:anchorId="7BB4FC7A" wp14:editId="34DB190D">
            <wp:extent cx="5503545" cy="635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03545" cy="6355715"/>
                    </a:xfrm>
                    <a:prstGeom prst="rect">
                      <a:avLst/>
                    </a:prstGeom>
                  </pic:spPr>
                </pic:pic>
              </a:graphicData>
            </a:graphic>
          </wp:inline>
        </w:drawing>
      </w:r>
    </w:p>
    <w:p w14:paraId="50C4E23A" w14:textId="37AAA176" w:rsidR="00957B05" w:rsidRDefault="00957B05" w:rsidP="00957B05">
      <w:pPr>
        <w:pStyle w:val="Caption"/>
      </w:pPr>
      <w:bookmarkStart w:id="23" w:name="_Toc59242822"/>
      <w:r>
        <w:t xml:space="preserve">Figure </w:t>
      </w:r>
      <w:fldSimple w:instr=" SEQ Figure \* ARABIC ">
        <w:r>
          <w:rPr>
            <w:noProof/>
          </w:rPr>
          <w:t>5</w:t>
        </w:r>
      </w:fldSimple>
      <w:r>
        <w:t>: Entity Relationship Diagram</w:t>
      </w:r>
      <w:bookmarkEnd w:id="23"/>
    </w:p>
    <w:p w14:paraId="539F22F0" w14:textId="01605B11" w:rsidR="00957B05" w:rsidRDefault="00957B05" w:rsidP="00957B05">
      <w:pPr>
        <w:pStyle w:val="Heading2"/>
      </w:pPr>
      <w:bookmarkStart w:id="24" w:name="_Toc59242814"/>
      <w:r>
        <w:lastRenderedPageBreak/>
        <w:t>Section 3.3: ERD to Relations</w:t>
      </w:r>
      <w:bookmarkEnd w:id="24"/>
    </w:p>
    <w:p w14:paraId="6322D2CF" w14:textId="77777777" w:rsidR="00957B05" w:rsidRDefault="00957B05" w:rsidP="00957B05">
      <w:pPr>
        <w:pStyle w:val="Caption"/>
        <w:keepNext/>
      </w:pPr>
      <w:r w:rsidRPr="00957B05">
        <w:drawing>
          <wp:inline distT="0" distB="0" distL="0" distR="0" wp14:anchorId="01ECAB25" wp14:editId="6E864EF6">
            <wp:extent cx="5503545" cy="3226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503545" cy="3226435"/>
                    </a:xfrm>
                    <a:prstGeom prst="rect">
                      <a:avLst/>
                    </a:prstGeom>
                  </pic:spPr>
                </pic:pic>
              </a:graphicData>
            </a:graphic>
          </wp:inline>
        </w:drawing>
      </w:r>
    </w:p>
    <w:p w14:paraId="68925B3D" w14:textId="02801EE7" w:rsidR="00957B05" w:rsidRDefault="00957B05" w:rsidP="00957B05">
      <w:pPr>
        <w:pStyle w:val="Caption"/>
      </w:pPr>
      <w:bookmarkStart w:id="25" w:name="_Toc59242823"/>
      <w:r>
        <w:t xml:space="preserve">Figure </w:t>
      </w:r>
      <w:fldSimple w:instr=" SEQ Figure \* ARABIC ">
        <w:r>
          <w:rPr>
            <w:noProof/>
          </w:rPr>
          <w:t>6</w:t>
        </w:r>
      </w:fldSimple>
      <w:r>
        <w:t>: Relational Schema Diagram</w:t>
      </w:r>
      <w:bookmarkEnd w:id="25"/>
    </w:p>
    <w:p w14:paraId="098658DE" w14:textId="020BE437" w:rsidR="00957B05" w:rsidRDefault="00957B05" w:rsidP="00957B05"/>
    <w:p w14:paraId="1D3EC1DD" w14:textId="2542B995" w:rsidR="00957B05" w:rsidRDefault="00957B05" w:rsidP="00957B05">
      <w:pPr>
        <w:pStyle w:val="Heading2"/>
      </w:pPr>
      <w:bookmarkStart w:id="26" w:name="_Toc59242815"/>
      <w:r>
        <w:lastRenderedPageBreak/>
        <w:t>Section 3.4: Normalization</w:t>
      </w:r>
      <w:bookmarkEnd w:id="26"/>
    </w:p>
    <w:p w14:paraId="0EA7AED0" w14:textId="77777777" w:rsidR="00957B05" w:rsidRDefault="00957B05" w:rsidP="00957B05">
      <w:pPr>
        <w:pStyle w:val="Caption"/>
        <w:keepNext/>
      </w:pPr>
      <w:r w:rsidRPr="00957B05">
        <w:drawing>
          <wp:inline distT="0" distB="0" distL="0" distR="0" wp14:anchorId="008C4EDF" wp14:editId="048FC5E7">
            <wp:extent cx="5503545" cy="7755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503545" cy="7755890"/>
                    </a:xfrm>
                    <a:prstGeom prst="rect">
                      <a:avLst/>
                    </a:prstGeom>
                  </pic:spPr>
                </pic:pic>
              </a:graphicData>
            </a:graphic>
          </wp:inline>
        </w:drawing>
      </w:r>
    </w:p>
    <w:p w14:paraId="0BD658C8" w14:textId="743EC18E" w:rsidR="00957B05" w:rsidRDefault="00957B05" w:rsidP="00957B05">
      <w:pPr>
        <w:pStyle w:val="Caption"/>
      </w:pPr>
      <w:bookmarkStart w:id="27" w:name="_Toc59242824"/>
      <w:r>
        <w:t xml:space="preserve">Figure </w:t>
      </w:r>
      <w:fldSimple w:instr=" SEQ Figure \* ARABIC ">
        <w:r>
          <w:rPr>
            <w:noProof/>
          </w:rPr>
          <w:t>7</w:t>
        </w:r>
      </w:fldSimple>
      <w:r>
        <w:t>: Normalization Diagram</w:t>
      </w:r>
      <w:bookmarkEnd w:id="27"/>
    </w:p>
    <w:p w14:paraId="2694580D" w14:textId="5B343C40" w:rsidR="00957B05" w:rsidRDefault="00957B05" w:rsidP="00957B05">
      <w:pPr>
        <w:pStyle w:val="Heading2"/>
      </w:pPr>
      <w:bookmarkStart w:id="28" w:name="_Toc59242816"/>
      <w:r>
        <w:lastRenderedPageBreak/>
        <w:t>Section 3.5: Data Dictionary</w:t>
      </w:r>
      <w:bookmarkEnd w:id="28"/>
    </w:p>
    <w:p w14:paraId="70E7AEE1" w14:textId="77777777" w:rsidR="00957B05" w:rsidRPr="00BD48AC" w:rsidRDefault="00957B05" w:rsidP="00957B05">
      <w:pPr>
        <w:pStyle w:val="BodyTextStyle1"/>
      </w:pPr>
      <w:proofErr w:type="spellStart"/>
      <w:r w:rsidRPr="00BD48AC">
        <w:t>tblaccount</w:t>
      </w:r>
      <w:proofErr w:type="spellEnd"/>
      <w:r w:rsidRPr="00BD48AC">
        <w:t>:</w:t>
      </w:r>
    </w:p>
    <w:tbl>
      <w:tblPr>
        <w:tblStyle w:val="GridTable4-Accent5"/>
        <w:tblW w:w="0" w:type="auto"/>
        <w:tblLook w:val="04A0" w:firstRow="1" w:lastRow="0" w:firstColumn="1" w:lastColumn="0" w:noHBand="0" w:noVBand="1"/>
      </w:tblPr>
      <w:tblGrid>
        <w:gridCol w:w="1838"/>
        <w:gridCol w:w="72"/>
        <w:gridCol w:w="1204"/>
        <w:gridCol w:w="1493"/>
        <w:gridCol w:w="4050"/>
      </w:tblGrid>
      <w:tr w:rsidR="00957B05" w:rsidRPr="00BD48AC" w14:paraId="3631231E" w14:textId="77777777" w:rsidTr="00375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2CE40E" w14:textId="77777777" w:rsidR="00957B05" w:rsidRPr="00BD48AC" w:rsidRDefault="00957B05" w:rsidP="00957B05">
            <w:pPr>
              <w:pStyle w:val="BodyTextStyle1"/>
            </w:pPr>
            <w:r w:rsidRPr="00BD48AC">
              <w:t>Name</w:t>
            </w:r>
          </w:p>
        </w:tc>
        <w:tc>
          <w:tcPr>
            <w:tcW w:w="1276" w:type="dxa"/>
            <w:gridSpan w:val="2"/>
          </w:tcPr>
          <w:p w14:paraId="6C35995E" w14:textId="77777777" w:rsidR="00957B05" w:rsidRPr="00BD48AC"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rsidRPr="00BD48AC">
              <w:t>Data Type</w:t>
            </w:r>
          </w:p>
        </w:tc>
        <w:tc>
          <w:tcPr>
            <w:tcW w:w="1493" w:type="dxa"/>
          </w:tcPr>
          <w:p w14:paraId="5F499266" w14:textId="77777777" w:rsidR="00957B05" w:rsidRPr="00BD48AC"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rsidRPr="00BD48AC">
              <w:t>Size</w:t>
            </w:r>
          </w:p>
        </w:tc>
        <w:tc>
          <w:tcPr>
            <w:tcW w:w="4050" w:type="dxa"/>
          </w:tcPr>
          <w:p w14:paraId="24824F83" w14:textId="77777777" w:rsidR="00957B05" w:rsidRPr="00BD48AC"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rsidRPr="00BD48AC">
              <w:t>Remark</w:t>
            </w:r>
          </w:p>
        </w:tc>
      </w:tr>
      <w:tr w:rsidR="00957B05" w:rsidRPr="00BD48AC" w14:paraId="6F7221D6" w14:textId="77777777" w:rsidTr="0037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gridSpan w:val="2"/>
          </w:tcPr>
          <w:p w14:paraId="161CF72A" w14:textId="77777777" w:rsidR="00957B05" w:rsidRPr="00BD48AC" w:rsidRDefault="00957B05" w:rsidP="00957B05">
            <w:pPr>
              <w:pStyle w:val="BodyTextStyle1"/>
            </w:pPr>
            <w:proofErr w:type="spellStart"/>
            <w:r>
              <w:t>n</w:t>
            </w:r>
            <w:r w:rsidRPr="00BD48AC">
              <w:t>accountid</w:t>
            </w:r>
            <w:proofErr w:type="spellEnd"/>
          </w:p>
        </w:tc>
        <w:tc>
          <w:tcPr>
            <w:tcW w:w="1204" w:type="dxa"/>
          </w:tcPr>
          <w:p w14:paraId="7042C1C0" w14:textId="77777777" w:rsidR="00957B05" w:rsidRPr="00BD48AC"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1493" w:type="dxa"/>
          </w:tcPr>
          <w:p w14:paraId="4C0FC521" w14:textId="77777777" w:rsidR="00957B05" w:rsidRPr="00BD48AC"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7</w:t>
            </w:r>
          </w:p>
        </w:tc>
        <w:tc>
          <w:tcPr>
            <w:tcW w:w="4050" w:type="dxa"/>
          </w:tcPr>
          <w:p w14:paraId="140A6FDD" w14:textId="77777777" w:rsidR="00957B05" w:rsidRPr="00BD48AC"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is the primary key of this relation. This contain the ID of students and instructors. Example: ‘1821952’ for student and ‘4321’ for instructor.</w:t>
            </w:r>
          </w:p>
        </w:tc>
      </w:tr>
      <w:tr w:rsidR="00957B05" w:rsidRPr="00BD48AC" w14:paraId="58495062" w14:textId="77777777" w:rsidTr="00375709">
        <w:tc>
          <w:tcPr>
            <w:cnfStyle w:val="001000000000" w:firstRow="0" w:lastRow="0" w:firstColumn="1" w:lastColumn="0" w:oddVBand="0" w:evenVBand="0" w:oddHBand="0" w:evenHBand="0" w:firstRowFirstColumn="0" w:firstRowLastColumn="0" w:lastRowFirstColumn="0" w:lastRowLastColumn="0"/>
            <w:tcW w:w="1910" w:type="dxa"/>
            <w:gridSpan w:val="2"/>
          </w:tcPr>
          <w:p w14:paraId="0889038F" w14:textId="77777777" w:rsidR="00957B05" w:rsidRPr="00BD48AC" w:rsidRDefault="00957B05" w:rsidP="00957B05">
            <w:pPr>
              <w:pStyle w:val="BodyTextStyle1"/>
            </w:pPr>
            <w:proofErr w:type="spellStart"/>
            <w:r>
              <w:t>cfirstname</w:t>
            </w:r>
            <w:proofErr w:type="spellEnd"/>
          </w:p>
        </w:tc>
        <w:tc>
          <w:tcPr>
            <w:tcW w:w="1204" w:type="dxa"/>
          </w:tcPr>
          <w:p w14:paraId="0B5A3F52" w14:textId="77777777" w:rsidR="00957B05" w:rsidRPr="00BD48AC"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1493" w:type="dxa"/>
          </w:tcPr>
          <w:p w14:paraId="203BF360" w14:textId="77777777" w:rsidR="00957B05" w:rsidRPr="00BD48AC"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p>
        </w:tc>
        <w:tc>
          <w:tcPr>
            <w:tcW w:w="4050" w:type="dxa"/>
          </w:tcPr>
          <w:p w14:paraId="36F46166" w14:textId="77777777" w:rsidR="00957B05" w:rsidRPr="00BD48AC"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his is the first name of the students or instructors. Example: ‘</w:t>
            </w:r>
            <w:proofErr w:type="spellStart"/>
            <w:r>
              <w:t>Navid</w:t>
            </w:r>
            <w:proofErr w:type="spellEnd"/>
            <w:r>
              <w:t>’.</w:t>
            </w:r>
          </w:p>
        </w:tc>
      </w:tr>
      <w:tr w:rsidR="00957B05" w:rsidRPr="00BD48AC" w14:paraId="43ABCE60" w14:textId="77777777" w:rsidTr="0037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gridSpan w:val="2"/>
          </w:tcPr>
          <w:p w14:paraId="0F9DA0A3" w14:textId="77777777" w:rsidR="00957B05" w:rsidRPr="00BD48AC" w:rsidRDefault="00957B05" w:rsidP="00957B05">
            <w:pPr>
              <w:pStyle w:val="BodyTextStyle1"/>
            </w:pPr>
            <w:proofErr w:type="spellStart"/>
            <w:r>
              <w:t>clastname</w:t>
            </w:r>
            <w:proofErr w:type="spellEnd"/>
          </w:p>
        </w:tc>
        <w:tc>
          <w:tcPr>
            <w:tcW w:w="1204" w:type="dxa"/>
          </w:tcPr>
          <w:p w14:paraId="2D28494F" w14:textId="77777777" w:rsidR="00957B05" w:rsidRPr="00BD48AC"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1493" w:type="dxa"/>
          </w:tcPr>
          <w:p w14:paraId="7D912919" w14:textId="77777777" w:rsidR="00957B05" w:rsidRPr="00BD48AC"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p>
        </w:tc>
        <w:tc>
          <w:tcPr>
            <w:tcW w:w="4050" w:type="dxa"/>
          </w:tcPr>
          <w:p w14:paraId="44E29646" w14:textId="77777777" w:rsidR="00957B05" w:rsidRPr="00BD48AC"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is the last name of the students or instructors. Example: ‘Islam’.</w:t>
            </w:r>
          </w:p>
        </w:tc>
      </w:tr>
      <w:tr w:rsidR="00957B05" w:rsidRPr="00BD48AC" w14:paraId="2935067E" w14:textId="77777777" w:rsidTr="00375709">
        <w:tc>
          <w:tcPr>
            <w:cnfStyle w:val="001000000000" w:firstRow="0" w:lastRow="0" w:firstColumn="1" w:lastColumn="0" w:oddVBand="0" w:evenVBand="0" w:oddHBand="0" w:evenHBand="0" w:firstRowFirstColumn="0" w:firstRowLastColumn="0" w:lastRowFirstColumn="0" w:lastRowLastColumn="0"/>
            <w:tcW w:w="1910" w:type="dxa"/>
            <w:gridSpan w:val="2"/>
          </w:tcPr>
          <w:p w14:paraId="311915A3" w14:textId="77777777" w:rsidR="00957B05" w:rsidRPr="00BD48AC" w:rsidRDefault="00957B05" w:rsidP="00957B05">
            <w:pPr>
              <w:pStyle w:val="BodyTextStyle1"/>
            </w:pPr>
            <w:proofErr w:type="spellStart"/>
            <w:r>
              <w:t>dbirthdate</w:t>
            </w:r>
            <w:proofErr w:type="spellEnd"/>
          </w:p>
        </w:tc>
        <w:tc>
          <w:tcPr>
            <w:tcW w:w="1204" w:type="dxa"/>
          </w:tcPr>
          <w:p w14:paraId="2A5FE31C" w14:textId="77777777" w:rsidR="00957B05" w:rsidRPr="00BD48AC"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Datetime</w:t>
            </w:r>
          </w:p>
        </w:tc>
        <w:tc>
          <w:tcPr>
            <w:tcW w:w="1493" w:type="dxa"/>
          </w:tcPr>
          <w:p w14:paraId="3B987B4B" w14:textId="77777777" w:rsidR="00957B05" w:rsidRPr="00BD48AC"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r>
              <w:t>”</w:t>
            </w:r>
          </w:p>
        </w:tc>
        <w:tc>
          <w:tcPr>
            <w:tcW w:w="4050" w:type="dxa"/>
          </w:tcPr>
          <w:p w14:paraId="63BEC915" w14:textId="77777777" w:rsidR="00957B05" w:rsidRPr="00BD48AC"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his contains date of birth of the students or instructors. Example: ‘26/07/97’</w:t>
            </w:r>
          </w:p>
        </w:tc>
      </w:tr>
      <w:tr w:rsidR="00957B05" w:rsidRPr="00BD48AC" w14:paraId="17124693" w14:textId="77777777" w:rsidTr="0037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gridSpan w:val="2"/>
          </w:tcPr>
          <w:p w14:paraId="7246DDC5" w14:textId="77777777" w:rsidR="00957B05" w:rsidRPr="00BD48AC" w:rsidRDefault="00957B05" w:rsidP="00957B05">
            <w:pPr>
              <w:pStyle w:val="BodyTextStyle1"/>
            </w:pPr>
            <w:proofErr w:type="spellStart"/>
            <w:r>
              <w:t>cgender</w:t>
            </w:r>
            <w:proofErr w:type="spellEnd"/>
          </w:p>
        </w:tc>
        <w:tc>
          <w:tcPr>
            <w:tcW w:w="1204" w:type="dxa"/>
          </w:tcPr>
          <w:p w14:paraId="23B6D224" w14:textId="77777777" w:rsidR="00957B05" w:rsidRPr="00BD48AC"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1493" w:type="dxa"/>
          </w:tcPr>
          <w:p w14:paraId="37A8876B" w14:textId="77777777" w:rsidR="00957B05" w:rsidRPr="00BD48AC"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6</w:t>
            </w:r>
          </w:p>
        </w:tc>
        <w:tc>
          <w:tcPr>
            <w:tcW w:w="4050" w:type="dxa"/>
          </w:tcPr>
          <w:p w14:paraId="575FF3A1" w14:textId="77777777" w:rsidR="00957B05" w:rsidRPr="00BD48AC"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contains the gender of the students or instructors. Example: ‘Male’ or ‘Female’.</w:t>
            </w:r>
          </w:p>
        </w:tc>
      </w:tr>
      <w:tr w:rsidR="00957B05" w:rsidRPr="00BD48AC" w14:paraId="28502AF7" w14:textId="77777777" w:rsidTr="00375709">
        <w:tc>
          <w:tcPr>
            <w:cnfStyle w:val="001000000000" w:firstRow="0" w:lastRow="0" w:firstColumn="1" w:lastColumn="0" w:oddVBand="0" w:evenVBand="0" w:oddHBand="0" w:evenHBand="0" w:firstRowFirstColumn="0" w:firstRowLastColumn="0" w:lastRowFirstColumn="0" w:lastRowLastColumn="0"/>
            <w:tcW w:w="1910" w:type="dxa"/>
            <w:gridSpan w:val="2"/>
          </w:tcPr>
          <w:p w14:paraId="332A3C23" w14:textId="77777777" w:rsidR="00957B05" w:rsidRPr="00BD48AC" w:rsidRDefault="00957B05" w:rsidP="00957B05">
            <w:pPr>
              <w:pStyle w:val="BodyTextStyle1"/>
            </w:pPr>
            <w:proofErr w:type="spellStart"/>
            <w:r>
              <w:t>cemailaddress</w:t>
            </w:r>
            <w:proofErr w:type="spellEnd"/>
          </w:p>
        </w:tc>
        <w:tc>
          <w:tcPr>
            <w:tcW w:w="1204" w:type="dxa"/>
          </w:tcPr>
          <w:p w14:paraId="7651D02C" w14:textId="77777777" w:rsidR="00957B05" w:rsidRPr="00BD48AC"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1493" w:type="dxa"/>
          </w:tcPr>
          <w:p w14:paraId="3BAC106F" w14:textId="77777777" w:rsidR="00957B05" w:rsidRPr="00BD48AC"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p>
        </w:tc>
        <w:tc>
          <w:tcPr>
            <w:tcW w:w="4050" w:type="dxa"/>
          </w:tcPr>
          <w:p w14:paraId="52FF5441" w14:textId="77777777" w:rsidR="00957B05" w:rsidRPr="00BD48AC"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 xml:space="preserve">This is the email address of the students or instructors. </w:t>
            </w:r>
          </w:p>
        </w:tc>
      </w:tr>
      <w:tr w:rsidR="00957B05" w:rsidRPr="00BD48AC" w14:paraId="2B36A92E" w14:textId="77777777" w:rsidTr="0037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gridSpan w:val="2"/>
          </w:tcPr>
          <w:p w14:paraId="268D080B" w14:textId="77777777" w:rsidR="00957B05" w:rsidRPr="00BD48AC" w:rsidRDefault="00957B05" w:rsidP="00957B05">
            <w:pPr>
              <w:pStyle w:val="BodyTextStyle1"/>
            </w:pPr>
            <w:proofErr w:type="spellStart"/>
            <w:r>
              <w:t>ncontactnumber</w:t>
            </w:r>
            <w:proofErr w:type="spellEnd"/>
          </w:p>
        </w:tc>
        <w:tc>
          <w:tcPr>
            <w:tcW w:w="1204" w:type="dxa"/>
          </w:tcPr>
          <w:p w14:paraId="0B7A5E53" w14:textId="77777777" w:rsidR="00957B05" w:rsidRPr="00BD48AC"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1493" w:type="dxa"/>
          </w:tcPr>
          <w:p w14:paraId="70813ED6" w14:textId="77777777" w:rsidR="00957B05" w:rsidRPr="00BD48AC"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11</w:t>
            </w:r>
          </w:p>
        </w:tc>
        <w:tc>
          <w:tcPr>
            <w:tcW w:w="4050" w:type="dxa"/>
          </w:tcPr>
          <w:p w14:paraId="295489C9" w14:textId="77777777" w:rsidR="00957B05" w:rsidRPr="00BD48AC"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is the contact number of the students or instructors. Example: ‘01712345678’.</w:t>
            </w:r>
          </w:p>
        </w:tc>
      </w:tr>
      <w:tr w:rsidR="00957B05" w:rsidRPr="00BD48AC" w14:paraId="5A059163" w14:textId="77777777" w:rsidTr="00375709">
        <w:tc>
          <w:tcPr>
            <w:cnfStyle w:val="001000000000" w:firstRow="0" w:lastRow="0" w:firstColumn="1" w:lastColumn="0" w:oddVBand="0" w:evenVBand="0" w:oddHBand="0" w:evenHBand="0" w:firstRowFirstColumn="0" w:firstRowLastColumn="0" w:lastRowFirstColumn="0" w:lastRowLastColumn="0"/>
            <w:tcW w:w="1910" w:type="dxa"/>
            <w:gridSpan w:val="2"/>
          </w:tcPr>
          <w:p w14:paraId="6B051649" w14:textId="77777777" w:rsidR="00957B05" w:rsidRPr="00BD48AC" w:rsidRDefault="00957B05" w:rsidP="00957B05">
            <w:pPr>
              <w:pStyle w:val="BodyTextStyle1"/>
            </w:pPr>
            <w:proofErr w:type="spellStart"/>
            <w:r>
              <w:t>caddress</w:t>
            </w:r>
            <w:proofErr w:type="spellEnd"/>
          </w:p>
        </w:tc>
        <w:tc>
          <w:tcPr>
            <w:tcW w:w="1204" w:type="dxa"/>
          </w:tcPr>
          <w:p w14:paraId="3D34E0C9" w14:textId="77777777" w:rsidR="00957B05" w:rsidRPr="00BD48AC"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1493" w:type="dxa"/>
          </w:tcPr>
          <w:p w14:paraId="30A05902" w14:textId="77777777" w:rsidR="00957B05" w:rsidRPr="00BD48AC"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p>
        </w:tc>
        <w:tc>
          <w:tcPr>
            <w:tcW w:w="4050" w:type="dxa"/>
          </w:tcPr>
          <w:p w14:paraId="12838157" w14:textId="77777777" w:rsidR="00957B05" w:rsidRPr="00BD48AC"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his is the home address of the students or instructors.</w:t>
            </w:r>
          </w:p>
        </w:tc>
      </w:tr>
    </w:tbl>
    <w:p w14:paraId="75644E7D" w14:textId="77777777" w:rsidR="00957B05" w:rsidRDefault="00957B05" w:rsidP="00957B05">
      <w:pPr>
        <w:pStyle w:val="BodyTextStyle1"/>
      </w:pPr>
      <w:proofErr w:type="spellStart"/>
      <w:r>
        <w:t>t</w:t>
      </w:r>
      <w:r w:rsidRPr="00BD48AC">
        <w:t>blinstructor</w:t>
      </w:r>
      <w:proofErr w:type="spellEnd"/>
      <w:r>
        <w:t>:</w:t>
      </w:r>
    </w:p>
    <w:tbl>
      <w:tblPr>
        <w:tblStyle w:val="GridTable4-Accent5"/>
        <w:tblW w:w="0" w:type="auto"/>
        <w:tblLook w:val="04A0" w:firstRow="1" w:lastRow="0" w:firstColumn="1" w:lastColumn="0" w:noHBand="0" w:noVBand="1"/>
      </w:tblPr>
      <w:tblGrid>
        <w:gridCol w:w="2670"/>
        <w:gridCol w:w="1287"/>
        <w:gridCol w:w="630"/>
        <w:gridCol w:w="4070"/>
      </w:tblGrid>
      <w:tr w:rsidR="00957B05" w14:paraId="5B139349" w14:textId="77777777" w:rsidTr="00375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423F60A" w14:textId="77777777" w:rsidR="00957B05" w:rsidRDefault="00957B05" w:rsidP="00957B05">
            <w:pPr>
              <w:pStyle w:val="BodyTextStyle1"/>
            </w:pPr>
            <w:r>
              <w:t>Name</w:t>
            </w:r>
          </w:p>
        </w:tc>
        <w:tc>
          <w:tcPr>
            <w:tcW w:w="1294" w:type="dxa"/>
          </w:tcPr>
          <w:p w14:paraId="12A2B560"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Data Type</w:t>
            </w:r>
          </w:p>
        </w:tc>
        <w:tc>
          <w:tcPr>
            <w:tcW w:w="558" w:type="dxa"/>
          </w:tcPr>
          <w:p w14:paraId="0714F241"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Size</w:t>
            </w:r>
          </w:p>
        </w:tc>
        <w:tc>
          <w:tcPr>
            <w:tcW w:w="4135" w:type="dxa"/>
          </w:tcPr>
          <w:p w14:paraId="499E5AF0"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Remark</w:t>
            </w:r>
          </w:p>
        </w:tc>
      </w:tr>
      <w:tr w:rsidR="00957B05" w14:paraId="37161D2F" w14:textId="77777777" w:rsidTr="0037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9063927" w14:textId="77777777" w:rsidR="00957B05" w:rsidRDefault="00957B05" w:rsidP="00957B05">
            <w:pPr>
              <w:pStyle w:val="BodyTextStyle1"/>
            </w:pPr>
            <w:proofErr w:type="spellStart"/>
            <w:r>
              <w:t>naccountid</w:t>
            </w:r>
            <w:proofErr w:type="spellEnd"/>
          </w:p>
        </w:tc>
        <w:tc>
          <w:tcPr>
            <w:tcW w:w="1294" w:type="dxa"/>
          </w:tcPr>
          <w:p w14:paraId="1ECB5AA5" w14:textId="77777777" w:rsidR="00957B05" w:rsidRPr="00B3508E"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558" w:type="dxa"/>
          </w:tcPr>
          <w:p w14:paraId="7A613EBC"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4</w:t>
            </w:r>
          </w:p>
        </w:tc>
        <w:tc>
          <w:tcPr>
            <w:tcW w:w="4135" w:type="dxa"/>
          </w:tcPr>
          <w:p w14:paraId="7FB0A77B"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is the primary key of this relation. This contain the ID of instructors. Example: ‘4321’.</w:t>
            </w:r>
          </w:p>
        </w:tc>
      </w:tr>
      <w:tr w:rsidR="00957B05" w14:paraId="4B52F769" w14:textId="77777777" w:rsidTr="00375709">
        <w:tc>
          <w:tcPr>
            <w:cnfStyle w:val="001000000000" w:firstRow="0" w:lastRow="0" w:firstColumn="1" w:lastColumn="0" w:oddVBand="0" w:evenVBand="0" w:oddHBand="0" w:evenHBand="0" w:firstRowFirstColumn="0" w:firstRowLastColumn="0" w:lastRowFirstColumn="0" w:lastRowLastColumn="0"/>
            <w:tcW w:w="2670" w:type="dxa"/>
          </w:tcPr>
          <w:p w14:paraId="666A6585" w14:textId="77777777" w:rsidR="00957B05" w:rsidRDefault="00957B05" w:rsidP="00957B05">
            <w:pPr>
              <w:pStyle w:val="BodyTextStyle1"/>
            </w:pPr>
            <w:proofErr w:type="spellStart"/>
            <w:r>
              <w:t>cacademicqualifications</w:t>
            </w:r>
            <w:proofErr w:type="spellEnd"/>
          </w:p>
        </w:tc>
        <w:tc>
          <w:tcPr>
            <w:tcW w:w="1294" w:type="dxa"/>
          </w:tcPr>
          <w:p w14:paraId="1AC58A2B" w14:textId="77777777" w:rsidR="00957B05" w:rsidRPr="00B3508E"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558" w:type="dxa"/>
          </w:tcPr>
          <w:p w14:paraId="275247D9"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p>
        </w:tc>
        <w:tc>
          <w:tcPr>
            <w:tcW w:w="4135" w:type="dxa"/>
          </w:tcPr>
          <w:p w14:paraId="1A9B1A77"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his is the latest academic qualifications of the instructors.</w:t>
            </w:r>
          </w:p>
        </w:tc>
      </w:tr>
      <w:tr w:rsidR="00957B05" w14:paraId="73BD7AAF" w14:textId="77777777" w:rsidTr="0037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8EA491E" w14:textId="77777777" w:rsidR="00957B05" w:rsidRDefault="00957B05" w:rsidP="00957B05">
            <w:pPr>
              <w:pStyle w:val="BodyTextStyle1"/>
            </w:pPr>
            <w:proofErr w:type="spellStart"/>
            <w:r>
              <w:t>cspecialization</w:t>
            </w:r>
            <w:proofErr w:type="spellEnd"/>
          </w:p>
        </w:tc>
        <w:tc>
          <w:tcPr>
            <w:tcW w:w="1294" w:type="dxa"/>
          </w:tcPr>
          <w:p w14:paraId="5F03D2CC" w14:textId="77777777" w:rsidR="00957B05" w:rsidRPr="00B3508E"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558" w:type="dxa"/>
          </w:tcPr>
          <w:p w14:paraId="30BAC037"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p>
        </w:tc>
        <w:tc>
          <w:tcPr>
            <w:tcW w:w="4135" w:type="dxa"/>
          </w:tcPr>
          <w:p w14:paraId="076CCB3C"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is the specialization of the instructors.</w:t>
            </w:r>
          </w:p>
        </w:tc>
      </w:tr>
      <w:tr w:rsidR="00957B05" w14:paraId="0A96F203" w14:textId="77777777" w:rsidTr="00375709">
        <w:tc>
          <w:tcPr>
            <w:cnfStyle w:val="001000000000" w:firstRow="0" w:lastRow="0" w:firstColumn="1" w:lastColumn="0" w:oddVBand="0" w:evenVBand="0" w:oddHBand="0" w:evenHBand="0" w:firstRowFirstColumn="0" w:firstRowLastColumn="0" w:lastRowFirstColumn="0" w:lastRowLastColumn="0"/>
            <w:tcW w:w="2670" w:type="dxa"/>
          </w:tcPr>
          <w:p w14:paraId="47188D20" w14:textId="77777777" w:rsidR="00957B05" w:rsidRDefault="00957B05" w:rsidP="00957B05">
            <w:pPr>
              <w:pStyle w:val="BodyTextStyle1"/>
            </w:pPr>
            <w:proofErr w:type="spellStart"/>
            <w:r>
              <w:t>cjobposition</w:t>
            </w:r>
            <w:proofErr w:type="spellEnd"/>
          </w:p>
        </w:tc>
        <w:tc>
          <w:tcPr>
            <w:tcW w:w="1294" w:type="dxa"/>
          </w:tcPr>
          <w:p w14:paraId="13EAE0B7" w14:textId="77777777" w:rsidR="00957B05" w:rsidRPr="00B3508E"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558" w:type="dxa"/>
          </w:tcPr>
          <w:p w14:paraId="34BB8906"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9</w:t>
            </w:r>
          </w:p>
        </w:tc>
        <w:tc>
          <w:tcPr>
            <w:tcW w:w="4135" w:type="dxa"/>
          </w:tcPr>
          <w:p w14:paraId="19847C08"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his is the job position of the instructors. Example: ‘Professor’ or ‘Lecturer’.</w:t>
            </w:r>
          </w:p>
        </w:tc>
      </w:tr>
      <w:tr w:rsidR="00957B05" w14:paraId="3BB70333" w14:textId="77777777" w:rsidTr="0037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BCF0BEB" w14:textId="77777777" w:rsidR="00957B05" w:rsidRDefault="00957B05" w:rsidP="00957B05">
            <w:pPr>
              <w:pStyle w:val="BodyTextStyle1"/>
            </w:pPr>
            <w:proofErr w:type="spellStart"/>
            <w:r>
              <w:t>nsalary</w:t>
            </w:r>
            <w:proofErr w:type="spellEnd"/>
          </w:p>
        </w:tc>
        <w:tc>
          <w:tcPr>
            <w:tcW w:w="1294" w:type="dxa"/>
          </w:tcPr>
          <w:p w14:paraId="3109245E" w14:textId="77777777" w:rsidR="00957B05" w:rsidRPr="00B3508E"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558" w:type="dxa"/>
          </w:tcPr>
          <w:p w14:paraId="46C4F680"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p>
        </w:tc>
        <w:tc>
          <w:tcPr>
            <w:tcW w:w="4135" w:type="dxa"/>
          </w:tcPr>
          <w:p w14:paraId="0D3169DD"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is the monthly salary of the instructors.</w:t>
            </w:r>
          </w:p>
        </w:tc>
      </w:tr>
    </w:tbl>
    <w:p w14:paraId="2F13811D" w14:textId="77777777" w:rsidR="00375709" w:rsidRDefault="00375709" w:rsidP="00957B05">
      <w:pPr>
        <w:pStyle w:val="BodyTextStyle1"/>
      </w:pPr>
    </w:p>
    <w:p w14:paraId="1BBD6725" w14:textId="68556513" w:rsidR="00957B05" w:rsidRDefault="00957B05" w:rsidP="00957B05">
      <w:pPr>
        <w:pStyle w:val="BodyTextStyle1"/>
      </w:pPr>
      <w:proofErr w:type="spellStart"/>
      <w:r>
        <w:lastRenderedPageBreak/>
        <w:t>tbldepartment</w:t>
      </w:r>
      <w:proofErr w:type="spellEnd"/>
      <w:r>
        <w:t>:</w:t>
      </w:r>
    </w:p>
    <w:tbl>
      <w:tblPr>
        <w:tblStyle w:val="GridTable4-Accent5"/>
        <w:tblW w:w="0" w:type="auto"/>
        <w:tblLook w:val="04A0" w:firstRow="1" w:lastRow="0" w:firstColumn="1" w:lastColumn="0" w:noHBand="0" w:noVBand="1"/>
      </w:tblPr>
      <w:tblGrid>
        <w:gridCol w:w="2083"/>
        <w:gridCol w:w="1292"/>
        <w:gridCol w:w="635"/>
        <w:gridCol w:w="4647"/>
      </w:tblGrid>
      <w:tr w:rsidR="00957B05" w14:paraId="57BEC268" w14:textId="77777777" w:rsidTr="0095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4C2AC005" w14:textId="77777777" w:rsidR="00957B05" w:rsidRDefault="00957B05" w:rsidP="00957B05">
            <w:pPr>
              <w:pStyle w:val="BodyTextStyle1"/>
            </w:pPr>
            <w:r>
              <w:t>Name</w:t>
            </w:r>
          </w:p>
        </w:tc>
        <w:tc>
          <w:tcPr>
            <w:tcW w:w="1334" w:type="dxa"/>
          </w:tcPr>
          <w:p w14:paraId="1F1567E5"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Data Type</w:t>
            </w:r>
          </w:p>
        </w:tc>
        <w:tc>
          <w:tcPr>
            <w:tcW w:w="636" w:type="dxa"/>
          </w:tcPr>
          <w:p w14:paraId="133F7B22"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Size</w:t>
            </w:r>
          </w:p>
        </w:tc>
        <w:tc>
          <w:tcPr>
            <w:tcW w:w="5124" w:type="dxa"/>
          </w:tcPr>
          <w:p w14:paraId="05639103"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Remark</w:t>
            </w:r>
          </w:p>
        </w:tc>
      </w:tr>
      <w:tr w:rsidR="00957B05" w14:paraId="167874AC" w14:textId="77777777" w:rsidTr="0095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4C34F0F6" w14:textId="77777777" w:rsidR="00957B05" w:rsidRDefault="00957B05" w:rsidP="00957B05">
            <w:pPr>
              <w:pStyle w:val="BodyTextStyle1"/>
            </w:pPr>
            <w:proofErr w:type="spellStart"/>
            <w:r>
              <w:t>cdepartmentname</w:t>
            </w:r>
            <w:proofErr w:type="spellEnd"/>
          </w:p>
        </w:tc>
        <w:tc>
          <w:tcPr>
            <w:tcW w:w="1334" w:type="dxa"/>
          </w:tcPr>
          <w:p w14:paraId="260CFDC3" w14:textId="77777777" w:rsidR="00957B05" w:rsidRPr="00B3508E"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636" w:type="dxa"/>
          </w:tcPr>
          <w:p w14:paraId="5B6FE6FF"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p>
        </w:tc>
        <w:tc>
          <w:tcPr>
            <w:tcW w:w="5124" w:type="dxa"/>
          </w:tcPr>
          <w:p w14:paraId="6EFDB793"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is the primary key of this relation. This contains the department name.</w:t>
            </w:r>
          </w:p>
        </w:tc>
      </w:tr>
      <w:tr w:rsidR="00957B05" w14:paraId="3784ED46" w14:textId="77777777" w:rsidTr="00957B05">
        <w:tc>
          <w:tcPr>
            <w:cnfStyle w:val="001000000000" w:firstRow="0" w:lastRow="0" w:firstColumn="1" w:lastColumn="0" w:oddVBand="0" w:evenVBand="0" w:oddHBand="0" w:evenHBand="0" w:firstRowFirstColumn="0" w:firstRowLastColumn="0" w:lastRowFirstColumn="0" w:lastRowLastColumn="0"/>
            <w:tcW w:w="1922" w:type="dxa"/>
          </w:tcPr>
          <w:p w14:paraId="26209E1D" w14:textId="77777777" w:rsidR="00957B05" w:rsidRDefault="00957B05" w:rsidP="00957B05">
            <w:pPr>
              <w:pStyle w:val="BodyTextStyle1"/>
            </w:pPr>
            <w:proofErr w:type="spellStart"/>
            <w:r>
              <w:t>cdepartmenthead</w:t>
            </w:r>
            <w:proofErr w:type="spellEnd"/>
          </w:p>
        </w:tc>
        <w:tc>
          <w:tcPr>
            <w:tcW w:w="1334" w:type="dxa"/>
          </w:tcPr>
          <w:p w14:paraId="4C5E77C8" w14:textId="77777777" w:rsidR="00957B05" w:rsidRPr="00B3508E"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636" w:type="dxa"/>
          </w:tcPr>
          <w:p w14:paraId="5F2604CD"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p>
        </w:tc>
        <w:tc>
          <w:tcPr>
            <w:tcW w:w="5124" w:type="dxa"/>
          </w:tcPr>
          <w:p w14:paraId="509321CF"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his contains the name of the department head.</w:t>
            </w:r>
          </w:p>
        </w:tc>
      </w:tr>
      <w:tr w:rsidR="00957B05" w14:paraId="7B59CAD4" w14:textId="77777777" w:rsidTr="0095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018F5F90" w14:textId="77777777" w:rsidR="00957B05" w:rsidRDefault="00957B05" w:rsidP="00957B05">
            <w:pPr>
              <w:pStyle w:val="BodyTextStyle1"/>
            </w:pPr>
            <w:proofErr w:type="spellStart"/>
            <w:r>
              <w:t>nphonenumber</w:t>
            </w:r>
            <w:proofErr w:type="spellEnd"/>
          </w:p>
        </w:tc>
        <w:tc>
          <w:tcPr>
            <w:tcW w:w="1334" w:type="dxa"/>
          </w:tcPr>
          <w:p w14:paraId="7451D593" w14:textId="77777777" w:rsidR="00957B05" w:rsidRPr="00B3508E"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636" w:type="dxa"/>
          </w:tcPr>
          <w:p w14:paraId="027B6670"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11</w:t>
            </w:r>
          </w:p>
        </w:tc>
        <w:tc>
          <w:tcPr>
            <w:tcW w:w="5124" w:type="dxa"/>
          </w:tcPr>
          <w:p w14:paraId="53158345"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contains the phone number of the department.</w:t>
            </w:r>
          </w:p>
        </w:tc>
      </w:tr>
    </w:tbl>
    <w:p w14:paraId="46649779" w14:textId="77777777" w:rsidR="00957B05" w:rsidRDefault="00957B05" w:rsidP="00957B05">
      <w:pPr>
        <w:pStyle w:val="BodyTextStyle1"/>
      </w:pPr>
      <w:proofErr w:type="spellStart"/>
      <w:r>
        <w:t>tblsection</w:t>
      </w:r>
      <w:proofErr w:type="spellEnd"/>
      <w:r>
        <w:t>:</w:t>
      </w:r>
    </w:p>
    <w:tbl>
      <w:tblPr>
        <w:tblStyle w:val="GridTable4-Accent5"/>
        <w:tblW w:w="0" w:type="auto"/>
        <w:tblLook w:val="04A0" w:firstRow="1" w:lastRow="0" w:firstColumn="1" w:lastColumn="0" w:noHBand="0" w:noVBand="1"/>
      </w:tblPr>
      <w:tblGrid>
        <w:gridCol w:w="2243"/>
        <w:gridCol w:w="1291"/>
        <w:gridCol w:w="630"/>
        <w:gridCol w:w="4493"/>
      </w:tblGrid>
      <w:tr w:rsidR="00957B05" w14:paraId="210A4D94" w14:textId="77777777" w:rsidTr="00375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C13D8E6" w14:textId="77777777" w:rsidR="00957B05" w:rsidRDefault="00957B05" w:rsidP="00957B05">
            <w:pPr>
              <w:pStyle w:val="BodyTextStyle1"/>
            </w:pPr>
            <w:r>
              <w:t>Name</w:t>
            </w:r>
          </w:p>
        </w:tc>
        <w:tc>
          <w:tcPr>
            <w:tcW w:w="1296" w:type="dxa"/>
          </w:tcPr>
          <w:p w14:paraId="40749E29"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Data Type</w:t>
            </w:r>
          </w:p>
        </w:tc>
        <w:tc>
          <w:tcPr>
            <w:tcW w:w="567" w:type="dxa"/>
          </w:tcPr>
          <w:p w14:paraId="54E463FC"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Size</w:t>
            </w:r>
          </w:p>
        </w:tc>
        <w:tc>
          <w:tcPr>
            <w:tcW w:w="4551" w:type="dxa"/>
          </w:tcPr>
          <w:p w14:paraId="58DC9343"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Remark</w:t>
            </w:r>
          </w:p>
        </w:tc>
      </w:tr>
      <w:tr w:rsidR="00957B05" w14:paraId="5725B398" w14:textId="77777777" w:rsidTr="0037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34EF13F" w14:textId="77777777" w:rsidR="00957B05" w:rsidRDefault="00957B05" w:rsidP="00957B05">
            <w:pPr>
              <w:pStyle w:val="BodyTextStyle1"/>
            </w:pPr>
            <w:proofErr w:type="spellStart"/>
            <w:r>
              <w:t>ccourseid</w:t>
            </w:r>
            <w:proofErr w:type="spellEnd"/>
          </w:p>
        </w:tc>
        <w:tc>
          <w:tcPr>
            <w:tcW w:w="1296" w:type="dxa"/>
          </w:tcPr>
          <w:p w14:paraId="2689C67E" w14:textId="77777777" w:rsidR="00957B05" w:rsidRPr="00B3508E"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567" w:type="dxa"/>
          </w:tcPr>
          <w:p w14:paraId="0E90A9FE"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7</w:t>
            </w:r>
          </w:p>
        </w:tc>
        <w:tc>
          <w:tcPr>
            <w:tcW w:w="4551" w:type="dxa"/>
          </w:tcPr>
          <w:p w14:paraId="5ED61D0F"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is the composite key of this relation. This contains the course id. Example: ‘CSE303’.</w:t>
            </w:r>
          </w:p>
        </w:tc>
      </w:tr>
      <w:tr w:rsidR="00957B05" w14:paraId="1AF3EAE7" w14:textId="77777777" w:rsidTr="00375709">
        <w:tc>
          <w:tcPr>
            <w:cnfStyle w:val="001000000000" w:firstRow="0" w:lastRow="0" w:firstColumn="1" w:lastColumn="0" w:oddVBand="0" w:evenVBand="0" w:oddHBand="0" w:evenHBand="0" w:firstRowFirstColumn="0" w:firstRowLastColumn="0" w:lastRowFirstColumn="0" w:lastRowLastColumn="0"/>
            <w:tcW w:w="2243" w:type="dxa"/>
          </w:tcPr>
          <w:p w14:paraId="5C67C4AE" w14:textId="77777777" w:rsidR="00957B05" w:rsidRDefault="00957B05" w:rsidP="00957B05">
            <w:pPr>
              <w:pStyle w:val="BodyTextStyle1"/>
            </w:pPr>
            <w:proofErr w:type="spellStart"/>
            <w:r>
              <w:t>nsectionnumber</w:t>
            </w:r>
            <w:proofErr w:type="spellEnd"/>
          </w:p>
        </w:tc>
        <w:tc>
          <w:tcPr>
            <w:tcW w:w="1296" w:type="dxa"/>
          </w:tcPr>
          <w:p w14:paraId="13F127B9" w14:textId="77777777" w:rsidR="00957B05" w:rsidRPr="00B3508E"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Number</w:t>
            </w:r>
          </w:p>
        </w:tc>
        <w:tc>
          <w:tcPr>
            <w:tcW w:w="567" w:type="dxa"/>
          </w:tcPr>
          <w:p w14:paraId="258D95E3"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2</w:t>
            </w:r>
          </w:p>
        </w:tc>
        <w:tc>
          <w:tcPr>
            <w:tcW w:w="4551" w:type="dxa"/>
          </w:tcPr>
          <w:p w14:paraId="43BBE95A"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his is the composite key of this relation. This contains the section number of a particular course in a particular semester.</w:t>
            </w:r>
          </w:p>
        </w:tc>
      </w:tr>
      <w:tr w:rsidR="00957B05" w14:paraId="7564699B" w14:textId="77777777" w:rsidTr="0037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A876528" w14:textId="77777777" w:rsidR="00957B05" w:rsidRDefault="00957B05" w:rsidP="00957B05">
            <w:pPr>
              <w:pStyle w:val="BodyTextStyle1"/>
            </w:pPr>
            <w:proofErr w:type="spellStart"/>
            <w:r>
              <w:t>csemester</w:t>
            </w:r>
            <w:proofErr w:type="spellEnd"/>
          </w:p>
        </w:tc>
        <w:tc>
          <w:tcPr>
            <w:tcW w:w="1296" w:type="dxa"/>
          </w:tcPr>
          <w:p w14:paraId="57405CB6" w14:textId="77777777" w:rsidR="00957B05" w:rsidRPr="00B3508E"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567" w:type="dxa"/>
          </w:tcPr>
          <w:p w14:paraId="5B31A043"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6</w:t>
            </w:r>
          </w:p>
        </w:tc>
        <w:tc>
          <w:tcPr>
            <w:tcW w:w="4551" w:type="dxa"/>
          </w:tcPr>
          <w:p w14:paraId="19DE04A2"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is the composite key of this relation. This contains the semester name. Example: ‘Spring’, ‘Summer’, ‘Autumn’.</w:t>
            </w:r>
          </w:p>
        </w:tc>
      </w:tr>
      <w:tr w:rsidR="00957B05" w14:paraId="4F9B619C" w14:textId="77777777" w:rsidTr="00375709">
        <w:tc>
          <w:tcPr>
            <w:cnfStyle w:val="001000000000" w:firstRow="0" w:lastRow="0" w:firstColumn="1" w:lastColumn="0" w:oddVBand="0" w:evenVBand="0" w:oddHBand="0" w:evenHBand="0" w:firstRowFirstColumn="0" w:firstRowLastColumn="0" w:lastRowFirstColumn="0" w:lastRowLastColumn="0"/>
            <w:tcW w:w="2243" w:type="dxa"/>
          </w:tcPr>
          <w:p w14:paraId="28344656" w14:textId="77777777" w:rsidR="00957B05" w:rsidRDefault="00957B05" w:rsidP="00957B05">
            <w:pPr>
              <w:pStyle w:val="BodyTextStyle1"/>
            </w:pPr>
            <w:proofErr w:type="spellStart"/>
            <w:r>
              <w:t>nschedule</w:t>
            </w:r>
            <w:proofErr w:type="spellEnd"/>
          </w:p>
        </w:tc>
        <w:tc>
          <w:tcPr>
            <w:tcW w:w="1296" w:type="dxa"/>
          </w:tcPr>
          <w:p w14:paraId="787B21C9" w14:textId="77777777" w:rsidR="00957B05" w:rsidRPr="00B3508E"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567" w:type="dxa"/>
          </w:tcPr>
          <w:p w14:paraId="26CC2657"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p>
        </w:tc>
        <w:tc>
          <w:tcPr>
            <w:tcW w:w="4551" w:type="dxa"/>
          </w:tcPr>
          <w:p w14:paraId="00E79713"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his is the schedule of a section which is the timing of a course.</w:t>
            </w:r>
          </w:p>
        </w:tc>
      </w:tr>
      <w:tr w:rsidR="00957B05" w14:paraId="46EDB508" w14:textId="77777777" w:rsidTr="0037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6FC6FDF" w14:textId="77777777" w:rsidR="00957B05" w:rsidRDefault="00957B05" w:rsidP="00957B05">
            <w:pPr>
              <w:pStyle w:val="BodyTextStyle1"/>
            </w:pPr>
            <w:proofErr w:type="spellStart"/>
            <w:r>
              <w:t>nmaximumcapacity</w:t>
            </w:r>
            <w:proofErr w:type="spellEnd"/>
          </w:p>
        </w:tc>
        <w:tc>
          <w:tcPr>
            <w:tcW w:w="1296" w:type="dxa"/>
          </w:tcPr>
          <w:p w14:paraId="6D5C86EA" w14:textId="77777777" w:rsidR="00957B05" w:rsidRPr="00B3508E"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567" w:type="dxa"/>
          </w:tcPr>
          <w:p w14:paraId="11B0B519"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2</w:t>
            </w:r>
          </w:p>
        </w:tc>
        <w:tc>
          <w:tcPr>
            <w:tcW w:w="4551" w:type="dxa"/>
          </w:tcPr>
          <w:p w14:paraId="43203DC0"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is the maximum capacity a section can hold.</w:t>
            </w:r>
          </w:p>
        </w:tc>
      </w:tr>
    </w:tbl>
    <w:p w14:paraId="092F59A2" w14:textId="77777777" w:rsidR="00957B05" w:rsidRDefault="00957B05" w:rsidP="00957B05">
      <w:pPr>
        <w:pStyle w:val="BodyTextStyle1"/>
      </w:pPr>
      <w:proofErr w:type="spellStart"/>
      <w:r>
        <w:t>tblstudentcourse</w:t>
      </w:r>
      <w:proofErr w:type="spellEnd"/>
      <w:r>
        <w:t>:</w:t>
      </w:r>
    </w:p>
    <w:tbl>
      <w:tblPr>
        <w:tblStyle w:val="GridTable4-Accent5"/>
        <w:tblW w:w="0" w:type="auto"/>
        <w:tblLayout w:type="fixed"/>
        <w:tblLook w:val="04A0" w:firstRow="1" w:lastRow="0" w:firstColumn="1" w:lastColumn="0" w:noHBand="0" w:noVBand="1"/>
      </w:tblPr>
      <w:tblGrid>
        <w:gridCol w:w="1990"/>
        <w:gridCol w:w="1407"/>
        <w:gridCol w:w="1266"/>
        <w:gridCol w:w="3994"/>
      </w:tblGrid>
      <w:tr w:rsidR="00957B05" w14:paraId="47E4740C" w14:textId="77777777" w:rsidTr="00375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788E3FAA" w14:textId="77777777" w:rsidR="00957B05" w:rsidRDefault="00957B05" w:rsidP="00957B05">
            <w:pPr>
              <w:pStyle w:val="BodyTextStyle1"/>
            </w:pPr>
            <w:r>
              <w:t>Name</w:t>
            </w:r>
          </w:p>
        </w:tc>
        <w:tc>
          <w:tcPr>
            <w:tcW w:w="1407" w:type="dxa"/>
          </w:tcPr>
          <w:p w14:paraId="042D5638"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Data Type</w:t>
            </w:r>
          </w:p>
        </w:tc>
        <w:tc>
          <w:tcPr>
            <w:tcW w:w="1266" w:type="dxa"/>
          </w:tcPr>
          <w:p w14:paraId="5A5166C1"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Size</w:t>
            </w:r>
          </w:p>
        </w:tc>
        <w:tc>
          <w:tcPr>
            <w:tcW w:w="3994" w:type="dxa"/>
          </w:tcPr>
          <w:p w14:paraId="7FDFCDBB"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Remark</w:t>
            </w:r>
          </w:p>
        </w:tc>
      </w:tr>
      <w:tr w:rsidR="00957B05" w14:paraId="318F85A0" w14:textId="77777777" w:rsidTr="0037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244C69B" w14:textId="77777777" w:rsidR="00957B05" w:rsidRDefault="00957B05" w:rsidP="00957B05">
            <w:pPr>
              <w:pStyle w:val="BodyTextStyle1"/>
            </w:pPr>
            <w:proofErr w:type="spellStart"/>
            <w:r>
              <w:t>naccountid</w:t>
            </w:r>
            <w:proofErr w:type="spellEnd"/>
          </w:p>
        </w:tc>
        <w:tc>
          <w:tcPr>
            <w:tcW w:w="1407" w:type="dxa"/>
          </w:tcPr>
          <w:p w14:paraId="4383DE68" w14:textId="77777777" w:rsidR="00957B05" w:rsidRPr="00C4483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1266" w:type="dxa"/>
          </w:tcPr>
          <w:p w14:paraId="34F81B2A"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7</w:t>
            </w:r>
          </w:p>
        </w:tc>
        <w:tc>
          <w:tcPr>
            <w:tcW w:w="3994" w:type="dxa"/>
          </w:tcPr>
          <w:p w14:paraId="2D36FCDD"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 xml:space="preserve">This is the composite key of this relation. This contains the account id of the students. Example: ‘1821952’. </w:t>
            </w:r>
          </w:p>
        </w:tc>
      </w:tr>
      <w:tr w:rsidR="00957B05" w14:paraId="39FE00C2" w14:textId="77777777" w:rsidTr="00375709">
        <w:tc>
          <w:tcPr>
            <w:cnfStyle w:val="001000000000" w:firstRow="0" w:lastRow="0" w:firstColumn="1" w:lastColumn="0" w:oddVBand="0" w:evenVBand="0" w:oddHBand="0" w:evenHBand="0" w:firstRowFirstColumn="0" w:firstRowLastColumn="0" w:lastRowFirstColumn="0" w:lastRowLastColumn="0"/>
            <w:tcW w:w="1990" w:type="dxa"/>
          </w:tcPr>
          <w:p w14:paraId="6A060EB5" w14:textId="77777777" w:rsidR="00957B05" w:rsidRDefault="00957B05" w:rsidP="00957B05">
            <w:pPr>
              <w:pStyle w:val="BodyTextStyle1"/>
            </w:pPr>
            <w:proofErr w:type="spellStart"/>
            <w:r>
              <w:t>ccourseid</w:t>
            </w:r>
            <w:proofErr w:type="spellEnd"/>
          </w:p>
        </w:tc>
        <w:tc>
          <w:tcPr>
            <w:tcW w:w="1407" w:type="dxa"/>
          </w:tcPr>
          <w:p w14:paraId="056F2FD1" w14:textId="77777777" w:rsidR="00957B05" w:rsidRPr="00C4483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1266" w:type="dxa"/>
          </w:tcPr>
          <w:p w14:paraId="158A1449"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7</w:t>
            </w:r>
          </w:p>
        </w:tc>
        <w:tc>
          <w:tcPr>
            <w:tcW w:w="3994" w:type="dxa"/>
          </w:tcPr>
          <w:p w14:paraId="6D38E033"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his is the composite of this relation. This contains the course id. Example: ‘CSE303’.</w:t>
            </w:r>
          </w:p>
        </w:tc>
      </w:tr>
      <w:tr w:rsidR="00957B05" w14:paraId="5B2F7ED2" w14:textId="77777777" w:rsidTr="0037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606FF29C" w14:textId="77777777" w:rsidR="00957B05" w:rsidRDefault="00957B05" w:rsidP="00957B05">
            <w:pPr>
              <w:pStyle w:val="BodyTextStyle1"/>
            </w:pPr>
            <w:proofErr w:type="spellStart"/>
            <w:r>
              <w:t>dregistrationdate</w:t>
            </w:r>
            <w:proofErr w:type="spellEnd"/>
          </w:p>
        </w:tc>
        <w:tc>
          <w:tcPr>
            <w:tcW w:w="1407" w:type="dxa"/>
          </w:tcPr>
          <w:p w14:paraId="41BB263C" w14:textId="77777777" w:rsidR="00957B05" w:rsidRPr="00C4483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Datetime</w:t>
            </w:r>
          </w:p>
        </w:tc>
        <w:tc>
          <w:tcPr>
            <w:tcW w:w="1266" w:type="dxa"/>
          </w:tcPr>
          <w:p w14:paraId="43B6A44A" w14:textId="77777777" w:rsidR="00957B05"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dd/mm/</w:t>
            </w:r>
            <w:proofErr w:type="spellStart"/>
            <w:r>
              <w:t>yy</w:t>
            </w:r>
            <w:proofErr w:type="spellEnd"/>
            <w:r>
              <w:t>”</w:t>
            </w:r>
          </w:p>
        </w:tc>
        <w:tc>
          <w:tcPr>
            <w:tcW w:w="3994" w:type="dxa"/>
          </w:tcPr>
          <w:p w14:paraId="50C97237" w14:textId="77777777" w:rsidR="00957B05" w:rsidRPr="009918C3"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 xml:space="preserve">This contains registration date of the students in a particular course. </w:t>
            </w:r>
          </w:p>
        </w:tc>
      </w:tr>
    </w:tbl>
    <w:p w14:paraId="0FB04C98" w14:textId="0C535CD2" w:rsidR="00957B05" w:rsidRDefault="00957B05" w:rsidP="00957B05">
      <w:pPr>
        <w:pStyle w:val="BodyTextStyle1"/>
      </w:pPr>
      <w:proofErr w:type="spellStart"/>
      <w:r>
        <w:t>tblinstructorcourse</w:t>
      </w:r>
      <w:proofErr w:type="spellEnd"/>
      <w:r>
        <w:t>:</w:t>
      </w:r>
    </w:p>
    <w:tbl>
      <w:tblPr>
        <w:tblStyle w:val="GridTable4-Accent5"/>
        <w:tblW w:w="0" w:type="auto"/>
        <w:tblLook w:val="04A0" w:firstRow="1" w:lastRow="0" w:firstColumn="1" w:lastColumn="0" w:noHBand="0" w:noVBand="1"/>
      </w:tblPr>
      <w:tblGrid>
        <w:gridCol w:w="1402"/>
        <w:gridCol w:w="1300"/>
        <w:gridCol w:w="630"/>
        <w:gridCol w:w="5325"/>
      </w:tblGrid>
      <w:tr w:rsidR="00957B05" w14:paraId="7A7F855C" w14:textId="77777777" w:rsidTr="0095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79772261" w14:textId="77777777" w:rsidR="00957B05" w:rsidRDefault="00957B05" w:rsidP="00957B05">
            <w:pPr>
              <w:pStyle w:val="BodyTextStyle1"/>
            </w:pPr>
            <w:r>
              <w:t>Name</w:t>
            </w:r>
          </w:p>
        </w:tc>
        <w:tc>
          <w:tcPr>
            <w:tcW w:w="1327" w:type="dxa"/>
          </w:tcPr>
          <w:p w14:paraId="6A6EE829"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Data Type</w:t>
            </w:r>
          </w:p>
        </w:tc>
        <w:tc>
          <w:tcPr>
            <w:tcW w:w="629" w:type="dxa"/>
          </w:tcPr>
          <w:p w14:paraId="3BCD4FBA"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Size</w:t>
            </w:r>
          </w:p>
        </w:tc>
        <w:tc>
          <w:tcPr>
            <w:tcW w:w="5698" w:type="dxa"/>
          </w:tcPr>
          <w:p w14:paraId="4E785C73"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Remark</w:t>
            </w:r>
          </w:p>
        </w:tc>
      </w:tr>
      <w:tr w:rsidR="00957B05" w14:paraId="43F9CD57" w14:textId="77777777" w:rsidTr="0095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092C159C" w14:textId="77777777" w:rsidR="00957B05" w:rsidRDefault="00957B05" w:rsidP="00957B05">
            <w:pPr>
              <w:pStyle w:val="BodyTextStyle1"/>
            </w:pPr>
            <w:proofErr w:type="spellStart"/>
            <w:r>
              <w:t>naccountid</w:t>
            </w:r>
            <w:proofErr w:type="spellEnd"/>
          </w:p>
        </w:tc>
        <w:tc>
          <w:tcPr>
            <w:tcW w:w="1327" w:type="dxa"/>
          </w:tcPr>
          <w:p w14:paraId="7B45A675" w14:textId="77777777" w:rsidR="00957B05" w:rsidRPr="00C4483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629" w:type="dxa"/>
          </w:tcPr>
          <w:p w14:paraId="3A0FDDD3"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4</w:t>
            </w:r>
          </w:p>
        </w:tc>
        <w:tc>
          <w:tcPr>
            <w:tcW w:w="5698" w:type="dxa"/>
          </w:tcPr>
          <w:p w14:paraId="0DBDC34B"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is the composite key of this relation. This contains the account id of the instructors. Example: ‘4321’.</w:t>
            </w:r>
          </w:p>
        </w:tc>
      </w:tr>
      <w:tr w:rsidR="00957B05" w14:paraId="28F95142" w14:textId="77777777" w:rsidTr="00957B05">
        <w:tc>
          <w:tcPr>
            <w:cnfStyle w:val="001000000000" w:firstRow="0" w:lastRow="0" w:firstColumn="1" w:lastColumn="0" w:oddVBand="0" w:evenVBand="0" w:oddHBand="0" w:evenHBand="0" w:firstRowFirstColumn="0" w:firstRowLastColumn="0" w:lastRowFirstColumn="0" w:lastRowLastColumn="0"/>
            <w:tcW w:w="1362" w:type="dxa"/>
          </w:tcPr>
          <w:p w14:paraId="61476C2D" w14:textId="77777777" w:rsidR="00957B05" w:rsidRDefault="00957B05" w:rsidP="00957B05">
            <w:pPr>
              <w:pStyle w:val="BodyTextStyle1"/>
            </w:pPr>
            <w:proofErr w:type="spellStart"/>
            <w:r>
              <w:lastRenderedPageBreak/>
              <w:t>ccourseid</w:t>
            </w:r>
            <w:proofErr w:type="spellEnd"/>
          </w:p>
        </w:tc>
        <w:tc>
          <w:tcPr>
            <w:tcW w:w="1327" w:type="dxa"/>
          </w:tcPr>
          <w:p w14:paraId="0C0DF7EE" w14:textId="77777777" w:rsidR="00957B05" w:rsidRPr="00C4483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629" w:type="dxa"/>
          </w:tcPr>
          <w:p w14:paraId="0EED296D"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7</w:t>
            </w:r>
          </w:p>
        </w:tc>
        <w:tc>
          <w:tcPr>
            <w:tcW w:w="5698" w:type="dxa"/>
          </w:tcPr>
          <w:p w14:paraId="3B5AE469"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his is the composite key of this relation. This contains the course id. Example: ‘CSE303’.</w:t>
            </w:r>
          </w:p>
        </w:tc>
      </w:tr>
      <w:tr w:rsidR="00957B05" w14:paraId="15D72DF1" w14:textId="77777777" w:rsidTr="0095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7FAF24E5" w14:textId="77777777" w:rsidR="00957B05" w:rsidRDefault="00957B05" w:rsidP="00957B05">
            <w:pPr>
              <w:pStyle w:val="BodyTextStyle1"/>
            </w:pPr>
            <w:proofErr w:type="spellStart"/>
            <w:r>
              <w:t>creceivedco</w:t>
            </w:r>
            <w:proofErr w:type="spellEnd"/>
          </w:p>
        </w:tc>
        <w:tc>
          <w:tcPr>
            <w:tcW w:w="1327" w:type="dxa"/>
          </w:tcPr>
          <w:p w14:paraId="7D274FD0" w14:textId="77777777" w:rsidR="00957B05" w:rsidRPr="00C4483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629" w:type="dxa"/>
          </w:tcPr>
          <w:p w14:paraId="682DCAAF"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p>
        </w:tc>
        <w:tc>
          <w:tcPr>
            <w:tcW w:w="5698" w:type="dxa"/>
          </w:tcPr>
          <w:p w14:paraId="3FC5799C"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contains the received CO in a particular course.</w:t>
            </w:r>
          </w:p>
        </w:tc>
      </w:tr>
    </w:tbl>
    <w:p w14:paraId="6835ECE6" w14:textId="77777777" w:rsidR="00957B05" w:rsidRDefault="00957B05" w:rsidP="00957B05">
      <w:pPr>
        <w:pStyle w:val="BodyTextStyle1"/>
      </w:pPr>
      <w:proofErr w:type="spellStart"/>
      <w:r>
        <w:t>tblcourseoutcome</w:t>
      </w:r>
      <w:proofErr w:type="spellEnd"/>
      <w:r>
        <w:t>:</w:t>
      </w:r>
    </w:p>
    <w:tbl>
      <w:tblPr>
        <w:tblStyle w:val="GridTable4-Accent5"/>
        <w:tblW w:w="0" w:type="auto"/>
        <w:tblLook w:val="04A0" w:firstRow="1" w:lastRow="0" w:firstColumn="1" w:lastColumn="0" w:noHBand="0" w:noVBand="1"/>
      </w:tblPr>
      <w:tblGrid>
        <w:gridCol w:w="1856"/>
        <w:gridCol w:w="1281"/>
        <w:gridCol w:w="631"/>
        <w:gridCol w:w="4889"/>
      </w:tblGrid>
      <w:tr w:rsidR="00957B05" w14:paraId="0AA8BDF3" w14:textId="77777777" w:rsidTr="0095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77CE22E5" w14:textId="77777777" w:rsidR="00957B05" w:rsidRDefault="00957B05" w:rsidP="00957B05">
            <w:pPr>
              <w:pStyle w:val="BodyTextStyle1"/>
            </w:pPr>
            <w:r>
              <w:t>Name</w:t>
            </w:r>
          </w:p>
        </w:tc>
        <w:tc>
          <w:tcPr>
            <w:tcW w:w="1338" w:type="dxa"/>
          </w:tcPr>
          <w:p w14:paraId="3A1DA83F"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Data Type</w:t>
            </w:r>
          </w:p>
        </w:tc>
        <w:tc>
          <w:tcPr>
            <w:tcW w:w="631" w:type="dxa"/>
          </w:tcPr>
          <w:p w14:paraId="1ECC58DF"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Size</w:t>
            </w:r>
          </w:p>
        </w:tc>
        <w:tc>
          <w:tcPr>
            <w:tcW w:w="5271" w:type="dxa"/>
          </w:tcPr>
          <w:p w14:paraId="207A30A4"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Remark</w:t>
            </w:r>
          </w:p>
        </w:tc>
      </w:tr>
      <w:tr w:rsidR="00957B05" w14:paraId="203FC05C" w14:textId="77777777" w:rsidTr="0095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068BD9DD" w14:textId="77777777" w:rsidR="00957B05" w:rsidRDefault="00957B05" w:rsidP="00957B05">
            <w:pPr>
              <w:pStyle w:val="BodyTextStyle1"/>
            </w:pPr>
            <w:proofErr w:type="spellStart"/>
            <w:r>
              <w:t>ccourseid</w:t>
            </w:r>
            <w:proofErr w:type="spellEnd"/>
          </w:p>
        </w:tc>
        <w:tc>
          <w:tcPr>
            <w:tcW w:w="1338" w:type="dxa"/>
          </w:tcPr>
          <w:p w14:paraId="3E31AACF" w14:textId="77777777" w:rsidR="00957B05" w:rsidRPr="00C4483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631" w:type="dxa"/>
          </w:tcPr>
          <w:p w14:paraId="12729188"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7</w:t>
            </w:r>
          </w:p>
        </w:tc>
        <w:tc>
          <w:tcPr>
            <w:tcW w:w="5271" w:type="dxa"/>
          </w:tcPr>
          <w:p w14:paraId="5045C913"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is the composite key of this relation. This contains the course id of a particular course.</w:t>
            </w:r>
          </w:p>
        </w:tc>
      </w:tr>
      <w:tr w:rsidR="00957B05" w14:paraId="2A5CA625" w14:textId="77777777" w:rsidTr="00957B05">
        <w:tc>
          <w:tcPr>
            <w:cnfStyle w:val="001000000000" w:firstRow="0" w:lastRow="0" w:firstColumn="1" w:lastColumn="0" w:oddVBand="0" w:evenVBand="0" w:oddHBand="0" w:evenHBand="0" w:firstRowFirstColumn="0" w:firstRowLastColumn="0" w:lastRowFirstColumn="0" w:lastRowLastColumn="0"/>
            <w:tcW w:w="1776" w:type="dxa"/>
          </w:tcPr>
          <w:p w14:paraId="48C356D3" w14:textId="77777777" w:rsidR="00957B05" w:rsidRDefault="00957B05" w:rsidP="00957B05">
            <w:pPr>
              <w:pStyle w:val="BodyTextStyle1"/>
            </w:pPr>
            <w:proofErr w:type="spellStart"/>
            <w:r>
              <w:t>ccourseoutcome</w:t>
            </w:r>
            <w:proofErr w:type="spellEnd"/>
          </w:p>
        </w:tc>
        <w:tc>
          <w:tcPr>
            <w:tcW w:w="1338" w:type="dxa"/>
          </w:tcPr>
          <w:p w14:paraId="08E6A87C" w14:textId="77777777" w:rsidR="00957B05" w:rsidRPr="00C4483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631" w:type="dxa"/>
          </w:tcPr>
          <w:p w14:paraId="13DA49A2"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p>
        </w:tc>
        <w:tc>
          <w:tcPr>
            <w:tcW w:w="5271" w:type="dxa"/>
          </w:tcPr>
          <w:p w14:paraId="38478240"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his is the composite key of this relation. This contains the course outcome from a particular course.</w:t>
            </w:r>
          </w:p>
        </w:tc>
      </w:tr>
    </w:tbl>
    <w:p w14:paraId="4DEEDDAB" w14:textId="77777777" w:rsidR="00957B05" w:rsidRDefault="00957B05" w:rsidP="00957B05">
      <w:pPr>
        <w:pStyle w:val="BodyTextStyle1"/>
      </w:pPr>
      <w:proofErr w:type="spellStart"/>
      <w:r>
        <w:t>tblstudent</w:t>
      </w:r>
      <w:proofErr w:type="spellEnd"/>
      <w:r>
        <w:t>:</w:t>
      </w:r>
    </w:p>
    <w:tbl>
      <w:tblPr>
        <w:tblStyle w:val="GridTable4-Accent5"/>
        <w:tblW w:w="0" w:type="auto"/>
        <w:tblLook w:val="04A0" w:firstRow="1" w:lastRow="0" w:firstColumn="1" w:lastColumn="0" w:noHBand="0" w:noVBand="1"/>
      </w:tblPr>
      <w:tblGrid>
        <w:gridCol w:w="2536"/>
        <w:gridCol w:w="1397"/>
        <w:gridCol w:w="1416"/>
        <w:gridCol w:w="3308"/>
      </w:tblGrid>
      <w:tr w:rsidR="00957B05" w14:paraId="3EB9873C" w14:textId="77777777" w:rsidTr="00375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FBAB71F" w14:textId="77777777" w:rsidR="00957B05" w:rsidRDefault="00957B05" w:rsidP="00957B05">
            <w:pPr>
              <w:pStyle w:val="BodyTextStyle1"/>
            </w:pPr>
            <w:r>
              <w:t>Name</w:t>
            </w:r>
          </w:p>
        </w:tc>
        <w:tc>
          <w:tcPr>
            <w:tcW w:w="1428" w:type="dxa"/>
          </w:tcPr>
          <w:p w14:paraId="190FFD7A"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Data Type</w:t>
            </w:r>
          </w:p>
        </w:tc>
        <w:tc>
          <w:tcPr>
            <w:tcW w:w="1236" w:type="dxa"/>
          </w:tcPr>
          <w:p w14:paraId="157BE34D"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Size</w:t>
            </w:r>
          </w:p>
        </w:tc>
        <w:tc>
          <w:tcPr>
            <w:tcW w:w="3457" w:type="dxa"/>
          </w:tcPr>
          <w:p w14:paraId="4CCBBA5E"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Remark</w:t>
            </w:r>
          </w:p>
        </w:tc>
      </w:tr>
      <w:tr w:rsidR="00957B05" w14:paraId="7BC1CD91" w14:textId="77777777" w:rsidTr="0037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E85CF87" w14:textId="77777777" w:rsidR="00957B05" w:rsidRDefault="00957B05" w:rsidP="00957B05">
            <w:pPr>
              <w:pStyle w:val="BodyTextStyle1"/>
            </w:pPr>
            <w:proofErr w:type="spellStart"/>
            <w:r>
              <w:t>naccountid</w:t>
            </w:r>
            <w:proofErr w:type="spellEnd"/>
          </w:p>
        </w:tc>
        <w:tc>
          <w:tcPr>
            <w:tcW w:w="1428" w:type="dxa"/>
          </w:tcPr>
          <w:p w14:paraId="1E7759DE" w14:textId="77777777" w:rsidR="00957B05" w:rsidRPr="00C4483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1236" w:type="dxa"/>
          </w:tcPr>
          <w:p w14:paraId="63BF5BCF"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7</w:t>
            </w:r>
          </w:p>
        </w:tc>
        <w:tc>
          <w:tcPr>
            <w:tcW w:w="3457" w:type="dxa"/>
          </w:tcPr>
          <w:p w14:paraId="3F31FCF3"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is the primary key of this relation. This contains the account id of the students. Example: ‘1821952’.</w:t>
            </w:r>
          </w:p>
        </w:tc>
      </w:tr>
      <w:tr w:rsidR="00957B05" w14:paraId="396EC5F6" w14:textId="77777777" w:rsidTr="00375709">
        <w:tc>
          <w:tcPr>
            <w:cnfStyle w:val="001000000000" w:firstRow="0" w:lastRow="0" w:firstColumn="1" w:lastColumn="0" w:oddVBand="0" w:evenVBand="0" w:oddHBand="0" w:evenHBand="0" w:firstRowFirstColumn="0" w:firstRowLastColumn="0" w:lastRowFirstColumn="0" w:lastRowLastColumn="0"/>
            <w:tcW w:w="2536" w:type="dxa"/>
          </w:tcPr>
          <w:p w14:paraId="54F824F7" w14:textId="77777777" w:rsidR="00957B05" w:rsidRDefault="00957B05" w:rsidP="00957B05">
            <w:pPr>
              <w:pStyle w:val="BodyTextStyle1"/>
            </w:pPr>
            <w:proofErr w:type="spellStart"/>
            <w:r>
              <w:t>denrolldate</w:t>
            </w:r>
            <w:proofErr w:type="spellEnd"/>
          </w:p>
        </w:tc>
        <w:tc>
          <w:tcPr>
            <w:tcW w:w="1428" w:type="dxa"/>
          </w:tcPr>
          <w:p w14:paraId="4EAF0A25" w14:textId="77777777" w:rsidR="00957B05" w:rsidRPr="00C4483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Datetime</w:t>
            </w:r>
          </w:p>
        </w:tc>
        <w:tc>
          <w:tcPr>
            <w:tcW w:w="1236" w:type="dxa"/>
          </w:tcPr>
          <w:p w14:paraId="2C25154B"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r>
              <w:t>”</w:t>
            </w:r>
          </w:p>
        </w:tc>
        <w:tc>
          <w:tcPr>
            <w:tcW w:w="3457" w:type="dxa"/>
          </w:tcPr>
          <w:p w14:paraId="25AEAEA5"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 xml:space="preserve">This contains the </w:t>
            </w:r>
            <w:proofErr w:type="spellStart"/>
            <w:r>
              <w:t>enroll</w:t>
            </w:r>
            <w:proofErr w:type="spellEnd"/>
            <w:r>
              <w:t xml:space="preserve"> date of the students.</w:t>
            </w:r>
          </w:p>
        </w:tc>
      </w:tr>
      <w:tr w:rsidR="00957B05" w14:paraId="66AC4EEE" w14:textId="77777777" w:rsidTr="0037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9AD35EC" w14:textId="77777777" w:rsidR="00957B05" w:rsidRDefault="00957B05" w:rsidP="00957B05">
            <w:pPr>
              <w:pStyle w:val="BodyTextStyle1"/>
            </w:pPr>
            <w:proofErr w:type="spellStart"/>
            <w:r>
              <w:t>ntotalcoursecompleted</w:t>
            </w:r>
            <w:proofErr w:type="spellEnd"/>
          </w:p>
        </w:tc>
        <w:tc>
          <w:tcPr>
            <w:tcW w:w="1428" w:type="dxa"/>
          </w:tcPr>
          <w:p w14:paraId="34FA8A7B" w14:textId="77777777" w:rsidR="00957B05" w:rsidRPr="00C4483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1236" w:type="dxa"/>
          </w:tcPr>
          <w:p w14:paraId="0A9F722B"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2</w:t>
            </w:r>
          </w:p>
        </w:tc>
        <w:tc>
          <w:tcPr>
            <w:tcW w:w="3457" w:type="dxa"/>
          </w:tcPr>
          <w:p w14:paraId="21EB9B2A"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contains the total course completed by the students.</w:t>
            </w:r>
          </w:p>
        </w:tc>
      </w:tr>
      <w:tr w:rsidR="00957B05" w14:paraId="7A689471" w14:textId="77777777" w:rsidTr="00375709">
        <w:tc>
          <w:tcPr>
            <w:cnfStyle w:val="001000000000" w:firstRow="0" w:lastRow="0" w:firstColumn="1" w:lastColumn="0" w:oddVBand="0" w:evenVBand="0" w:oddHBand="0" w:evenHBand="0" w:firstRowFirstColumn="0" w:firstRowLastColumn="0" w:lastRowFirstColumn="0" w:lastRowLastColumn="0"/>
            <w:tcW w:w="2536" w:type="dxa"/>
          </w:tcPr>
          <w:p w14:paraId="7B5CF4E5" w14:textId="77777777" w:rsidR="00957B05" w:rsidRDefault="00957B05" w:rsidP="00957B05">
            <w:pPr>
              <w:pStyle w:val="BodyTextStyle1"/>
            </w:pPr>
            <w:proofErr w:type="spellStart"/>
            <w:r>
              <w:t>cdepartmentname</w:t>
            </w:r>
            <w:proofErr w:type="spellEnd"/>
          </w:p>
        </w:tc>
        <w:tc>
          <w:tcPr>
            <w:tcW w:w="1428" w:type="dxa"/>
          </w:tcPr>
          <w:p w14:paraId="382BFFBC" w14:textId="77777777" w:rsidR="00957B05" w:rsidRPr="00C4483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1236" w:type="dxa"/>
          </w:tcPr>
          <w:p w14:paraId="0AFEA398"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p>
        </w:tc>
        <w:tc>
          <w:tcPr>
            <w:tcW w:w="3457" w:type="dxa"/>
          </w:tcPr>
          <w:p w14:paraId="65D6BEF4"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his is a foreign key from Table DEPARTMENT.</w:t>
            </w:r>
          </w:p>
        </w:tc>
      </w:tr>
    </w:tbl>
    <w:p w14:paraId="7A94A712" w14:textId="77777777" w:rsidR="00957B05" w:rsidRDefault="00957B05" w:rsidP="00957B05">
      <w:pPr>
        <w:pStyle w:val="BodyTextStyle1"/>
      </w:pPr>
      <w:proofErr w:type="spellStart"/>
      <w:r>
        <w:t>tblcourse</w:t>
      </w:r>
      <w:proofErr w:type="spellEnd"/>
      <w:r>
        <w:t>:</w:t>
      </w:r>
    </w:p>
    <w:tbl>
      <w:tblPr>
        <w:tblStyle w:val="GridTable4-Accent5"/>
        <w:tblW w:w="0" w:type="auto"/>
        <w:tblLook w:val="04A0" w:firstRow="1" w:lastRow="0" w:firstColumn="1" w:lastColumn="0" w:noHBand="0" w:noVBand="1"/>
      </w:tblPr>
      <w:tblGrid>
        <w:gridCol w:w="1923"/>
        <w:gridCol w:w="1278"/>
        <w:gridCol w:w="635"/>
        <w:gridCol w:w="4821"/>
      </w:tblGrid>
      <w:tr w:rsidR="00957B05" w14:paraId="3008F940" w14:textId="77777777" w:rsidTr="0095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33DA4504" w14:textId="77777777" w:rsidR="00957B05" w:rsidRDefault="00957B05" w:rsidP="00957B05">
            <w:pPr>
              <w:pStyle w:val="BodyTextStyle1"/>
            </w:pPr>
            <w:r>
              <w:t>Name</w:t>
            </w:r>
          </w:p>
        </w:tc>
        <w:tc>
          <w:tcPr>
            <w:tcW w:w="1334" w:type="dxa"/>
          </w:tcPr>
          <w:p w14:paraId="57967E72"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Data Type</w:t>
            </w:r>
          </w:p>
        </w:tc>
        <w:tc>
          <w:tcPr>
            <w:tcW w:w="636" w:type="dxa"/>
          </w:tcPr>
          <w:p w14:paraId="437DCD01"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Size</w:t>
            </w:r>
          </w:p>
        </w:tc>
        <w:tc>
          <w:tcPr>
            <w:tcW w:w="5124" w:type="dxa"/>
          </w:tcPr>
          <w:p w14:paraId="4C2E874A" w14:textId="77777777" w:rsidR="00957B05" w:rsidRDefault="00957B05" w:rsidP="00957B05">
            <w:pPr>
              <w:pStyle w:val="BodyTextStyle1"/>
              <w:cnfStyle w:val="100000000000" w:firstRow="1" w:lastRow="0" w:firstColumn="0" w:lastColumn="0" w:oddVBand="0" w:evenVBand="0" w:oddHBand="0" w:evenHBand="0" w:firstRowFirstColumn="0" w:firstRowLastColumn="0" w:lastRowFirstColumn="0" w:lastRowLastColumn="0"/>
            </w:pPr>
            <w:r>
              <w:t>Remark</w:t>
            </w:r>
          </w:p>
        </w:tc>
      </w:tr>
      <w:tr w:rsidR="00957B05" w14:paraId="2A183B5D" w14:textId="77777777" w:rsidTr="0095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634EDE25" w14:textId="77777777" w:rsidR="00957B05" w:rsidRDefault="00957B05" w:rsidP="00957B05">
            <w:pPr>
              <w:pStyle w:val="BodyTextStyle1"/>
            </w:pPr>
            <w:proofErr w:type="spellStart"/>
            <w:r>
              <w:t>ccourseid</w:t>
            </w:r>
            <w:proofErr w:type="spellEnd"/>
          </w:p>
        </w:tc>
        <w:tc>
          <w:tcPr>
            <w:tcW w:w="1334" w:type="dxa"/>
          </w:tcPr>
          <w:p w14:paraId="63AD1FBC" w14:textId="77777777" w:rsidR="00957B05" w:rsidRPr="00C4483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636" w:type="dxa"/>
          </w:tcPr>
          <w:p w14:paraId="03A75787"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7</w:t>
            </w:r>
          </w:p>
        </w:tc>
        <w:tc>
          <w:tcPr>
            <w:tcW w:w="5124" w:type="dxa"/>
          </w:tcPr>
          <w:p w14:paraId="45D57C8E" w14:textId="77777777" w:rsidR="00957B05" w:rsidRPr="00817AFF" w:rsidRDefault="00957B05" w:rsidP="00957B05">
            <w:pPr>
              <w:pStyle w:val="BodyTextStyle1"/>
              <w:cnfStyle w:val="000000100000" w:firstRow="0" w:lastRow="0" w:firstColumn="0" w:lastColumn="0" w:oddVBand="0" w:evenVBand="0" w:oddHBand="1" w:evenHBand="0" w:firstRowFirstColumn="0" w:firstRowLastColumn="0" w:lastRowFirstColumn="0" w:lastRowLastColumn="0"/>
            </w:pPr>
            <w:r>
              <w:t>This is the primary key of this relation. This contains the course id. Example: ‘CSE303’.</w:t>
            </w:r>
          </w:p>
        </w:tc>
      </w:tr>
      <w:tr w:rsidR="00957B05" w14:paraId="2CC3158E" w14:textId="77777777" w:rsidTr="00957B05">
        <w:tc>
          <w:tcPr>
            <w:cnfStyle w:val="001000000000" w:firstRow="0" w:lastRow="0" w:firstColumn="1" w:lastColumn="0" w:oddVBand="0" w:evenVBand="0" w:oddHBand="0" w:evenHBand="0" w:firstRowFirstColumn="0" w:firstRowLastColumn="0" w:lastRowFirstColumn="0" w:lastRowLastColumn="0"/>
            <w:tcW w:w="1922" w:type="dxa"/>
          </w:tcPr>
          <w:p w14:paraId="7EAA2836" w14:textId="77777777" w:rsidR="00957B05" w:rsidRDefault="00957B05" w:rsidP="00957B05">
            <w:pPr>
              <w:pStyle w:val="BodyTextStyle1"/>
            </w:pPr>
            <w:proofErr w:type="spellStart"/>
            <w:r>
              <w:t>ccoursetitle</w:t>
            </w:r>
            <w:proofErr w:type="spellEnd"/>
          </w:p>
        </w:tc>
        <w:tc>
          <w:tcPr>
            <w:tcW w:w="1334" w:type="dxa"/>
          </w:tcPr>
          <w:p w14:paraId="60D5A01E" w14:textId="77777777" w:rsidR="00957B05" w:rsidRPr="00C4483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636" w:type="dxa"/>
          </w:tcPr>
          <w:p w14:paraId="7E6C8C84"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p>
        </w:tc>
        <w:tc>
          <w:tcPr>
            <w:tcW w:w="5124" w:type="dxa"/>
          </w:tcPr>
          <w:p w14:paraId="25579A31" w14:textId="77777777" w:rsidR="00957B05" w:rsidRPr="00817AFF" w:rsidRDefault="00957B05" w:rsidP="00957B05">
            <w:pPr>
              <w:pStyle w:val="BodyTextStyle1"/>
              <w:cnfStyle w:val="000000000000" w:firstRow="0" w:lastRow="0" w:firstColumn="0" w:lastColumn="0" w:oddVBand="0" w:evenVBand="0" w:oddHBand="0" w:evenHBand="0" w:firstRowFirstColumn="0" w:firstRowLastColumn="0" w:lastRowFirstColumn="0" w:lastRowLastColumn="0"/>
            </w:pPr>
            <w:r>
              <w:t>This contains the course title of a particular course. Example: ‘Database Management’.</w:t>
            </w:r>
          </w:p>
        </w:tc>
      </w:tr>
      <w:tr w:rsidR="00957B05" w14:paraId="4E8F416C" w14:textId="77777777" w:rsidTr="0095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531EB490" w14:textId="77777777" w:rsidR="00957B05" w:rsidRDefault="00957B05" w:rsidP="00957B05">
            <w:pPr>
              <w:rPr>
                <w:rFonts w:ascii="Times New Roman" w:hAnsi="Times New Roman" w:cs="Times New Roman"/>
                <w:b w:val="0"/>
                <w:bCs w:val="0"/>
              </w:rPr>
            </w:pPr>
            <w:proofErr w:type="spellStart"/>
            <w:r>
              <w:rPr>
                <w:rFonts w:ascii="Times New Roman" w:hAnsi="Times New Roman" w:cs="Times New Roman"/>
                <w:b w:val="0"/>
                <w:bCs w:val="0"/>
              </w:rPr>
              <w:t>cdepartmentname</w:t>
            </w:r>
            <w:proofErr w:type="spellEnd"/>
          </w:p>
        </w:tc>
        <w:tc>
          <w:tcPr>
            <w:tcW w:w="1334" w:type="dxa"/>
          </w:tcPr>
          <w:p w14:paraId="5C01D932" w14:textId="77777777" w:rsidR="00957B05" w:rsidRPr="00C4483F" w:rsidRDefault="00957B05" w:rsidP="00957B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p>
        </w:tc>
        <w:tc>
          <w:tcPr>
            <w:tcW w:w="636" w:type="dxa"/>
          </w:tcPr>
          <w:p w14:paraId="4DF627AF" w14:textId="77777777" w:rsidR="00957B05" w:rsidRPr="00817AFF" w:rsidRDefault="00957B05" w:rsidP="00957B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24" w:type="dxa"/>
          </w:tcPr>
          <w:p w14:paraId="775D3A37" w14:textId="77777777" w:rsidR="00957B05" w:rsidRPr="00817AFF" w:rsidRDefault="00957B05" w:rsidP="00957B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is is a foreign key from Table DEPARTMENT. </w:t>
            </w:r>
          </w:p>
        </w:tc>
      </w:tr>
    </w:tbl>
    <w:p w14:paraId="0A25D40E" w14:textId="105370D0" w:rsidR="006359F2" w:rsidRPr="00C73700" w:rsidRDefault="003D3213">
      <w:pPr>
        <w:rPr>
          <w:rFonts w:ascii="Times New Roman" w:hAnsi="Times New Roman" w:cs="Times New Roman"/>
        </w:rPr>
      </w:pPr>
      <w:r>
        <w:rPr>
          <w:rFonts w:ascii="Times New Roman" w:hAnsi="Times New Roman" w:cs="Times New Roman"/>
        </w:rPr>
        <w:br w:type="page"/>
      </w:r>
    </w:p>
    <w:bookmarkStart w:id="29" w:name="_Toc59242817" w:displacedByCustomXml="next"/>
    <w:sdt>
      <w:sdtPr>
        <w:rPr>
          <w:rFonts w:asciiTheme="minorHAnsi" w:eastAsiaTheme="minorHAnsi" w:hAnsiTheme="minorHAnsi" w:cs="Times New Roman"/>
          <w:b w:val="0"/>
          <w:caps w:val="0"/>
          <w:color w:val="auto"/>
          <w:sz w:val="22"/>
          <w:szCs w:val="22"/>
          <w14:shadow w14:blurRad="0" w14:dist="0" w14:dir="0" w14:sx="0" w14:sy="0" w14:kx="0" w14:ky="0" w14:algn="none">
            <w14:srgbClr w14:val="000000"/>
          </w14:shadow>
        </w:rPr>
        <w:id w:val="1655563936"/>
        <w:docPartObj>
          <w:docPartGallery w:val="Bibliographies"/>
          <w:docPartUnique/>
        </w:docPartObj>
      </w:sdtPr>
      <w:sdtContent>
        <w:p w14:paraId="353D09EB" w14:textId="77777777" w:rsidR="006359F2" w:rsidRPr="00C73700" w:rsidRDefault="006359F2">
          <w:pPr>
            <w:pStyle w:val="Heading1"/>
            <w:rPr>
              <w:rFonts w:cs="Times New Roman"/>
            </w:rPr>
          </w:pPr>
          <w:r w:rsidRPr="00C73700">
            <w:rPr>
              <w:rFonts w:cs="Times New Roman"/>
            </w:rPr>
            <w:t>References</w:t>
          </w:r>
          <w:bookmarkEnd w:id="29"/>
        </w:p>
        <w:sdt>
          <w:sdtPr>
            <w:rPr>
              <w:rFonts w:ascii="Times New Roman" w:hAnsi="Times New Roman" w:cs="Times New Roman"/>
            </w:rPr>
            <w:id w:val="-573587230"/>
            <w:bibliography/>
          </w:sdtPr>
          <w:sdtContent>
            <w:p w14:paraId="5352DBCF" w14:textId="77777777" w:rsidR="003D3213" w:rsidRDefault="006359F2" w:rsidP="003D3213">
              <w:pPr>
                <w:rPr>
                  <w:noProof/>
                </w:rPr>
              </w:pPr>
              <w:r w:rsidRPr="00C73700">
                <w:rPr>
                  <w:rFonts w:ascii="Times New Roman" w:hAnsi="Times New Roman" w:cs="Times New Roman"/>
                </w:rPr>
                <w:fldChar w:fldCharType="begin"/>
              </w:r>
              <w:r w:rsidRPr="00C73700">
                <w:rPr>
                  <w:rFonts w:ascii="Times New Roman" w:hAnsi="Times New Roman" w:cs="Times New Roman"/>
                </w:rPr>
                <w:instrText xml:space="preserve"> BIBLIOGRAPHY </w:instrText>
              </w:r>
              <w:r w:rsidRPr="00C7370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45"/>
              </w:tblGrid>
              <w:tr w:rsidR="003D3213" w14:paraId="0E46E649" w14:textId="77777777">
                <w:trPr>
                  <w:divId w:val="1125152088"/>
                  <w:tblCellSpacing w:w="15" w:type="dxa"/>
                </w:trPr>
                <w:tc>
                  <w:tcPr>
                    <w:tcW w:w="50" w:type="pct"/>
                    <w:hideMark/>
                  </w:tcPr>
                  <w:p w14:paraId="5131AB20" w14:textId="59816029" w:rsidR="003D3213" w:rsidRDefault="003D3213">
                    <w:pPr>
                      <w:pStyle w:val="Bibliography"/>
                      <w:rPr>
                        <w:noProof/>
                        <w:sz w:val="24"/>
                        <w:szCs w:val="24"/>
                      </w:rPr>
                    </w:pPr>
                    <w:r>
                      <w:rPr>
                        <w:noProof/>
                      </w:rPr>
                      <w:t xml:space="preserve">[1] </w:t>
                    </w:r>
                  </w:p>
                </w:tc>
                <w:tc>
                  <w:tcPr>
                    <w:tcW w:w="0" w:type="auto"/>
                    <w:hideMark/>
                  </w:tcPr>
                  <w:p w14:paraId="797EBDDE" w14:textId="77777777" w:rsidR="003D3213" w:rsidRDefault="003D3213">
                    <w:pPr>
                      <w:pStyle w:val="Bibliography"/>
                      <w:rPr>
                        <w:noProof/>
                      </w:rPr>
                    </w:pPr>
                    <w:r>
                      <w:rPr>
                        <w:noProof/>
                      </w:rPr>
                      <w:t xml:space="preserve">"IUB at a glance," [Online]. </w:t>
                    </w:r>
                  </w:p>
                </w:tc>
              </w:tr>
            </w:tbl>
            <w:p w14:paraId="50FD4314" w14:textId="77777777" w:rsidR="003D3213" w:rsidRDefault="003D3213">
              <w:pPr>
                <w:divId w:val="1125152088"/>
                <w:rPr>
                  <w:rFonts w:eastAsia="Times New Roman"/>
                  <w:noProof/>
                </w:rPr>
              </w:pPr>
            </w:p>
            <w:p w14:paraId="4815646F" w14:textId="77777777" w:rsidR="006359F2" w:rsidRPr="00C73700" w:rsidRDefault="006359F2" w:rsidP="003D3213">
              <w:pPr>
                <w:rPr>
                  <w:rFonts w:ascii="Times New Roman" w:hAnsi="Times New Roman" w:cs="Times New Roman"/>
                </w:rPr>
              </w:pPr>
              <w:r w:rsidRPr="00C73700">
                <w:rPr>
                  <w:rFonts w:ascii="Times New Roman" w:hAnsi="Times New Roman" w:cs="Times New Roman"/>
                  <w:b/>
                  <w:bCs/>
                  <w:noProof/>
                </w:rPr>
                <w:fldChar w:fldCharType="end"/>
              </w:r>
            </w:p>
          </w:sdtContent>
        </w:sdt>
      </w:sdtContent>
    </w:sdt>
    <w:p w14:paraId="77BAD1E2" w14:textId="77777777" w:rsidR="00734E51" w:rsidRPr="00C73700" w:rsidRDefault="00734E51" w:rsidP="006359F2">
      <w:pPr>
        <w:rPr>
          <w:rFonts w:ascii="Times New Roman" w:hAnsi="Times New Roman" w:cs="Times New Roman"/>
        </w:rPr>
      </w:pPr>
    </w:p>
    <w:sectPr w:rsidR="00734E51" w:rsidRPr="00C73700" w:rsidSect="00437ED1">
      <w:headerReference w:type="default" r:id="rId15"/>
      <w:footerReference w:type="default" r:id="rId16"/>
      <w:pgSz w:w="11907" w:h="16839"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38AB9" w14:textId="77777777" w:rsidR="00067AE9" w:rsidRDefault="00067AE9" w:rsidP="001C715C">
      <w:pPr>
        <w:spacing w:after="0" w:line="240" w:lineRule="auto"/>
      </w:pPr>
      <w:r>
        <w:separator/>
      </w:r>
    </w:p>
  </w:endnote>
  <w:endnote w:type="continuationSeparator" w:id="0">
    <w:p w14:paraId="5180451C" w14:textId="77777777" w:rsidR="00067AE9" w:rsidRDefault="00067AE9" w:rsidP="001C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066768"/>
      <w:docPartObj>
        <w:docPartGallery w:val="Page Numbers (Bottom of Page)"/>
        <w:docPartUnique/>
      </w:docPartObj>
    </w:sdtPr>
    <w:sdtEndPr>
      <w:rPr>
        <w:noProof/>
      </w:rPr>
    </w:sdtEndPr>
    <w:sdtContent>
      <w:p w14:paraId="3229A05C" w14:textId="77777777" w:rsidR="00957B05" w:rsidRDefault="00957B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9B63A" w14:textId="77777777" w:rsidR="00957B05" w:rsidRDefault="00957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2CA46" w14:textId="77777777" w:rsidR="00067AE9" w:rsidRDefault="00067AE9" w:rsidP="001C715C">
      <w:pPr>
        <w:spacing w:after="0" w:line="240" w:lineRule="auto"/>
      </w:pPr>
      <w:r>
        <w:separator/>
      </w:r>
    </w:p>
  </w:footnote>
  <w:footnote w:type="continuationSeparator" w:id="0">
    <w:p w14:paraId="018429C9" w14:textId="77777777" w:rsidR="00067AE9" w:rsidRDefault="00067AE9" w:rsidP="001C7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05D6" w14:textId="58D7378F" w:rsidR="00957B05" w:rsidRDefault="00957B05">
    <w:pPr>
      <w:pStyle w:val="Header"/>
    </w:pPr>
    <w:r>
      <w:t xml:space="preserve">Student Performance Monitoring System                                                                                      Group 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992"/>
    <w:multiLevelType w:val="hybridMultilevel"/>
    <w:tmpl w:val="E7D0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37CDB"/>
    <w:multiLevelType w:val="multilevel"/>
    <w:tmpl w:val="83582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C167DB"/>
    <w:multiLevelType w:val="hybridMultilevel"/>
    <w:tmpl w:val="30187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657B59"/>
    <w:multiLevelType w:val="hybridMultilevel"/>
    <w:tmpl w:val="90B2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A9"/>
    <w:rsid w:val="00007B29"/>
    <w:rsid w:val="00051B09"/>
    <w:rsid w:val="00067AE9"/>
    <w:rsid w:val="00076096"/>
    <w:rsid w:val="00090C73"/>
    <w:rsid w:val="000911C0"/>
    <w:rsid w:val="000C482B"/>
    <w:rsid w:val="000D0198"/>
    <w:rsid w:val="00107723"/>
    <w:rsid w:val="001652BC"/>
    <w:rsid w:val="00183AAF"/>
    <w:rsid w:val="001A1AD2"/>
    <w:rsid w:val="001C715C"/>
    <w:rsid w:val="001E339F"/>
    <w:rsid w:val="002277C7"/>
    <w:rsid w:val="00294F83"/>
    <w:rsid w:val="002B6154"/>
    <w:rsid w:val="002F5415"/>
    <w:rsid w:val="00336886"/>
    <w:rsid w:val="00342224"/>
    <w:rsid w:val="00350A7E"/>
    <w:rsid w:val="003555CD"/>
    <w:rsid w:val="00375709"/>
    <w:rsid w:val="003D3213"/>
    <w:rsid w:val="003D3315"/>
    <w:rsid w:val="00437ED1"/>
    <w:rsid w:val="00493414"/>
    <w:rsid w:val="0049427F"/>
    <w:rsid w:val="004A108E"/>
    <w:rsid w:val="00523837"/>
    <w:rsid w:val="00531194"/>
    <w:rsid w:val="005A6D7D"/>
    <w:rsid w:val="005B6E38"/>
    <w:rsid w:val="005C6C75"/>
    <w:rsid w:val="005F5B0D"/>
    <w:rsid w:val="00614CCF"/>
    <w:rsid w:val="006359F2"/>
    <w:rsid w:val="00664549"/>
    <w:rsid w:val="006B22EE"/>
    <w:rsid w:val="006D0BEE"/>
    <w:rsid w:val="007054E2"/>
    <w:rsid w:val="00734E51"/>
    <w:rsid w:val="00742457"/>
    <w:rsid w:val="007A1454"/>
    <w:rsid w:val="007B39A9"/>
    <w:rsid w:val="007D6FFB"/>
    <w:rsid w:val="007F0E39"/>
    <w:rsid w:val="0086403F"/>
    <w:rsid w:val="008A4E03"/>
    <w:rsid w:val="008E70A3"/>
    <w:rsid w:val="009243C7"/>
    <w:rsid w:val="00957B05"/>
    <w:rsid w:val="00960606"/>
    <w:rsid w:val="009A0266"/>
    <w:rsid w:val="00A06F27"/>
    <w:rsid w:val="00A43344"/>
    <w:rsid w:val="00A647B1"/>
    <w:rsid w:val="00A7100F"/>
    <w:rsid w:val="00A779B9"/>
    <w:rsid w:val="00AB27CB"/>
    <w:rsid w:val="00AB539E"/>
    <w:rsid w:val="00AC01E7"/>
    <w:rsid w:val="00B44F7B"/>
    <w:rsid w:val="00B468EF"/>
    <w:rsid w:val="00B5178F"/>
    <w:rsid w:val="00B569A9"/>
    <w:rsid w:val="00B610B1"/>
    <w:rsid w:val="00BC4DBC"/>
    <w:rsid w:val="00C06FDD"/>
    <w:rsid w:val="00C40E46"/>
    <w:rsid w:val="00C53F78"/>
    <w:rsid w:val="00C73700"/>
    <w:rsid w:val="00C96679"/>
    <w:rsid w:val="00CA73AD"/>
    <w:rsid w:val="00D16CB1"/>
    <w:rsid w:val="00D31C16"/>
    <w:rsid w:val="00D564C4"/>
    <w:rsid w:val="00DB60EF"/>
    <w:rsid w:val="00E06C41"/>
    <w:rsid w:val="00EB0208"/>
    <w:rsid w:val="00ED2668"/>
    <w:rsid w:val="00F970BF"/>
    <w:rsid w:val="00FF0503"/>
    <w:rsid w:val="00FF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C37E"/>
  <w15:chartTrackingRefBased/>
  <w15:docId w15:val="{2A348D2B-B6FA-4372-A824-B58D89FF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03F"/>
    <w:pPr>
      <w:keepNext/>
      <w:keepLines/>
      <w:spacing w:before="240" w:after="60"/>
      <w:outlineLvl w:val="0"/>
    </w:pPr>
    <w:rPr>
      <w:rFonts w:ascii="Times New Roman" w:eastAsiaTheme="majorEastAsia" w:hAnsi="Times New Roman" w:cs="Times New Roman (Headings CS)"/>
      <w:b/>
      <w:caps/>
      <w:color w:val="2E74B5" w:themeColor="accent1" w:themeShade="BF"/>
      <w:sz w:val="48"/>
      <w:szCs w:val="32"/>
      <w14:shadow w14:blurRad="50800" w14:dist="38100" w14:dir="2700000" w14:sx="100000" w14:sy="100000" w14:kx="0" w14:ky="0" w14:algn="tl">
        <w14:srgbClr w14:val="000000">
          <w14:alpha w14:val="60000"/>
        </w14:srgbClr>
      </w14:shadow>
    </w:rPr>
  </w:style>
  <w:style w:type="paragraph" w:styleId="Heading2">
    <w:name w:val="heading 2"/>
    <w:basedOn w:val="Heading1"/>
    <w:next w:val="Heading1"/>
    <w:link w:val="Heading2Char"/>
    <w:uiPriority w:val="9"/>
    <w:unhideWhenUsed/>
    <w:qFormat/>
    <w:rsid w:val="007054E2"/>
    <w:pPr>
      <w:outlineLvl w:val="1"/>
    </w:pPr>
    <w:rPr>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403F"/>
    <w:rPr>
      <w:rFonts w:ascii="Times New Roman" w:eastAsiaTheme="majorEastAsia" w:hAnsi="Times New Roman" w:cs="Times New Roman (Headings CS)"/>
      <w:b/>
      <w:caps/>
      <w:color w:val="2E74B5" w:themeColor="accent1" w:themeShade="BF"/>
      <w:sz w:val="48"/>
      <w:szCs w:val="32"/>
      <w14:shadow w14:blurRad="50800" w14:dist="38100" w14:dir="2700000" w14:sx="100000" w14:sy="100000" w14:kx="0" w14:ky="0" w14:algn="tl">
        <w14:srgbClr w14:val="000000">
          <w14:alpha w14:val="60000"/>
        </w14:srgbClr>
      </w14:shadow>
    </w:rPr>
  </w:style>
  <w:style w:type="paragraph" w:customStyle="1" w:styleId="BodyTextStyle1">
    <w:name w:val="BodyTextStyle1"/>
    <w:basedOn w:val="Normal"/>
    <w:link w:val="BodyTextStyle1Char"/>
    <w:qFormat/>
    <w:rsid w:val="0086403F"/>
    <w:pPr>
      <w:spacing w:before="30" w:after="120"/>
      <w:jc w:val="both"/>
    </w:pPr>
    <w:rPr>
      <w:rFonts w:ascii="Times New Roman" w:hAnsi="Times New Roman"/>
      <w:sz w:val="24"/>
    </w:rPr>
  </w:style>
  <w:style w:type="character" w:customStyle="1" w:styleId="Heading2Char">
    <w:name w:val="Heading 2 Char"/>
    <w:basedOn w:val="DefaultParagraphFont"/>
    <w:link w:val="Heading2"/>
    <w:uiPriority w:val="9"/>
    <w:rsid w:val="007054E2"/>
    <w:rPr>
      <w:rFonts w:ascii="Times New Roman" w:eastAsiaTheme="majorEastAsia" w:hAnsi="Times New Roman" w:cs="Times New Roman (Headings CS)"/>
      <w:b/>
      <w:caps/>
      <w:color w:val="2E74B5" w:themeColor="accent1" w:themeShade="BF"/>
      <w:sz w:val="40"/>
      <w:szCs w:val="26"/>
      <w14:shadow w14:blurRad="50800" w14:dist="38100" w14:dir="2700000" w14:sx="100000" w14:sy="100000" w14:kx="0" w14:ky="0" w14:algn="tl">
        <w14:srgbClr w14:val="000000">
          <w14:alpha w14:val="60000"/>
        </w14:srgbClr>
      </w14:shadow>
    </w:rPr>
  </w:style>
  <w:style w:type="character" w:customStyle="1" w:styleId="BodyTextStyle1Char">
    <w:name w:val="BodyTextStyle1 Char"/>
    <w:basedOn w:val="DefaultParagraphFont"/>
    <w:link w:val="BodyTextStyle1"/>
    <w:rsid w:val="0086403F"/>
    <w:rPr>
      <w:rFonts w:ascii="Times New Roman" w:hAnsi="Times New Roman"/>
      <w:sz w:val="24"/>
    </w:rPr>
  </w:style>
  <w:style w:type="paragraph" w:styleId="Header">
    <w:name w:val="header"/>
    <w:basedOn w:val="Normal"/>
    <w:link w:val="HeaderChar"/>
    <w:uiPriority w:val="99"/>
    <w:unhideWhenUsed/>
    <w:rsid w:val="001C7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15C"/>
  </w:style>
  <w:style w:type="paragraph" w:styleId="Footer">
    <w:name w:val="footer"/>
    <w:basedOn w:val="Normal"/>
    <w:link w:val="FooterChar"/>
    <w:uiPriority w:val="99"/>
    <w:unhideWhenUsed/>
    <w:rsid w:val="001C7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15C"/>
  </w:style>
  <w:style w:type="paragraph" w:styleId="Caption">
    <w:name w:val="caption"/>
    <w:basedOn w:val="Normal"/>
    <w:next w:val="Normal"/>
    <w:uiPriority w:val="35"/>
    <w:unhideWhenUsed/>
    <w:qFormat/>
    <w:rsid w:val="00350A7E"/>
    <w:pPr>
      <w:spacing w:after="360" w:line="240" w:lineRule="auto"/>
      <w:jc w:val="center"/>
    </w:pPr>
    <w:rPr>
      <w:rFonts w:ascii="Times New Roman" w:hAnsi="Times New Roman"/>
      <w:i/>
      <w:iCs/>
      <w:color w:val="44546A" w:themeColor="text2"/>
      <w:sz w:val="20"/>
      <w:szCs w:val="18"/>
    </w:rPr>
  </w:style>
  <w:style w:type="paragraph" w:styleId="TOCHeading">
    <w:name w:val="TOC Heading"/>
    <w:basedOn w:val="Heading1"/>
    <w:next w:val="Normal"/>
    <w:uiPriority w:val="39"/>
    <w:unhideWhenUsed/>
    <w:qFormat/>
    <w:rsid w:val="004A108E"/>
    <w:pPr>
      <w:spacing w:after="0"/>
      <w:outlineLvl w:val="9"/>
    </w:pPr>
    <w:rPr>
      <w:rFonts w:asciiTheme="majorHAnsi" w:hAnsiTheme="majorHAnsi"/>
      <w:b w:val="0"/>
      <w:caps w:val="0"/>
      <w:sz w:val="32"/>
      <w14:shadow w14:blurRad="0" w14:dist="0" w14:dir="0" w14:sx="0" w14:sy="0" w14:kx="0" w14:ky="0" w14:algn="none">
        <w14:srgbClr w14:val="000000"/>
      </w14:shadow>
    </w:rPr>
  </w:style>
  <w:style w:type="paragraph" w:styleId="TOC1">
    <w:name w:val="toc 1"/>
    <w:basedOn w:val="Normal"/>
    <w:next w:val="Normal"/>
    <w:autoRedefine/>
    <w:uiPriority w:val="39"/>
    <w:unhideWhenUsed/>
    <w:rsid w:val="004A108E"/>
    <w:pPr>
      <w:spacing w:after="100"/>
    </w:pPr>
  </w:style>
  <w:style w:type="paragraph" w:styleId="TOC2">
    <w:name w:val="toc 2"/>
    <w:basedOn w:val="Normal"/>
    <w:next w:val="Normal"/>
    <w:autoRedefine/>
    <w:uiPriority w:val="39"/>
    <w:unhideWhenUsed/>
    <w:rsid w:val="004A108E"/>
    <w:pPr>
      <w:spacing w:after="100"/>
      <w:ind w:left="220"/>
    </w:pPr>
  </w:style>
  <w:style w:type="character" w:styleId="Hyperlink">
    <w:name w:val="Hyperlink"/>
    <w:basedOn w:val="DefaultParagraphFont"/>
    <w:uiPriority w:val="99"/>
    <w:unhideWhenUsed/>
    <w:rsid w:val="004A108E"/>
    <w:rPr>
      <w:color w:val="0563C1" w:themeColor="hyperlink"/>
      <w:u w:val="single"/>
    </w:rPr>
  </w:style>
  <w:style w:type="paragraph" w:styleId="TableofFigures">
    <w:name w:val="table of figures"/>
    <w:basedOn w:val="Normal"/>
    <w:next w:val="Normal"/>
    <w:uiPriority w:val="99"/>
    <w:unhideWhenUsed/>
    <w:rsid w:val="00734E51"/>
    <w:pPr>
      <w:spacing w:after="0"/>
    </w:pPr>
  </w:style>
  <w:style w:type="paragraph" w:styleId="Bibliography">
    <w:name w:val="Bibliography"/>
    <w:basedOn w:val="Normal"/>
    <w:next w:val="Normal"/>
    <w:uiPriority w:val="37"/>
    <w:unhideWhenUsed/>
    <w:rsid w:val="006359F2"/>
  </w:style>
  <w:style w:type="table" w:styleId="GridTable4-Accent5">
    <w:name w:val="Grid Table 4 Accent 5"/>
    <w:basedOn w:val="TableNormal"/>
    <w:uiPriority w:val="49"/>
    <w:rsid w:val="003D3315"/>
    <w:pPr>
      <w:spacing w:after="0" w:line="240" w:lineRule="auto"/>
    </w:pPr>
    <w:rPr>
      <w:sz w:val="24"/>
      <w:szCs w:val="24"/>
      <w:lang w:val="en-SG"/>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3425">
      <w:bodyDiv w:val="1"/>
      <w:marLeft w:val="0"/>
      <w:marRight w:val="0"/>
      <w:marTop w:val="0"/>
      <w:marBottom w:val="0"/>
      <w:divBdr>
        <w:top w:val="none" w:sz="0" w:space="0" w:color="auto"/>
        <w:left w:val="none" w:sz="0" w:space="0" w:color="auto"/>
        <w:bottom w:val="none" w:sz="0" w:space="0" w:color="auto"/>
        <w:right w:val="none" w:sz="0" w:space="0" w:color="auto"/>
      </w:divBdr>
    </w:div>
    <w:div w:id="316959804">
      <w:bodyDiv w:val="1"/>
      <w:marLeft w:val="0"/>
      <w:marRight w:val="0"/>
      <w:marTop w:val="0"/>
      <w:marBottom w:val="0"/>
      <w:divBdr>
        <w:top w:val="none" w:sz="0" w:space="0" w:color="auto"/>
        <w:left w:val="none" w:sz="0" w:space="0" w:color="auto"/>
        <w:bottom w:val="none" w:sz="0" w:space="0" w:color="auto"/>
        <w:right w:val="none" w:sz="0" w:space="0" w:color="auto"/>
      </w:divBdr>
    </w:div>
    <w:div w:id="1125152088">
      <w:bodyDiv w:val="1"/>
      <w:marLeft w:val="0"/>
      <w:marRight w:val="0"/>
      <w:marTop w:val="0"/>
      <w:marBottom w:val="0"/>
      <w:divBdr>
        <w:top w:val="none" w:sz="0" w:space="0" w:color="auto"/>
        <w:left w:val="none" w:sz="0" w:space="0" w:color="auto"/>
        <w:bottom w:val="none" w:sz="0" w:space="0" w:color="auto"/>
        <w:right w:val="none" w:sz="0" w:space="0" w:color="auto"/>
      </w:divBdr>
    </w:div>
    <w:div w:id="1172454978">
      <w:bodyDiv w:val="1"/>
      <w:marLeft w:val="0"/>
      <w:marRight w:val="0"/>
      <w:marTop w:val="0"/>
      <w:marBottom w:val="0"/>
      <w:divBdr>
        <w:top w:val="none" w:sz="0" w:space="0" w:color="auto"/>
        <w:left w:val="none" w:sz="0" w:space="0" w:color="auto"/>
        <w:bottom w:val="none" w:sz="0" w:space="0" w:color="auto"/>
        <w:right w:val="none" w:sz="0" w:space="0" w:color="auto"/>
      </w:divBdr>
    </w:div>
    <w:div w:id="1250580278">
      <w:bodyDiv w:val="1"/>
      <w:marLeft w:val="0"/>
      <w:marRight w:val="0"/>
      <w:marTop w:val="0"/>
      <w:marBottom w:val="0"/>
      <w:divBdr>
        <w:top w:val="none" w:sz="0" w:space="0" w:color="auto"/>
        <w:left w:val="none" w:sz="0" w:space="0" w:color="auto"/>
        <w:bottom w:val="none" w:sz="0" w:space="0" w:color="auto"/>
        <w:right w:val="none" w:sz="0" w:space="0" w:color="auto"/>
      </w:divBdr>
    </w:div>
    <w:div w:id="1511798460">
      <w:bodyDiv w:val="1"/>
      <w:marLeft w:val="0"/>
      <w:marRight w:val="0"/>
      <w:marTop w:val="0"/>
      <w:marBottom w:val="0"/>
      <w:divBdr>
        <w:top w:val="none" w:sz="0" w:space="0" w:color="auto"/>
        <w:left w:val="none" w:sz="0" w:space="0" w:color="auto"/>
        <w:bottom w:val="none" w:sz="0" w:space="0" w:color="auto"/>
        <w:right w:val="none" w:sz="0" w:space="0" w:color="auto"/>
      </w:divBdr>
    </w:div>
    <w:div w:id="1813675019">
      <w:bodyDiv w:val="1"/>
      <w:marLeft w:val="0"/>
      <w:marRight w:val="0"/>
      <w:marTop w:val="0"/>
      <w:marBottom w:val="0"/>
      <w:divBdr>
        <w:top w:val="none" w:sz="0" w:space="0" w:color="auto"/>
        <w:left w:val="none" w:sz="0" w:space="0" w:color="auto"/>
        <w:bottom w:val="none" w:sz="0" w:space="0" w:color="auto"/>
        <w:right w:val="none" w:sz="0" w:space="0" w:color="auto"/>
      </w:divBdr>
    </w:div>
    <w:div w:id="1855265623">
      <w:bodyDiv w:val="1"/>
      <w:marLeft w:val="0"/>
      <w:marRight w:val="0"/>
      <w:marTop w:val="0"/>
      <w:marBottom w:val="0"/>
      <w:divBdr>
        <w:top w:val="none" w:sz="0" w:space="0" w:color="auto"/>
        <w:left w:val="none" w:sz="0" w:space="0" w:color="auto"/>
        <w:bottom w:val="none" w:sz="0" w:space="0" w:color="auto"/>
        <w:right w:val="none" w:sz="0" w:space="0" w:color="auto"/>
      </w:divBdr>
    </w:div>
    <w:div w:id="1872644646">
      <w:bodyDiv w:val="1"/>
      <w:marLeft w:val="0"/>
      <w:marRight w:val="0"/>
      <w:marTop w:val="0"/>
      <w:marBottom w:val="0"/>
      <w:divBdr>
        <w:top w:val="none" w:sz="0" w:space="0" w:color="auto"/>
        <w:left w:val="none" w:sz="0" w:space="0" w:color="auto"/>
        <w:bottom w:val="none" w:sz="0" w:space="0" w:color="auto"/>
        <w:right w:val="none" w:sz="0" w:space="0" w:color="auto"/>
      </w:divBdr>
    </w:div>
    <w:div w:id="212719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UB</b:Tag>
    <b:SourceType>InternetSite</b:SourceType>
    <b:Guid>{1FEC4025-0536-49B6-B42D-9C6550830950}</b:Guid>
    <b:Title>IUB at a glance</b:Title>
    <b:RefOrder>1</b:RefOrder>
  </b:Source>
</b:Sources>
</file>

<file path=customXml/itemProps1.xml><?xml version="1.0" encoding="utf-8"?>
<ds:datastoreItem xmlns:ds="http://schemas.openxmlformats.org/officeDocument/2006/customXml" ds:itemID="{3DCF6045-DC39-064D-B1D3-9C54B606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0</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t</dc:creator>
  <cp:keywords/>
  <dc:description/>
  <cp:lastModifiedBy>Navid Islam</cp:lastModifiedBy>
  <cp:revision>11</cp:revision>
  <dcterms:created xsi:type="dcterms:W3CDTF">2020-11-28T11:55:00Z</dcterms:created>
  <dcterms:modified xsi:type="dcterms:W3CDTF">2020-12-18T22:00:00Z</dcterms:modified>
</cp:coreProperties>
</file>